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026C" w14:textId="0ED801C8" w:rsidR="00081DEA" w:rsidRPr="00E84ACE" w:rsidRDefault="00121439" w:rsidP="002D5AD6">
      <w:pPr>
        <w:jc w:val="both"/>
        <w:rPr>
          <w:rFonts w:ascii="TH SarabunIT๙" w:hAnsi="TH SarabunIT๙" w:cs="TH SarabunIT๙"/>
          <w:color w:val="000000" w:themeColor="text1"/>
        </w:rPr>
      </w:pPr>
      <w:r w:rsidRPr="00E84ACE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FC901DE" wp14:editId="6A9EC3D2">
                <wp:simplePos x="0" y="0"/>
                <wp:positionH relativeFrom="column">
                  <wp:posOffset>4947590</wp:posOffset>
                </wp:positionH>
                <wp:positionV relativeFrom="paragraph">
                  <wp:posOffset>-752907</wp:posOffset>
                </wp:positionV>
                <wp:extent cx="1126540" cy="336499"/>
                <wp:effectExtent l="0" t="0" r="16510" b="698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41F9" w14:textId="6C02FD09" w:rsidR="00121439" w:rsidRPr="00EF685B" w:rsidRDefault="00EF685B" w:rsidP="006872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="007730FC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901D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9.55pt;margin-top:-59.3pt;width:88.7pt;height:26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">
                <v:textbox>
                  <w:txbxContent>
                    <w:p w14:paraId="196B41F9" w14:textId="6C02FD09" w:rsidR="00121439" w:rsidRPr="00EF685B" w:rsidRDefault="00EF685B" w:rsidP="006872B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="007730FC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085AA7" w:rsidRPr="00E84ACE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4FB7905C" wp14:editId="1042625C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8D" w:rsidRPr="00E84ACE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A7BD81" wp14:editId="48CC6442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208431346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796" w14:textId="77777777" w:rsidR="007D35AC" w:rsidRPr="00706AF0" w:rsidRDefault="007D35AC" w:rsidP="00081DEA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7BD81" id="Text Box 139" o:spid="_x0000_s1027" type="#_x0000_t202" style="position:absolute;left:0;text-align:left;margin-left:-.15pt;margin-top:-23.6pt;width:461.85pt;height:46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" strokecolor="white">
                <v:path arrowok="t"/>
                <v:textbox>
                  <w:txbxContent>
                    <w:p w14:paraId="10083796" w14:textId="77777777" w:rsidR="007D35AC" w:rsidRPr="00706AF0" w:rsidRDefault="007D35AC" w:rsidP="00081DEA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23CD6EE" w14:textId="77777777" w:rsidR="00081DEA" w:rsidRPr="00E84ACE" w:rsidRDefault="00081DEA" w:rsidP="002D5AD6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E84ACE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6AE3E612" w14:textId="36FCFDD4" w:rsidR="007E4B8D" w:rsidRPr="00E84ACE" w:rsidRDefault="002A1601" w:rsidP="00085AA7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E84ACE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3828B2" wp14:editId="491CAB16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169657129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CA828" id="ตัวเชื่อมต่อตรง 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" strokecolor="black [3213]">
                <v:stroke dashstyle="1 1" joinstyle="miter"/>
              </v:line>
            </w:pict>
          </mc:Fallback>
        </mc:AlternateContent>
      </w:r>
      <w:r w:rsidR="00081DEA" w:rsidRPr="00E84ACE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="00502E1E" w:rsidRPr="00E84A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23410" w:rsidRPr="00E84ACE">
        <w:rPr>
          <w:rFonts w:ascii="TH SarabunIT๙" w:hAnsi="TH SarabunIT๙" w:cs="TH SarabunIT๙" w:hint="cs"/>
          <w:color w:val="000000" w:themeColor="text1"/>
          <w:cs/>
        </w:rPr>
        <w:t>กอง</w:t>
      </w:r>
      <w:r w:rsidR="00502E1E" w:rsidRPr="00E84ACE">
        <w:rPr>
          <w:rFonts w:ascii="TH SarabunIT๙" w:hAnsi="TH SarabunIT๙" w:cs="TH SarabunIT๙" w:hint="cs"/>
          <w:color w:val="000000" w:themeColor="text1"/>
          <w:cs/>
        </w:rPr>
        <w:t>พัสดุ</w:t>
      </w:r>
      <w:r w:rsidR="00623410" w:rsidRPr="00E84ACE">
        <w:rPr>
          <w:rFonts w:ascii="TH SarabunIT๙" w:hAnsi="TH SarabunIT๙" w:cs="TH SarabunIT๙" w:hint="cs"/>
          <w:color w:val="000000" w:themeColor="text1"/>
          <w:cs/>
        </w:rPr>
        <w:t>และทรัพย์สิน</w:t>
      </w:r>
      <w:r w:rsidR="00502E1E" w:rsidRPr="00E84A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23410" w:rsidRPr="00E84ACE">
        <w:rPr>
          <w:rFonts w:ascii="TH SarabunIT๙" w:hAnsi="TH SarabunIT๙" w:cs="TH SarabunIT๙" w:hint="cs"/>
          <w:color w:val="000000" w:themeColor="text1"/>
          <w:cs/>
        </w:rPr>
        <w:t>สำนักงานอธิการบดี</w:t>
      </w:r>
      <w:r w:rsidR="00085AA7" w:rsidRPr="00E84ACE">
        <w:rPr>
          <w:rFonts w:ascii="TH SarabunIT๙" w:hAnsi="TH SarabunIT๙" w:cs="TH SarabunIT๙"/>
          <w:color w:val="000000" w:themeColor="text1"/>
          <w:cs/>
        </w:rPr>
        <w:tab/>
      </w:r>
      <w:r w:rsidR="004115A6" w:rsidRPr="00E84ACE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="004115A6" w:rsidRPr="00E84ACE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</w:t>
      </w:r>
      <w:r w:rsidR="008F388E" w:rsidRPr="00E84ACE">
        <w:rPr>
          <w:rFonts w:ascii="TH SarabunIT๙" w:hAnsi="TH SarabunIT๙" w:cs="TH SarabunIT๙" w:hint="cs"/>
          <w:color w:val="000000" w:themeColor="text1"/>
          <w:cs/>
        </w:rPr>
        <w:t>๐</w:t>
      </w:r>
      <w:r w:rsidR="004115A6" w:rsidRPr="00E84ACE">
        <w:rPr>
          <w:rFonts w:ascii="TH SarabunIT๙" w:hAnsi="TH SarabunIT๙" w:cs="TH SarabunIT๙" w:hint="cs"/>
          <w:color w:val="000000" w:themeColor="text1"/>
          <w:cs/>
        </w:rPr>
        <w:t xml:space="preserve"> ภายใน  ๘๘๐๘</w:t>
      </w:r>
    </w:p>
    <w:p w14:paraId="349F5AD2" w14:textId="6093762F" w:rsidR="00081DEA" w:rsidRPr="00E84ACE" w:rsidRDefault="002A1601" w:rsidP="00085AA7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E84ACE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39471C" wp14:editId="6BDC4E1F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1859261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7437" id="ตัวเชื่อมต่อตรง 1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" strokecolor="black [3213]">
                <v:stroke dashstyle="1 1" joinstyle="miter"/>
              </v:line>
            </w:pict>
          </mc:Fallback>
        </mc:AlternateContent>
      </w:r>
      <w:r w:rsidR="00081DEA" w:rsidRPr="00E84AC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="004F1CEB" w:rsidRPr="00E84A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F54E9" w:rsidRPr="00E84ACE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DA3C4E" w:rsidRPr="00E84ACE">
        <w:rPr>
          <w:rFonts w:ascii="TH SarabunIT๙" w:hAnsi="TH SarabunIT๙" w:cs="TH SarabunIT๙" w:hint="cs"/>
          <w:color w:val="000000" w:themeColor="text1"/>
          <w:cs/>
        </w:rPr>
        <w:t xml:space="preserve">                    </w:t>
      </w:r>
      <w:r w:rsidR="00AF67DC" w:rsidRPr="00E84ACE">
        <w:rPr>
          <w:rFonts w:ascii="TH SarabunIT๙" w:hAnsi="TH SarabunIT๙" w:cs="TH SarabunIT๙" w:hint="cs"/>
          <w:color w:val="000000" w:themeColor="text1"/>
          <w:cs/>
        </w:rPr>
        <w:tab/>
      </w:r>
      <w:r w:rsidR="00081DEA" w:rsidRPr="00E84ACE"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AF67DC" w:rsidRPr="00E84AC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="00081DEA" w:rsidRPr="00E84A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56D52" w:rsidRPr="00E84A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3C4E" w:rsidRPr="00E84ACE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5C6915" w:rsidRPr="00E84A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3C4E" w:rsidRPr="00E84ACE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2B5A9C" w:rsidRPr="00E84A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3C4E" w:rsidRPr="00E84A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606BE8B4" w14:textId="5E94B75A" w:rsidR="00081DEA" w:rsidRPr="00E84ACE" w:rsidRDefault="002A1601" w:rsidP="002D5AD6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E84ACE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9F6BB6" wp14:editId="7DADE103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164715786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046BD" id="ตัวเชื่อมต่อตรง 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" strokecolor="black [3213]">
                <v:stroke dashstyle="1 1" joinstyle="miter"/>
              </v:line>
            </w:pict>
          </mc:Fallback>
        </mc:AlternateContent>
      </w:r>
      <w:r w:rsidR="00081DEA" w:rsidRPr="00E84ACE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="00502E1E" w:rsidRPr="00E84ACE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AA3CC3" w:rsidRPr="00E84ACE">
        <w:rPr>
          <w:rFonts w:ascii="TH SarabunIT๙" w:hAnsi="TH SarabunIT๙" w:cs="TH SarabunIT๙" w:hint="cs"/>
          <w:color w:val="000000" w:themeColor="text1"/>
          <w:cs/>
        </w:rPr>
        <w:t>ขออนุมัติ</w:t>
      </w:r>
      <w:r w:rsidR="001A43C9" w:rsidRPr="00E84ACE">
        <w:rPr>
          <w:rFonts w:ascii="TH SarabunIT๙" w:hAnsi="TH SarabunIT๙" w:cs="TH SarabunIT๙" w:hint="cs"/>
          <w:color w:val="000000" w:themeColor="text1"/>
          <w:cs/>
        </w:rPr>
        <w:t>แต่งตั้ง</w:t>
      </w:r>
      <w:r w:rsidR="00747671" w:rsidRPr="00E84ACE">
        <w:rPr>
          <w:rFonts w:ascii="TH SarabunIT๙" w:hAnsi="TH SarabunIT๙" w:cs="TH SarabunIT๙" w:hint="cs"/>
          <w:color w:val="000000" w:themeColor="text1"/>
          <w:cs/>
        </w:rPr>
        <w:t>คณะกรรมการ</w:t>
      </w:r>
      <w:r w:rsidR="007730FC" w:rsidRPr="00E84ACE">
        <w:rPr>
          <w:rFonts w:ascii="TH SarabunIT๙" w:hAnsi="TH SarabunIT๙" w:cs="TH SarabunIT๙" w:hint="cs"/>
          <w:color w:val="000000" w:themeColor="text1"/>
          <w:cs/>
        </w:rPr>
        <w:t>จัดทำร่างขอบเขตของงาน</w:t>
      </w:r>
      <w:r w:rsidR="0078652D" w:rsidRPr="00E84ACE">
        <w:rPr>
          <w:rFonts w:ascii="TH SarabunIT๙" w:hAnsi="TH SarabunIT๙" w:cs="TH SarabunIT๙" w:hint="cs"/>
          <w:color w:val="000000" w:themeColor="text1"/>
          <w:cs/>
        </w:rPr>
        <w:t>และราคากลาง</w:t>
      </w:r>
      <w:r w:rsidR="00500713" w:rsidRPr="00E84A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D0467" w:rsidRPr="00E84ACE">
        <w:rPr>
          <w:rFonts w:ascii="TH SarabunIT๙" w:hAnsi="TH SarabunIT๙" w:cs="TH SarabunIT๙" w:hint="cs"/>
          <w:color w:val="000000" w:themeColor="text1"/>
          <w:cs/>
        </w:rPr>
        <w:t>สำหรับ</w:t>
      </w:r>
      <w:r w:rsidR="007730FC" w:rsidRPr="00E84ACE">
        <w:rPr>
          <w:rFonts w:ascii="TH SarabunIT๙" w:hAnsi="TH SarabunIT๙" w:cs="TH SarabunIT๙" w:hint="cs"/>
          <w:color w:val="000000" w:themeColor="text1"/>
          <w:cs/>
        </w:rPr>
        <w:t>งานจ้าง</w:t>
      </w:r>
      <w:r w:rsidR="00727F76" w:rsidRPr="00E84ACE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</w:t>
      </w:r>
      <w:r w:rsidR="00474E25" w:rsidRPr="00E84A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05204" w:rsidRPr="00E84ACE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</w:t>
      </w:r>
      <w:r w:rsidR="00474E25" w:rsidRPr="00E84ACE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3D07F347" w14:textId="77777777" w:rsidR="002D5AD6" w:rsidRPr="00E84ACE" w:rsidRDefault="002D5AD6" w:rsidP="002D5AD6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26CB26FF" w14:textId="77777777" w:rsidR="00081DEA" w:rsidRPr="00E84ACE" w:rsidRDefault="00D34017" w:rsidP="002D5AD6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  <w:r w:rsidRPr="00E84ACE">
        <w:rPr>
          <w:rFonts w:ascii="TH SarabunIT๙" w:hAnsi="TH SarabunIT๙" w:cs="TH SarabunIT๙" w:hint="cs"/>
          <w:color w:val="000000" w:themeColor="text1"/>
          <w:cs/>
        </w:rPr>
        <w:t>กราบนมัสการ</w:t>
      </w:r>
      <w:r w:rsidR="00347AF6" w:rsidRPr="00E84ACE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081DEA" w:rsidRPr="00E84A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2023A" w:rsidRPr="00E84ACE">
        <w:rPr>
          <w:rFonts w:ascii="TH SarabunIT๙" w:hAnsi="TH SarabunIT๙" w:cs="TH SarabunIT๙" w:hint="cs"/>
          <w:color w:val="000000" w:themeColor="text1"/>
          <w:cs/>
        </w:rPr>
        <w:t>อธิการบดี</w:t>
      </w:r>
    </w:p>
    <w:p w14:paraId="32EE3432" w14:textId="77777777" w:rsidR="002D5AD6" w:rsidRPr="00E84ACE" w:rsidRDefault="002D5AD6" w:rsidP="002D5AD6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44237FFA" w14:textId="77777777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E84ACE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84ACE">
        <w:rPr>
          <w:rFonts w:ascii="TH SarabunIT๙" w:hAnsi="TH SarabunIT๙" w:cs="TH SarabunIT๙" w:hint="cs"/>
          <w:b/>
          <w:bCs/>
          <w:color w:val="000000" w:themeColor="text1"/>
          <w:cs/>
        </w:rPr>
        <w:t>ต้นเรื่อง</w:t>
      </w:r>
      <w:r w:rsidRPr="00E84ACE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14:paraId="20F16580" w14:textId="76F2457E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E84ACE">
        <w:rPr>
          <w:rFonts w:ascii="TH SarabunIT๙" w:hAnsi="TH SarabunIT๙" w:cs="TH SarabunIT๙"/>
          <w:color w:val="000000" w:themeColor="text1"/>
          <w:cs/>
        </w:rPr>
        <w:tab/>
      </w:r>
      <w:r w:rsidRPr="00E84ACE">
        <w:rPr>
          <w:rFonts w:ascii="TH SarabunIT๙" w:hAnsi="TH SarabunIT๙" w:cs="TH SarabunIT๙" w:hint="cs"/>
          <w:color w:val="000000" w:themeColor="text1"/>
          <w:cs/>
        </w:rPr>
        <w:t xml:space="preserve">ด้วย..............(ส่วนงาน)...................................... ได้มีบันทึกข้อความที่ อว ๘๐๐๐...../.................. </w:t>
      </w:r>
      <w:r w:rsidRPr="00E84ACE">
        <w:rPr>
          <w:rFonts w:ascii="TH SarabunIT๙" w:hAnsi="TH SarabunIT๙" w:cs="TH SarabunIT๙"/>
          <w:color w:val="000000" w:themeColor="text1"/>
          <w:cs/>
        </w:rPr>
        <w:br/>
      </w:r>
      <w:r w:rsidRPr="00E84ACE">
        <w:rPr>
          <w:rFonts w:ascii="TH SarabunIT๙" w:hAnsi="TH SarabunIT๙" w:cs="TH SarabunIT๙" w:hint="cs"/>
          <w:color w:val="000000" w:themeColor="text1"/>
          <w:spacing w:val="-8"/>
          <w:cs/>
        </w:rPr>
        <w:t>ลงวันที่......................................... เรื่อง ขออนุมัติจ้าง</w:t>
      </w:r>
      <w:r w:rsidRPr="00E84ACE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...</w:t>
      </w:r>
      <w:r w:rsidRPr="00E84ACE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</w:t>
      </w:r>
      <w:r w:rsidRPr="00E84ACE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เพื่อใช้................................... </w:t>
      </w:r>
      <w:r w:rsidRPr="00E84ACE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ได้รับการจัดสรรจากงบประมาณ................................................ จำนวน </w:t>
      </w:r>
      <w:r w:rsidRPr="00E84ACE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.................................. </w:t>
      </w:r>
      <w:r w:rsidRPr="00E84ACE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Pr="00E84ACE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Pr="00E84ACE">
        <w:rPr>
          <w:rFonts w:ascii="TH SarabunIT๙" w:hAnsi="TH SarabunIT๙" w:cs="TH SarabunIT๙" w:hint="cs"/>
          <w:color w:val="000000" w:themeColor="text1"/>
          <w:cs/>
        </w:rPr>
        <w:t xml:space="preserve">บาทถ้วน) </w:t>
      </w:r>
    </w:p>
    <w:p w14:paraId="67CFA482" w14:textId="77777777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23E6F43B" w14:textId="77777777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E84ACE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84ACE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กฎหมาย</w:t>
      </w:r>
    </w:p>
    <w:p w14:paraId="6E344F93" w14:textId="77777777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E84ACE">
        <w:rPr>
          <w:rFonts w:ascii="TH SarabunIT๙" w:hAnsi="TH SarabunIT๙" w:cs="TH SarabunIT๙"/>
          <w:color w:val="000000" w:themeColor="text1"/>
          <w:cs/>
        </w:rPr>
        <w:tab/>
      </w:r>
      <w:r w:rsidRPr="00E84ACE">
        <w:rPr>
          <w:rFonts w:ascii="TH SarabunIT๙" w:hAnsi="TH SarabunIT๙" w:cs="TH SarabunIT๙" w:hint="cs"/>
          <w:color w:val="000000" w:themeColor="text1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ข้อ ๒๑ วรรคหนึ่ง </w:t>
      </w:r>
      <w:r w:rsidRPr="00E84ACE">
        <w:rPr>
          <w:rFonts w:ascii="TH SarabunIT๙" w:hAnsi="TH SarabunIT๙" w:cs="TH SarabunIT๙" w:hint="cs"/>
          <w:color w:val="000000" w:themeColor="text1"/>
          <w:spacing w:val="-4"/>
          <w:cs/>
        </w:rPr>
        <w:t>กำหนดไว้ว่า “ในการซื้อหรือจ้างที่มิใช่การจ้างก่อสร้าง ให้หัวหน้าหน่วยงานของรัฐ</w:t>
      </w:r>
      <w:r w:rsidRPr="00E84ACE">
        <w:rPr>
          <w:rFonts w:ascii="TH SarabunIT๙" w:hAnsi="TH SarabunIT๙" w:cs="TH SarabunIT๙" w:hint="cs"/>
          <w:color w:val="000000" w:themeColor="text1"/>
          <w:cs/>
        </w:rPr>
        <w:t xml:space="preserve"> (อธิการบดี) </w:t>
      </w:r>
      <w:r w:rsidRPr="00E84ACE">
        <w:rPr>
          <w:rFonts w:ascii="TH SarabunIT๙" w:hAnsi="TH SarabunIT๙" w:cs="TH SarabunIT๙" w:hint="cs"/>
          <w:color w:val="000000" w:themeColor="text1"/>
          <w:cs/>
        </w:rPr>
        <w:br/>
        <w:t>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”</w:t>
      </w:r>
    </w:p>
    <w:p w14:paraId="67DDB9EE" w14:textId="77777777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4032BF25" w14:textId="77777777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E84AC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84ACE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84ACE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พิจารณา</w:t>
      </w:r>
    </w:p>
    <w:p w14:paraId="75DBC68E" w14:textId="544621B9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E84ACE">
        <w:rPr>
          <w:rFonts w:ascii="TH SarabunIT๙" w:hAnsi="TH SarabunIT๙" w:cs="TH SarabunIT๙"/>
          <w:color w:val="000000" w:themeColor="text1"/>
        </w:rPr>
        <w:tab/>
      </w:r>
      <w:r w:rsidRPr="00E84ACE">
        <w:rPr>
          <w:rFonts w:ascii="TH SarabunIT๙" w:hAnsi="TH SarabunIT๙" w:cs="TH SarabunIT๙" w:hint="cs"/>
          <w:color w:val="000000" w:themeColor="text1"/>
          <w:cs/>
        </w:rPr>
        <w:t>การแต่งตั้งคณะกรรมการตามระเบียบข้างต้น จำนวน ๓ รูปหรือคน เพื่อให้การดำเนินการ</w:t>
      </w:r>
      <w:r w:rsidRPr="00E84ACE">
        <w:rPr>
          <w:rFonts w:ascii="TH SarabunIT๙" w:hAnsi="TH SarabunIT๙" w:cs="TH SarabunIT๙" w:hint="cs"/>
          <w:color w:val="000000" w:themeColor="text1"/>
          <w:spacing w:val="-8"/>
          <w:cs/>
        </w:rPr>
        <w:t>จัด</w:t>
      </w:r>
      <w:r w:rsidR="003C632B" w:rsidRPr="00E84ACE">
        <w:rPr>
          <w:rFonts w:ascii="TH SarabunIT๙" w:hAnsi="TH SarabunIT๙" w:cs="TH SarabunIT๙" w:hint="cs"/>
          <w:color w:val="000000" w:themeColor="text1"/>
          <w:spacing w:val="-8"/>
          <w:cs/>
        </w:rPr>
        <w:t>จ้าง</w:t>
      </w:r>
      <w:r w:rsidRPr="00E84ACE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</w:t>
      </w:r>
      <w:r w:rsidRPr="00E84ACE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ดำเนินไปด้วยความเรียบร้อย มีประสิทธิภาพ บรรลุวัตถุประสงค์ และนโยบายของมหาวิทยาลัย เป็นไปตามข้อกฎหมายและระเบียบที่เกี่ยวข้อง </w:t>
      </w:r>
    </w:p>
    <w:p w14:paraId="0B5D26CE" w14:textId="77777777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0FA671FF" w14:textId="77777777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E84ACE">
        <w:rPr>
          <w:rFonts w:ascii="TH SarabunIT๙" w:hAnsi="TH SarabunIT๙" w:cs="TH SarabunIT๙"/>
          <w:color w:val="000000" w:themeColor="text1"/>
          <w:spacing w:val="-4"/>
        </w:rPr>
        <w:tab/>
      </w:r>
      <w:r w:rsidRPr="00E84ACE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ข้อเสนอ</w:t>
      </w:r>
    </w:p>
    <w:p w14:paraId="7F701036" w14:textId="77777777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E84ACE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E84ACE">
        <w:rPr>
          <w:rFonts w:ascii="TH SarabunIT๙" w:hAnsi="TH SarabunIT๙" w:cs="TH SarabunIT๙" w:hint="cs"/>
          <w:color w:val="000000" w:themeColor="text1"/>
          <w:spacing w:val="-4"/>
          <w:cs/>
        </w:rPr>
        <w:t>จึงกราบนมัสการมาเพื่อโปรดพิจารณา หากเห็นชอบโปรดอนุมัติ ดังนี้</w:t>
      </w:r>
    </w:p>
    <w:p w14:paraId="092AD9E3" w14:textId="2C093BC2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E84ACE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E84ACE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E84ACE">
        <w:rPr>
          <w:rFonts w:ascii="TH SarabunIT๙" w:hAnsi="TH SarabunIT๙" w:cs="TH SarabunIT๙" w:hint="cs"/>
          <w:color w:val="000000" w:themeColor="text1"/>
          <w:spacing w:val="-4"/>
          <w:cs/>
        </w:rPr>
        <w:t>๑. แต่งตั้งคณะกรรมการ</w:t>
      </w:r>
      <w:r w:rsidR="003C632B" w:rsidRPr="00E84ACE">
        <w:rPr>
          <w:rFonts w:ascii="TH SarabunIT๙" w:hAnsi="TH SarabunIT๙" w:cs="TH SarabunIT๙" w:hint="cs"/>
          <w:color w:val="000000" w:themeColor="text1"/>
          <w:cs/>
        </w:rPr>
        <w:t>จัดทำร่างขอบเขตของงาน</w:t>
      </w:r>
      <w:r w:rsidRPr="00E84ACE">
        <w:rPr>
          <w:rFonts w:ascii="TH SarabunIT๙" w:hAnsi="TH SarabunIT๙" w:cs="TH SarabunIT๙" w:hint="cs"/>
          <w:color w:val="000000" w:themeColor="text1"/>
          <w:cs/>
        </w:rPr>
        <w:t>และราคากลาง</w:t>
      </w:r>
      <w:r w:rsidRPr="00E84AC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สำหรับ</w:t>
      </w:r>
      <w:r w:rsidR="003C632B" w:rsidRPr="00E84ACE">
        <w:rPr>
          <w:rFonts w:ascii="TH SarabunIT๙" w:hAnsi="TH SarabunIT๙" w:cs="TH SarabunIT๙" w:hint="cs"/>
          <w:color w:val="000000" w:themeColor="text1"/>
          <w:spacing w:val="-4"/>
          <w:cs/>
        </w:rPr>
        <w:t>งานจ้าง</w:t>
      </w:r>
      <w:r w:rsidRPr="00E84ACE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</w:t>
      </w:r>
      <w:r w:rsidR="003C632B" w:rsidRPr="00E84ACE">
        <w:rPr>
          <w:rFonts w:ascii="TH SarabunIT๙" w:hAnsi="TH SarabunIT๙" w:cs="TH SarabunIT๙" w:hint="cs"/>
          <w:color w:val="000000" w:themeColor="text1"/>
          <w:spacing w:val="-4"/>
          <w:cs/>
        </w:rPr>
        <w:t>.</w:t>
      </w:r>
      <w:r w:rsidRPr="00E84AC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.. </w:t>
      </w:r>
      <w:r w:rsidRPr="00E84ACE">
        <w:rPr>
          <w:rFonts w:ascii="TH SarabunIT๙" w:hAnsi="TH SarabunIT๙" w:cs="TH SarabunIT๙"/>
          <w:color w:val="000000" w:themeColor="text1"/>
          <w:cs/>
        </w:rPr>
        <w:t>ประจำปีงบประมาณ พ.ศ. ๒๕๖</w:t>
      </w:r>
      <w:r w:rsidRPr="00E84ACE">
        <w:rPr>
          <w:rFonts w:ascii="TH SarabunIT๙" w:hAnsi="TH SarabunIT๙" w:cs="TH SarabunIT๙" w:hint="cs"/>
          <w:color w:val="000000" w:themeColor="text1"/>
          <w:cs/>
        </w:rPr>
        <w:t>๙</w:t>
      </w:r>
      <w:r w:rsidRPr="00E84AC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E84ACE">
        <w:rPr>
          <w:rFonts w:ascii="TH SarabunIT๙" w:hAnsi="TH SarabunIT๙" w:cs="TH SarabunIT๙" w:hint="cs"/>
          <w:color w:val="000000" w:themeColor="text1"/>
          <w:cs/>
        </w:rPr>
        <w:t xml:space="preserve">โดยวิธีเฉพาะเจาะจง </w:t>
      </w:r>
    </w:p>
    <w:p w14:paraId="4BF58D17" w14:textId="77777777" w:rsidR="00065849" w:rsidRPr="00E84ACE" w:rsidRDefault="00065849" w:rsidP="0006584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E84ACE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E84ACE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E84ACE">
        <w:rPr>
          <w:rFonts w:ascii="TH SarabunIT๙" w:hAnsi="TH SarabunIT๙" w:cs="TH SarabunIT๙" w:hint="cs"/>
          <w:color w:val="000000" w:themeColor="text1"/>
          <w:spacing w:val="-4"/>
          <w:cs/>
        </w:rPr>
        <w:t>๒</w:t>
      </w:r>
      <w:r w:rsidRPr="00E84ACE">
        <w:rPr>
          <w:rFonts w:ascii="TH SarabunIT๙" w:hAnsi="TH SarabunIT๙" w:cs="TH SarabunIT๙" w:hint="cs"/>
          <w:color w:val="000000" w:themeColor="text1"/>
          <w:cs/>
        </w:rPr>
        <w:t>. ลงนามในคำสั่งมหาวิทยาลัย รายละเอียดปรากฏตามเอกสารที่แนบมาพร้อมแล้วนี้</w:t>
      </w:r>
    </w:p>
    <w:p w14:paraId="691113E3" w14:textId="2D627691" w:rsidR="00085AA7" w:rsidRPr="00E84ACE" w:rsidRDefault="00085AA7" w:rsidP="002D5AD6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3903162B" w14:textId="2DDCD15F" w:rsidR="00085AA7" w:rsidRPr="00E84ACE" w:rsidRDefault="00AC7454" w:rsidP="002D5AD6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E84ACE">
        <w:rPr>
          <w:rFonts w:ascii="TH SarabunIT๙" w:hAnsi="TH SarabunIT๙" w:cs="TH SarabunIT๙"/>
          <w:color w:val="000000" w:themeColor="text1"/>
          <w:cs/>
        </w:rPr>
        <w:tab/>
      </w:r>
      <w:r w:rsidRPr="00E84ACE">
        <w:rPr>
          <w:rFonts w:ascii="TH SarabunIT๙" w:hAnsi="TH SarabunIT๙" w:cs="TH SarabunIT๙"/>
          <w:color w:val="000000" w:themeColor="text1"/>
          <w:cs/>
        </w:rPr>
        <w:tab/>
      </w:r>
      <w:r w:rsidRPr="00E84ACE">
        <w:rPr>
          <w:rFonts w:ascii="TH SarabunIT๙" w:hAnsi="TH SarabunIT๙" w:cs="TH SarabunIT๙"/>
          <w:color w:val="000000" w:themeColor="text1"/>
          <w:cs/>
        </w:rPr>
        <w:tab/>
      </w:r>
      <w:r w:rsidRPr="00E84ACE">
        <w:rPr>
          <w:rFonts w:ascii="TH SarabunIT๙" w:hAnsi="TH SarabunIT๙" w:cs="TH SarabunIT๙"/>
          <w:color w:val="000000" w:themeColor="text1"/>
          <w:cs/>
        </w:rPr>
        <w:tab/>
      </w:r>
      <w:r w:rsidRPr="00E84ACE">
        <w:rPr>
          <w:rFonts w:ascii="TH SarabunIT๙" w:hAnsi="TH SarabunIT๙" w:cs="TH SarabunIT๙"/>
          <w:color w:val="000000" w:themeColor="text1"/>
          <w:cs/>
        </w:rPr>
        <w:tab/>
      </w:r>
      <w:r w:rsidRPr="00E84ACE">
        <w:rPr>
          <w:rFonts w:ascii="TH SarabunIT๙" w:hAnsi="TH SarabunIT๙" w:cs="TH SarabunIT๙"/>
          <w:color w:val="000000" w:themeColor="text1"/>
          <w:cs/>
        </w:rPr>
        <w:tab/>
      </w:r>
      <w:r w:rsidRPr="00E84ACE">
        <w:rPr>
          <w:rFonts w:ascii="TH SarabunIT๙" w:hAnsi="TH SarabunIT๙" w:cs="TH SarabunIT๙"/>
          <w:color w:val="000000" w:themeColor="text1"/>
          <w:cs/>
        </w:rPr>
        <w:tab/>
      </w:r>
      <w:r w:rsidRPr="00E84ACE">
        <w:rPr>
          <w:rFonts w:ascii="TH SarabunIT๙" w:hAnsi="TH SarabunIT๙" w:cs="TH SarabunIT๙"/>
          <w:color w:val="000000" w:themeColor="text1"/>
          <w:cs/>
        </w:rPr>
        <w:tab/>
      </w:r>
      <w:r w:rsidRPr="00E84ACE">
        <w:rPr>
          <w:rFonts w:ascii="TH SarabunIT๙" w:hAnsi="TH SarabunIT๙" w:cs="TH SarabunIT๙"/>
          <w:color w:val="000000" w:themeColor="text1"/>
          <w:cs/>
        </w:rPr>
        <w:tab/>
      </w:r>
    </w:p>
    <w:p w14:paraId="4F1CC44A" w14:textId="728B23B5" w:rsidR="00085AA7" w:rsidRPr="00E84ACE" w:rsidRDefault="00085AA7" w:rsidP="002D5AD6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2E9F1214" w14:textId="7C24DED6" w:rsidR="00085AA7" w:rsidRPr="00E84ACE" w:rsidRDefault="00085AA7" w:rsidP="00085AA7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E84ACE">
        <w:rPr>
          <w:rFonts w:ascii="TH SarabunIT๙" w:hAnsi="TH SarabunIT๙" w:cs="TH SarabunIT๙" w:hint="cs"/>
          <w:color w:val="000000" w:themeColor="text1"/>
          <w:cs/>
        </w:rPr>
        <w:t>(</w:t>
      </w:r>
      <w:r w:rsidR="00AC7454" w:rsidRPr="00E84ACE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="00511F19" w:rsidRPr="00E84ACE">
        <w:rPr>
          <w:rFonts w:ascii="TH SarabunIT๙" w:hAnsi="TH SarabunIT๙" w:cs="TH SarabunIT๙" w:hint="cs"/>
          <w:color w:val="000000" w:themeColor="text1"/>
          <w:cs/>
        </w:rPr>
        <w:t>............................</w:t>
      </w:r>
      <w:r w:rsidR="00AC7454" w:rsidRPr="00E84ACE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E84ACE">
        <w:rPr>
          <w:rFonts w:ascii="TH SarabunIT๙" w:hAnsi="TH SarabunIT๙" w:cs="TH SarabunIT๙" w:hint="cs"/>
          <w:color w:val="000000" w:themeColor="text1"/>
          <w:cs/>
        </w:rPr>
        <w:t>)</w:t>
      </w:r>
    </w:p>
    <w:p w14:paraId="071E408D" w14:textId="5383C163" w:rsidR="00085AA7" w:rsidRPr="00E84ACE" w:rsidRDefault="00AC7454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E84ACE">
        <w:rPr>
          <w:rFonts w:ascii="TH SarabunIT๙" w:hAnsi="TH SarabunIT๙" w:cs="TH SarabunIT๙" w:hint="cs"/>
          <w:color w:val="000000" w:themeColor="text1"/>
          <w:cs/>
        </w:rPr>
        <w:t>นักวิชาการพัสดุ</w:t>
      </w:r>
      <w:r w:rsidR="005C7328" w:rsidRPr="00E84ACE">
        <w:rPr>
          <w:rFonts w:ascii="TH SarabunIT๙" w:hAnsi="TH SarabunIT๙" w:cs="TH SarabunIT๙" w:hint="cs"/>
          <w:color w:val="000000" w:themeColor="text1"/>
          <w:cs/>
        </w:rPr>
        <w:t>/เจ้าหน้าที่พัสดุ</w:t>
      </w:r>
    </w:p>
    <w:p w14:paraId="4977A72C" w14:textId="77777777" w:rsidR="003C632B" w:rsidRPr="00E84ACE" w:rsidRDefault="003C632B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72ACD768" w14:textId="77777777" w:rsidR="003C632B" w:rsidRPr="00E84ACE" w:rsidRDefault="003C632B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3F988B80" w14:textId="77777777" w:rsidR="003C632B" w:rsidRPr="00E84ACE" w:rsidRDefault="003C632B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5F836683" w14:textId="744BC28B" w:rsidR="005C7328" w:rsidRPr="00E84ACE" w:rsidRDefault="005C7328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66DC70C" w14:textId="553ED70D" w:rsidR="005C7328" w:rsidRPr="00E84ACE" w:rsidRDefault="005C7328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5FB69BA5" w14:textId="77777777" w:rsidR="00AB35A0" w:rsidRPr="00E84ACE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49006744" w14:textId="65C0E690" w:rsidR="00AB35A0" w:rsidRPr="00E84ACE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84ACE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lastRenderedPageBreak/>
        <w:t xml:space="preserve">หมายเหตุ </w:t>
      </w:r>
      <w:r w:rsidRPr="00E84ACE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E84ACE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6BA4DAE0" w14:textId="4C0EC120" w:rsidR="00AB35A0" w:rsidRPr="00E84ACE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84ACE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2C57070A" w14:textId="0F061701" w:rsidR="00AB35A0" w:rsidRPr="00E84ACE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84ACE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48CE64ED" w14:textId="3FF03DE3" w:rsidR="00AB35A0" w:rsidRPr="00E84ACE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84ACE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0493A350" w14:textId="4BFFF2D9" w:rsidR="00AB35A0" w:rsidRPr="00E84ACE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84ACE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6679BD0D" w14:textId="0FEF8E95" w:rsidR="00AB35A0" w:rsidRPr="00E84ACE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84ACE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84ACE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0B2A0B51" w14:textId="4D1C376E" w:rsidR="005C7328" w:rsidRPr="00E84ACE" w:rsidRDefault="00AB35A0" w:rsidP="008C6674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84ACE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</w:t>
      </w:r>
      <w:r w:rsidR="008C6674"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ห็</w:t>
      </w:r>
      <w:r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นชอ</w:t>
      </w:r>
      <w:r w:rsidR="008C6674"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/อนุมัติ</w:t>
      </w:r>
    </w:p>
    <w:p w14:paraId="61705B31" w14:textId="73447C89" w:rsidR="00260DE5" w:rsidRPr="00E84ACE" w:rsidRDefault="001662D2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E84ACE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เอกสารแนบ</w:t>
      </w:r>
      <w:r w:rsidR="008C6674" w:rsidRPr="00E84ACE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C6674" w:rsidRPr="00E84ACE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042D9F5C" w14:textId="79EAA175" w:rsidR="008C6674" w:rsidRPr="00E84ACE" w:rsidRDefault="00093B41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84ACE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="0019757E"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๑. </w:t>
      </w:r>
      <w:r w:rsidR="008C6674"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ต้นเรื่อง พร้อมเอกสารแนบ</w:t>
      </w:r>
    </w:p>
    <w:p w14:paraId="4471AC9E" w14:textId="74EE00E3" w:rsidR="0019757E" w:rsidRPr="00E84ACE" w:rsidRDefault="00093B41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84ACE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="008C6674"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๒. </w:t>
      </w:r>
      <w:r w:rsidR="0019757E"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่างคำสั่งแต่งตั้ง</w:t>
      </w:r>
      <w:r w:rsidR="008C6674"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คณะกรรมการ</w:t>
      </w:r>
      <w:r w:rsidR="00424987"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จัดทำร่างขอบเขตของงาน</w:t>
      </w:r>
    </w:p>
    <w:p w14:paraId="12CD6CF4" w14:textId="1895C581" w:rsidR="0019757E" w:rsidRPr="00E84ACE" w:rsidRDefault="0019757E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</w:t>
      </w:r>
      <w:r w:rsidR="00093B41" w:rsidRPr="00E84ACE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093B41" w:rsidRPr="00E84ACE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  </w:t>
      </w:r>
      <w:r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และราคากลาง จำนวน </w:t>
      </w:r>
      <w:r w:rsidRPr="00E84ACE">
        <w:rPr>
          <w:rFonts w:ascii="TH SarabunIT๙" w:hAnsi="TH SarabunIT๙" w:cs="TH SarabunIT๙"/>
          <w:color w:val="000000" w:themeColor="text1"/>
          <w:sz w:val="28"/>
          <w:szCs w:val="28"/>
        </w:rPr>
        <w:t>2</w:t>
      </w:r>
      <w:r w:rsidRPr="00E84ACE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ชุด (พิมพ์ใส่หัวแดง)</w:t>
      </w:r>
    </w:p>
    <w:p w14:paraId="7C0B11D2" w14:textId="77777777" w:rsidR="00763084" w:rsidRDefault="00763084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0FC4A15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F16038B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839AD7C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1E0684F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AA63E25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1C40C5D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C801659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3C505DE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6E794E8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8CA2065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E6843A9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A31F551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8DB90F8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3E6E77F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83EE84E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50CD4BD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A0F426C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D6CED24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E9AA302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20C0CD0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69404D1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3505012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03E2E3B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D3BD3DC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D566A6B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7A9BEAC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98AA58E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689B127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61CFBA4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8225E05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A5F75FD" w14:textId="77777777" w:rsidR="006A7B3C" w:rsidRPr="002B6F7E" w:rsidRDefault="006A7B3C" w:rsidP="006A7B3C">
      <w:pPr>
        <w:rPr>
          <w:rFonts w:ascii="TH SarabunIT๙" w:hAnsi="TH SarabunIT๙" w:cs="TH SarabunIT๙"/>
          <w:b/>
          <w:bCs/>
          <w:color w:val="000000" w:themeColor="text1"/>
        </w:rPr>
      </w:pPr>
      <w:r w:rsidRPr="002B6F7E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9BBC08D" wp14:editId="22D6A45C">
                <wp:simplePos x="0" y="0"/>
                <wp:positionH relativeFrom="column">
                  <wp:posOffset>4879731</wp:posOffset>
                </wp:positionH>
                <wp:positionV relativeFrom="paragraph">
                  <wp:posOffset>-481184</wp:posOffset>
                </wp:positionV>
                <wp:extent cx="1126540" cy="336499"/>
                <wp:effectExtent l="0" t="0" r="16510" b="6985"/>
                <wp:wrapNone/>
                <wp:docPr id="19365348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9A0A" w14:textId="77777777" w:rsidR="006A7B3C" w:rsidRPr="00D85F17" w:rsidRDefault="006A7B3C" w:rsidP="006A7B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D85F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D85F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D85F17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  <w:r w:rsidRPr="00D85F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C08D" id="_x0000_s1028" type="#_x0000_t202" style="position:absolute;margin-left:384.25pt;margin-top:-37.9pt;width:88.7pt;height:26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">
                <v:textbox>
                  <w:txbxContent>
                    <w:p w14:paraId="5C549A0A" w14:textId="77777777" w:rsidR="006A7B3C" w:rsidRPr="00D85F17" w:rsidRDefault="006A7B3C" w:rsidP="006A7B3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D85F1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D85F17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D85F17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  <w:r w:rsidRPr="00D85F17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535E17B1" w14:textId="77777777" w:rsidR="006A7B3C" w:rsidRPr="002B6F7E" w:rsidRDefault="006A7B3C" w:rsidP="006A7B3C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5BBFBBE3" w14:textId="77777777" w:rsidR="006A7B3C" w:rsidRPr="002B6F7E" w:rsidRDefault="006A7B3C" w:rsidP="006A7B3C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B6F7E">
        <w:rPr>
          <w:rFonts w:ascii="TH SarabunIT๙" w:hAnsi="TH SarabunIT๙" w:cs="TH SarabunIT๙" w:hint="cs"/>
          <w:b/>
          <w:bCs/>
          <w:color w:val="000000" w:themeColor="text1"/>
          <w:cs/>
        </w:rPr>
        <w:t>คำสั่งมหาวิทยาลัยมหาจุฬาลงกรณราชวิทยาลัย</w:t>
      </w:r>
    </w:p>
    <w:p w14:paraId="6597E474" w14:textId="77777777" w:rsidR="006A7B3C" w:rsidRPr="002B6F7E" w:rsidRDefault="006A7B3C" w:rsidP="006A7B3C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B6F7E">
        <w:rPr>
          <w:rFonts w:ascii="TH SarabunIT๙" w:hAnsi="TH SarabunIT๙" w:cs="TH SarabunIT๙" w:hint="cs"/>
          <w:b/>
          <w:bCs/>
          <w:color w:val="000000" w:themeColor="text1"/>
          <w:cs/>
        </w:rPr>
        <w:t>ที่                /๒๕๖๙</w:t>
      </w:r>
    </w:p>
    <w:p w14:paraId="0F24330D" w14:textId="77777777" w:rsidR="006A7B3C" w:rsidRPr="002B6F7E" w:rsidRDefault="006A7B3C" w:rsidP="006A7B3C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B6F7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เรื่อง </w:t>
      </w:r>
      <w:r w:rsidRPr="002B6F7E">
        <w:rPr>
          <w:rFonts w:ascii="TH SarabunIT๙" w:hAnsi="TH SarabunIT๙" w:cs="TH SarabunIT๙" w:hint="cs"/>
          <w:b/>
          <w:bCs/>
          <w:color w:val="000000" w:themeColor="text1"/>
        </w:rPr>
        <w:t xml:space="preserve"> </w:t>
      </w:r>
      <w:r w:rsidRPr="002B6F7E">
        <w:rPr>
          <w:rFonts w:ascii="TH SarabunIT๙" w:hAnsi="TH SarabunIT๙" w:cs="TH SarabunIT๙" w:hint="cs"/>
          <w:b/>
          <w:bCs/>
          <w:color w:val="000000" w:themeColor="text1"/>
          <w:cs/>
        </w:rPr>
        <w:t>แต่งตั้ง</w:t>
      </w:r>
      <w:bookmarkStart w:id="0" w:name="_Hlk496784065"/>
      <w:r w:rsidRPr="002B6F7E">
        <w:rPr>
          <w:rFonts w:ascii="TH SarabunIT๙" w:hAnsi="TH SarabunIT๙" w:cs="TH SarabunIT๙" w:hint="cs"/>
          <w:b/>
          <w:bCs/>
          <w:color w:val="000000" w:themeColor="text1"/>
          <w:cs/>
        </w:rPr>
        <w:t>คณะกรรมการจัดทำร่างขอบเขตของงาน</w:t>
      </w:r>
      <w:r w:rsidRPr="002B6F7E">
        <w:rPr>
          <w:rFonts w:ascii="TH SarabunIT๙" w:hAnsi="TH SarabunIT๙" w:cs="TH SarabunIT๙"/>
          <w:b/>
          <w:bCs/>
          <w:color w:val="000000" w:themeColor="text1"/>
          <w:cs/>
        </w:rPr>
        <w:t>และราคากลาง</w:t>
      </w:r>
      <w:r w:rsidRPr="002B6F7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14:paraId="7AC72554" w14:textId="77777777" w:rsidR="006A7B3C" w:rsidRPr="002B6F7E" w:rsidRDefault="006A7B3C" w:rsidP="006A7B3C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2B6F7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สำหรับงานจ้าง.........................................................................................  </w:t>
      </w:r>
      <w:r w:rsidRPr="002B6F7E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2B6F7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ประจำปีงบประมาณ พ.ศ. ๒๕๖๙ โดยวิธีเฉพาะเจาะจง </w:t>
      </w:r>
      <w:r w:rsidRPr="002B6F7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bookmarkEnd w:id="0"/>
    </w:p>
    <w:p w14:paraId="44EFFCC7" w14:textId="77777777" w:rsidR="006A7B3C" w:rsidRPr="002B6F7E" w:rsidRDefault="006A7B3C" w:rsidP="006A7B3C">
      <w:pPr>
        <w:jc w:val="center"/>
        <w:rPr>
          <w:rFonts w:ascii="TH SarabunIT๙" w:hAnsi="TH SarabunIT๙" w:cs="TH SarabunIT๙"/>
          <w:color w:val="000000" w:themeColor="text1"/>
        </w:rPr>
      </w:pPr>
      <w:r w:rsidRPr="002B6F7E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6C2DAC" wp14:editId="1420E792">
                <wp:simplePos x="0" y="0"/>
                <wp:positionH relativeFrom="column">
                  <wp:posOffset>1929221</wp:posOffset>
                </wp:positionH>
                <wp:positionV relativeFrom="paragraph">
                  <wp:posOffset>95885</wp:posOffset>
                </wp:positionV>
                <wp:extent cx="1810987" cy="0"/>
                <wp:effectExtent l="0" t="0" r="5715" b="12700"/>
                <wp:wrapNone/>
                <wp:docPr id="58692355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9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08FC2" id="ตัวเชื่อมต่อตรง 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7.55pt" to="294.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" strokecolor="black [3200]" strokeweight="1pt">
                <v:stroke joinstyle="miter"/>
              </v:line>
            </w:pict>
          </mc:Fallback>
        </mc:AlternateContent>
      </w:r>
    </w:p>
    <w:p w14:paraId="45C14279" w14:textId="77777777" w:rsidR="006A7B3C" w:rsidRPr="002B6F7E" w:rsidRDefault="006A7B3C" w:rsidP="006A7B3C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B6F7E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พื่อให้การดำเนินการจัดจ้าง......................................................... </w:t>
      </w:r>
      <w:r w:rsidRPr="002B6F7E">
        <w:rPr>
          <w:rFonts w:ascii="TH SarabunIT๙" w:hAnsi="TH SarabunIT๙" w:cs="TH SarabunIT๙" w:hint="cs"/>
          <w:color w:val="000000" w:themeColor="text1"/>
          <w:spacing w:val="-4"/>
          <w:cs/>
        </w:rPr>
        <w:t>ประจำปีงบประมาณ พ.ศ. ๒๕๖๙ โดยวิธีเฉพาะเจาะจง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 xml:space="preserve"> ดำเนินไปด้วยความเรียบร้อย มีประสิทธิภาพ บรรลุวัตถุประสงค์ และนโยบายของมหาวิทยาลัย </w:t>
      </w:r>
    </w:p>
    <w:p w14:paraId="221FF02E" w14:textId="77777777" w:rsidR="006A7B3C" w:rsidRPr="002B6F7E" w:rsidRDefault="006A7B3C" w:rsidP="006A7B3C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3E4DCE7B" w14:textId="77777777" w:rsidR="006A7B3C" w:rsidRPr="002B6F7E" w:rsidRDefault="006A7B3C" w:rsidP="006A7B3C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B6F7E">
        <w:rPr>
          <w:rFonts w:ascii="TH SarabunIT๙" w:hAnsi="TH SarabunIT๙" w:cs="TH SarabunIT๙" w:hint="cs"/>
          <w:color w:val="000000" w:themeColor="text1"/>
          <w:cs/>
        </w:rPr>
        <w:tab/>
        <w:t>อาศัยอำนาจตามความในมาตรา ๒๗ (๑) และ (๒) แห่งพระราชบัญญัติมหาวิทยาลัยมหาจุฬาลงกรณราชวิทยาลัย พ.ศ. ๒๕๔๐ และข้อ ๒๑ ของระเบียบกระทรวงการคลังว่าด้วยการจัดซื้อจัดจ้างและการบริหารพัสดุภาครัฐ พ.ศ. ๒๕๖๐ จึงแต่งตั้งผู้มีรายนามดังต่อไปนี้ เป็นคณะกรรมการจัดทำร่างขอบเขตของงาน</w:t>
      </w:r>
      <w:r w:rsidRPr="002B6F7E">
        <w:rPr>
          <w:rFonts w:ascii="TH SarabunIT๙" w:hAnsi="TH SarabunIT๙" w:cs="TH SarabunIT๙" w:hint="cs"/>
          <w:color w:val="000000" w:themeColor="text1"/>
          <w:spacing w:val="-4"/>
          <w:cs/>
        </w:rPr>
        <w:t>และราคากลาง สำหรับงานจ้าง</w:t>
      </w:r>
      <w:r w:rsidRPr="002B6F7E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2B6F7E">
        <w:rPr>
          <w:rFonts w:ascii="TH SarabunIT๙" w:hAnsi="TH SarabunIT๙" w:cs="TH SarabunIT๙" w:hint="cs"/>
          <w:color w:val="000000" w:themeColor="text1"/>
          <w:spacing w:val="-4"/>
          <w:cs/>
        </w:rPr>
        <w:t>ประจำปีงบประมาณ พ.ศ. ๒๕๖๙ โดยวิธีเฉพาะเจาะจง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 xml:space="preserve"> ประกอบด้วย</w:t>
      </w:r>
    </w:p>
    <w:p w14:paraId="49F7203F" w14:textId="77777777" w:rsidR="006A7B3C" w:rsidRPr="002B6F7E" w:rsidRDefault="006A7B3C" w:rsidP="006A7B3C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</w:rPr>
      </w:pPr>
      <w:r w:rsidRPr="002B6F7E"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  <w:t>๑.</w:t>
      </w:r>
      <w:r w:rsidRPr="002B6F7E">
        <w:rPr>
          <w:rFonts w:ascii="TH SarabunIT๙" w:hAnsi="TH SarabunIT๙" w:cs="TH SarabunIT๙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Pr="002B6F7E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  <w:t>ประธานกรรมการ</w:t>
      </w:r>
    </w:p>
    <w:p w14:paraId="289CE961" w14:textId="77777777" w:rsidR="006A7B3C" w:rsidRPr="002B6F7E" w:rsidRDefault="006A7B3C" w:rsidP="006A7B3C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</w:rPr>
      </w:pPr>
      <w:r w:rsidRPr="002B6F7E">
        <w:rPr>
          <w:rFonts w:ascii="TH SarabunIT๙" w:hAnsi="TH SarabunIT๙" w:cs="TH SarabunIT๙"/>
          <w:color w:val="000000" w:themeColor="text1"/>
          <w:cs/>
        </w:rPr>
        <w:tab/>
      </w:r>
      <w:r w:rsidRPr="002B6F7E">
        <w:rPr>
          <w:rFonts w:ascii="TH SarabunIT๙" w:hAnsi="TH SarabunIT๙" w:cs="TH SarabunIT๙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Pr="002B6F7E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</w:t>
      </w:r>
      <w:r w:rsidRPr="002B6F7E">
        <w:rPr>
          <w:rFonts w:ascii="TH SarabunIT๙" w:hAnsi="TH SarabunIT๙" w:cs="TH SarabunIT๙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br/>
        <w:t xml:space="preserve">                  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  <w:t>๒.</w:t>
      </w:r>
      <w:r w:rsidRPr="002B6F7E">
        <w:rPr>
          <w:rFonts w:ascii="TH SarabunIT๙" w:hAnsi="TH SarabunIT๙" w:cs="TH SarabunIT๙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Pr="002B6F7E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  <w:t>กรรมการ</w:t>
      </w:r>
    </w:p>
    <w:p w14:paraId="26B1F592" w14:textId="77777777" w:rsidR="006A7B3C" w:rsidRPr="002B6F7E" w:rsidRDefault="006A7B3C" w:rsidP="006A7B3C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</w:rPr>
      </w:pPr>
      <w:r w:rsidRPr="002B6F7E">
        <w:rPr>
          <w:rFonts w:ascii="TH SarabunIT๙" w:hAnsi="TH SarabunIT๙" w:cs="TH SarabunIT๙"/>
          <w:color w:val="000000" w:themeColor="text1"/>
          <w:cs/>
        </w:rPr>
        <w:tab/>
      </w:r>
      <w:r w:rsidRPr="002B6F7E">
        <w:rPr>
          <w:rFonts w:ascii="TH SarabunIT๙" w:hAnsi="TH SarabunIT๙" w:cs="TH SarabunIT๙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Pr="002B6F7E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br/>
        <w:t xml:space="preserve">                   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  <w:t xml:space="preserve">๓. </w:t>
      </w:r>
      <w:r w:rsidRPr="002B6F7E">
        <w:rPr>
          <w:rFonts w:ascii="TH SarabunIT๙" w:hAnsi="TH SarabunIT๙" w:cs="TH SarabunIT๙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t>นางสาว</w:t>
      </w:r>
      <w:r w:rsidRPr="002B6F7E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  <w:t>กรรมการและเลขานุการ</w:t>
      </w:r>
    </w:p>
    <w:p w14:paraId="1426B8E2" w14:textId="77777777" w:rsidR="006A7B3C" w:rsidRPr="002B6F7E" w:rsidRDefault="006A7B3C" w:rsidP="006A7B3C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  <w:cs/>
        </w:rPr>
      </w:pPr>
      <w:r w:rsidRPr="002B6F7E">
        <w:rPr>
          <w:rFonts w:ascii="TH SarabunIT๙" w:hAnsi="TH SarabunIT๙" w:cs="TH SarabunIT๙"/>
          <w:color w:val="000000" w:themeColor="text1"/>
          <w:cs/>
        </w:rPr>
        <w:tab/>
      </w:r>
      <w:r w:rsidRPr="002B6F7E">
        <w:rPr>
          <w:rFonts w:ascii="TH SarabunIT๙" w:hAnsi="TH SarabunIT๙" w:cs="TH SarabunIT๙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Pr="002B6F7E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</w:t>
      </w:r>
    </w:p>
    <w:p w14:paraId="2C8F7D96" w14:textId="77777777" w:rsidR="006A7B3C" w:rsidRPr="002B6F7E" w:rsidRDefault="006A7B3C" w:rsidP="006A7B3C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B6F7E">
        <w:rPr>
          <w:rFonts w:ascii="TH SarabunIT๙" w:hAnsi="TH SarabunIT๙" w:cs="TH SarabunIT๙" w:hint="cs"/>
          <w:color w:val="000000" w:themeColor="text1"/>
          <w:cs/>
        </w:rPr>
        <w:t xml:space="preserve">               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  <w:t xml:space="preserve">โดยมีอำนาจและหน้าที่    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br/>
        <w:t xml:space="preserve">   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  <w:t>๑. ให้คณะกรรมการที่ได้รับการแต่งตั้งมีอำนาจและหน้าที่ในการจัดทำร่างขอบเขตของงานและ</w:t>
      </w:r>
      <w:r w:rsidRPr="002B6F7E">
        <w:rPr>
          <w:rFonts w:ascii="TH SarabunIT๙" w:hAnsi="TH SarabunIT๙" w:cs="TH SarabunIT๙" w:hint="cs"/>
          <w:color w:val="000000" w:themeColor="text1"/>
          <w:spacing w:val="-4"/>
          <w:cs/>
        </w:rPr>
        <w:t>ราคากลาง สำหรับงานจ้าง</w:t>
      </w:r>
      <w:r w:rsidRPr="002B6F7E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................................................................. </w:t>
      </w:r>
      <w:r w:rsidRPr="002B6F7E">
        <w:rPr>
          <w:rFonts w:ascii="TH SarabunIT๙" w:hAnsi="TH SarabunIT๙" w:cs="TH SarabunIT๙" w:hint="cs"/>
          <w:color w:val="000000" w:themeColor="text1"/>
          <w:spacing w:val="-4"/>
          <w:cs/>
        </w:rPr>
        <w:t>ประจำปีงบประมาณ พ.ศ. ๒๕๖๙ โดยวิธีเฉพาะเจาะจง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 xml:space="preserve"> รวมทั้งให้กำหนดหลักเกณฑ์การพิจารณาคัดเลือกข้อเสนอด้วย</w:t>
      </w:r>
    </w:p>
    <w:p w14:paraId="17D1A1E9" w14:textId="77777777" w:rsidR="006A7B3C" w:rsidRPr="002B6F7E" w:rsidRDefault="006A7B3C" w:rsidP="006A7B3C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2B6F7E">
        <w:rPr>
          <w:rFonts w:ascii="TH SarabunIT๙" w:hAnsi="TH SarabunIT๙" w:cs="TH SarabunIT๙" w:hint="cs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spacing w:val="-8"/>
          <w:cs/>
        </w:rPr>
        <w:t>๒. ให้คณะกรรมการดำเนินการตามข้อ ๑ ให้แล้วเสร็จภายใน ๗ วัน นับถัดจากวันที่มีคำสั่งแต่งตั้ง</w:t>
      </w:r>
    </w:p>
    <w:p w14:paraId="603D26E2" w14:textId="77777777" w:rsidR="006A7B3C" w:rsidRPr="002B6F7E" w:rsidRDefault="006A7B3C" w:rsidP="006A7B3C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B6F7E">
        <w:rPr>
          <w:rFonts w:ascii="TH SarabunIT๙" w:hAnsi="TH SarabunIT๙" w:cs="TH SarabunIT๙"/>
          <w:color w:val="000000" w:themeColor="text1"/>
          <w:spacing w:val="-8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t>๓. ให้คณะกรรมการรายงานผลการพิจารณาต่อหัวหน้าหน่วยงานของรัฐ (อธิการบดี) ภายในระยะเวลาที่กำหนด ถ้ามีเหตุที่ทำให้การงานล่าช้า ให้เสนอหัวหน้าหน่วยงานของรัฐพิจารณาขยายเวลาให้ตามความจำเป็น</w:t>
      </w:r>
    </w:p>
    <w:p w14:paraId="250991A2" w14:textId="77777777" w:rsidR="006A7B3C" w:rsidRPr="002B6F7E" w:rsidRDefault="006A7B3C" w:rsidP="006A7B3C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B6F7E">
        <w:rPr>
          <w:rFonts w:ascii="TH SarabunIT๙" w:hAnsi="TH SarabunIT๙" w:cs="TH SarabunIT๙" w:hint="cs"/>
          <w:color w:val="000000" w:themeColor="text1"/>
          <w:spacing w:val="-6"/>
          <w:sz w:val="13"/>
          <w:szCs w:val="13"/>
          <w:cs/>
        </w:rPr>
        <w:br/>
      </w:r>
      <w:r w:rsidRPr="002B6F7E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  <w:t>ทั้งนี้ ตั้งแต่บัดนี้เป็นต้นไป</w:t>
      </w:r>
    </w:p>
    <w:p w14:paraId="7B24AC0B" w14:textId="77777777" w:rsidR="006A7B3C" w:rsidRPr="002B6F7E" w:rsidRDefault="006A7B3C" w:rsidP="006A7B3C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48E92B0A" w14:textId="77777777" w:rsidR="006A7B3C" w:rsidRPr="002B6F7E" w:rsidRDefault="006A7B3C" w:rsidP="006A7B3C">
      <w:pPr>
        <w:ind w:firstLine="720"/>
        <w:rPr>
          <w:rFonts w:ascii="TH SarabunIT๙" w:hAnsi="TH SarabunIT๙" w:cs="TH SarabunIT๙"/>
          <w:color w:val="000000" w:themeColor="text1"/>
          <w:cs/>
        </w:rPr>
      </w:pPr>
      <w:r w:rsidRPr="002B6F7E">
        <w:rPr>
          <w:rFonts w:ascii="TH SarabunIT๙" w:hAnsi="TH SarabunIT๙" w:cs="TH SarabunIT๙" w:hint="cs"/>
          <w:color w:val="000000" w:themeColor="text1"/>
          <w:cs/>
        </w:rPr>
        <w:tab/>
      </w:r>
      <w:r w:rsidRPr="002B6F7E">
        <w:rPr>
          <w:rFonts w:ascii="TH SarabunIT๙" w:hAnsi="TH SarabunIT๙" w:cs="TH SarabunIT๙" w:hint="cs"/>
          <w:color w:val="000000" w:themeColor="text1"/>
          <w:cs/>
        </w:rPr>
        <w:tab/>
        <w:t>สั่ง ณ วันที่             มกราคม  พ.ศ. ๒๕๖๙</w:t>
      </w:r>
    </w:p>
    <w:p w14:paraId="34250104" w14:textId="77777777" w:rsidR="006A7B3C" w:rsidRPr="002B6F7E" w:rsidRDefault="006A7B3C" w:rsidP="006A7B3C">
      <w:pPr>
        <w:rPr>
          <w:rFonts w:ascii="TH SarabunIT๙" w:hAnsi="TH SarabunIT๙" w:cs="TH SarabunIT๙"/>
          <w:color w:val="000000" w:themeColor="text1"/>
        </w:rPr>
      </w:pPr>
      <w:r w:rsidRPr="002B6F7E">
        <w:rPr>
          <w:rFonts w:ascii="TH SarabunIT๙" w:hAnsi="TH SarabunIT๙" w:cs="TH SarabunIT๙" w:hint="cs"/>
          <w:color w:val="000000" w:themeColor="text1"/>
        </w:rPr>
        <w:t xml:space="preserve">                     </w:t>
      </w:r>
    </w:p>
    <w:p w14:paraId="0AA4BCE4" w14:textId="77777777" w:rsidR="006A7B3C" w:rsidRPr="002B6F7E" w:rsidRDefault="006A7B3C" w:rsidP="006A7B3C">
      <w:pPr>
        <w:rPr>
          <w:rFonts w:ascii="TH SarabunIT๙" w:hAnsi="TH SarabunIT๙" w:cs="TH SarabunIT๙"/>
          <w:color w:val="000000" w:themeColor="text1"/>
        </w:rPr>
      </w:pPr>
    </w:p>
    <w:p w14:paraId="6CEF2069" w14:textId="77777777" w:rsidR="006A7B3C" w:rsidRPr="002B6F7E" w:rsidRDefault="006A7B3C" w:rsidP="006A7B3C">
      <w:pPr>
        <w:rPr>
          <w:rFonts w:ascii="TH SarabunIT๙" w:hAnsi="TH SarabunIT๙" w:cs="TH SarabunIT๙"/>
          <w:color w:val="000000" w:themeColor="text1"/>
        </w:rPr>
      </w:pPr>
    </w:p>
    <w:p w14:paraId="2CBB5515" w14:textId="77777777" w:rsidR="006A7B3C" w:rsidRPr="002B6F7E" w:rsidRDefault="006A7B3C" w:rsidP="006A7B3C">
      <w:pPr>
        <w:jc w:val="center"/>
        <w:rPr>
          <w:rFonts w:ascii="TH SarabunIT๙" w:hAnsi="TH SarabunIT๙" w:cs="TH SarabunIT๙"/>
          <w:color w:val="000000" w:themeColor="text1"/>
          <w:cs/>
        </w:rPr>
      </w:pPr>
      <w:r w:rsidRPr="002B6F7E">
        <w:rPr>
          <w:rFonts w:ascii="TH SarabunIT๙" w:hAnsi="TH SarabunIT๙" w:cs="TH SarabunIT๙" w:hint="cs"/>
          <w:color w:val="000000" w:themeColor="text1"/>
          <w:cs/>
        </w:rPr>
        <w:t>(พระพรหมวัชรธีราจารย์</w:t>
      </w:r>
      <w:r w:rsidRPr="002B6F7E">
        <w:rPr>
          <w:rFonts w:ascii="TH SarabunIT๙" w:hAnsi="TH SarabunIT๙" w:cs="TH SarabunIT๙" w:hint="cs"/>
          <w:color w:val="000000" w:themeColor="text1"/>
        </w:rPr>
        <w:t xml:space="preserve">, 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t>ศ.ดร.)</w:t>
      </w:r>
      <w:r w:rsidRPr="002B6F7E">
        <w:rPr>
          <w:rFonts w:ascii="TH SarabunIT๙" w:hAnsi="TH SarabunIT๙" w:cs="TH SarabunIT๙" w:hint="cs"/>
          <w:color w:val="000000" w:themeColor="text1"/>
          <w:cs/>
        </w:rPr>
        <w:br/>
        <w:t>อธิการบดีมหาวิทยาลัยมหาจุฬาลงกรณราชวิทยาลัย</w:t>
      </w:r>
    </w:p>
    <w:p w14:paraId="3D7D3933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2C3B181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2EAA143" w14:textId="77777777" w:rsidR="00A956D5" w:rsidRPr="003607A9" w:rsidRDefault="00A956D5" w:rsidP="00A956D5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3607A9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395D202" wp14:editId="75A658F6">
                <wp:simplePos x="0" y="0"/>
                <wp:positionH relativeFrom="column">
                  <wp:posOffset>4633546</wp:posOffset>
                </wp:positionH>
                <wp:positionV relativeFrom="paragraph">
                  <wp:posOffset>-385738</wp:posOffset>
                </wp:positionV>
                <wp:extent cx="1126540" cy="336499"/>
                <wp:effectExtent l="0" t="0" r="16510" b="6985"/>
                <wp:wrapNone/>
                <wp:docPr id="9204036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04625" w14:textId="77777777" w:rsidR="00A956D5" w:rsidRPr="00EF685B" w:rsidRDefault="00A956D5" w:rsidP="00A956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D202" id="_x0000_s1029" type="#_x0000_t202" style="position:absolute;left:0;text-align:left;margin-left:364.85pt;margin-top:-30.35pt;width:88.7pt;height:26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">
                <v:textbox>
                  <w:txbxContent>
                    <w:p w14:paraId="7F104625" w14:textId="77777777" w:rsidR="00A956D5" w:rsidRPr="00EF685B" w:rsidRDefault="00A956D5" w:rsidP="00A956D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รายงานการประชุม</w:t>
      </w:r>
    </w:p>
    <w:p w14:paraId="6E394EF8" w14:textId="77777777" w:rsidR="00A956D5" w:rsidRPr="003607A9" w:rsidRDefault="00A956D5" w:rsidP="00A956D5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ณะกรรมการ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จัดทำร่างขอบเขตของงานและราคากลาง</w:t>
      </w: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</w:p>
    <w:p w14:paraId="279772D0" w14:textId="77777777" w:rsidR="00A956D5" w:rsidRPr="003607A9" w:rsidRDefault="00A956D5" w:rsidP="00A956D5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งาน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จ้าง.............................</w:t>
      </w: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ประจำปีงบประมาณ 2569 โดยวิธีเฉพาะเจาะจง  </w:t>
      </w:r>
    </w:p>
    <w:p w14:paraId="781C4CA2" w14:textId="77777777" w:rsidR="00A956D5" w:rsidRPr="003607A9" w:rsidRDefault="00A956D5" w:rsidP="00A956D5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รั้งที่ ๑/๒๕๖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</w:p>
    <w:p w14:paraId="70B4D018" w14:textId="77777777" w:rsidR="00A956D5" w:rsidRPr="003607A9" w:rsidRDefault="00A956D5" w:rsidP="00A956D5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วัน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ที่..........มกราคม</w:t>
      </w: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พ.ศ. ๒๕๖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เวลา 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........</w:t>
      </w: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น.</w:t>
      </w:r>
    </w:p>
    <w:p w14:paraId="63A0227A" w14:textId="77777777" w:rsidR="00A956D5" w:rsidRPr="003607A9" w:rsidRDefault="00A956D5" w:rsidP="00A956D5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ณ ห้องประชุม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........................................................... </w:t>
      </w:r>
    </w:p>
    <w:p w14:paraId="1157829B" w14:textId="77777777" w:rsidR="00A956D5" w:rsidRPr="003607A9" w:rsidRDefault="00A956D5" w:rsidP="00A956D5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3607A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ชั้น...........................อาคาร..........................................................................</w:t>
      </w:r>
    </w:p>
    <w:p w14:paraId="653A3771" w14:textId="77777777" w:rsidR="00A956D5" w:rsidRPr="003607A9" w:rsidRDefault="00A956D5" w:rsidP="00A956D5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มหาวิทยาลัยมหาจุฬาลงกรณราชวิทยาลัย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pacing w:val="-6"/>
          <w:sz w:val="34"/>
          <w:szCs w:val="34"/>
          <w:cs/>
        </w:rPr>
        <w:t xml:space="preserve"> </w:t>
      </w:r>
      <w:r w:rsidRPr="003607A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14:paraId="056DE0AB" w14:textId="77777777" w:rsidR="00A956D5" w:rsidRPr="003607A9" w:rsidRDefault="00A956D5" w:rsidP="00A956D5">
      <w:pPr>
        <w:ind w:left="-270" w:right="-245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AFC517" wp14:editId="3728B03D">
                <wp:simplePos x="0" y="0"/>
                <wp:positionH relativeFrom="column">
                  <wp:posOffset>2336800</wp:posOffset>
                </wp:positionH>
                <wp:positionV relativeFrom="paragraph">
                  <wp:posOffset>181187</wp:posOffset>
                </wp:positionV>
                <wp:extent cx="1600200" cy="0"/>
                <wp:effectExtent l="0" t="0" r="12700" b="12700"/>
                <wp:wrapNone/>
                <wp:docPr id="2045835819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A2B3E" id="ตัวเชื่อมต่อตรง 2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14.25pt" to="310pt,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" strokecolor="black [3213]" strokeweight="1pt">
                <v:stroke joinstyle="miter"/>
              </v:line>
            </w:pict>
          </mc:Fallback>
        </mc:AlternateContent>
      </w:r>
    </w:p>
    <w:p w14:paraId="6350A1D6" w14:textId="77777777" w:rsidR="00A956D5" w:rsidRPr="003607A9" w:rsidRDefault="00A956D5" w:rsidP="00A956D5">
      <w:pPr>
        <w:ind w:left="-270" w:right="-245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275D84E8" w14:textId="77777777" w:rsidR="00A956D5" w:rsidRPr="003607A9" w:rsidRDefault="00A956D5" w:rsidP="00A956D5">
      <w:pPr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กรรมการผู้เข้าประชุม</w:t>
      </w:r>
    </w:p>
    <w:p w14:paraId="49C07CEA" w14:textId="77777777" w:rsidR="00A956D5" w:rsidRPr="003607A9" w:rsidRDefault="00A956D5" w:rsidP="00A956D5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  <w:t>๑. พระ</w:t>
      </w:r>
      <w:r w:rsidRPr="003607A9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  <w:t>ประธานกรรมการ</w:t>
      </w:r>
    </w:p>
    <w:p w14:paraId="78850588" w14:textId="77777777" w:rsidR="00A956D5" w:rsidRPr="003607A9" w:rsidRDefault="00A956D5" w:rsidP="00A956D5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</w:t>
      </w:r>
      <w:r w:rsidRPr="003607A9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 xml:space="preserve">  </w:t>
      </w:r>
      <w:r w:rsidRPr="003607A9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>รองผู้อำนวยการ</w:t>
      </w:r>
      <w:r w:rsidRPr="003607A9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</w:t>
      </w:r>
    </w:p>
    <w:p w14:paraId="22321B28" w14:textId="05F9FC22" w:rsidR="00A956D5" w:rsidRPr="003607A9" w:rsidRDefault="00A956D5" w:rsidP="00A956D5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>๒.</w:t>
      </w:r>
      <w:r w:rsidRPr="003607A9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>นางสาว</w:t>
      </w:r>
      <w:r w:rsidRPr="003607A9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</w:t>
      </w:r>
    </w:p>
    <w:p w14:paraId="7748A4D2" w14:textId="77777777" w:rsidR="00A956D5" w:rsidRPr="003607A9" w:rsidRDefault="00A956D5" w:rsidP="00A956D5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  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3607A9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>นักวิชาการคอมพิวเตอร์</w:t>
      </w:r>
    </w:p>
    <w:p w14:paraId="38E7FD95" w14:textId="624A4D30" w:rsidR="00A956D5" w:rsidRPr="003607A9" w:rsidRDefault="00A956D5" w:rsidP="00A956D5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>๓. นาย</w:t>
      </w:r>
      <w:r w:rsidRPr="003607A9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และเลขานุการ</w:t>
      </w:r>
    </w:p>
    <w:p w14:paraId="36F8092F" w14:textId="78134603" w:rsidR="00A956D5" w:rsidRPr="003607A9" w:rsidRDefault="00A956D5" w:rsidP="00A956D5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     </w:t>
      </w:r>
      <w:r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</w:t>
      </w:r>
      <w:r w:rsidRPr="003607A9">
        <w:rPr>
          <w:rFonts w:ascii="TH SarabunIT๙" w:hAnsi="TH SarabunIT๙" w:cs="TH SarabunIT๙"/>
          <w:color w:val="000000" w:themeColor="text1"/>
          <w:cs/>
          <w:lang w:val="en-GB"/>
        </w:rPr>
        <w:t>นักวิชาการศึกษา</w:t>
      </w:r>
    </w:p>
    <w:p w14:paraId="6485118F" w14:textId="77777777" w:rsidR="00A956D5" w:rsidRPr="003607A9" w:rsidRDefault="00A956D5" w:rsidP="00A956D5">
      <w:pPr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ิ่มประชุมเวลา 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 </w:t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น.</w:t>
      </w:r>
    </w:p>
    <w:p w14:paraId="5FFF91B5" w14:textId="77777777" w:rsidR="00A956D5" w:rsidRPr="003607A9" w:rsidRDefault="00A956D5" w:rsidP="00A956D5">
      <w:pPr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3607A9">
        <w:rPr>
          <w:rFonts w:ascii="TH SarabunIT๙" w:hAnsi="TH SarabunIT๙" w:cs="TH SarabunIT๙"/>
          <w:color w:val="000000" w:themeColor="text1"/>
          <w:cs/>
        </w:rPr>
        <w:tab/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เมื่อถึงเวลาประชุมและมีผู้เข้า</w:t>
      </w: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>ร่วมการ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ประชุมครบองค์ประชุมแล้ว ประธานที่ประชุมกล่าวนำบูชาพระรัตนตรัย</w:t>
      </w:r>
      <w:r w:rsidRPr="003607A9">
        <w:rPr>
          <w:rFonts w:ascii="TH SarabunIT๙" w:hAnsi="TH SarabunIT๙" w:cs="TH SarabunIT๙"/>
          <w:color w:val="000000" w:themeColor="text1"/>
          <w:cs/>
        </w:rPr>
        <w:t xml:space="preserve"> และกล่าวเปิดประชุม พร้อมทั้งดำเนินการประชุมตามระเบียบวาระ ดังต่อไปนี้</w:t>
      </w:r>
    </w:p>
    <w:p w14:paraId="6A85C922" w14:textId="77777777" w:rsidR="00A956D5" w:rsidRPr="003607A9" w:rsidRDefault="00A956D5" w:rsidP="00A956D5">
      <w:pPr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</w:p>
    <w:p w14:paraId="29820B46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๑ เรื่องแจ้งเพื่อทราบ</w:t>
      </w:r>
    </w:p>
    <w:p w14:paraId="7CF741CF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๑ เรื่องที่ประธานแจ้งเพื่อทราบ</w:t>
      </w:r>
    </w:p>
    <w:p w14:paraId="34A4AA0C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ไม่มี</w:t>
      </w:r>
    </w:p>
    <w:p w14:paraId="2C1C4DFA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๒ เรื่องที่เลขานุการแจ้งเพื่อทราบ</w:t>
      </w:r>
    </w:p>
    <w:p w14:paraId="54E82B76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  <w:r w:rsidRPr="003607A9">
        <w:rPr>
          <w:rFonts w:ascii="TH SarabunIT๙" w:hAnsi="TH SarabunIT๙" w:cs="TH SarabunIT๙"/>
          <w:color w:val="000000" w:themeColor="text1"/>
          <w:cs/>
        </w:rPr>
        <w:tab/>
      </w:r>
      <w:r w:rsidRPr="003607A9">
        <w:rPr>
          <w:rFonts w:ascii="TH SarabunIT๙" w:hAnsi="TH SarabunIT๙" w:cs="TH SarabunIT๙"/>
          <w:color w:val="000000" w:themeColor="text1"/>
          <w:cs/>
        </w:rPr>
        <w:tab/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๑.๒.๑</w:t>
      </w: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เรื่อง แจ้งคำสั่งมหาวิทยาลัย</w:t>
      </w: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 </w:t>
      </w:r>
    </w:p>
    <w:p w14:paraId="69D83E2F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 xml:space="preserve"> แจ้งว่า มหาวิทยาลัยมหาจุฬาลงกรณราชวิทยาลัย </w:t>
      </w: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>ได้มีคำสั่งที่ ....................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 xml:space="preserve"> ลงวันที่ </w:t>
      </w: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................................. เรื่อง 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แต่งตั้ง</w:t>
      </w:r>
      <w:r w:rsidRPr="003607A9">
        <w:rPr>
          <w:rFonts w:ascii="TH SarabunIT๙" w:hAnsi="TH SarabunIT๙" w:cs="TH SarabunIT๙"/>
          <w:color w:val="000000" w:themeColor="text1"/>
          <w:cs/>
        </w:rPr>
        <w:t>คณะกรรมการ</w:t>
      </w:r>
      <w:r w:rsidRPr="003607A9">
        <w:rPr>
          <w:rFonts w:ascii="TH SarabunIT๙" w:hAnsi="TH SarabunIT๙" w:cs="TH SarabunIT๙" w:hint="cs"/>
          <w:color w:val="000000" w:themeColor="text1"/>
          <w:cs/>
        </w:rPr>
        <w:t>จัดทำร่างขอบเขตของงานและ</w:t>
      </w:r>
      <w:r w:rsidRPr="003607A9">
        <w:rPr>
          <w:rFonts w:ascii="TH SarabunIT๙" w:hAnsi="TH SarabunIT๙" w:cs="TH SarabunIT๙"/>
          <w:color w:val="000000" w:themeColor="text1"/>
          <w:cs/>
        </w:rPr>
        <w:br/>
      </w:r>
      <w:r w:rsidRPr="003607A9">
        <w:rPr>
          <w:rFonts w:ascii="TH SarabunIT๙" w:hAnsi="TH SarabunIT๙" w:cs="TH SarabunIT๙" w:hint="cs"/>
          <w:color w:val="000000" w:themeColor="text1"/>
          <w:cs/>
        </w:rPr>
        <w:t>ราคากลาง</w:t>
      </w:r>
      <w:r w:rsidRPr="003607A9">
        <w:rPr>
          <w:rFonts w:ascii="TH SarabunIT๙" w:hAnsi="TH SarabunIT๙" w:cs="TH SarabunIT๙"/>
          <w:color w:val="000000" w:themeColor="text1"/>
          <w:cs/>
        </w:rPr>
        <w:t xml:space="preserve"> งาน</w:t>
      </w:r>
      <w:r w:rsidRPr="003607A9">
        <w:rPr>
          <w:rFonts w:ascii="TH SarabunIT๙" w:hAnsi="TH SarabunIT๙" w:cs="TH SarabunIT๙" w:hint="cs"/>
          <w:color w:val="000000" w:themeColor="text1"/>
          <w:cs/>
        </w:rPr>
        <w:t>จ้าง...................................</w:t>
      </w:r>
      <w:r w:rsidRPr="003607A9">
        <w:rPr>
          <w:rFonts w:ascii="TH SarabunIT๙" w:hAnsi="TH SarabunIT๙" w:cs="TH SarabunIT๙"/>
          <w:color w:val="000000" w:themeColor="text1"/>
          <w:cs/>
        </w:rPr>
        <w:t xml:space="preserve"> ประจำปีงบประมาณ</w:t>
      </w:r>
      <w:r w:rsidRPr="003607A9">
        <w:rPr>
          <w:rFonts w:ascii="TH SarabunIT๙" w:hAnsi="TH SarabunIT๙" w:cs="TH SarabunIT๙" w:hint="cs"/>
          <w:color w:val="000000" w:themeColor="text1"/>
          <w:cs/>
        </w:rPr>
        <w:t xml:space="preserve"> พ.ศ.</w:t>
      </w:r>
      <w:r w:rsidRPr="003607A9">
        <w:rPr>
          <w:rFonts w:ascii="TH SarabunIT๙" w:hAnsi="TH SarabunIT๙" w:cs="TH SarabunIT๙"/>
          <w:color w:val="000000" w:themeColor="text1"/>
          <w:cs/>
        </w:rPr>
        <w:t xml:space="preserve"> 2569 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โดยวิธีเฉพาะเจาะจง รายละเอียดปรากฏตามเอกสารประกอบการประชุม</w:t>
      </w:r>
    </w:p>
    <w:p w14:paraId="27D675A1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3607A9">
        <w:rPr>
          <w:rFonts w:ascii="TH SarabunIT๙" w:hAnsi="TH SarabunIT๙" w:cs="TH SarabunIT๙"/>
          <w:color w:val="000000" w:themeColor="text1"/>
          <w:cs/>
        </w:rPr>
        <w:t>จึงแจ้งให้ที่ประชุมทราบ</w:t>
      </w:r>
    </w:p>
    <w:p w14:paraId="696B722F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ab/>
        <w:t>ที่ประชุมรับทราบ</w:t>
      </w:r>
    </w:p>
    <w:p w14:paraId="5A0866F7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0F62EF2B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เบียบวาระที่ ๒ เรื่องรับรองรายงานการประชุม </w:t>
      </w:r>
    </w:p>
    <w:p w14:paraId="617E0B80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607A9">
        <w:rPr>
          <w:rFonts w:ascii="TH SarabunIT๙" w:hAnsi="TH SarabunIT๙" w:cs="TH SarabunIT๙"/>
          <w:color w:val="000000" w:themeColor="text1"/>
          <w:spacing w:val="-6"/>
          <w:sz w:val="36"/>
          <w:cs/>
        </w:rPr>
        <w:t>ไม่มี</w:t>
      </w:r>
    </w:p>
    <w:p w14:paraId="3B8C2742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 </w:t>
      </w:r>
    </w:p>
    <w:p w14:paraId="0ACAEF30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๓ เรื่อง สืบเนื่อง</w:t>
      </w:r>
    </w:p>
    <w:p w14:paraId="2646C09B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3607A9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3607A9">
        <w:rPr>
          <w:rFonts w:ascii="TH SarabunIT๙" w:hAnsi="TH SarabunIT๙" w:cs="TH SarabunIT๙"/>
          <w:color w:val="000000" w:themeColor="text1"/>
          <w:cs/>
        </w:rPr>
        <w:t xml:space="preserve"> ไม่มี</w:t>
      </w:r>
    </w:p>
    <w:p w14:paraId="0357CEAF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</w:p>
    <w:p w14:paraId="5AA0B0EA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</w:p>
    <w:p w14:paraId="61AFFAB1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ระเบียบวาระที่ ๔ เรื่องเสนอเพื่อพิจารณา</w:t>
      </w:r>
    </w:p>
    <w:p w14:paraId="3731318B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ab/>
        <w:t>๔.๑ เรื่อง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การ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</w:rPr>
        <w:t>พิจารณาร่างขอบเขตของงาน</w:t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ละราคากลาง 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</w:t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งาน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</w:rPr>
        <w:t>จ้าง</w:t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 xml:space="preserve">................................... ประจำปีงบประมาณ 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พ.ศ. </w:t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2569 โดยวิธีเฉพาะเจาะจง</w:t>
      </w:r>
    </w:p>
    <w:p w14:paraId="754661C8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</w:p>
    <w:p w14:paraId="28223004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3607A9">
        <w:rPr>
          <w:rFonts w:ascii="TH SarabunIT๙" w:hAnsi="TH SarabunIT๙" w:cs="TH SarabunIT๙" w:hint="cs"/>
          <w:color w:val="000000" w:themeColor="text1"/>
          <w:cs/>
        </w:rPr>
        <w:t xml:space="preserve">เสนอว่า </w:t>
      </w:r>
      <w:r w:rsidRPr="003607A9">
        <w:rPr>
          <w:rFonts w:ascii="TH SarabunIT๙" w:hAnsi="TH SarabunIT๙" w:cs="TH SarabunIT๙"/>
          <w:color w:val="000000" w:themeColor="text1"/>
          <w:cs/>
        </w:rPr>
        <w:t>ด้วย</w:t>
      </w:r>
      <w:bookmarkStart w:id="1" w:name="_Hlk214458895"/>
      <w:r w:rsidRPr="003607A9">
        <w:rPr>
          <w:rFonts w:ascii="TH SarabunIT๙" w:hAnsi="TH SarabunIT๙" w:cs="TH SarabunIT๙" w:hint="cs"/>
          <w:color w:val="000000" w:themeColor="text1"/>
          <w:cs/>
        </w:rPr>
        <w:t xml:space="preserve">.................(สาระสำคัญ).................................. .................................................................................................................................................................................... </w:t>
      </w:r>
      <w:bookmarkEnd w:id="1"/>
      <w:r w:rsidRPr="003607A9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4298D4C2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3607A9">
        <w:rPr>
          <w:rFonts w:ascii="TH SarabunIT๙" w:hAnsi="TH SarabunIT๙" w:cs="TH SarabunIT๙" w:hint="cs"/>
          <w:color w:val="000000" w:themeColor="text1"/>
          <w:cs/>
        </w:rPr>
        <w:t>การนี้ คณะกรรมการได้ร่วมกันพิจารณา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รายละเอียด</w:t>
      </w: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>ร่างขอบเขตของงาน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และราคากลาง สำหรับงาน</w:t>
      </w: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>จ้าง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 xml:space="preserve">................................... ประจำปีงบประมาณ </w:t>
      </w: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พ.ศ. 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 xml:space="preserve">2569 </w:t>
      </w:r>
      <w:r w:rsidRPr="003607A9">
        <w:rPr>
          <w:rFonts w:ascii="TH SarabunIT๙" w:hAnsi="TH SarabunIT๙" w:cs="TH SarabunIT๙" w:hint="cs"/>
          <w:color w:val="000000" w:themeColor="text1"/>
          <w:cs/>
        </w:rPr>
        <w:t xml:space="preserve">โดยได้พิจารณาแหล่งที่มาของราคากลาง โดยสืบราคาจากผู้ประกอบการ </w:t>
      </w:r>
      <w:r w:rsidRPr="003607A9">
        <w:rPr>
          <w:rFonts w:ascii="TH SarabunIT๙" w:hAnsi="TH SarabunIT๙" w:cs="TH SarabunIT๙" w:hint="cs"/>
          <w:color w:val="000000" w:themeColor="text1"/>
        </w:rPr>
        <w:t xml:space="preserve">3 </w:t>
      </w:r>
      <w:r w:rsidRPr="003607A9">
        <w:rPr>
          <w:rFonts w:ascii="TH SarabunIT๙" w:hAnsi="TH SarabunIT๙" w:cs="TH SarabunIT๙" w:hint="cs"/>
          <w:color w:val="000000" w:themeColor="text1"/>
          <w:cs/>
        </w:rPr>
        <w:t xml:space="preserve">ราย ได้แก่ </w:t>
      </w:r>
      <w:r w:rsidRPr="003607A9">
        <w:rPr>
          <w:rFonts w:ascii="TH SarabunIT๙" w:hAnsi="TH SarabunIT๙" w:cs="TH SarabunIT๙"/>
          <w:color w:val="000000" w:themeColor="text1"/>
          <w:cs/>
        </w:rPr>
        <w:tab/>
      </w:r>
    </w:p>
    <w:p w14:paraId="7C26DF01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3607A9">
        <w:rPr>
          <w:rFonts w:ascii="TH SarabunIT๙" w:hAnsi="TH SarabunIT๙" w:cs="TH SarabunIT๙"/>
          <w:color w:val="000000" w:themeColor="text1"/>
          <w:cs/>
        </w:rPr>
        <w:tab/>
      </w:r>
      <w:r w:rsidRPr="003607A9">
        <w:rPr>
          <w:rFonts w:ascii="TH SarabunIT๙" w:hAnsi="TH SarabunIT๙" w:cs="TH SarabunIT๙" w:hint="cs"/>
          <w:color w:val="000000" w:themeColor="text1"/>
          <w:cs/>
        </w:rPr>
        <w:t xml:space="preserve">1. บริษัท ............................................ จำนวนเงิน ...................... บาท 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(รวมภาษีมูลค่าเพิ่ม</w:t>
      </w: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>แล้ว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)</w:t>
      </w:r>
    </w:p>
    <w:p w14:paraId="7A4622F8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3607A9">
        <w:rPr>
          <w:rFonts w:ascii="TH SarabunIT๙" w:hAnsi="TH SarabunIT๙" w:cs="TH SarabunIT๙"/>
          <w:color w:val="000000" w:themeColor="text1"/>
          <w:cs/>
        </w:rPr>
        <w:tab/>
      </w:r>
      <w:r w:rsidRPr="003607A9">
        <w:rPr>
          <w:rFonts w:ascii="TH SarabunIT๙" w:hAnsi="TH SarabunIT๙" w:cs="TH SarabunIT๙" w:hint="cs"/>
          <w:color w:val="000000" w:themeColor="text1"/>
          <w:cs/>
        </w:rPr>
        <w:t xml:space="preserve">2. ห้าง................................................. จำนวนเงิน ...................... บาท 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(รวมภาษีมูลค่าเพิ่ม</w:t>
      </w: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>แล้ว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)</w:t>
      </w:r>
    </w:p>
    <w:p w14:paraId="6FB87CCD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3607A9">
        <w:rPr>
          <w:rFonts w:ascii="TH SarabunIT๙" w:hAnsi="TH SarabunIT๙" w:cs="TH SarabunIT๙"/>
          <w:color w:val="000000" w:themeColor="text1"/>
          <w:cs/>
        </w:rPr>
        <w:tab/>
      </w:r>
      <w:r w:rsidRPr="003607A9">
        <w:rPr>
          <w:rFonts w:ascii="TH SarabunIT๙" w:hAnsi="TH SarabunIT๙" w:cs="TH SarabunIT๙" w:hint="cs"/>
          <w:color w:val="000000" w:themeColor="text1"/>
          <w:cs/>
        </w:rPr>
        <w:t xml:space="preserve">3. นาย................................................. จำนวนเงิน ...................... บาท </w:t>
      </w:r>
    </w:p>
    <w:p w14:paraId="1398B64B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>โดย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สรุปราคากลางที่เห็นชอบ</w:t>
      </w: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>เป็น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จำนวน</w:t>
      </w: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>เงิน</w:t>
      </w:r>
      <w:r w:rsidRPr="003607A9">
        <w:rPr>
          <w:rFonts w:ascii="TH SarabunIT๙" w:hAnsi="TH SarabunIT๙" w:cs="TH SarabunIT๙" w:hint="cs"/>
          <w:color w:val="000000" w:themeColor="text1"/>
          <w:cs/>
        </w:rPr>
        <w:t>............................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บาท (</w:t>
      </w: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บาทถ้วน</w:t>
      </w: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>)</w:t>
      </w:r>
      <w:r w:rsidRPr="003607A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3607A9">
        <w:rPr>
          <w:rFonts w:ascii="TH SarabunIT๙" w:hAnsi="TH SarabunIT๙" w:cs="TH SarabunIT๙" w:hint="cs"/>
          <w:color w:val="000000" w:themeColor="text1"/>
          <w:cs/>
        </w:rPr>
        <w:t xml:space="preserve">รายละเอียดปรากฏตามเอกสารประกอบการประชุม </w:t>
      </w:r>
    </w:p>
    <w:p w14:paraId="64960B6C" w14:textId="54951C38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3607A9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พิจารณาแล้วมีมติเห็นชอบ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ร่างขอบเขตของงาน</w:t>
      </w: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และราคากลาง สำหรับงาน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จ้าง</w:t>
      </w: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............................... ประจำปีงบประมาณ 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พ.ศ. </w:t>
      </w: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2569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และ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</w:rPr>
        <w:t>เห็นชอบ</w:t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ราคากลาง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</w:rPr>
        <w:t>เป็น</w:t>
      </w: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จำนวน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เงิน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</w:t>
      </w:r>
      <w:r w:rsidR="00853892">
        <w:rPr>
          <w:rFonts w:ascii="TH SarabunIT๙" w:hAnsi="TH SarabunIT๙" w:cs="TH SarabunIT๙" w:hint="cs"/>
          <w:b/>
          <w:bCs/>
          <w:color w:val="000000" w:themeColor="text1"/>
          <w:cs/>
        </w:rPr>
        <w:t>.......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</w:rPr>
        <w:t>........</w:t>
      </w:r>
      <w:r w:rsidR="00853892">
        <w:rPr>
          <w:rFonts w:ascii="TH SarabunIT๙" w:hAnsi="TH SarabunIT๙" w:cs="TH SarabunIT๙" w:hint="cs"/>
          <w:b/>
          <w:bCs/>
          <w:color w:val="000000" w:themeColor="text1"/>
          <w:cs/>
        </w:rPr>
        <w:t>.....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</w:rPr>
        <w:t>.......</w:t>
      </w: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บาท (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.......................................บาทถ้วน</w:t>
      </w:r>
      <w:r w:rsidRPr="003607A9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)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ตามที่เสนอ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และให้รายงานผลการพิจารณาดังกล่าวต่อหัวหน้าหน่วยงานของรัฐ (อธิการบดี) เพื่อพิจารณาให้ความเห็นชอบต่อไป</w:t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</w:p>
    <w:p w14:paraId="6B412691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3D717DF0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๕ เรื่อง อื่น ๆ (ถ้ามี)</w:t>
      </w:r>
    </w:p>
    <w:p w14:paraId="45F9445E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ab/>
        <w:t>ไม่มี</w:t>
      </w:r>
      <w:r w:rsidRPr="003607A9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14:paraId="06C09E5F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26885C49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584911B8" w14:textId="77777777" w:rsidR="00A956D5" w:rsidRPr="003607A9" w:rsidRDefault="00A956D5" w:rsidP="00A956D5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607A9">
        <w:rPr>
          <w:rFonts w:ascii="TH SarabunIT๙" w:hAnsi="TH SarabunIT๙" w:cs="TH SarabunIT๙"/>
          <w:color w:val="000000" w:themeColor="text1"/>
          <w:cs/>
        </w:rPr>
        <w:t>เมื่อประชุมครบตามระเบียบวาระการประชุมแล้ว ประธานที่ประชุมได้กล่าวขอบคุณคณะกรรมการที่มาประชุมและกล่าวปิดการประชุม พร้อมกล่าวนำบูชาพระรัตนตรัย</w:t>
      </w:r>
    </w:p>
    <w:p w14:paraId="06399857" w14:textId="77777777" w:rsidR="00A956D5" w:rsidRPr="003607A9" w:rsidRDefault="00A956D5" w:rsidP="00A956D5">
      <w:pPr>
        <w:pStyle w:val="ab"/>
        <w:tabs>
          <w:tab w:val="left" w:pos="720"/>
          <w:tab w:val="left" w:pos="1440"/>
          <w:tab w:val="left" w:pos="2160"/>
        </w:tabs>
        <w:spacing w:before="240" w:line="20" w:lineRule="atLeast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3607A9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เลิกประชุมเวลา </w:t>
      </w:r>
      <w:r w:rsidRPr="003607A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...............</w:t>
      </w:r>
      <w:r w:rsidRPr="003607A9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น.</w:t>
      </w:r>
    </w:p>
    <w:p w14:paraId="6A95E292" w14:textId="77777777" w:rsidR="00A956D5" w:rsidRPr="003607A9" w:rsidRDefault="00A956D5" w:rsidP="00A956D5">
      <w:pPr>
        <w:pStyle w:val="ab"/>
        <w:tabs>
          <w:tab w:val="left" w:pos="851"/>
          <w:tab w:val="left" w:pos="1418"/>
          <w:tab w:val="left" w:pos="1985"/>
        </w:tabs>
        <w:spacing w:before="240" w:line="2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tbl>
      <w:tblPr>
        <w:tblStyle w:val="ad"/>
        <w:tblpPr w:leftFromText="180" w:rightFromText="180" w:vertAnchor="text" w:horzAnchor="margin" w:tblpXSpec="center" w:tblpY="139"/>
        <w:tblW w:w="8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09"/>
        <w:gridCol w:w="2608"/>
        <w:gridCol w:w="2038"/>
      </w:tblGrid>
      <w:tr w:rsidR="00A956D5" w:rsidRPr="003607A9" w14:paraId="38C6B78E" w14:textId="77777777" w:rsidTr="00A956D5">
        <w:tc>
          <w:tcPr>
            <w:tcW w:w="8264" w:type="dxa"/>
            <w:gridSpan w:val="4"/>
          </w:tcPr>
          <w:p w14:paraId="1321F83F" w14:textId="77777777" w:rsidR="00A956D5" w:rsidRPr="003607A9" w:rsidRDefault="00A956D5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193D505F" w14:textId="77777777" w:rsidR="00A956D5" w:rsidRPr="003607A9" w:rsidRDefault="00A956D5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07A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</w:t>
            </w:r>
            <w:r w:rsidRPr="003607A9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3607A9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พระครู</w:t>
            </w:r>
            <w:r w:rsidRPr="003607A9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</w:t>
            </w:r>
            <w:r w:rsidRPr="003607A9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60410AED" w14:textId="77777777" w:rsidR="00A956D5" w:rsidRPr="003607A9" w:rsidRDefault="00A956D5" w:rsidP="007C7529">
            <w:pPr>
              <w:pStyle w:val="ab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3607A9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          </w:t>
            </w:r>
            <w:r w:rsidRPr="003607A9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ธานที่ประชุม</w:t>
            </w:r>
          </w:p>
          <w:p w14:paraId="3A4D0BB3" w14:textId="77777777" w:rsidR="00A956D5" w:rsidRPr="003607A9" w:rsidRDefault="00A956D5" w:rsidP="007C7529">
            <w:pPr>
              <w:pStyle w:val="ab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3607A9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</w:t>
            </w:r>
          </w:p>
        </w:tc>
      </w:tr>
      <w:tr w:rsidR="00A956D5" w:rsidRPr="003607A9" w14:paraId="3ACEE691" w14:textId="77777777" w:rsidTr="00A956D5">
        <w:trPr>
          <w:gridAfter w:val="1"/>
          <w:wAfter w:w="2038" w:type="dxa"/>
        </w:trPr>
        <w:tc>
          <w:tcPr>
            <w:tcW w:w="3009" w:type="dxa"/>
          </w:tcPr>
          <w:p w14:paraId="3A7CA125" w14:textId="77777777" w:rsidR="00A956D5" w:rsidRPr="003607A9" w:rsidRDefault="00A956D5" w:rsidP="007C7529">
            <w:pPr>
              <w:pStyle w:val="ab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217" w:type="dxa"/>
            <w:gridSpan w:val="2"/>
          </w:tcPr>
          <w:p w14:paraId="5A3EEB1F" w14:textId="77777777" w:rsidR="00A956D5" w:rsidRPr="003607A9" w:rsidRDefault="00A956D5" w:rsidP="007C7529">
            <w:pPr>
              <w:pStyle w:val="ab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956D5" w:rsidRPr="003607A9" w14:paraId="3ECA3381" w14:textId="77777777" w:rsidTr="00A956D5">
        <w:tc>
          <w:tcPr>
            <w:tcW w:w="3618" w:type="dxa"/>
            <w:gridSpan w:val="2"/>
          </w:tcPr>
          <w:p w14:paraId="2E702E81" w14:textId="77777777" w:rsidR="00A956D5" w:rsidRPr="003607A9" w:rsidRDefault="00A956D5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07A9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3607A9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งสาว</w:t>
            </w:r>
            <w:r w:rsidRPr="003607A9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</w:t>
            </w:r>
            <w:r w:rsidRPr="003607A9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20B4DEEF" w14:textId="77777777" w:rsidR="00A956D5" w:rsidRPr="003607A9" w:rsidRDefault="00A956D5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07A9">
              <w:rPr>
                <w:rFonts w:ascii="TH SarabunIT๙" w:hAnsi="TH SarabunIT๙" w:cs="TH SarabunIT๙"/>
                <w:color w:val="000000" w:themeColor="text1"/>
                <w:cs/>
              </w:rPr>
              <w:t>ผู้ตรวจรายงานการประชุม</w:t>
            </w:r>
          </w:p>
        </w:tc>
        <w:tc>
          <w:tcPr>
            <w:tcW w:w="4646" w:type="dxa"/>
            <w:gridSpan w:val="2"/>
          </w:tcPr>
          <w:p w14:paraId="55D94905" w14:textId="77777777" w:rsidR="00A956D5" w:rsidRPr="003607A9" w:rsidRDefault="00A956D5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07A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3607A9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3607A9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ย</w:t>
            </w:r>
            <w:r w:rsidRPr="003607A9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..</w:t>
            </w:r>
            <w:r w:rsidRPr="003607A9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BD328A0" w14:textId="77777777" w:rsidR="00A956D5" w:rsidRPr="003607A9" w:rsidRDefault="00A956D5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607A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3607A9">
              <w:rPr>
                <w:rFonts w:ascii="TH SarabunIT๙" w:hAnsi="TH SarabunIT๙" w:cs="TH SarabunIT๙"/>
                <w:color w:val="000000" w:themeColor="text1"/>
                <w:cs/>
              </w:rPr>
              <w:t>ผู้บันทึกรายงานการประชุม</w:t>
            </w:r>
          </w:p>
        </w:tc>
      </w:tr>
    </w:tbl>
    <w:p w14:paraId="6E26AA3C" w14:textId="77777777" w:rsidR="00A956D5" w:rsidRPr="003607A9" w:rsidRDefault="00A956D5" w:rsidP="00A956D5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p w14:paraId="5C5DBFD9" w14:textId="77777777" w:rsidR="00A956D5" w:rsidRPr="003607A9" w:rsidRDefault="00A956D5" w:rsidP="00A956D5">
      <w:pPr>
        <w:rPr>
          <w:color w:val="000000" w:themeColor="text1"/>
          <w:cs/>
        </w:rPr>
      </w:pPr>
    </w:p>
    <w:p w14:paraId="6D08C7B7" w14:textId="77777777" w:rsidR="006A7B3C" w:rsidRDefault="006A7B3C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DEC6876" w14:textId="77777777" w:rsidR="000D6608" w:rsidRPr="000B5371" w:rsidRDefault="000D6608" w:rsidP="000D6608">
      <w:pPr>
        <w:jc w:val="both"/>
        <w:rPr>
          <w:rFonts w:ascii="TH SarabunIT๙" w:hAnsi="TH SarabunIT๙" w:cs="TH SarabunIT๙"/>
          <w:color w:val="000000" w:themeColor="text1"/>
        </w:rPr>
      </w:pPr>
      <w:r w:rsidRPr="000B5371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9AC627A" wp14:editId="654ACFA4">
                <wp:simplePos x="0" y="0"/>
                <wp:positionH relativeFrom="column">
                  <wp:posOffset>4981651</wp:posOffset>
                </wp:positionH>
                <wp:positionV relativeFrom="paragraph">
                  <wp:posOffset>-795528</wp:posOffset>
                </wp:positionV>
                <wp:extent cx="1126540" cy="336499"/>
                <wp:effectExtent l="0" t="0" r="16510" b="6985"/>
                <wp:wrapNone/>
                <wp:docPr id="9697476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B5221" w14:textId="77777777" w:rsidR="000D6608" w:rsidRPr="00EF685B" w:rsidRDefault="000D6608" w:rsidP="000D6608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๔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627A" id="_x0000_s1030" type="#_x0000_t202" style="position:absolute;left:0;text-align:left;margin-left:392.25pt;margin-top:-62.65pt;width:88.7pt;height:26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">
                <v:textbox>
                  <w:txbxContent>
                    <w:p w14:paraId="75FB5221" w14:textId="77777777" w:rsidR="000D6608" w:rsidRPr="00EF685B" w:rsidRDefault="000D6608" w:rsidP="000D6608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๔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B5371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86400" behindDoc="0" locked="0" layoutInCell="1" allowOverlap="1" wp14:anchorId="020CA105" wp14:editId="4BC5E443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874098971" name="รูปภาพ 1" descr="รูปภาพประกอบด้วย วงกลม, เข็มทิศ, สัญลักษณ์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98971" name="รูปภาพ 1" descr="รูปภาพประกอบด้วย วงกลม, เข็มทิศ, สัญลักษณ์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371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35CF03" wp14:editId="14538E51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1147463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906D" w14:textId="77777777" w:rsidR="000D6608" w:rsidRPr="00706AF0" w:rsidRDefault="000D6608" w:rsidP="000D6608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CF03" id="Text Box 2" o:spid="_x0000_s1031" type="#_x0000_t202" style="position:absolute;left:0;text-align:left;margin-left:-.15pt;margin-top:-23.6pt;width:461.85pt;height:46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" strokecolor="white">
                <v:path arrowok="t"/>
                <v:textbox>
                  <w:txbxContent>
                    <w:p w14:paraId="76D2906D" w14:textId="77777777" w:rsidR="000D6608" w:rsidRPr="00706AF0" w:rsidRDefault="000D6608" w:rsidP="000D6608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71707917" w14:textId="77777777" w:rsidR="000D6608" w:rsidRPr="000B5371" w:rsidRDefault="000D6608" w:rsidP="000D6608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0B5371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02E25BB9" w14:textId="77777777" w:rsidR="000D6608" w:rsidRPr="000B5371" w:rsidRDefault="000D6608" w:rsidP="000D6608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0B5371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878660" wp14:editId="3E3AFF9F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185025631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EC214" id="ตัวเชื่อมต่อตรง 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" strokecolor="black [3213]">
                <v:stroke dashstyle="1 1" joinstyle="miter"/>
              </v:line>
            </w:pict>
          </mc:Fallback>
        </mc:AlternateContent>
      </w:r>
      <w:r w:rsidRPr="000B5371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 xml:space="preserve"> กองพัสดุและทรัพย์สิน สำนักงานอธิการบดี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ab/>
      </w:r>
      <w:r w:rsidRPr="000B5371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๐ ภายใน  ๘๘๐๘</w:t>
      </w:r>
    </w:p>
    <w:p w14:paraId="40E57F21" w14:textId="77777777" w:rsidR="000D6608" w:rsidRPr="000B5371" w:rsidRDefault="000D6608" w:rsidP="000D6608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0B5371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6D3C11" wp14:editId="11A6590E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383889498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10B51" id="ตัวเชื่อมต่อตรง 4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" strokecolor="black [3213]">
                <v:stroke dashstyle="1 1" joinstyle="miter"/>
              </v:line>
            </w:pict>
          </mc:Fallback>
        </mc:AlternateContent>
      </w:r>
      <w:r w:rsidRPr="000B537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ab/>
      </w:r>
      <w:r w:rsidRPr="000B537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 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</w:p>
    <w:p w14:paraId="3F4AF44D" w14:textId="77777777" w:rsidR="000D6608" w:rsidRPr="000B5371" w:rsidRDefault="000D6608" w:rsidP="000D6608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0B5371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B331BF" wp14:editId="3688470D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46622163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338AF" id="ตัวเชื่อมต่อตรง 5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" strokecolor="black [3213]">
                <v:stroke dashstyle="1 1" joinstyle="miter"/>
              </v:line>
            </w:pict>
          </mc:Fallback>
        </mc:AlternateContent>
      </w:r>
      <w:r w:rsidRPr="000B5371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0B5371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0B5371">
        <w:rPr>
          <w:rFonts w:ascii="TH SarabunIT๙" w:hAnsi="TH SarabunIT๙" w:cs="TH SarabunIT๙" w:hint="cs"/>
          <w:color w:val="000000" w:themeColor="text1"/>
          <w:cs/>
        </w:rPr>
        <w:t>ขออนุมัติร่างขอบเขตของงานและราคากลาง ของงานจ้าง</w:t>
      </w:r>
      <w:r w:rsidRPr="000B5371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......... ประจำปีงบประมาณ พ.ศ. ๒๕๖๙</w:t>
      </w:r>
    </w:p>
    <w:p w14:paraId="398AFA40" w14:textId="77777777" w:rsidR="000D6608" w:rsidRPr="000B5371" w:rsidRDefault="000D6608" w:rsidP="000D6608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23AF3FA5" w14:textId="77777777" w:rsidR="000D6608" w:rsidRPr="000B5371" w:rsidRDefault="000D6608" w:rsidP="000D6608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  <w:r w:rsidRPr="000B5371">
        <w:rPr>
          <w:rFonts w:ascii="TH SarabunIT๙" w:hAnsi="TH SarabunIT๙" w:cs="TH SarabunIT๙" w:hint="cs"/>
          <w:color w:val="000000" w:themeColor="text1"/>
          <w:cs/>
        </w:rPr>
        <w:t>กราบนมัสการ   อธิการบดี</w:t>
      </w:r>
    </w:p>
    <w:p w14:paraId="152960FB" w14:textId="77777777" w:rsidR="000D6608" w:rsidRPr="000B5371" w:rsidRDefault="000D6608" w:rsidP="000D6608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6F7A2DF6" w14:textId="77777777" w:rsidR="000D6608" w:rsidRPr="000B5371" w:rsidRDefault="000D6608" w:rsidP="000D660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0B537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0B5371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เดิม</w:t>
      </w:r>
      <w:r w:rsidRPr="000B5371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14:paraId="3D4219B9" w14:textId="77777777" w:rsidR="000D6608" w:rsidRPr="000B5371" w:rsidRDefault="000D6608" w:rsidP="000D660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0B5371">
        <w:rPr>
          <w:rFonts w:ascii="TH SarabunIT๙" w:hAnsi="TH SarabunIT๙" w:cs="TH SarabunIT๙"/>
          <w:color w:val="000000" w:themeColor="text1"/>
          <w:cs/>
        </w:rPr>
        <w:tab/>
      </w:r>
      <w:r w:rsidRPr="000B5371">
        <w:rPr>
          <w:rFonts w:ascii="TH SarabunIT๙" w:hAnsi="TH SarabunIT๙" w:cs="TH SarabunIT๙" w:hint="cs"/>
          <w:color w:val="000000" w:themeColor="text1"/>
          <w:cs/>
        </w:rPr>
        <w:t xml:space="preserve">ตามหนังสือ..............(ส่วนงาน)...................... ที่ อว ๘๐๐๐...../............ </w:t>
      </w:r>
      <w:r w:rsidRPr="000B5371">
        <w:rPr>
          <w:rFonts w:ascii="TH SarabunIT๙" w:hAnsi="TH SarabunIT๙" w:cs="TH SarabunIT๙" w:hint="cs"/>
          <w:color w:val="000000" w:themeColor="text1"/>
          <w:spacing w:val="-8"/>
          <w:cs/>
        </w:rPr>
        <w:t>ลงวันที่......................................... เรื่อง ขออนุมัติจ้าง</w:t>
      </w:r>
      <w:r w:rsidRPr="000B5371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</w:t>
      </w:r>
      <w:r w:rsidRPr="000B5371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เพื่อใช้......................................... 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ได้รับการจัดสรรจากงบประมาณ.............................................. จำนวน </w:t>
      </w:r>
      <w:r w:rsidRPr="000B5371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.................................. 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Pr="000B5371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>บาทถ้วน) นั้น</w:t>
      </w:r>
    </w:p>
    <w:p w14:paraId="2BE1A281" w14:textId="77777777" w:rsidR="000D6608" w:rsidRPr="000B5371" w:rsidRDefault="000D6608" w:rsidP="000D660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0A23EF9B" w14:textId="77777777" w:rsidR="000D6608" w:rsidRPr="000B5371" w:rsidRDefault="000D6608" w:rsidP="000D660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0B537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0B5371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กฎหมาย</w:t>
      </w:r>
    </w:p>
    <w:p w14:paraId="1FABBE64" w14:textId="77777777" w:rsidR="000D6608" w:rsidRPr="000B5371" w:rsidRDefault="000D6608" w:rsidP="000D660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0B5371">
        <w:rPr>
          <w:rFonts w:ascii="TH SarabunIT๙" w:hAnsi="TH SarabunIT๙" w:cs="TH SarabunIT๙"/>
          <w:color w:val="000000" w:themeColor="text1"/>
          <w:cs/>
        </w:rPr>
        <w:tab/>
      </w:r>
      <w:r w:rsidRPr="000B5371">
        <w:rPr>
          <w:rFonts w:ascii="TH SarabunIT๙" w:hAnsi="TH SarabunIT๙" w:cs="TH SarabunIT๙" w:hint="cs"/>
          <w:color w:val="000000" w:themeColor="text1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ข้อ ๒๑ วรรคหนึ่ง </w:t>
      </w:r>
      <w:r w:rsidRPr="000B5371">
        <w:rPr>
          <w:rFonts w:ascii="TH SarabunIT๙" w:hAnsi="TH SarabunIT๙" w:cs="TH SarabunIT๙" w:hint="cs"/>
          <w:color w:val="000000" w:themeColor="text1"/>
          <w:spacing w:val="-4"/>
          <w:cs/>
        </w:rPr>
        <w:t>กำหนดไว้ว่า “ในการซื้อหรือจ้างที่มิใช่การจ้างก่อสร้าง ให้หัวหน้าหน่วยงานของรัฐ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 xml:space="preserve"> (อธิการบดี) 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br/>
        <w:t>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”</w:t>
      </w:r>
    </w:p>
    <w:p w14:paraId="1AB3B4D5" w14:textId="77777777" w:rsidR="000D6608" w:rsidRPr="000B5371" w:rsidRDefault="000D6608" w:rsidP="000D660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7B2D1330" w14:textId="77777777" w:rsidR="000D6608" w:rsidRPr="000B5371" w:rsidRDefault="000D6608" w:rsidP="000D660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0B537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0B537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0B5371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พิจารณา</w:t>
      </w:r>
    </w:p>
    <w:p w14:paraId="0B46010A" w14:textId="77777777" w:rsidR="000D6608" w:rsidRPr="000B5371" w:rsidRDefault="000D6608" w:rsidP="000D660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0B5371">
        <w:rPr>
          <w:rFonts w:ascii="TH SarabunIT๙" w:hAnsi="TH SarabunIT๙" w:cs="TH SarabunIT๙"/>
          <w:color w:val="000000" w:themeColor="text1"/>
        </w:rPr>
        <w:tab/>
      </w:r>
      <w:r w:rsidRPr="000B5371">
        <w:rPr>
          <w:rFonts w:ascii="TH SarabunIT๙" w:hAnsi="TH SarabunIT๙" w:cs="TH SarabunIT๙" w:hint="cs"/>
          <w:color w:val="000000" w:themeColor="text1"/>
          <w:cs/>
        </w:rPr>
        <w:t>๑. มหาวิทยาลัยได้อนุมัติแต่งตั้งคณะกรรมการตามคำสั่งที่ ............./๒๕๖๙ ลงวันที่......................เรื่อง แต่งตั้งคณะกรรมการจัดทำร่างขอบเขตของงานและราคากลาง สำหรับงานจ้าง</w:t>
      </w:r>
      <w:r w:rsidRPr="000B5371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โดยวิธีเฉพาะเจาะจง</w:t>
      </w:r>
    </w:p>
    <w:p w14:paraId="17A2A5FE" w14:textId="77777777" w:rsidR="000D6608" w:rsidRPr="000B5371" w:rsidRDefault="000D6608" w:rsidP="000D660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0B5371">
        <w:rPr>
          <w:rFonts w:ascii="TH SarabunIT๙" w:hAnsi="TH SarabunIT๙" w:cs="TH SarabunIT๙"/>
          <w:color w:val="000000" w:themeColor="text1"/>
          <w:cs/>
        </w:rPr>
        <w:tab/>
      </w:r>
      <w:r w:rsidRPr="000B5371">
        <w:rPr>
          <w:rFonts w:ascii="TH SarabunIT๙" w:hAnsi="TH SarabunIT๙" w:cs="TH SarabunIT๙" w:hint="cs"/>
          <w:color w:val="000000" w:themeColor="text1"/>
          <w:cs/>
        </w:rPr>
        <w:t>๒. คณะกรรมการฯ ในคราวประชุมครั้งที่...../๒๕๖๙ เมื่อวันที่......................... ได้จัดทำร่างขอบเขตของงานและราคากลางของพัสดุที่จะจัดจ้างดังกล่าวเสร็จเรียบร้อยแล้ว เป็นเงินจำนวน............................บาท (</w:t>
      </w:r>
      <w:r w:rsidRPr="000B5371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>บาทถ้วน)</w:t>
      </w:r>
      <w:r w:rsidRPr="000B5371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เอกสารที่แนบมาพร้อมนี้</w:t>
      </w:r>
    </w:p>
    <w:p w14:paraId="55C6AE14" w14:textId="77777777" w:rsidR="000D6608" w:rsidRPr="000B5371" w:rsidRDefault="000D6608" w:rsidP="000D660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421126EF" w14:textId="77777777" w:rsidR="000D6608" w:rsidRPr="000B5371" w:rsidRDefault="000D6608" w:rsidP="000D660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0B5371">
        <w:rPr>
          <w:rFonts w:ascii="TH SarabunIT๙" w:hAnsi="TH SarabunIT๙" w:cs="TH SarabunIT๙"/>
          <w:color w:val="000000" w:themeColor="text1"/>
          <w:spacing w:val="-4"/>
        </w:rPr>
        <w:tab/>
      </w:r>
      <w:r w:rsidRPr="000B5371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ข้อเสนอ</w:t>
      </w:r>
    </w:p>
    <w:p w14:paraId="270F675B" w14:textId="77777777" w:rsidR="000D6608" w:rsidRPr="000B5371" w:rsidRDefault="000D6608" w:rsidP="000D660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0B5371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0B5371">
        <w:rPr>
          <w:rFonts w:ascii="TH SarabunIT๙" w:hAnsi="TH SarabunIT๙" w:cs="TH SarabunIT๙" w:hint="cs"/>
          <w:color w:val="000000" w:themeColor="text1"/>
          <w:spacing w:val="-4"/>
          <w:cs/>
        </w:rPr>
        <w:t>จึงกราบนมัสการมาเพื่อโปรดพิจารณา หากเห็นชอบโปรด</w:t>
      </w:r>
      <w:r w:rsidRPr="000B5371">
        <w:rPr>
          <w:rFonts w:ascii="TH SarabunIT๙" w:hAnsi="TH SarabunIT๙" w:cs="TH SarabunIT๙" w:hint="cs"/>
          <w:color w:val="000000" w:themeColor="text1"/>
          <w:cs/>
        </w:rPr>
        <w:t xml:space="preserve">อนุมัติร่างขอบเขตของงานและราคากลาง </w:t>
      </w:r>
      <w:r w:rsidRPr="000B5371">
        <w:rPr>
          <w:rFonts w:ascii="TH SarabunIT๙" w:eastAsia="Cordia New" w:hAnsi="TH SarabunIT๙" w:cs="TH SarabunIT๙" w:hint="cs"/>
          <w:color w:val="000000" w:themeColor="text1"/>
          <w:cs/>
        </w:rPr>
        <w:t>ของงานจัดจ้างดังกล่าวตามที่แนบมาพร้อมนี้</w:t>
      </w:r>
    </w:p>
    <w:p w14:paraId="14FCE14F" w14:textId="77777777" w:rsidR="000D6608" w:rsidRPr="000B5371" w:rsidRDefault="000D6608" w:rsidP="000D6608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445C3F9B" w14:textId="77777777" w:rsidR="000D6608" w:rsidRPr="000B5371" w:rsidRDefault="000D6608" w:rsidP="000D6608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22010815" w14:textId="77777777" w:rsidR="000D6608" w:rsidRPr="000B5371" w:rsidRDefault="000D6608" w:rsidP="000D6608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1C9FE140" w14:textId="77777777" w:rsidR="000D6608" w:rsidRPr="000B5371" w:rsidRDefault="000D6608" w:rsidP="000D6608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0B5371">
        <w:rPr>
          <w:rFonts w:ascii="TH SarabunIT๙" w:hAnsi="TH SarabunIT๙" w:cs="TH SarabunIT๙" w:hint="cs"/>
          <w:color w:val="000000" w:themeColor="text1"/>
          <w:cs/>
        </w:rPr>
        <w:t>(นาย........................................)</w:t>
      </w:r>
    </w:p>
    <w:p w14:paraId="3C912300" w14:textId="77777777" w:rsidR="000D6608" w:rsidRPr="000B5371" w:rsidRDefault="000D6608" w:rsidP="000D660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0B5371">
        <w:rPr>
          <w:rFonts w:ascii="TH SarabunIT๙" w:hAnsi="TH SarabunIT๙" w:cs="TH SarabunIT๙" w:hint="cs"/>
          <w:color w:val="000000" w:themeColor="text1"/>
          <w:cs/>
        </w:rPr>
        <w:t>ประธานกรรมการจัดทำร่างขอบเขตของงานฯ</w:t>
      </w:r>
    </w:p>
    <w:p w14:paraId="26F88D2B" w14:textId="77777777" w:rsidR="000D6608" w:rsidRPr="000B5371" w:rsidRDefault="000D6608" w:rsidP="000D660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284C801E" w14:textId="77777777" w:rsidR="000D6608" w:rsidRPr="000B5371" w:rsidRDefault="000D6608" w:rsidP="000D660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19DBBC0B" w14:textId="77777777" w:rsidR="000D6608" w:rsidRPr="000B5371" w:rsidRDefault="000D6608" w:rsidP="000D660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1DC9ADDE" w14:textId="77777777" w:rsidR="000D6608" w:rsidRPr="000B5371" w:rsidRDefault="000D6608" w:rsidP="000D660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5D1FD625" w14:textId="77777777" w:rsidR="000D6608" w:rsidRPr="000B5371" w:rsidRDefault="000D6608" w:rsidP="000D660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296721A2" w14:textId="77777777" w:rsidR="000D6608" w:rsidRPr="000B5371" w:rsidRDefault="000D6608" w:rsidP="000D660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lastRenderedPageBreak/>
        <w:t xml:space="preserve">หมายเหตุ </w:t>
      </w:r>
      <w:r w:rsidRPr="000B5371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0B5371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748215AC" w14:textId="77777777" w:rsidR="000D6608" w:rsidRPr="000B5371" w:rsidRDefault="000D6608" w:rsidP="000D660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3D864ED0" w14:textId="77777777" w:rsidR="000D6608" w:rsidRPr="000B5371" w:rsidRDefault="000D6608" w:rsidP="000D660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648A479E" w14:textId="77777777" w:rsidR="000D6608" w:rsidRPr="000B5371" w:rsidRDefault="000D6608" w:rsidP="000D660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27EA723C" w14:textId="77777777" w:rsidR="000D6608" w:rsidRPr="000B5371" w:rsidRDefault="000D6608" w:rsidP="000D660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682D289C" w14:textId="77777777" w:rsidR="000D6608" w:rsidRPr="000B5371" w:rsidRDefault="000D6608" w:rsidP="000D660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B537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277BC715" w14:textId="77777777" w:rsidR="000D6608" w:rsidRPr="000B5371" w:rsidRDefault="000D6608" w:rsidP="000D660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ห็นชอบ/อนุมัติ</w:t>
      </w:r>
    </w:p>
    <w:p w14:paraId="5291455F" w14:textId="77777777" w:rsidR="000D6608" w:rsidRPr="000B5371" w:rsidRDefault="000D6608" w:rsidP="000D6608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0B5371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2A1F3810" w14:textId="77777777" w:rsidR="000D6608" w:rsidRPr="000B5371" w:rsidRDefault="000D6608" w:rsidP="000D6608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๑. </w:t>
      </w:r>
      <w:r w:rsidRPr="000B5371">
        <w:rPr>
          <w:rFonts w:ascii="TH SarabunIT๙" w:eastAsia="Cordia New" w:hAnsi="TH SarabunIT๙" w:cs="TH SarabunIT๙" w:hint="cs"/>
          <w:color w:val="000000" w:themeColor="text1"/>
          <w:sz w:val="28"/>
          <w:szCs w:val="28"/>
          <w:cs/>
        </w:rPr>
        <w:t>ร่างขอบเขตของงานและราคากลาง</w:t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(</w:t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</w:rPr>
        <w:t>TOR</w:t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) </w:t>
      </w:r>
    </w:p>
    <w:p w14:paraId="0AB67C88" w14:textId="77777777" w:rsidR="000D6608" w:rsidRPr="000B5371" w:rsidRDefault="000D6608" w:rsidP="000D6608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ตารางแสดงวงเงินงบประมาณที่ได้รับการจัดสรรและรายละเอียด</w:t>
      </w:r>
    </w:p>
    <w:p w14:paraId="15D42229" w14:textId="77777777" w:rsidR="000D6608" w:rsidRPr="000B5371" w:rsidRDefault="000D6608" w:rsidP="000D6608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/>
          <w:color w:val="000000" w:themeColor="text1"/>
          <w:sz w:val="28"/>
          <w:szCs w:val="28"/>
        </w:rPr>
        <w:tab/>
        <w:t xml:space="preserve">    </w:t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ค่าใช้จ่ายการจัดซื้อจัดจ้างที่มิใช่งานก่อสร้าง (บก.๐๖)</w:t>
      </w:r>
    </w:p>
    <w:p w14:paraId="062F2D94" w14:textId="77777777" w:rsidR="000D6608" w:rsidRPr="000B5371" w:rsidRDefault="000D6608" w:rsidP="000D6608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เอกสารการสืบราคา (๓ ราย) ต้องมีการลงนามรับรองเอกสาร</w:t>
      </w:r>
    </w:p>
    <w:p w14:paraId="5AF44076" w14:textId="77777777" w:rsidR="000D6608" w:rsidRPr="000B5371" w:rsidRDefault="000D6608" w:rsidP="000D6608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0B5371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รายงานการประชุมคณะกรรมการฯ (พร้อมลงนามรับรอง)</w:t>
      </w:r>
    </w:p>
    <w:p w14:paraId="6759C376" w14:textId="77777777" w:rsidR="000D6608" w:rsidRPr="000B5371" w:rsidRDefault="000D6608" w:rsidP="000D6608">
      <w:pPr>
        <w:tabs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0B537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</w:p>
    <w:p w14:paraId="1BFC22BD" w14:textId="77777777" w:rsidR="000D6608" w:rsidRDefault="000D660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E329644" w14:textId="77777777" w:rsidR="000D6608" w:rsidRDefault="000D660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FB26877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BA4F33F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4731FF2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B4C3D3A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0EAB1BB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27D62BA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9042AFD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1D0B40F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ED1261A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130C22E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50E1B14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EAF40A3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D21D18B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13F87BA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9CDDCA9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3E98D65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AB9FBC7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3FE5902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2E80781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B837A5F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C03451C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FFDFA6B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6248529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1F7C6A4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620A61F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1A65FE1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205AF9C" w14:textId="77777777" w:rsidR="00EF1B48" w:rsidRPr="00A954A6" w:rsidRDefault="00EF1B48" w:rsidP="00EF1B48">
      <w:pPr>
        <w:jc w:val="both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2694437" wp14:editId="5B6AC12E">
                <wp:simplePos x="0" y="0"/>
                <wp:positionH relativeFrom="column">
                  <wp:posOffset>5010912</wp:posOffset>
                </wp:positionH>
                <wp:positionV relativeFrom="paragraph">
                  <wp:posOffset>-758952</wp:posOffset>
                </wp:positionV>
                <wp:extent cx="1126540" cy="336499"/>
                <wp:effectExtent l="0" t="0" r="16510" b="6985"/>
                <wp:wrapNone/>
                <wp:docPr id="18048434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2A92B" w14:textId="77777777" w:rsidR="00EF1B48" w:rsidRPr="00EF685B" w:rsidRDefault="00EF1B48" w:rsidP="00EF1B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๔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4437" id="_x0000_s1032" type="#_x0000_t202" style="position:absolute;left:0;text-align:left;margin-left:394.55pt;margin-top:-59.75pt;width:88.7pt;height:26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">
                <v:textbox>
                  <w:txbxContent>
                    <w:p w14:paraId="7532A92B" w14:textId="77777777" w:rsidR="00EF1B48" w:rsidRPr="00EF685B" w:rsidRDefault="00EF1B48" w:rsidP="00EF1B4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๔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954A6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93568" behindDoc="0" locked="0" layoutInCell="1" allowOverlap="1" wp14:anchorId="2981DB54" wp14:editId="4118B700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1512281707" name="Picture 143" descr="รูปภาพประกอบด้วย วงกลม, เข็มทิศ, สัญลักษณ์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81707" name="Picture 143" descr="รูปภาพประกอบด้วย วงกลม, เข็มทิศ, สัญลักษณ์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4A6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040C9E9" wp14:editId="208EBCBF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54302154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2E66" w14:textId="77777777" w:rsidR="00EF1B48" w:rsidRPr="00706AF0" w:rsidRDefault="00EF1B48" w:rsidP="00EF1B48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C9E9" id="_x0000_s1033" type="#_x0000_t202" style="position:absolute;left:0;text-align:left;margin-left:-.15pt;margin-top:-23.6pt;width:461.85pt;height:46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" strokecolor="white">
                <v:path arrowok="t"/>
                <v:textbox>
                  <w:txbxContent>
                    <w:p w14:paraId="568E2E66" w14:textId="77777777" w:rsidR="00EF1B48" w:rsidRPr="00706AF0" w:rsidRDefault="00EF1B48" w:rsidP="00EF1B48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F2EE62A" w14:textId="77777777" w:rsidR="00EF1B48" w:rsidRPr="00A954A6" w:rsidRDefault="00EF1B48" w:rsidP="00EF1B48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A954A6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1540A1B7" w14:textId="77777777" w:rsidR="00EF1B48" w:rsidRPr="00A954A6" w:rsidRDefault="00EF1B48" w:rsidP="00EF1B48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A954A6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EBC1B5" wp14:editId="5572F9D2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43305892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D902" id="ตัวเชื่อมต่อตรง 1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" strokecolor="black [3213]">
                <v:stroke dashstyle="1 1" joinstyle="miter"/>
              </v:line>
            </w:pict>
          </mc:Fallback>
        </mc:AlternateContent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กองพัสดุและทรัพย์สิน สำนักงานอธิการบดี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๐ ภายใน  ๘๘๐๘</w:t>
      </w:r>
    </w:p>
    <w:p w14:paraId="6B88B5C1" w14:textId="77777777" w:rsidR="00EF1B48" w:rsidRPr="00A954A6" w:rsidRDefault="00EF1B48" w:rsidP="00EF1B48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E6C88D" wp14:editId="4EA8AC34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858681709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B6ACC" id="ตัวเชื่อมต่อตรง 1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" strokecolor="black [3213]">
                <v:stroke dashstyle="1 1" joinstyle="miter"/>
              </v:line>
            </w:pict>
          </mc:Fallback>
        </mc:AlternateContent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 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</w:p>
    <w:p w14:paraId="76B1A9DE" w14:textId="77777777" w:rsidR="00EF1B48" w:rsidRPr="00A954A6" w:rsidRDefault="00EF1B48" w:rsidP="00EF1B48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E31EB5" wp14:editId="1F1DDB19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155445132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56552" id="ตัวเชื่อมต่อตรง 1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" strokecolor="black [3213]">
                <v:stroke dashstyle="1 1" joinstyle="miter"/>
              </v:line>
            </w:pict>
          </mc:Fallback>
        </mc:AlternateContent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รายงานขอจ้าง</w:t>
      </w:r>
      <w:r w:rsidRPr="00A954A6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๙ โดยวิธีเฉพาะเจาะจง</w:t>
      </w:r>
    </w:p>
    <w:p w14:paraId="18CE9420" w14:textId="77777777" w:rsidR="00EF1B48" w:rsidRPr="00A954A6" w:rsidRDefault="00EF1B48" w:rsidP="00EF1B48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48154772" w14:textId="77777777" w:rsidR="00EF1B48" w:rsidRPr="00A954A6" w:rsidRDefault="00EF1B48" w:rsidP="00EF1B48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 w:hint="cs"/>
          <w:color w:val="000000" w:themeColor="text1"/>
          <w:cs/>
        </w:rPr>
        <w:t>กราบนมัสการ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อธิการบดี</w:t>
      </w:r>
    </w:p>
    <w:p w14:paraId="7362C69D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2F6A6BF3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  <w:t>ด้วย</w:t>
      </w:r>
      <w:r w:rsidRPr="00A954A6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(ส่วนงาน)............................................</w:t>
      </w:r>
      <w:r w:rsidRPr="00A954A6">
        <w:rPr>
          <w:rFonts w:ascii="TH SarabunIT๙" w:hAnsi="TH SarabunIT๙" w:cs="TH SarabunIT๙"/>
          <w:color w:val="000000" w:themeColor="text1"/>
          <w:cs/>
        </w:rPr>
        <w:t>มีความประสงค์จะ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จัดจ้าง</w:t>
      </w:r>
      <w:r w:rsidRPr="00A954A6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ประจำปีงบประมาณ พ.ศ. ๒๕๖๙ </w:t>
      </w:r>
      <w:r w:rsidRPr="00A954A6">
        <w:rPr>
          <w:rFonts w:ascii="TH SarabunIT๙" w:hAnsi="TH SarabunIT๙" w:cs="TH SarabunIT๙"/>
          <w:color w:val="000000" w:themeColor="text1"/>
          <w:cs/>
        </w:rPr>
        <w:t>โดยวิธีเฉพาะเจาะจง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ซึ่งเป็นการ</w:t>
      </w:r>
      <w:r w:rsidRPr="00A954A6">
        <w:rPr>
          <w:rFonts w:ascii="TH SarabunIT๙" w:hAnsi="TH SarabunIT๙" w:cs="TH SarabunIT๙"/>
          <w:color w:val="000000" w:themeColor="text1"/>
          <w:cs/>
        </w:rPr>
        <w:t>ขอ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จัด</w:t>
      </w:r>
      <w:r w:rsidRPr="00A954A6">
        <w:rPr>
          <w:rFonts w:ascii="TH SarabunIT๙" w:hAnsi="TH SarabunIT๙" w:cs="TH SarabunIT๙"/>
          <w:color w:val="000000" w:themeColor="text1"/>
          <w:cs/>
        </w:rPr>
        <w:t>ซื้อ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จัดจ้าง</w:t>
      </w:r>
      <w:r w:rsidRPr="00A954A6">
        <w:rPr>
          <w:rFonts w:ascii="TH SarabunIT๙" w:hAnsi="TH SarabunIT๙" w:cs="TH SarabunIT๙"/>
          <w:color w:val="000000" w:themeColor="text1"/>
          <w:cs/>
        </w:rPr>
        <w:t>ตามระเบียบกระทรวงการคลังว่าด้วยการจัดซื้อจัดจ้างและการบริหารพัสดุภาครัฐ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พ.ศ. ๒๕๖๐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ข้อ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๒๒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 xml:space="preserve">มีรายละเอียดดังต่อไปนี้ </w:t>
      </w:r>
    </w:p>
    <w:p w14:paraId="20BC06F2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68633832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bookmarkStart w:id="2" w:name="OLE_LINK5"/>
      <w:bookmarkStart w:id="3" w:name="OLE_LINK6"/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๑. </w:t>
      </w: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>เหตุผล</w:t>
      </w:r>
      <w:bookmarkEnd w:id="2"/>
      <w:bookmarkEnd w:id="3"/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>ความจำเป็นที่ต้อง</w:t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>จ้าง</w:t>
      </w:r>
    </w:p>
    <w:p w14:paraId="416FBE8A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spacing w:val="-8"/>
          <w:cs/>
        </w:rPr>
        <w:t>เพื่อใช้</w:t>
      </w:r>
      <w:r w:rsidRPr="00A954A6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(เขียนเหตุผลใช้ชัดเจน).........................................</w:t>
      </w:r>
    </w:p>
    <w:p w14:paraId="76ED8EF1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6"/>
          <w:sz w:val="13"/>
          <w:szCs w:val="13"/>
          <w:cs/>
        </w:rPr>
      </w:pPr>
    </w:p>
    <w:p w14:paraId="1291B973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๒. </w:t>
      </w: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ายละเอียดของพัสดุ  </w:t>
      </w:r>
    </w:p>
    <w:p w14:paraId="7B843B07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8"/>
          <w:cs/>
        </w:rPr>
      </w:pP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ตามรายละเอียดขอบเขตของงานที่จัดจ้างทั้งโครงการฯ</w:t>
      </w:r>
      <w:r w:rsidRPr="00A954A6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(</w:t>
      </w:r>
      <w:r w:rsidRPr="00A954A6">
        <w:rPr>
          <w:rFonts w:ascii="TH SarabunIT๙" w:hAnsi="TH SarabunIT๙" w:cs="TH SarabunIT๙"/>
          <w:color w:val="000000" w:themeColor="text1"/>
          <w:spacing w:val="-8"/>
        </w:rPr>
        <w:t>TOR</w:t>
      </w:r>
      <w:r w:rsidRPr="00A954A6">
        <w:rPr>
          <w:rFonts w:ascii="TH SarabunIT๙" w:hAnsi="TH SarabunIT๙" w:cs="TH SarabunIT๙" w:hint="cs"/>
          <w:color w:val="000000" w:themeColor="text1"/>
          <w:spacing w:val="-8"/>
          <w:cs/>
        </w:rPr>
        <w:t>)</w:t>
      </w:r>
    </w:p>
    <w:p w14:paraId="1AD97BF9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8"/>
          <w:sz w:val="13"/>
          <w:szCs w:val="13"/>
        </w:rPr>
      </w:pPr>
    </w:p>
    <w:p w14:paraId="2475BFAC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๓. </w:t>
      </w: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>ราคากลาง</w:t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>ของพัสดุที่จะจ้าง</w:t>
      </w: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</w:p>
    <w:p w14:paraId="5446F682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ระบุราคากลางที่คำนวณได้ตามวิธีการได้ตามมาตรา ๔ แห่งพระราชบัญญัติการจัดซื้อจัดจ้างและการบริหารพัสดุภาครัฐ</w:t>
      </w:r>
      <w:r w:rsidRPr="00A954A6">
        <w:rPr>
          <w:rFonts w:ascii="TH SarabunIT๙" w:hAnsi="TH SarabunIT๙" w:cs="TH SarabunIT๙"/>
          <w:color w:val="000000" w:themeColor="text1"/>
        </w:rPr>
        <w:t xml:space="preserve"> 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พ.ศ. 2560 </w:t>
      </w:r>
      <w:r w:rsidRPr="00A954A6">
        <w:rPr>
          <w:rFonts w:ascii="TH SarabunIT๙" w:hAnsi="TH SarabunIT๙" w:cs="TH SarabunIT๙"/>
          <w:color w:val="000000" w:themeColor="text1"/>
          <w:cs/>
        </w:rPr>
        <w:t>จำนวนเงิน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...........................บาท (..................................)</w:t>
      </w:r>
    </w:p>
    <w:p w14:paraId="416BCEF0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  <w:r w:rsidRPr="00A954A6">
        <w:rPr>
          <w:rFonts w:ascii="TH SarabunIT๙" w:hAnsi="TH SarabunIT๙" w:cs="TH SarabunIT๙"/>
          <w:color w:val="000000" w:themeColor="text1"/>
          <w:sz w:val="13"/>
          <w:szCs w:val="13"/>
          <w:cs/>
        </w:rPr>
        <w:t xml:space="preserve"> </w:t>
      </w:r>
    </w:p>
    <w:p w14:paraId="5FEEB4BD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๔. </w:t>
      </w: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>วงเงินที่จะ</w:t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>จ้าง</w:t>
      </w:r>
    </w:p>
    <w:p w14:paraId="6398918C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spacing w:val="-8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spacing w:val="-8"/>
          <w:cs/>
        </w:rPr>
        <w:t>โดยให้ระบุวงเงินงบประมาณ (งบประมาณรายจ่ายประจำปี/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เงินรายได้ (มหาวิทยาลัย)/เงินรายได้ (ส่วนงาน)) ปีงบประมาณ พ.ศ. ๒๕๖๙ เป็น</w:t>
      </w:r>
      <w:r w:rsidRPr="00A954A6">
        <w:rPr>
          <w:rFonts w:ascii="TH SarabunIT๙" w:hAnsi="TH SarabunIT๙" w:cs="TH SarabunIT๙"/>
          <w:color w:val="000000" w:themeColor="text1"/>
          <w:cs/>
        </w:rPr>
        <w:t>จำนวนเงิน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...........................บาท (..................................) </w:t>
      </w:r>
      <w:r w:rsidRPr="00A954A6">
        <w:rPr>
          <w:rFonts w:ascii="TH SarabunIT๙" w:hAnsi="TH SarabunIT๙" w:cs="TH SarabunIT๙"/>
          <w:color w:val="000000" w:themeColor="text1"/>
          <w:cs/>
        </w:rPr>
        <w:t>โดยเบิกจ่ายจาก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งบประมาณ................</w:t>
      </w:r>
      <w:r w:rsidRPr="00A954A6">
        <w:rPr>
          <w:rFonts w:ascii="TH SarabunIT๙" w:hAnsi="TH SarabunIT๙" w:cs="TH SarabunIT๙"/>
          <w:color w:val="000000" w:themeColor="text1"/>
          <w:cs/>
        </w:rPr>
        <w:t>หมวด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................. </w:t>
      </w:r>
      <w:r w:rsidRPr="00A954A6">
        <w:rPr>
          <w:rFonts w:ascii="TH SarabunIT๙" w:hAnsi="TH SarabunIT๙" w:cs="TH SarabunIT๙"/>
          <w:color w:val="000000" w:themeColor="text1"/>
          <w:cs/>
        </w:rPr>
        <w:t>ประจำปีงบประมาณ พ.ศ. ๒๕๖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6F148E5C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02A64BD9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๕. </w:t>
      </w: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>กำหนดเวลาที่ต้อง</w:t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>การ</w:t>
      </w: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>ใช้พัสดุ</w:t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>นั้น</w:t>
      </w: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รือให้งานนั้นแล้วเสร็จ </w:t>
      </w:r>
    </w:p>
    <w:p w14:paraId="40B87104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spacing w:val="-4"/>
          <w:cs/>
        </w:rPr>
        <w:t>กำหนดระยะเวลาส่งมอบ</w:t>
      </w:r>
      <w:r w:rsidRPr="00A954A6">
        <w:rPr>
          <w:rFonts w:ascii="TH SarabunIT๙" w:hAnsi="TH SarabunIT๙" w:cs="TH SarabunIT๙" w:hint="cs"/>
          <w:color w:val="000000" w:themeColor="text1"/>
          <w:spacing w:val="-4"/>
          <w:cs/>
        </w:rPr>
        <w:t>พัสดุ</w:t>
      </w:r>
      <w:r w:rsidRPr="00A954A6">
        <w:rPr>
          <w:rFonts w:ascii="TH SarabunIT๙" w:hAnsi="TH SarabunIT๙" w:cs="TH SarabunIT๙"/>
          <w:color w:val="000000" w:themeColor="text1"/>
          <w:spacing w:val="-4"/>
          <w:cs/>
        </w:rPr>
        <w:t>ให้แล้วเสร็จภายใน</w:t>
      </w:r>
      <w:r w:rsidRPr="00A954A6">
        <w:rPr>
          <w:rFonts w:ascii="TH SarabunIT๙" w:hAnsi="TH SarabunIT๙" w:cs="TH SarabunIT๙" w:hint="cs"/>
          <w:color w:val="000000" w:themeColor="text1"/>
          <w:spacing w:val="-4"/>
          <w:cs/>
        </w:rPr>
        <w:t>.....วัน นับถัดจากวันที่ลงนามในสัญญา/ใบสั่งซื้อ</w:t>
      </w:r>
    </w:p>
    <w:p w14:paraId="7ED46E3C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3695E517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  <w:r w:rsidRPr="00A954A6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A954A6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๖. </w:t>
      </w:r>
      <w:r w:rsidRPr="00A954A6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วิธีที่จะ</w:t>
      </w:r>
      <w:r w:rsidRPr="00A954A6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จ้าง</w:t>
      </w:r>
      <w:r w:rsidRPr="00A954A6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และเหตุผลที่ต้อง</w:t>
      </w:r>
      <w:r w:rsidRPr="00A954A6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จ้าง</w:t>
      </w:r>
    </w:p>
    <w:p w14:paraId="2F826F69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  <w:t>ดำเนินการโดยวิธีเฉพาะเจาะจง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ตามพระราชบัญญัติการจัดซื้อจัดจ้างและการบริหารพัสดุภาครัฐ พ.ศ. 2560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มาตรา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56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(2) (ข)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การจัดซื้อจัดจ้างที่มีการผลิต จ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A954A6">
        <w:rPr>
          <w:rFonts w:ascii="TH SarabunIT๙" w:hAnsi="TH SarabunIT๙" w:cs="TH SarabunIT๙"/>
          <w:color w:val="000000" w:themeColor="text1"/>
          <w:cs/>
        </w:rPr>
        <w:t>หน่าย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 xml:space="preserve">ก่อสร้าง หรือให้บริการทั่วไป 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และมีวงเงินในการจัดซื้อจัดจ้างครั้งหนึ่งไม่เกินวงเงินตามที่ก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A954A6">
        <w:rPr>
          <w:rFonts w:ascii="TH SarabunIT๙" w:hAnsi="TH SarabunIT๙" w:cs="TH SarabunIT๙"/>
          <w:color w:val="000000" w:themeColor="text1"/>
          <w:cs/>
        </w:rPr>
        <w:t>หนดในกฎกระทรวง และกฎกระทรวง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การคลัง </w:t>
      </w:r>
      <w:r w:rsidRPr="00A954A6">
        <w:rPr>
          <w:rFonts w:ascii="TH SarabunIT๙" w:hAnsi="TH SarabunIT๙" w:cs="TH SarabunIT๙"/>
          <w:color w:val="000000" w:themeColor="text1"/>
          <w:cs/>
        </w:rPr>
        <w:t>ก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A954A6">
        <w:rPr>
          <w:rFonts w:ascii="TH SarabunIT๙" w:hAnsi="TH SarabunIT๙" w:cs="TH SarabunIT๙"/>
          <w:color w:val="000000" w:themeColor="text1"/>
          <w:cs/>
        </w:rPr>
        <w:t>หนดวงเงินการจัดซื้อจัดจ้างพัสดุโดยวิธีเฉพาะเจาะจง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วงเงินการจัดซื้อจัดจ้างที่ไม่ท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A954A6">
        <w:rPr>
          <w:rFonts w:ascii="TH SarabunIT๙" w:hAnsi="TH SarabunIT๙" w:cs="TH SarabunIT๙"/>
          <w:color w:val="000000" w:themeColor="text1"/>
          <w:cs/>
        </w:rPr>
        <w:t>ข้อตกลงเป็นหนังสือ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และวงเงินการจัดซื้อจัดจ้างในการแต่งตั้งผู้ตรวจรับพัสดุ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พ.ศ. 2560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ข้อ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1 ความว่า “การจัดซื้อจัดจ้างสินค้า งานบริการ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หรืองานก่อสร้าง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ที่มีการผลิตจ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A954A6">
        <w:rPr>
          <w:rFonts w:ascii="TH SarabunIT๙" w:hAnsi="TH SarabunIT๙" w:cs="TH SarabunIT๙"/>
          <w:color w:val="000000" w:themeColor="text1"/>
          <w:cs/>
        </w:rPr>
        <w:t>หน่าย ก่อสร้าง หรือให้บริการทั่วไป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 xml:space="preserve">และมีวงเงินในการจัดซื้อจัดจ้างครั้งหนึ่งไม่เกิน 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500,000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954A6">
        <w:rPr>
          <w:rFonts w:ascii="TH SarabunIT๙" w:hAnsi="TH SarabunIT๙" w:cs="TH SarabunIT๙"/>
          <w:color w:val="000000" w:themeColor="text1"/>
          <w:cs/>
        </w:rPr>
        <w:t>บาท ให้ใช้วิธีเฉพาะเจาะจง”</w:t>
      </w:r>
    </w:p>
    <w:p w14:paraId="39F8D0A2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1968A741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๗. </w:t>
      </w: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>หลักเกณฑ์การพิจารณาคัดเลือกข้อเสนอ</w:t>
      </w:r>
    </w:p>
    <w:p w14:paraId="5EE51844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  <w:t>การพิจารณาคัดเลือกข้อเสนอโดยใช้เกณฑ์ราคา</w:t>
      </w:r>
    </w:p>
    <w:p w14:paraId="15E0D6A0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6D967D82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4159C5B5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2C0296BC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7A5D65F0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ab/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๘. การขออนุมัติแต่งตั้งคณะกรรมการต่าง ๆ  </w:t>
      </w:r>
    </w:p>
    <w:p w14:paraId="6C1C9881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  <w:tab w:val="left" w:pos="4320"/>
          <w:tab w:val="left" w:pos="576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ตามระเบียบกระทรวงการคลังว่าด้วยการจัดซื้อจัดจ้างและการบริหารพัสดุภาครัฐ พ.ศ. ๒๕๖๐ ข้อ ๒๕ “ในการดำเนินการซื้อหรือจ้างแต่ละครั้ง ให้หัวหน้าหน่วยงานของรัฐ (อธิการบดี) แต่งตั้งคณะกรรมการซื้อหรือจ้างขึ้น เพื่อปฏิบัติตามระเบียบนี้ พร้อมกำหนดระยะเวลาในการพิจารณาของคณะกรรมการ แล้วแต่กรณี คือ (๔) คณะกรรมการซื้อหรือจ้างโดยวิธีเฉพาะเจาะจง และ (๕) คณะกรรมการตรวจรับพัสดุ” และข้อ ๒๖ “คณะกรรมการซื้อหรือจ้างตามข้อ ๒๕ แต่ละคณะประกอบด้วย ประธานกรรมการ ๑ คน และกรรมการอย่างน้อย ๒ คน ซึ่งแต่งตั้งจากข้าราชการ ลูกจ้างประจำ พนักงานราชการ พนักงานมหาวิทยาลัย พนักงานของรัฐ หรือพนักงานของหน่วยงานของรัฐอื่นที่เรียกชื่ออย่างอื่น โดยให้คำนึงถึงลักษณะหน้าที่และความรับผิดชอบของผู้ได้รับแต่งตั้งเป็นสำคัญ” จึงเสนอแต่งตั้งคณะกรรมการดังนี้</w:t>
      </w:r>
    </w:p>
    <w:p w14:paraId="2013717F" w14:textId="77777777" w:rsidR="00EF1B48" w:rsidRPr="00A954A6" w:rsidRDefault="00EF1B48" w:rsidP="00EF1B48">
      <w:pPr>
        <w:tabs>
          <w:tab w:val="left" w:pos="1440"/>
          <w:tab w:val="left" w:pos="1980"/>
          <w:tab w:val="left" w:pos="4320"/>
          <w:tab w:val="left" w:pos="576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954A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>๑. คณะกรรมการจ้างโดยวิธีเฉพาะเจาะจง</w:t>
      </w:r>
    </w:p>
    <w:p w14:paraId="24F5C684" w14:textId="77777777" w:rsidR="00EF1B48" w:rsidRPr="00A954A6" w:rsidRDefault="00EF1B48" w:rsidP="00EF1B4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๑.๑ 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ผศ.ดร. ...................................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ประธานกรรมการ</w:t>
      </w:r>
    </w:p>
    <w:p w14:paraId="03CD8455" w14:textId="77777777" w:rsidR="00EF1B48" w:rsidRPr="00A954A6" w:rsidRDefault="00EF1B48" w:rsidP="00EF1B4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ผู้ช่วยอธิการบดีฝ่าย...................................</w:t>
      </w:r>
    </w:p>
    <w:p w14:paraId="7E5A6434" w14:textId="77777777" w:rsidR="00EF1B48" w:rsidRPr="00A954A6" w:rsidRDefault="00EF1B48" w:rsidP="00EF1B4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๑.๒ 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นาย...................................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กรรมการ</w:t>
      </w:r>
    </w:p>
    <w:p w14:paraId="6CC308FD" w14:textId="77777777" w:rsidR="00EF1B48" w:rsidRPr="00A954A6" w:rsidRDefault="00EF1B48" w:rsidP="00EF1B4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รองผู้อำนวยการกอง...................................</w:t>
      </w:r>
    </w:p>
    <w:p w14:paraId="113CB38B" w14:textId="77777777" w:rsidR="00EF1B48" w:rsidRPr="00A954A6" w:rsidRDefault="00EF1B48" w:rsidP="00EF1B4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๑.๓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อ.ดร. ...................................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กรรมการและเลขานุการ</w:t>
      </w:r>
    </w:p>
    <w:p w14:paraId="60C0A90C" w14:textId="77777777" w:rsidR="00EF1B48" w:rsidRPr="00A954A6" w:rsidRDefault="00EF1B48" w:rsidP="00EF1B4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อาจารย์ประจำคณะ...................................</w:t>
      </w:r>
    </w:p>
    <w:p w14:paraId="5A220B1F" w14:textId="77777777" w:rsidR="00EF1B48" w:rsidRPr="00A954A6" w:rsidRDefault="00EF1B48" w:rsidP="00EF1B48">
      <w:pPr>
        <w:tabs>
          <w:tab w:val="left" w:pos="1440"/>
          <w:tab w:val="left" w:pos="1980"/>
          <w:tab w:val="left" w:pos="4320"/>
          <w:tab w:val="left" w:pos="576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b/>
          <w:bCs/>
          <w:color w:val="000000" w:themeColor="text1"/>
          <w:cs/>
        </w:rPr>
        <w:t>๒. คณะกรรมการตรวจรับพัสดุ</w:t>
      </w:r>
    </w:p>
    <w:p w14:paraId="67119554" w14:textId="77777777" w:rsidR="00EF1B48" w:rsidRPr="00A954A6" w:rsidRDefault="00EF1B48" w:rsidP="00EF1B4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๒.๑ 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นาย...................................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ประธานกรรมการ</w:t>
      </w:r>
    </w:p>
    <w:p w14:paraId="289A9507" w14:textId="77777777" w:rsidR="00EF1B48" w:rsidRPr="00A954A6" w:rsidRDefault="00EF1B48" w:rsidP="00EF1B4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ผู้อำนวยการกอง...................................</w:t>
      </w:r>
    </w:p>
    <w:p w14:paraId="4D53FB65" w14:textId="77777777" w:rsidR="00EF1B48" w:rsidRPr="00A954A6" w:rsidRDefault="00EF1B48" w:rsidP="00EF1B4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 xml:space="preserve">๒.๒ 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นางสาว...................................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กรรมการ</w:t>
      </w:r>
    </w:p>
    <w:p w14:paraId="29E020F8" w14:textId="77777777" w:rsidR="00EF1B48" w:rsidRPr="00A954A6" w:rsidRDefault="00EF1B48" w:rsidP="00EF1B4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นักจัดการงานทั่วไป</w:t>
      </w:r>
    </w:p>
    <w:p w14:paraId="165D8451" w14:textId="77777777" w:rsidR="00EF1B48" w:rsidRPr="00A954A6" w:rsidRDefault="00EF1B48" w:rsidP="00EF1B4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๒.๓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นางสาว...................................</w:t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กรรมการและเลขานุการ</w:t>
      </w:r>
    </w:p>
    <w:p w14:paraId="1CA9D013" w14:textId="77777777" w:rsidR="00EF1B48" w:rsidRPr="00A954A6" w:rsidRDefault="00EF1B48" w:rsidP="00EF1B4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นักจัดการงานทั่วไป</w:t>
      </w:r>
    </w:p>
    <w:p w14:paraId="39A028AB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5044F1B3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  <w:t>จึง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กราบ</w:t>
      </w:r>
      <w:r w:rsidRPr="00A954A6">
        <w:rPr>
          <w:rFonts w:ascii="TH SarabunIT๙" w:hAnsi="TH SarabunIT๙" w:cs="TH SarabunIT๙"/>
          <w:color w:val="000000" w:themeColor="text1"/>
          <w:cs/>
        </w:rPr>
        <w:t>นมัสการมาเพื่อโปรดพิจารณา หากเห็นชอบขอได้โปรด</w:t>
      </w:r>
    </w:p>
    <w:p w14:paraId="7FF94819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  <w:t>๑. อนุมัติให้ดำเนินการตามรายละเอียดในรายงานขอ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จ้าง</w:t>
      </w:r>
      <w:r w:rsidRPr="00A954A6">
        <w:rPr>
          <w:rFonts w:ascii="TH SarabunIT๙" w:hAnsi="TH SarabunIT๙" w:cs="TH SarabunIT๙"/>
          <w:color w:val="000000" w:themeColor="text1"/>
          <w:cs/>
        </w:rPr>
        <w:t>ข้างต้น</w:t>
      </w:r>
    </w:p>
    <w:p w14:paraId="194FF2C0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  <w:tab w:val="left" w:pos="4320"/>
          <w:tab w:val="left" w:pos="576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/>
          <w:color w:val="000000" w:themeColor="text1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cs/>
        </w:rPr>
        <w:tab/>
        <w:t>๒. ลงนามในคำสั่งแต่งตั้งคณะกรรมการ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จ้าง</w:t>
      </w:r>
      <w:r w:rsidRPr="00A954A6">
        <w:rPr>
          <w:rFonts w:ascii="TH SarabunIT๙" w:hAnsi="TH SarabunIT๙" w:cs="TH SarabunIT๙"/>
          <w:color w:val="000000" w:themeColor="text1"/>
          <w:cs/>
        </w:rPr>
        <w:t>โดยวิธีเฉพาะเจาะจง</w:t>
      </w:r>
      <w:r w:rsidRPr="00A954A6">
        <w:rPr>
          <w:rFonts w:ascii="TH SarabunIT๙" w:hAnsi="TH SarabunIT๙" w:cs="TH SarabunIT๙"/>
          <w:color w:val="000000" w:themeColor="text1"/>
        </w:rPr>
        <w:t> </w:t>
      </w:r>
      <w:r w:rsidRPr="00A954A6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Pr="00A954A6">
        <w:rPr>
          <w:rFonts w:ascii="TH SarabunIT๙" w:hAnsi="TH SarabunIT๙" w:cs="TH SarabunIT๙"/>
          <w:color w:val="000000" w:themeColor="text1"/>
          <w:cs/>
        </w:rPr>
        <w:t>คณะกรรมการตรวจรับพัสดุ</w:t>
      </w:r>
      <w:r w:rsidRPr="00A954A6">
        <w:rPr>
          <w:rFonts w:ascii="TH SarabunIT๙" w:hAnsi="TH SarabunIT๙" w:cs="TH SarabunIT๙"/>
          <w:color w:val="000000" w:themeColor="text1"/>
        </w:rPr>
        <w:t> </w:t>
      </w:r>
      <w:r w:rsidRPr="00A954A6">
        <w:rPr>
          <w:rFonts w:ascii="TH SarabunIT๙" w:hAnsi="TH SarabunIT๙" w:cs="TH SarabunIT๙"/>
          <w:color w:val="000000" w:themeColor="text1"/>
          <w:cs/>
        </w:rPr>
        <w:t>รายละเอียดปรากฎตามเอกสารที่แนบมาพร้อมแล้วนี้</w:t>
      </w:r>
    </w:p>
    <w:p w14:paraId="2B207968" w14:textId="77777777" w:rsidR="00EF1B48" w:rsidRPr="00A954A6" w:rsidRDefault="00EF1B48" w:rsidP="00EF1B4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17DE5377" w14:textId="77777777" w:rsidR="00EF1B48" w:rsidRPr="00A954A6" w:rsidRDefault="00EF1B48" w:rsidP="00EF1B48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4734B70D" w14:textId="77777777" w:rsidR="00EF1B48" w:rsidRPr="00A954A6" w:rsidRDefault="00EF1B48" w:rsidP="00EF1B48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4C5F37C0" w14:textId="77777777" w:rsidR="00EF1B48" w:rsidRPr="00A954A6" w:rsidRDefault="00EF1B48" w:rsidP="00EF1B48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A954A6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..)</w:t>
      </w:r>
    </w:p>
    <w:p w14:paraId="7BEAAC45" w14:textId="77777777" w:rsidR="00EF1B48" w:rsidRPr="00A954A6" w:rsidRDefault="00EF1B48" w:rsidP="00EF1B4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A954A6">
        <w:rPr>
          <w:rFonts w:ascii="TH SarabunIT๙" w:hAnsi="TH SarabunIT๙" w:cs="TH SarabunIT๙" w:hint="cs"/>
          <w:color w:val="000000" w:themeColor="text1"/>
          <w:cs/>
        </w:rPr>
        <w:t>นักวิชาการพัสดุ/เจ้าหน้าที่พัสดุ</w:t>
      </w:r>
    </w:p>
    <w:p w14:paraId="74DFC601" w14:textId="77777777" w:rsidR="00EF1B48" w:rsidRDefault="00EF1B48" w:rsidP="00EF1B4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3BB8CBF8" w14:textId="77777777" w:rsidR="00EF1B48" w:rsidRDefault="00EF1B48" w:rsidP="00EF1B4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2CCD3EA4" w14:textId="77777777" w:rsidR="00EF1B48" w:rsidRDefault="00EF1B48" w:rsidP="00EF1B4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780F0CBC" w14:textId="77777777" w:rsidR="00EF1B48" w:rsidRDefault="00EF1B48" w:rsidP="00EF1B4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885F10A" w14:textId="77777777" w:rsidR="00EF1B48" w:rsidRDefault="00EF1B48" w:rsidP="00EF1B4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565FE213" w14:textId="77777777" w:rsidR="00EF1B48" w:rsidRDefault="00EF1B48" w:rsidP="00EF1B4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7C23B56F" w14:textId="77777777" w:rsidR="00EF1B48" w:rsidRPr="00A954A6" w:rsidRDefault="00EF1B48" w:rsidP="00EF1B4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47BC06A1" w14:textId="77777777" w:rsidR="00EF1B48" w:rsidRPr="00A954A6" w:rsidRDefault="00EF1B48" w:rsidP="00EF1B4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1357287B" w14:textId="77777777" w:rsidR="00EF1B48" w:rsidRPr="00A954A6" w:rsidRDefault="00EF1B48" w:rsidP="00EF1B4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954A6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lastRenderedPageBreak/>
        <w:t xml:space="preserve">หมายเหตุ </w:t>
      </w:r>
      <w:r w:rsidRPr="00A954A6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A954A6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11B8AFEF" w14:textId="77777777" w:rsidR="00EF1B48" w:rsidRPr="00A954A6" w:rsidRDefault="00EF1B48" w:rsidP="00EF1B4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954A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75420E9B" w14:textId="77777777" w:rsidR="00EF1B48" w:rsidRPr="00A954A6" w:rsidRDefault="00EF1B48" w:rsidP="00EF1B4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954A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023745A7" w14:textId="77777777" w:rsidR="00EF1B48" w:rsidRPr="00A954A6" w:rsidRDefault="00EF1B48" w:rsidP="00EF1B4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954A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1D77B604" w14:textId="77777777" w:rsidR="00EF1B48" w:rsidRPr="00A954A6" w:rsidRDefault="00EF1B48" w:rsidP="00EF1B4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954A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148E8097" w14:textId="77777777" w:rsidR="00EF1B48" w:rsidRPr="00A954A6" w:rsidRDefault="00EF1B48" w:rsidP="00EF1B4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954A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954A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39E7CFC3" w14:textId="77777777" w:rsidR="00EF1B48" w:rsidRPr="00A954A6" w:rsidRDefault="00EF1B48" w:rsidP="00EF1B4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954A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ห็นชอบ/อนุมัติ</w:t>
      </w:r>
    </w:p>
    <w:p w14:paraId="0D1A3A71" w14:textId="77777777" w:rsidR="00EF1B48" w:rsidRPr="00A954A6" w:rsidRDefault="00EF1B48" w:rsidP="00EF1B48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A954A6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A954A6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4240C948" w14:textId="77777777" w:rsidR="00EF1B48" w:rsidRPr="00A954A6" w:rsidRDefault="00EF1B48" w:rsidP="00EF1B4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954A6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เอกสารต้นเรื่อง พร้อมเอกสารแนบ</w:t>
      </w:r>
    </w:p>
    <w:p w14:paraId="4A76ACE4" w14:textId="77777777" w:rsidR="00EF1B48" w:rsidRPr="00A954A6" w:rsidRDefault="00EF1B48" w:rsidP="00EF1B4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954A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๒. สำเนาคำสั่งแต่งตั้งคณะกรรมการ </w:t>
      </w:r>
      <w:r w:rsidRPr="00A954A6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TOR </w:t>
      </w:r>
    </w:p>
    <w:p w14:paraId="45D38995" w14:textId="77777777" w:rsidR="00EF1B48" w:rsidRPr="00A954A6" w:rsidRDefault="00EF1B48" w:rsidP="00EF1B4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A954A6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๓. บันทึกข้อความรายงานฯ </w:t>
      </w:r>
      <w:r w:rsidRPr="00A954A6">
        <w:rPr>
          <w:rFonts w:ascii="TH SarabunIT๙" w:hAnsi="TH SarabunIT๙" w:cs="TH SarabunIT๙"/>
          <w:color w:val="000000" w:themeColor="text1"/>
          <w:sz w:val="28"/>
          <w:szCs w:val="28"/>
        </w:rPr>
        <w:t>TOR</w:t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และรายละเอียดฯ </w:t>
      </w:r>
      <w:r w:rsidRPr="00A954A6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TOR </w:t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ที่คณะกรรมการลงนามแล้ว</w:t>
      </w:r>
    </w:p>
    <w:p w14:paraId="5F520267" w14:textId="77777777" w:rsidR="00EF1B48" w:rsidRPr="00A954A6" w:rsidRDefault="00EF1B48" w:rsidP="00EF1B4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954A6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ร่างคำสั่งแต่งตั้ง</w:t>
      </w:r>
      <w:r w:rsidRPr="00A954A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คณะกรรมการ</w:t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จ้าง</w:t>
      </w:r>
      <w:r w:rsidRPr="00A954A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โดยวิธีเฉพาะเจาะจง</w:t>
      </w:r>
      <w:r w:rsidRPr="00A954A6">
        <w:rPr>
          <w:rFonts w:ascii="TH SarabunIT๙" w:hAnsi="TH SarabunIT๙" w:cs="TH SarabunIT๙"/>
          <w:color w:val="000000" w:themeColor="text1"/>
          <w:sz w:val="28"/>
          <w:szCs w:val="28"/>
        </w:rPr>
        <w:t> </w:t>
      </w:r>
      <w:r w:rsidRPr="00A954A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และคณะกรรมการตรวจรับพัสดุ</w:t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</w:p>
    <w:p w14:paraId="68330B1F" w14:textId="77777777" w:rsidR="00EF1B48" w:rsidRPr="00A954A6" w:rsidRDefault="00EF1B48" w:rsidP="00EF1B4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A954A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จำนวน </w:t>
      </w:r>
      <w:r w:rsidRPr="00A954A6">
        <w:rPr>
          <w:rFonts w:ascii="TH SarabunIT๙" w:hAnsi="TH SarabunIT๙" w:cs="TH SarabunIT๙"/>
          <w:color w:val="000000" w:themeColor="text1"/>
          <w:sz w:val="28"/>
          <w:szCs w:val="28"/>
        </w:rPr>
        <w:t>2</w:t>
      </w:r>
      <w:r w:rsidRPr="00A954A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ชุด (พิมพ์ใส่หัวแดง)</w:t>
      </w:r>
    </w:p>
    <w:p w14:paraId="093E9F13" w14:textId="77777777" w:rsidR="00EF1B48" w:rsidRPr="00A954A6" w:rsidRDefault="00EF1B48" w:rsidP="00EF1B48">
      <w:pPr>
        <w:tabs>
          <w:tab w:val="left" w:pos="1862"/>
        </w:tabs>
        <w:rPr>
          <w:rFonts w:ascii="TH SarabunIT๙" w:hAnsi="TH SarabunIT๙" w:cs="TH SarabunIT๙"/>
          <w:color w:val="000000" w:themeColor="text1"/>
          <w:cs/>
        </w:rPr>
      </w:pPr>
    </w:p>
    <w:p w14:paraId="24E168BE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EA16A2E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A0ADABB" w14:textId="77777777" w:rsidR="00312BA1" w:rsidRDefault="00312BA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F549C63" w14:textId="77777777" w:rsidR="00191942" w:rsidRPr="00191942" w:rsidRDefault="00191942" w:rsidP="00191942">
      <w:pPr>
        <w:rPr>
          <w:rFonts w:ascii="TH SarabunIT๙" w:hAnsi="TH SarabunIT๙" w:cs="TH SarabunIT๙"/>
        </w:rPr>
      </w:pPr>
    </w:p>
    <w:p w14:paraId="109E8FC0" w14:textId="77777777" w:rsidR="00191942" w:rsidRPr="00191942" w:rsidRDefault="00191942" w:rsidP="00191942">
      <w:pPr>
        <w:rPr>
          <w:rFonts w:ascii="TH SarabunIT๙" w:hAnsi="TH SarabunIT๙" w:cs="TH SarabunIT๙"/>
        </w:rPr>
      </w:pPr>
    </w:p>
    <w:p w14:paraId="6E811AFD" w14:textId="77777777" w:rsidR="00191942" w:rsidRPr="00191942" w:rsidRDefault="00191942" w:rsidP="00191942">
      <w:pPr>
        <w:rPr>
          <w:rFonts w:ascii="TH SarabunIT๙" w:hAnsi="TH SarabunIT๙" w:cs="TH SarabunIT๙"/>
        </w:rPr>
      </w:pPr>
    </w:p>
    <w:p w14:paraId="0420BE9E" w14:textId="77777777" w:rsidR="00191942" w:rsidRPr="00191942" w:rsidRDefault="00191942" w:rsidP="00191942">
      <w:pPr>
        <w:rPr>
          <w:rFonts w:ascii="TH SarabunIT๙" w:hAnsi="TH SarabunIT๙" w:cs="TH SarabunIT๙"/>
        </w:rPr>
      </w:pPr>
    </w:p>
    <w:p w14:paraId="097552FE" w14:textId="77777777" w:rsidR="00191942" w:rsidRPr="00191942" w:rsidRDefault="00191942" w:rsidP="00191942">
      <w:pPr>
        <w:rPr>
          <w:rFonts w:ascii="TH SarabunIT๙" w:hAnsi="TH SarabunIT๙" w:cs="TH SarabunIT๙"/>
        </w:rPr>
      </w:pPr>
    </w:p>
    <w:p w14:paraId="3BE96ACE" w14:textId="77777777" w:rsidR="00191942" w:rsidRPr="00191942" w:rsidRDefault="00191942" w:rsidP="00191942">
      <w:pPr>
        <w:rPr>
          <w:rFonts w:ascii="TH SarabunIT๙" w:hAnsi="TH SarabunIT๙" w:cs="TH SarabunIT๙"/>
        </w:rPr>
      </w:pPr>
    </w:p>
    <w:p w14:paraId="6A4F16FC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3B9D4AB8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1B3EF56C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6CCB9D62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71B68BAF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0B5FACA7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7499FC52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733F8D9F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09C392D4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10690232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5B5F79B3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61220883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264A67ED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7C15A9C2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3B57CF25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09B6A641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18475A4D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6F6940D6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1502D03E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77FC4DBF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492343DD" w14:textId="77777777" w:rsidR="00191942" w:rsidRPr="00B4152C" w:rsidRDefault="00191942" w:rsidP="00191942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4152C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4BCBE71" wp14:editId="17E2C7B3">
                <wp:simplePos x="0" y="0"/>
                <wp:positionH relativeFrom="column">
                  <wp:posOffset>4958861</wp:posOffset>
                </wp:positionH>
                <wp:positionV relativeFrom="paragraph">
                  <wp:posOffset>-411480</wp:posOffset>
                </wp:positionV>
                <wp:extent cx="1126540" cy="336499"/>
                <wp:effectExtent l="0" t="0" r="16510" b="6985"/>
                <wp:wrapNone/>
                <wp:docPr id="394741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E418" w14:textId="77777777" w:rsidR="00191942" w:rsidRPr="00144A1B" w:rsidRDefault="00191942" w:rsidP="001919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44A1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144A1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144A1B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  <w:r w:rsidRPr="00144A1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๐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BE71" id="_x0000_s1034" type="#_x0000_t202" style="position:absolute;left:0;text-align:left;margin-left:390.45pt;margin-top:-32.4pt;width:88.7pt;height:26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">
                <v:textbox>
                  <w:txbxContent>
                    <w:p w14:paraId="426BE418" w14:textId="77777777" w:rsidR="00191942" w:rsidRPr="00144A1B" w:rsidRDefault="00191942" w:rsidP="0019194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44A1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144A1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144A1B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  <w:r w:rsidRPr="00144A1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๐๖</w:t>
                      </w:r>
                    </w:p>
                  </w:txbxContent>
                </v:textbox>
              </v:shape>
            </w:pict>
          </mc:Fallback>
        </mc:AlternateContent>
      </w:r>
    </w:p>
    <w:p w14:paraId="42677184" w14:textId="77777777" w:rsidR="00191942" w:rsidRPr="00B4152C" w:rsidRDefault="00191942" w:rsidP="00191942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157ABEFB" w14:textId="77777777" w:rsidR="00191942" w:rsidRPr="00B4152C" w:rsidRDefault="00191942" w:rsidP="00191942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>คำสั่งมหาวิทยาลัยมหาจุฬาลงกรณราชวิทยาลัย</w:t>
      </w:r>
    </w:p>
    <w:p w14:paraId="20FD577C" w14:textId="77777777" w:rsidR="00191942" w:rsidRPr="00B4152C" w:rsidRDefault="00191942" w:rsidP="00191942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>ที่                    /๒๕๖๙</w:t>
      </w:r>
    </w:p>
    <w:p w14:paraId="321201A5" w14:textId="77777777" w:rsidR="00191942" w:rsidRPr="00B4152C" w:rsidRDefault="00191942" w:rsidP="00191942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 แต่งตั้ง</w:t>
      </w:r>
      <w:r w:rsidRPr="00B4152C">
        <w:rPr>
          <w:rFonts w:ascii="TH SarabunIT๙" w:hAnsi="TH SarabunIT๙" w:cs="TH SarabunIT๙"/>
          <w:b/>
          <w:bCs/>
          <w:color w:val="000000" w:themeColor="text1"/>
          <w:cs/>
        </w:rPr>
        <w:t>ณะกรรมการ</w:t>
      </w: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>จ้าง</w:t>
      </w:r>
      <w:r w:rsidRPr="00B4152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โดยวิธีเฉพาะเจาะจง และคณะกรรมการตรวจรับพัสดุ </w:t>
      </w:r>
      <w:r w:rsidRPr="00B4152C">
        <w:rPr>
          <w:rFonts w:ascii="TH SarabunIT๙" w:hAnsi="TH SarabunIT๙" w:cs="TH SarabunIT๙"/>
          <w:b/>
          <w:bCs/>
          <w:color w:val="000000" w:themeColor="text1"/>
        </w:rPr>
        <w:br/>
      </w: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งานจ้าง............................................</w:t>
      </w:r>
      <w:r w:rsidRPr="00B4152C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ประจำปีงบประมาณ พ.ศ. ๒๕๖๙ โดยวิธีเฉพาะเจาะจง  </w:t>
      </w:r>
    </w:p>
    <w:p w14:paraId="77D5E95C" w14:textId="77777777" w:rsidR="00191942" w:rsidRPr="00B4152C" w:rsidRDefault="00191942" w:rsidP="00191942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>-------------------------</w:t>
      </w:r>
    </w:p>
    <w:p w14:paraId="64666721" w14:textId="77777777" w:rsidR="00191942" w:rsidRPr="00B4152C" w:rsidRDefault="00191942" w:rsidP="00191942">
      <w:pPr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478F4ECE" w14:textId="77777777" w:rsidR="00191942" w:rsidRPr="00B4152C" w:rsidRDefault="00191942" w:rsidP="00191942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</w:t>
      </w:r>
      <w:r w:rsidRPr="00B4152C">
        <w:rPr>
          <w:rFonts w:ascii="TH SarabunIT๙" w:hAnsi="TH SarabunIT๙" w:cs="TH SarabunIT๙" w:hint="cs"/>
          <w:color w:val="000000" w:themeColor="text1"/>
          <w:spacing w:val="-4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spacing w:val="-6"/>
          <w:cs/>
        </w:rPr>
        <w:t>เพื่อให้การจัดจ้าง............................ ประจำปีงบประมาณ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 xml:space="preserve"> พ.ศ. ๒๕๖๙ โดยวิธีเฉพาะเจาะจง ดำเนินไปด้วยความเรียบร้อย มีประสิทธิภาพ บรรลุวัตถุประสงค์ และนโยบายขอมหาวิทยาลัย </w:t>
      </w:r>
    </w:p>
    <w:p w14:paraId="5FCF0B4D" w14:textId="77777777" w:rsidR="00191942" w:rsidRPr="00B4152C" w:rsidRDefault="00191942" w:rsidP="00191942">
      <w:pPr>
        <w:tabs>
          <w:tab w:val="left" w:pos="1440"/>
        </w:tabs>
        <w:spacing w:after="120"/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อาศัยอำนาจตามความในมาตรา ๒๗ (1) และ (2) แห่งพระราชบัญญัติมหาวิทยาลัยมหาจุฬาลงกรณราช</w:t>
      </w:r>
      <w:r w:rsidRPr="00B4152C">
        <w:rPr>
          <w:rFonts w:ascii="TH SarabunIT๙" w:hAnsi="TH SarabunIT๙" w:cs="TH SarabunIT๙" w:hint="cs"/>
          <w:color w:val="000000" w:themeColor="text1"/>
          <w:spacing w:val="-2"/>
          <w:cs/>
        </w:rPr>
        <w:t>วิทยาลัย พ.ศ. 2540 และข้อ ๒๕ ของระเบียบกระทรวงการคลังว่าด้วยการจัดซื้อจัดจ้างและบริหารพัสดุภาครัฐ พ.ศ. ๒๕๖๐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 xml:space="preserve"> จึงแต่งตั้งผู้มีรายนามดังต่อไปนี้ เป็นคณะกรรมการจ้างโดยวิธีเฉพาะเจาะจง และคณะกรรมการตรวจรับพัสดุ </w:t>
      </w:r>
      <w:r w:rsidRPr="00B4152C">
        <w:rPr>
          <w:rFonts w:ascii="TH SarabunIT๙" w:hAnsi="TH SarabunIT๙" w:cs="TH SarabunIT๙" w:hint="cs"/>
          <w:color w:val="000000" w:themeColor="text1"/>
          <w:spacing w:val="-6"/>
          <w:cs/>
        </w:rPr>
        <w:t>สำหรับงานจ้าง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>........................................... ประจำปีงบประมาณ พ.ศ. ๒๕๖๙ โดยวิธีเฉพาะเจาะจง</w:t>
      </w:r>
      <w:r w:rsidRPr="00B4152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 xml:space="preserve">ประกอบด้วย </w:t>
      </w:r>
    </w:p>
    <w:p w14:paraId="24F17A57" w14:textId="77777777" w:rsidR="00191942" w:rsidRPr="00B4152C" w:rsidRDefault="00191942" w:rsidP="00191942">
      <w:pPr>
        <w:tabs>
          <w:tab w:val="left" w:pos="1440"/>
          <w:tab w:val="left" w:pos="1980"/>
          <w:tab w:val="left" w:pos="4320"/>
          <w:tab w:val="left" w:pos="576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>๑. คณะกรรมการจ้างโดยวิธีเฉพาะเจาะจง</w:t>
      </w:r>
    </w:p>
    <w:p w14:paraId="5EEF2EA0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 xml:space="preserve">๑.๑ 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พระมหา..................................................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ประธานกรรมการ</w:t>
      </w:r>
    </w:p>
    <w:p w14:paraId="18DC93DB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ผู้อำนวยการกอง...................................</w:t>
      </w:r>
    </w:p>
    <w:p w14:paraId="61210954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 xml:space="preserve">๑.๒ 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นาย......................................................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กรรมการ</w:t>
      </w:r>
    </w:p>
    <w:p w14:paraId="4B6FD460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นักจัดการงานทั่วไป</w:t>
      </w:r>
    </w:p>
    <w:p w14:paraId="1C334031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๑.๓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นาย......................................................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กรรมการและเลขานุการ</w:t>
      </w:r>
    </w:p>
    <w:p w14:paraId="75325F0E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รองผู้อำนวยการกอง..........................</w:t>
      </w:r>
    </w:p>
    <w:p w14:paraId="28759253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B4152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>อำนาจและหน้าที่</w:t>
      </w:r>
    </w:p>
    <w:p w14:paraId="417B45C1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</w:tabs>
        <w:ind w:left="1440"/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1. พิจารณาคุณสมบัติของผู้ประกอบการที่มายื่นข้อเสนอให้เป็นไปตามเงื่อนไขที่กำหนดในหนังสือเชิญชวน</w:t>
      </w:r>
    </w:p>
    <w:p w14:paraId="312FE185" w14:textId="77777777" w:rsidR="00191942" w:rsidRPr="00B4152C" w:rsidRDefault="00191942" w:rsidP="00191942">
      <w:pPr>
        <w:pStyle w:val="ae"/>
        <w:tabs>
          <w:tab w:val="left" w:pos="1440"/>
          <w:tab w:val="left" w:pos="1980"/>
          <w:tab w:val="left" w:pos="2520"/>
        </w:tabs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415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 พิจารณาคัดเลือกผู้ประกอบการตามหลักเกณฑ์การพิจารณาข้อเสนอที่กำหนดไว้ในหนังสือเชิญชวน</w:t>
      </w:r>
    </w:p>
    <w:p w14:paraId="14EB6E15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</w:tabs>
        <w:spacing w:after="120"/>
        <w:ind w:left="1440"/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3. รายงานผลการพิจารณาต่อหัวหน้าหน่วยงานของรัฐ (อธิการบดี)</w:t>
      </w:r>
    </w:p>
    <w:p w14:paraId="26EAC90A" w14:textId="77777777" w:rsidR="00191942" w:rsidRPr="00B4152C" w:rsidRDefault="00191942" w:rsidP="00191942">
      <w:pPr>
        <w:pStyle w:val="ae"/>
        <w:tabs>
          <w:tab w:val="left" w:pos="1440"/>
          <w:tab w:val="left" w:pos="1980"/>
          <w:tab w:val="left" w:pos="2520"/>
        </w:tabs>
        <w:ind w:left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415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415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415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กำหนดระยะเวลาในการพิจารณาผลการเสนอราคา</w:t>
      </w:r>
    </w:p>
    <w:p w14:paraId="182F3AF5" w14:textId="77777777" w:rsidR="00191942" w:rsidRPr="00B4152C" w:rsidRDefault="00191942" w:rsidP="00191942">
      <w:pPr>
        <w:pStyle w:val="ae"/>
        <w:tabs>
          <w:tab w:val="left" w:pos="1440"/>
          <w:tab w:val="left" w:pos="1980"/>
          <w:tab w:val="left" w:pos="2520"/>
        </w:tabs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415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415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ำหนดระยะเวลาในการพิจารณาผลการเสนอราคาให้แล้วเสร็จภายใน ๓ วัน </w:t>
      </w:r>
      <w:r w:rsidRPr="00B415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415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บถัดจากวันเสนอราคา</w:t>
      </w:r>
    </w:p>
    <w:p w14:paraId="66F596ED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76ABFEB3" w14:textId="77777777" w:rsidR="00191942" w:rsidRPr="00B4152C" w:rsidRDefault="00191942" w:rsidP="00191942">
      <w:pPr>
        <w:tabs>
          <w:tab w:val="left" w:pos="1440"/>
          <w:tab w:val="left" w:pos="1980"/>
          <w:tab w:val="left" w:pos="4320"/>
          <w:tab w:val="left" w:pos="576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>๒. คณะกรรมการตรวจรับพัสดุ</w:t>
      </w:r>
    </w:p>
    <w:p w14:paraId="3F571BDA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 xml:space="preserve">๒.๑ 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รองศาสตราจารย์ ดร. ...................................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ประธานกรรมการ</w:t>
      </w:r>
    </w:p>
    <w:p w14:paraId="0BD45995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ผู้ช่วยอธิการบดีฝ่าย...................................</w:t>
      </w:r>
    </w:p>
    <w:p w14:paraId="6C7D655E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 xml:space="preserve">๒.๒ 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นางสาว...................................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กรรมการ</w:t>
      </w:r>
    </w:p>
    <w:p w14:paraId="21A6C8DA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นักจัดการงานทั่วไป</w:t>
      </w:r>
    </w:p>
    <w:p w14:paraId="167416DC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7E9DAA38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01981E4F" w14:textId="77777777" w:rsidR="00191942" w:rsidRPr="00B4152C" w:rsidRDefault="00191942" w:rsidP="00191942">
      <w:pPr>
        <w:tabs>
          <w:tab w:val="left" w:pos="567"/>
          <w:tab w:val="left" w:pos="709"/>
          <w:tab w:val="left" w:pos="1134"/>
          <w:tab w:val="left" w:pos="1418"/>
          <w:tab w:val="left" w:pos="1701"/>
        </w:tabs>
        <w:ind w:left="720"/>
        <w:jc w:val="center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lastRenderedPageBreak/>
        <w:t>-๒-</w:t>
      </w:r>
    </w:p>
    <w:p w14:paraId="43CF68D5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06F58CB3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15235B63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๒.๓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นางสาว...................................</w:t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กรรมการและเลขานุการ</w:t>
      </w:r>
    </w:p>
    <w:p w14:paraId="0875ACD3" w14:textId="77777777" w:rsidR="00191942" w:rsidRPr="00B4152C" w:rsidRDefault="00191942" w:rsidP="00191942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นักจัดการงานทั่วไป</w:t>
      </w:r>
    </w:p>
    <w:p w14:paraId="2573D58C" w14:textId="77777777" w:rsidR="00191942" w:rsidRPr="00B4152C" w:rsidRDefault="00191942" w:rsidP="00191942">
      <w:pPr>
        <w:tabs>
          <w:tab w:val="left" w:pos="2520"/>
        </w:tabs>
        <w:ind w:left="144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4152C">
        <w:rPr>
          <w:rFonts w:ascii="TH SarabunIT๙" w:hAnsi="TH SarabunIT๙" w:cs="TH SarabunIT๙"/>
          <w:color w:val="000000" w:themeColor="text1"/>
          <w:cs/>
        </w:rPr>
        <w:tab/>
      </w:r>
      <w:r w:rsidRPr="00B4152C">
        <w:rPr>
          <w:rFonts w:ascii="TH SarabunIT๙" w:hAnsi="TH SarabunIT๙" w:cs="TH SarabunIT๙" w:hint="cs"/>
          <w:b/>
          <w:bCs/>
          <w:color w:val="000000" w:themeColor="text1"/>
          <w:cs/>
        </w:rPr>
        <w:t>อำนาจและหน้าที่</w:t>
      </w:r>
    </w:p>
    <w:p w14:paraId="67D42CDB" w14:textId="77777777" w:rsidR="00191942" w:rsidRPr="00B4152C" w:rsidRDefault="00191942" w:rsidP="00191942">
      <w:pPr>
        <w:tabs>
          <w:tab w:val="left" w:pos="2520"/>
          <w:tab w:val="left" w:pos="2880"/>
        </w:tabs>
        <w:ind w:left="1440"/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ทำการตรวจรับพัสดุให้เป็นไปตามเงื่อนไขของสัญญาหรือข้อตกลงนั้น โดยให้ดำเนินการให้แล้วเสร็จภายใน ๓ วัน นับถัดจากวันที่ผู้รับจ้างส่งมอบงาน และเมื่อดำเนินการ</w:t>
      </w:r>
      <w:r w:rsidRPr="00B4152C">
        <w:rPr>
          <w:rFonts w:ascii="TH SarabunIT๙" w:hAnsi="TH SarabunIT๙" w:cs="TH SarabunIT๙"/>
          <w:color w:val="000000" w:themeColor="text1"/>
          <w:cs/>
        </w:rPr>
        <w:br/>
      </w:r>
      <w:r w:rsidRPr="00B4152C">
        <w:rPr>
          <w:rFonts w:ascii="TH SarabunIT๙" w:hAnsi="TH SarabunIT๙" w:cs="TH SarabunIT๙" w:hint="cs"/>
          <w:color w:val="000000" w:themeColor="text1"/>
          <w:cs/>
        </w:rPr>
        <w:t>แล้วเสร็จ ให้จัดทำรายงานผลการตรวจรับพัสดุให้อธิการบดีทราบโดยเร็ว ตามระเบียบกระทรวงการคลังว่าด้วยการจัดซื้อจัดจ้างและการบริหารพัสดุภาครัฐ พ.ศ. 2560 ข้อ 25</w:t>
      </w:r>
      <w:r w:rsidRPr="00B4152C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51C9B4F5" w14:textId="77777777" w:rsidR="00191942" w:rsidRPr="00B4152C" w:rsidRDefault="00191942" w:rsidP="00191942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42300E52" w14:textId="77777777" w:rsidR="00191942" w:rsidRPr="00B4152C" w:rsidRDefault="00191942" w:rsidP="00191942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ทั้งนี้ ตั้งแต่บัดนี้เป็นต้นไป</w:t>
      </w:r>
    </w:p>
    <w:p w14:paraId="48A2282B" w14:textId="77777777" w:rsidR="00191942" w:rsidRPr="00B4152C" w:rsidRDefault="00191942" w:rsidP="00191942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0FEBE54C" w14:textId="77777777" w:rsidR="00191942" w:rsidRPr="00B4152C" w:rsidRDefault="00191942" w:rsidP="00191942">
      <w:pPr>
        <w:tabs>
          <w:tab w:val="left" w:pos="216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ab/>
        <w:t>สั่ง ณ วันที่              มกราคม  พ.ศ. ๒๕๖๙</w:t>
      </w:r>
    </w:p>
    <w:p w14:paraId="67C848C2" w14:textId="77777777" w:rsidR="00191942" w:rsidRPr="00B4152C" w:rsidRDefault="00191942" w:rsidP="00191942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099C2481" w14:textId="77777777" w:rsidR="00191942" w:rsidRPr="00B4152C" w:rsidRDefault="00191942" w:rsidP="00191942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46311D2A" w14:textId="77777777" w:rsidR="00191942" w:rsidRPr="00B4152C" w:rsidRDefault="00191942" w:rsidP="00191942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6538A5DA" w14:textId="77777777" w:rsidR="00191942" w:rsidRPr="00B4152C" w:rsidRDefault="00191942" w:rsidP="00191942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493F94FB" w14:textId="77777777" w:rsidR="00191942" w:rsidRPr="00B4152C" w:rsidRDefault="00191942" w:rsidP="00191942">
      <w:pPr>
        <w:jc w:val="center"/>
        <w:rPr>
          <w:rFonts w:ascii="TH SarabunIT๙" w:hAnsi="TH SarabunIT๙" w:cs="TH SarabunIT๙"/>
          <w:color w:val="000000" w:themeColor="text1"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>(พระพรหมวัชรธีราจารย์, ศ.ดร.)</w:t>
      </w:r>
    </w:p>
    <w:p w14:paraId="27433388" w14:textId="77777777" w:rsidR="00191942" w:rsidRPr="00B4152C" w:rsidRDefault="00191942" w:rsidP="00191942">
      <w:pPr>
        <w:jc w:val="center"/>
        <w:rPr>
          <w:rFonts w:ascii="TH SarabunIT๙" w:hAnsi="TH SarabunIT๙" w:cs="TH SarabunIT๙"/>
          <w:color w:val="000000" w:themeColor="text1"/>
          <w:cs/>
        </w:rPr>
      </w:pPr>
      <w:r w:rsidRPr="00B4152C">
        <w:rPr>
          <w:rFonts w:ascii="TH SarabunIT๙" w:hAnsi="TH SarabunIT๙" w:cs="TH SarabunIT๙" w:hint="cs"/>
          <w:color w:val="000000" w:themeColor="text1"/>
          <w:cs/>
        </w:rPr>
        <w:t>อธิการบดีมหาวิทยาลัยมหาจุฬาลงกรณราชวิทยาลัย</w:t>
      </w:r>
    </w:p>
    <w:p w14:paraId="581CB3C8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68604433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41402CD5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10FC416E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5CEB5D45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000B8121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54482C8B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3F61B623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5354A07F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7937600F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5E61BE13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4A10C569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37B5B30E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14D41356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58F710E0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141D4AED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448EACC8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515CB580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13B43329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500364B2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46112D36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5129E834" w14:textId="77777777" w:rsid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58A6E34B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7135A008" wp14:editId="31494FF6">
                <wp:simplePos x="0" y="0"/>
                <wp:positionH relativeFrom="column">
                  <wp:posOffset>4774223</wp:posOffset>
                </wp:positionH>
                <wp:positionV relativeFrom="paragraph">
                  <wp:posOffset>-376311</wp:posOffset>
                </wp:positionV>
                <wp:extent cx="1126540" cy="336499"/>
                <wp:effectExtent l="0" t="0" r="16510" b="6985"/>
                <wp:wrapNone/>
                <wp:docPr id="5625732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C036" w14:textId="77777777" w:rsidR="00191942" w:rsidRPr="007976F5" w:rsidRDefault="00191942" w:rsidP="001919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7976F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A008" id="_x0000_s1035" type="#_x0000_t202" style="position:absolute;margin-left:375.9pt;margin-top:-29.65pt;width:88.7pt;height:26.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">
                <v:textbox>
                  <w:txbxContent>
                    <w:p w14:paraId="4DAAC036" w14:textId="77777777" w:rsidR="00191942" w:rsidRPr="007976F5" w:rsidRDefault="00191942" w:rsidP="0019194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7976F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ที่</w:t>
      </w:r>
      <w:r w:rsidRPr="00E13C8F">
        <w:rPr>
          <w:rFonts w:ascii="TH SarabunIT๙" w:hAnsi="TH SarabunIT๙" w:cs="TH SarabunIT๙"/>
          <w:color w:val="000000" w:themeColor="text1"/>
        </w:rPr>
        <w:tab/>
      </w:r>
      <w:r w:rsidRPr="00E13C8F">
        <w:rPr>
          <w:rFonts w:ascii="TH SarabunIT๙" w:hAnsi="TH SarabunIT๙" w:cs="TH SarabunIT๙"/>
          <w:color w:val="000000" w:themeColor="text1"/>
        </w:rPr>
        <w:tab/>
      </w:r>
      <w:r w:rsidRPr="00E13C8F">
        <w:rPr>
          <w:rFonts w:ascii="TH SarabunIT๙" w:hAnsi="TH SarabunIT๙" w:cs="TH SarabunIT๙"/>
          <w:color w:val="000000" w:themeColor="text1"/>
        </w:rPr>
        <w:tab/>
      </w:r>
      <w:r w:rsidRPr="00E13C8F">
        <w:rPr>
          <w:rFonts w:ascii="TH SarabunIT๙" w:hAnsi="TH SarabunIT๙" w:cs="TH SarabunIT๙"/>
          <w:color w:val="000000" w:themeColor="text1"/>
        </w:rPr>
        <w:tab/>
      </w:r>
    </w:p>
    <w:p w14:paraId="156AAB76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384080F8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</w:rPr>
        <w:tab/>
      </w:r>
      <w:r w:rsidRPr="00E13C8F">
        <w:rPr>
          <w:rFonts w:ascii="TH SarabunIT๙" w:hAnsi="TH SarabunIT๙" w:cs="TH SarabunIT๙"/>
          <w:color w:val="000000" w:themeColor="text1"/>
        </w:rPr>
        <w:tab/>
      </w:r>
    </w:p>
    <w:p w14:paraId="1DA07F4A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31400184" w14:textId="77777777" w:rsidR="00191942" w:rsidRPr="00E13C8F" w:rsidRDefault="00191942" w:rsidP="00191942">
      <w:pPr>
        <w:jc w:val="center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มกราคม</w:t>
      </w:r>
      <w:r w:rsidRPr="00E13C8F">
        <w:rPr>
          <w:rFonts w:ascii="TH SarabunIT๙" w:hAnsi="TH SarabunIT๙" w:cs="TH SarabunIT๙"/>
          <w:color w:val="000000" w:themeColor="text1"/>
        </w:rPr>
        <w:t xml:space="preserve"> 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256๙</w:t>
      </w:r>
    </w:p>
    <w:p w14:paraId="7F86F14D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76E41AB2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27E104F1" w14:textId="77777777" w:rsidR="00191942" w:rsidRPr="00E13C8F" w:rsidRDefault="00191942" w:rsidP="00191942">
      <w:pPr>
        <w:tabs>
          <w:tab w:val="left" w:pos="630"/>
        </w:tabs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 ขอให้มาเสนอราคาการจัด</w:t>
      </w:r>
      <w:r w:rsidRPr="00E13C8F">
        <w:rPr>
          <w:rFonts w:ascii="TH SarabunIT๙" w:hAnsi="TH SarabunIT๙" w:cs="TH SarabunIT๙"/>
          <w:color w:val="000000" w:themeColor="text1"/>
          <w:cs/>
        </w:rPr>
        <w:t>จ้าง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ประจำปีงบประมาณ พ.ศ. ๒๕๖๙</w:t>
      </w:r>
      <w:r w:rsidRPr="00E13C8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7E876923" w14:textId="77777777" w:rsidR="00191942" w:rsidRPr="00E13C8F" w:rsidRDefault="00191942" w:rsidP="00191942">
      <w:pPr>
        <w:spacing w:after="120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b/>
          <w:bCs/>
          <w:color w:val="000000" w:themeColor="text1"/>
          <w:cs/>
        </w:rPr>
        <w:t>เรียน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 กรรมการผู้จัดการ บริษัท................................. (ห้าง/ร้าน/บุคคล) </w:t>
      </w:r>
    </w:p>
    <w:p w14:paraId="2BD970E2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b/>
          <w:bCs/>
          <w:color w:val="000000" w:themeColor="text1"/>
          <w:cs/>
        </w:rPr>
        <w:t>สิ่งที่ส่งมาด้วย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๑. รายละเอียดขอบเขตของงานและราคากลาง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จำนวน ๑ ชุด</w:t>
      </w:r>
    </w:p>
    <w:p w14:paraId="4FCC49AB" w14:textId="77777777" w:rsidR="00191942" w:rsidRPr="00E13C8F" w:rsidRDefault="00191942" w:rsidP="00191942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color w:val="000000" w:themeColor="text1"/>
          <w:cs/>
        </w:rPr>
        <w:t>๒.</w:t>
      </w:r>
      <w:r w:rsidRPr="00E13C8F">
        <w:rPr>
          <w:rFonts w:ascii="Arial" w:hAnsi="Arial" w:cs="Arial" w:hint="cs"/>
          <w:color w:val="000000" w:themeColor="text1"/>
          <w:cs/>
        </w:rPr>
        <w:t>​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เอกสารการยื่นเสนอโดยวิธีเฉพาะเจาะจง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จำนวน ๑ ชุด</w:t>
      </w:r>
    </w:p>
    <w:p w14:paraId="6B330E78" w14:textId="77777777" w:rsidR="00191942" w:rsidRPr="00E13C8F" w:rsidRDefault="00191942" w:rsidP="00191942">
      <w:pPr>
        <w:ind w:left="720" w:firstLine="720"/>
        <w:rPr>
          <w:rFonts w:ascii="TH SarabunIT๙" w:hAnsi="TH SarabunIT๙" w:cs="TH SarabunIT๙"/>
          <w:color w:val="000000" w:themeColor="text1"/>
        </w:rPr>
      </w:pPr>
    </w:p>
    <w:p w14:paraId="20BEFA45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  <w:t>ด้วยมหาวิทยาลัยมหาจุฬาลงกรณราชวิทยาลัย มีความประสงค์จะจ้าง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............................................ ประจำปีงบประมาณ พ.ศ. ๒๕๖๙</w:t>
      </w:r>
      <w:r w:rsidRPr="00E13C8F">
        <w:rPr>
          <w:rFonts w:ascii="TH SarabunIT๙" w:hAnsi="TH SarabunIT๙" w:cs="TH SarabunIT๙"/>
          <w:color w:val="000000" w:themeColor="text1"/>
          <w:cs/>
        </w:rPr>
        <w:t xml:space="preserve"> เพื่อ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..........................................</w:t>
      </w:r>
      <w:r w:rsidRPr="00E13C8F">
        <w:rPr>
          <w:rFonts w:ascii="TH SarabunIT๙" w:hAnsi="TH SarabunIT๙" w:cs="TH SarabunIT๙"/>
          <w:color w:val="000000" w:themeColor="text1"/>
          <w:cs/>
        </w:rPr>
        <w:t xml:space="preserve"> ซึ่งมีรายละเอียดดังนี้ </w:t>
      </w:r>
    </w:p>
    <w:p w14:paraId="5993F977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1.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รายการพัสดุที่ต้องจ้าง</w:t>
      </w:r>
    </w:p>
    <w:p w14:paraId="1CD62040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  <w:t xml:space="preserve">  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ร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ายละเอียดปรากฏตามสิ่งที่ส่งมาด้วย</w:t>
      </w:r>
    </w:p>
    <w:p w14:paraId="5D9FFECE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2.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ที่จะจัดจ้าง จำนวน..................................บาท </w:t>
      </w:r>
    </w:p>
    <w:p w14:paraId="5DFF1095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.....................................บาทถ้วน)</w:t>
      </w:r>
    </w:p>
    <w:p w14:paraId="1D2C059D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3.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ราคากลาง จำนวน..................................บาท </w:t>
      </w:r>
    </w:p>
    <w:p w14:paraId="3CE01793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.....................................บาทถ้วน)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</w:p>
    <w:p w14:paraId="7BF53D70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4.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คุณสมบัติของผู้เสนอราคา</w:t>
      </w:r>
    </w:p>
    <w:p w14:paraId="0A42E621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4.1 </w:t>
      </w:r>
      <w:r w:rsidRPr="00E13C8F">
        <w:rPr>
          <w:rFonts w:ascii="TH SarabunIT๙" w:hAnsi="TH SarabunIT๙" w:cs="TH SarabunIT๙"/>
          <w:color w:val="000000" w:themeColor="text1"/>
          <w:cs/>
        </w:rPr>
        <w:t>มีความสามารถตามกฎหมาย</w:t>
      </w:r>
    </w:p>
    <w:p w14:paraId="43833DCE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4.2 </w:t>
      </w:r>
      <w:r w:rsidRPr="00E13C8F">
        <w:rPr>
          <w:rFonts w:ascii="TH SarabunIT๙" w:hAnsi="TH SarabunIT๙" w:cs="TH SarabunIT๙"/>
          <w:color w:val="000000" w:themeColor="text1"/>
          <w:cs/>
        </w:rPr>
        <w:t>ไม่เป็นบุคคลล้มละลาย</w:t>
      </w:r>
    </w:p>
    <w:p w14:paraId="1CE6DC0F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4.3 </w:t>
      </w:r>
      <w:r w:rsidRPr="00E13C8F">
        <w:rPr>
          <w:rFonts w:ascii="TH SarabunIT๙" w:hAnsi="TH SarabunIT๙" w:cs="TH SarabunIT๙"/>
          <w:color w:val="000000" w:themeColor="text1"/>
          <w:cs/>
        </w:rPr>
        <w:t>ไม่อยู่ระหว่างเลิกกิจการ</w:t>
      </w:r>
    </w:p>
    <w:p w14:paraId="5F94E538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4.4 </w:t>
      </w:r>
      <w:r w:rsidRPr="00E13C8F">
        <w:rPr>
          <w:rFonts w:ascii="TH SarabunIT๙" w:hAnsi="TH SarabunIT๙" w:cs="TH SarabunIT๙"/>
          <w:color w:val="000000" w:themeColor="text1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Pr="00E13C8F">
        <w:rPr>
          <w:rFonts w:ascii="TH SarabunIT๙" w:hAnsi="TH SarabunIT๙" w:cs="TH SarabunIT๙"/>
          <w:color w:val="000000" w:themeColor="text1"/>
          <w:cs/>
        </w:rPr>
        <w:br/>
        <w:t>ที่รัฐมนตรีว่าการกระทรวงการคลังกำหนดตามที่ประกาศเผยแพร่ในระบบเครือข่ายสารสนเทศขอ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ง</w:t>
      </w:r>
      <w:r w:rsidRPr="00E13C8F">
        <w:rPr>
          <w:rFonts w:ascii="TH SarabunIT๙" w:hAnsi="TH SarabunIT๙" w:cs="TH SarabunIT๙"/>
          <w:color w:val="000000" w:themeColor="text1"/>
          <w:cs/>
        </w:rPr>
        <w:t>กรมบัญชีกลาง</w:t>
      </w:r>
    </w:p>
    <w:p w14:paraId="6E2A70E7" w14:textId="77777777" w:rsidR="00191942" w:rsidRPr="00E13C8F" w:rsidRDefault="00191942" w:rsidP="00191942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4.5 </w:t>
      </w:r>
      <w:r w:rsidRPr="00E13C8F">
        <w:rPr>
          <w:rFonts w:ascii="TH SarabunIT๙" w:hAnsi="TH SarabunIT๙" w:cs="TH SarabunIT๙"/>
          <w:color w:val="000000" w:themeColor="text1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6D3A4CC5" w14:textId="77777777" w:rsidR="00191942" w:rsidRPr="00E13C8F" w:rsidRDefault="00191942" w:rsidP="00191942">
      <w:pPr>
        <w:tabs>
          <w:tab w:val="left" w:pos="720"/>
          <w:tab w:val="left" w:pos="993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4.6 </w:t>
      </w:r>
      <w:r w:rsidRPr="00E13C8F">
        <w:rPr>
          <w:rFonts w:ascii="TH SarabunIT๙" w:hAnsi="TH SarabunIT๙" w:cs="TH SarabunIT๙"/>
          <w:color w:val="000000" w:themeColor="text1"/>
          <w:cs/>
        </w:rPr>
        <w:t>มีคุณสมบัติและไม่มีลักษณะต้องห้ามตามที่คณะกรรมการนโยบายการจัดจ้างจัดจ้าง และการบริหารพัสดุภาครัฐกำหนดในราชกิจจานุเบกษา</w:t>
      </w:r>
    </w:p>
    <w:p w14:paraId="70A00F55" w14:textId="77777777" w:rsidR="00191942" w:rsidRPr="00E13C8F" w:rsidRDefault="00191942" w:rsidP="00191942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4.7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เป็นนิติบุคคลหรือบุคคลธรรมดาผู้มีอาชีพรับจ้างดังกล่าว </w:t>
      </w:r>
    </w:p>
    <w:p w14:paraId="47793421" w14:textId="77777777" w:rsidR="00191942" w:rsidRDefault="00191942" w:rsidP="00191942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4.8 </w:t>
      </w:r>
      <w:r w:rsidRPr="00E13C8F">
        <w:rPr>
          <w:rFonts w:ascii="TH SarabunIT๙" w:hAnsi="TH SarabunIT๙" w:cs="TH SarabunIT๙"/>
          <w:color w:val="000000" w:themeColor="text1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E13C8F">
        <w:rPr>
          <w:rFonts w:ascii="TH SarabunIT๙" w:hAnsi="TH SarabunIT๙" w:cs="TH SarabunIT๙"/>
          <w:color w:val="000000" w:themeColor="text1"/>
          <w:spacing w:val="-4"/>
          <w:cs/>
        </w:rPr>
        <w:t>มหาวิทยาลัย ณ วันได้รับหนังสือเชิญชวน หรือไม่เป็นผู้กระทำการอันเป็นการขัดขวางการแข่งขันอย่างเป็นธรรม</w:t>
      </w:r>
      <w:r w:rsidRPr="00E13C8F">
        <w:rPr>
          <w:rFonts w:ascii="TH SarabunIT๙" w:hAnsi="TH SarabunIT๙" w:cs="TH SarabunIT๙"/>
          <w:color w:val="000000" w:themeColor="text1"/>
          <w:cs/>
        </w:rPr>
        <w:t>ในการจ้างโดยวิธีเฉพาะเจาะจงครั้งนี้</w:t>
      </w:r>
    </w:p>
    <w:p w14:paraId="103C5E58" w14:textId="77777777" w:rsidR="00191942" w:rsidRDefault="00191942" w:rsidP="00191942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4175A462" w14:textId="77777777" w:rsidR="00191942" w:rsidRDefault="00191942" w:rsidP="00191942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25F788F3" w14:textId="77777777" w:rsidR="00191942" w:rsidRDefault="00191942" w:rsidP="00191942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4F0AF806" w14:textId="77777777" w:rsidR="00191942" w:rsidRDefault="00191942" w:rsidP="00191942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2AB9C40F" w14:textId="77777777" w:rsidR="00191942" w:rsidRPr="00E13C8F" w:rsidRDefault="00191942" w:rsidP="00191942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0FD1A065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4.9  </w:t>
      </w:r>
      <w:r w:rsidRPr="00E13C8F">
        <w:rPr>
          <w:rFonts w:ascii="TH SarabunIT๙" w:hAnsi="TH SarabunIT๙" w:cs="TH SarabunIT๙"/>
          <w:color w:val="000000" w:themeColor="text1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์</w:t>
      </w:r>
      <w:r w:rsidRPr="00E13C8F">
        <w:rPr>
          <w:rFonts w:ascii="TH SarabunIT๙" w:hAnsi="TH SarabunIT๙" w:cs="TH SarabunIT๙"/>
          <w:color w:val="000000" w:themeColor="text1"/>
          <w:cs/>
        </w:rPr>
        <w:t>ความคุ้มกันเช่นว่านั้น</w:t>
      </w:r>
    </w:p>
    <w:p w14:paraId="78030453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5</w:t>
      </w:r>
      <w:r w:rsidRPr="00E13C8F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หลักฐานการเสนอราคา</w:t>
      </w:r>
    </w:p>
    <w:p w14:paraId="26C9E8DA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ผู้</w:t>
      </w:r>
      <w:r w:rsidRPr="00E13C8F">
        <w:rPr>
          <w:rFonts w:ascii="TH SarabunIT๙" w:hAnsi="TH SarabunIT๙" w:cs="TH SarabunIT๙"/>
          <w:color w:val="000000" w:themeColor="text1"/>
          <w:spacing w:val="-4"/>
          <w:cs/>
        </w:rPr>
        <w:t>เสนอราคาจะต้องเสนอเอกสารหลักฐานยื่นมาพร้อมกับซองใบเสนอราคา โดยแยกไว้นอกซอง</w:t>
      </w:r>
      <w:r w:rsidRPr="00E13C8F">
        <w:rPr>
          <w:rFonts w:ascii="TH SarabunIT๙" w:hAnsi="TH SarabunIT๙" w:cs="TH SarabunIT๙"/>
          <w:color w:val="000000" w:themeColor="text1"/>
          <w:cs/>
        </w:rPr>
        <w:t>ใบเสนอราคาเป็น ๒ ส่วน คือ</w:t>
      </w:r>
    </w:p>
    <w:p w14:paraId="2AF6C10C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5</w:t>
      </w:r>
      <w:r w:rsidRPr="00E13C8F">
        <w:rPr>
          <w:rFonts w:ascii="TH SarabunIT๙" w:hAnsi="TH SarabunIT๙" w:cs="TH SarabunIT๙"/>
          <w:color w:val="000000" w:themeColor="text1"/>
          <w:cs/>
        </w:rPr>
        <w:t>.๑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E13C8F">
        <w:rPr>
          <w:rFonts w:ascii="TH SarabunIT๙" w:hAnsi="TH SarabunIT๙" w:cs="TH SarabunIT๙"/>
          <w:color w:val="000000" w:themeColor="text1"/>
          <w:cs/>
        </w:rPr>
        <w:t>ส่วนที่ ๑ อย่างน้อยต้องมีเอกสารดังต่อไปนี้</w:t>
      </w:r>
    </w:p>
    <w:p w14:paraId="5758B8A2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(๑) ในกรณีผู้เสนอราคาเป็นนิติบุคคล</w:t>
      </w:r>
    </w:p>
    <w:p w14:paraId="01AFFF70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              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พร้อมรับรองสำเนาถูกต้อง</w:t>
      </w:r>
    </w:p>
    <w:p w14:paraId="57E72455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              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(ข) บริษัทจำกัดหรือบริษัทมหาชนจำกัด ให้ยื่นสำเนาหนังสือรับรองการ</w:t>
      </w:r>
      <w:r w:rsidRPr="00E13C8F">
        <w:rPr>
          <w:rFonts w:ascii="TH SarabunIT๙" w:hAnsi="TH SarabunIT๙" w:cs="TH SarabunIT๙"/>
          <w:color w:val="000000" w:themeColor="text1"/>
          <w:cs/>
        </w:rPr>
        <w:br/>
        <w:t>จดทะเบียนนิติบุคคล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14:paraId="5969B702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(๒) 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</w:r>
    </w:p>
    <w:p w14:paraId="479EA84F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(๓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</w:t>
      </w:r>
      <w:r w:rsidRPr="00E13C8F">
        <w:rPr>
          <w:rFonts w:ascii="TH SarabunIT๙" w:hAnsi="TH SarabunIT๙" w:cs="TH SarabunIT๙"/>
          <w:color w:val="000000" w:themeColor="text1"/>
          <w:cs/>
        </w:rPr>
        <w:br/>
        <w:t>ตามที่ระบุไว้ใน (๑)</w:t>
      </w:r>
    </w:p>
    <w:p w14:paraId="2CABBDB6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(๔) เอกสารเพิ่มเติมอื่น ๆ</w:t>
      </w:r>
    </w:p>
    <w:p w14:paraId="5399AEE1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         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(๔.๑) สำเนาใบทะเบียนพาณิชย์ สำเนาใบทะเบียนภาษีมูลค่าเพิ่ม (ถ้ามี)</w:t>
      </w:r>
    </w:p>
    <w:p w14:paraId="49D6DDAE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(๕) บัญชีเอกสารส่วนที่ ๑ ทั้งหมดที่ได้ยื่นพร้อมกับซองใบเสนอราคา</w:t>
      </w:r>
    </w:p>
    <w:p w14:paraId="53034449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5</w:t>
      </w:r>
      <w:r w:rsidRPr="00E13C8F">
        <w:rPr>
          <w:rFonts w:ascii="TH SarabunIT๙" w:hAnsi="TH SarabunIT๙" w:cs="TH SarabunIT๙"/>
          <w:color w:val="000000" w:themeColor="text1"/>
          <w:cs/>
        </w:rPr>
        <w:t>.๒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E13C8F">
        <w:rPr>
          <w:rFonts w:ascii="TH SarabunIT๙" w:hAnsi="TH SarabunIT๙" w:cs="TH SarabunIT๙"/>
          <w:color w:val="000000" w:themeColor="text1"/>
          <w:cs/>
        </w:rPr>
        <w:t>ส่วนที่ ๒ อย่างน้อยต้องมีเอกสารดังต่อไปนี้</w:t>
      </w:r>
    </w:p>
    <w:p w14:paraId="3F5F89D3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   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spacing w:val="-4"/>
          <w:cs/>
        </w:rPr>
        <w:t>(๑) แค็ตตาล็อกและ</w:t>
      </w:r>
      <w:r w:rsidRPr="00E13C8F">
        <w:rPr>
          <w:rFonts w:ascii="TH SarabunIT๙" w:hAnsi="TH SarabunIT๙" w:cs="TH SarabunIT๙" w:hint="cs"/>
          <w:color w:val="000000" w:themeColor="text1"/>
          <w:spacing w:val="-4"/>
          <w:cs/>
        </w:rPr>
        <w:t>/</w:t>
      </w:r>
      <w:r w:rsidRPr="00E13C8F">
        <w:rPr>
          <w:rFonts w:ascii="TH SarabunIT๙" w:hAnsi="TH SarabunIT๙" w:cs="TH SarabunIT๙"/>
          <w:color w:val="000000" w:themeColor="text1"/>
          <w:spacing w:val="-4"/>
          <w:cs/>
        </w:rPr>
        <w:t>หรือแบบรูปรายการ</w:t>
      </w:r>
      <w:r w:rsidRPr="00E13C8F">
        <w:rPr>
          <w:rFonts w:ascii="TH SarabunIT๙" w:hAnsi="TH SarabunIT๙" w:cs="TH SarabunIT๙" w:hint="cs"/>
          <w:color w:val="000000" w:themeColor="text1"/>
          <w:spacing w:val="-4"/>
          <w:cs/>
        </w:rPr>
        <w:t>หรือราย</w:t>
      </w:r>
      <w:r w:rsidRPr="00E13C8F">
        <w:rPr>
          <w:rFonts w:ascii="TH SarabunIT๙" w:hAnsi="TH SarabunIT๙" w:cs="TH SarabunIT๙"/>
          <w:color w:val="000000" w:themeColor="text1"/>
          <w:spacing w:val="-4"/>
          <w:cs/>
        </w:rPr>
        <w:t>ละเอียดคุณลักษณะเฉพาะ</w:t>
      </w:r>
      <w:r w:rsidRPr="00E13C8F">
        <w:rPr>
          <w:rFonts w:ascii="TH SarabunIT๙" w:hAnsi="TH SarabunIT๙" w:cs="TH SarabunIT๙" w:hint="cs"/>
          <w:color w:val="000000" w:themeColor="text1"/>
          <w:spacing w:val="-4"/>
          <w:cs/>
        </w:rPr>
        <w:t>ของพัสดุ</w:t>
      </w:r>
    </w:p>
    <w:p w14:paraId="4F372D4E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   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(๒) 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14:paraId="12D1F862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   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(๓) บัญชีเอกสารส่วนที่ ๒ ทั้งหมดที่ได้ยื่นพร้อมกับซองใบเสนอราคา</w:t>
      </w:r>
    </w:p>
    <w:p w14:paraId="1C32826C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6</w:t>
      </w:r>
      <w:r w:rsidRPr="00E13C8F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แบบรูปรายการหรือ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รายละเอียด</w:t>
      </w:r>
      <w:r w:rsidRPr="00E13C8F">
        <w:rPr>
          <w:rFonts w:ascii="TH SarabunIT๙" w:hAnsi="TH SarabunIT๙" w:cs="TH SarabunIT๙"/>
          <w:color w:val="000000" w:themeColor="text1"/>
          <w:cs/>
        </w:rPr>
        <w:t>คุณลักษณะเฉพาะ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ของพัสดุ</w:t>
      </w:r>
    </w:p>
    <w:p w14:paraId="58C23343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รายละเอียด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ปรากฏตามสิ่งที่ส่งมาด้วย</w:t>
      </w:r>
    </w:p>
    <w:p w14:paraId="2D357CDD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7</w:t>
      </w:r>
      <w:r w:rsidRPr="00E13C8F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ระยะเวลาดำเนินการ</w:t>
      </w:r>
    </w:p>
    <w:p w14:paraId="7803F6DC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ไม่เกิน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.............</w:t>
      </w:r>
      <w:r w:rsidRPr="00E13C8F">
        <w:rPr>
          <w:rFonts w:ascii="TH SarabunIT๙" w:hAnsi="TH SarabunIT๙" w:cs="TH SarabunIT๙"/>
          <w:color w:val="000000" w:themeColor="text1"/>
          <w:cs/>
        </w:rPr>
        <w:t>วัน นับถัดจากวันลงนามในสัญญา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/ใบสั่งจ้าง</w:t>
      </w:r>
    </w:p>
    <w:p w14:paraId="4B224830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8</w:t>
      </w:r>
      <w:r w:rsidRPr="00E13C8F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การทำสัญญาจ้าง</w:t>
      </w:r>
    </w:p>
    <w:p w14:paraId="7D38336C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E13C8F">
        <w:rPr>
          <w:rFonts w:ascii="TH SarabunIT๙" w:hAnsi="TH SarabunIT๙" w:cs="TH SarabunIT๙"/>
          <w:color w:val="000000" w:themeColor="text1"/>
        </w:rPr>
        <w:tab/>
      </w:r>
      <w:r w:rsidRPr="00E13C8F">
        <w:rPr>
          <w:rFonts w:ascii="TH SarabunIT๙" w:hAnsi="TH SarabunIT๙" w:cs="TH SarabunIT๙"/>
          <w:color w:val="000000" w:themeColor="text1"/>
        </w:rPr>
        <w:tab/>
      </w:r>
      <w:r w:rsidRPr="00E13C8F">
        <w:rPr>
          <w:rFonts w:ascii="TH SarabunIT๙" w:hAnsi="TH SarabunIT๙" w:cs="TH SarabunIT๙"/>
          <w:color w:val="000000" w:themeColor="text1"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ผู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้ได้รับการ</w:t>
      </w:r>
      <w:r w:rsidRPr="00E13C8F">
        <w:rPr>
          <w:rFonts w:ascii="TH SarabunIT๙" w:hAnsi="TH SarabunIT๙" w:cs="TH SarabunIT๙"/>
          <w:color w:val="000000" w:themeColor="text1"/>
          <w:cs/>
        </w:rPr>
        <w:t>คัดเลือกจะต้องทำสัญญากับ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มหาวิทยาลัย </w:t>
      </w:r>
      <w:r w:rsidRPr="00E13C8F">
        <w:rPr>
          <w:rFonts w:ascii="TH SarabunIT๙" w:hAnsi="TH SarabunIT๙" w:cs="TH SarabunIT๙"/>
          <w:color w:val="000000" w:themeColor="text1"/>
          <w:cs/>
        </w:rPr>
        <w:t>ภายใน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.........</w:t>
      </w:r>
      <w:r w:rsidRPr="00E13C8F">
        <w:rPr>
          <w:rFonts w:ascii="TH SarabunIT๙" w:hAnsi="TH SarabunIT๙" w:cs="TH SarabunIT๙"/>
          <w:color w:val="000000" w:themeColor="text1"/>
          <w:cs/>
        </w:rPr>
        <w:t>วัน นับถัดจากวันที่ได้รับแจ้ง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หากบริษัทไม่เข้าทำสัญญาตามที่กำหนด มหาวิทยาลัยขอสงวนสิทธิ์ที่จะดำเนินการตามกฎหมายและระเบียบที่เกี่ยวข้อง</w:t>
      </w:r>
    </w:p>
    <w:p w14:paraId="7019BC34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9</w:t>
      </w:r>
      <w:r w:rsidRPr="00E13C8F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อัตราค่าปรับ</w:t>
      </w:r>
    </w:p>
    <w:p w14:paraId="26560E67" w14:textId="77777777" w:rsidR="00191942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  <w:t>ค่าปรับให้คิดในอัตราร้อยละ ๐.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๑</w:t>
      </w:r>
      <w:r w:rsidRPr="00E13C8F">
        <w:rPr>
          <w:rFonts w:ascii="TH SarabunIT๙" w:hAnsi="TH SarabunIT๙" w:cs="TH SarabunIT๙"/>
          <w:color w:val="000000" w:themeColor="text1"/>
          <w:cs/>
        </w:rPr>
        <w:t>๐ บาท ต่อวัน</w:t>
      </w:r>
    </w:p>
    <w:p w14:paraId="17D68437" w14:textId="77777777" w:rsidR="00191942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24D997B5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4E735477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397C4B46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10</w:t>
      </w:r>
      <w:r w:rsidRPr="00E13C8F">
        <w:rPr>
          <w:rFonts w:ascii="TH SarabunIT๙" w:hAnsi="TH SarabunIT๙" w:cs="TH SarabunIT๙"/>
          <w:color w:val="000000" w:themeColor="text1"/>
          <w:cs/>
        </w:rPr>
        <w:t>. การรับประกันความชำรุดบกพร่อง</w:t>
      </w:r>
    </w:p>
    <w:p w14:paraId="70608170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ผู้ได้รับการคัดเลือก</w:t>
      </w:r>
      <w:r w:rsidRPr="00E13C8F">
        <w:rPr>
          <w:rFonts w:ascii="TH SarabunIT๙" w:hAnsi="TH SarabunIT๙" w:cs="TH SarabunIT๙"/>
          <w:color w:val="000000" w:themeColor="text1"/>
          <w:cs/>
        </w:rPr>
        <w:t>ซึ่งได้ทำข้อตกลงเป็นหนังสือหรือทำสัญญาจ้างแล้วแต่กรณี จะต้องรับประกันความชำรุดบกพร่องของสิ่งของงาน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จ้าง</w:t>
      </w:r>
      <w:r w:rsidRPr="00E13C8F">
        <w:rPr>
          <w:rFonts w:ascii="TH SarabunIT๙" w:hAnsi="TH SarabunIT๙" w:cs="TH SarabunIT๙"/>
          <w:color w:val="000000" w:themeColor="text1"/>
          <w:cs/>
        </w:rPr>
        <w:t>ที่เกิดขึ้นภายในระยะเวลาไม่น้อยกว่า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..........วัน </w:t>
      </w:r>
      <w:r w:rsidRPr="00E13C8F">
        <w:rPr>
          <w:rFonts w:ascii="TH SarabunIT๙" w:hAnsi="TH SarabunIT๙" w:cs="TH SarabunIT๙"/>
          <w:color w:val="000000" w:themeColor="text1"/>
          <w:cs/>
        </w:rPr>
        <w:t>นับถัดจากวันที่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มหาวิทยาลัยได้รับพัสดุ</w:t>
      </w:r>
      <w:r w:rsidRPr="00E13C8F">
        <w:rPr>
          <w:rFonts w:ascii="TH SarabunIT๙" w:hAnsi="TH SarabunIT๙" w:cs="TH SarabunIT๙"/>
          <w:color w:val="000000" w:themeColor="text1"/>
          <w:cs/>
        </w:rPr>
        <w:t xml:space="preserve"> โดยผู้ขายต้องรีบจัดการซ่อมแซมแก้ไขให้ใช้การได้ดีดังเดิมภายใน ๒ วัน นับถัดจากวันที่ได้รับแจ้งความชำรุดบกพร่อง</w:t>
      </w:r>
    </w:p>
    <w:p w14:paraId="41528AB1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spacing w:after="120"/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>11</w:t>
      </w:r>
      <w:r w:rsidRPr="00E13C8F">
        <w:rPr>
          <w:rFonts w:ascii="TH SarabunIT๙" w:hAnsi="TH SarabunIT๙" w:cs="TH SarabunIT๙"/>
          <w:color w:val="000000" w:themeColor="text1"/>
        </w:rPr>
        <w:t>.</w:t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 เกณฑ์การพิจารณาผลการยื่นข้อเสนอครั้งนี้ จะพิจารณาตัดสิ้นโดยใช้เกณฑ์ราคา กำหนดยื่นข้อเสนอ ในวันที่ ........................................ ระหว่างเวลา 09.30 ถึง 11.30 น. ณ สำนักงาน</w:t>
      </w:r>
      <w:r w:rsidRPr="00E13C8F">
        <w:rPr>
          <w:rFonts w:ascii="TH SarabunIT๙" w:hAnsi="TH SarabunIT๙" w:cs="TH SarabunIT๙"/>
          <w:color w:val="000000" w:themeColor="text1"/>
          <w:cs/>
        </w:rPr>
        <w:br/>
      </w:r>
      <w:r w:rsidRPr="00E13C8F">
        <w:rPr>
          <w:rFonts w:ascii="TH SarabunIT๙" w:hAnsi="TH SarabunIT๙" w:cs="TH SarabunIT๙" w:hint="cs"/>
          <w:color w:val="000000" w:themeColor="text1"/>
          <w:cs/>
        </w:rPr>
        <w:t>กองพัสดุและทรัพย์สิน (ชั่วคราว) ชั้น ๔ อาคารพระธรรมวรนายก (สมบูรณ์ จนฺทโก) มหาวิทยาลัยมหาจุฬา</w:t>
      </w:r>
      <w:r w:rsidRPr="00E13C8F">
        <w:rPr>
          <w:rFonts w:ascii="TH SarabunIT๙" w:hAnsi="TH SarabunIT๙" w:cs="TH SarabunIT๙"/>
          <w:color w:val="000000" w:themeColor="text1"/>
          <w:cs/>
        </w:rPr>
        <w:br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ลงกรณราชวิทยาลัย ตำบลลำไทร อำเภอวังน้อย จังหวัดพระนครศรีอยุธยา </w:t>
      </w:r>
    </w:p>
    <w:p w14:paraId="169F7C73" w14:textId="77777777" w:rsidR="00191942" w:rsidRPr="00E13C8F" w:rsidRDefault="00191942" w:rsidP="00191942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spacing w:after="120"/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/>
          <w:color w:val="000000" w:themeColor="text1"/>
          <w:cs/>
        </w:rPr>
        <w:tab/>
      </w: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ทั้งนี้ ขอบเขตของงานและการยื่นข้อเสนอปรากฏตามสิ่งที่ส่งมาด้วยนี้ </w:t>
      </w:r>
    </w:p>
    <w:p w14:paraId="7F75FA93" w14:textId="77777777" w:rsidR="00191942" w:rsidRPr="00E13C8F" w:rsidRDefault="00191942" w:rsidP="00191942">
      <w:pPr>
        <w:tabs>
          <w:tab w:val="left" w:pos="1134"/>
        </w:tabs>
        <w:ind w:firstLine="720"/>
        <w:rPr>
          <w:rFonts w:ascii="TH SarabunIT๙" w:hAnsi="TH SarabunIT๙" w:cs="TH SarabunIT๙"/>
          <w:color w:val="000000" w:themeColor="text1"/>
        </w:rPr>
      </w:pPr>
    </w:p>
    <w:p w14:paraId="6C1ADF72" w14:textId="77777777" w:rsidR="00191942" w:rsidRPr="00E13C8F" w:rsidRDefault="00191942" w:rsidP="00191942">
      <w:pPr>
        <w:tabs>
          <w:tab w:val="left" w:pos="1134"/>
        </w:tabs>
        <w:ind w:firstLine="720"/>
        <w:rPr>
          <w:rFonts w:ascii="TH SarabunIT๙" w:hAnsi="TH SarabunIT๙" w:cs="TH SarabunIT๙"/>
          <w:color w:val="000000" w:themeColor="text1"/>
        </w:rPr>
      </w:pPr>
    </w:p>
    <w:p w14:paraId="5DFB16F7" w14:textId="77777777" w:rsidR="00191942" w:rsidRPr="00E13C8F" w:rsidRDefault="00191942" w:rsidP="00191942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color w:val="000000" w:themeColor="text1"/>
          <w:cs/>
        </w:rPr>
        <w:t>ขอแสดงความนับถือ</w:t>
      </w:r>
    </w:p>
    <w:p w14:paraId="04ACF9FF" w14:textId="77777777" w:rsidR="00191942" w:rsidRPr="00E13C8F" w:rsidRDefault="00191942" w:rsidP="00191942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7AFF4D34" w14:textId="77777777" w:rsidR="00191942" w:rsidRPr="00E13C8F" w:rsidRDefault="00191942" w:rsidP="00191942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2F41AC1E" w14:textId="77777777" w:rsidR="00191942" w:rsidRPr="00E13C8F" w:rsidRDefault="00191942" w:rsidP="00191942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0574C7DB" w14:textId="77777777" w:rsidR="00191942" w:rsidRPr="00E13C8F" w:rsidRDefault="00191942" w:rsidP="00191942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6C23BE93" w14:textId="77777777" w:rsidR="00191942" w:rsidRPr="00E13C8F" w:rsidRDefault="00191942" w:rsidP="00191942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color w:val="000000" w:themeColor="text1"/>
          <w:cs/>
        </w:rPr>
        <w:t>(.............................................)</w:t>
      </w:r>
    </w:p>
    <w:p w14:paraId="3252F913" w14:textId="77777777" w:rsidR="00191942" w:rsidRPr="00E13C8F" w:rsidRDefault="00191942" w:rsidP="00191942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  <w:cs/>
        </w:rPr>
      </w:pPr>
      <w:r w:rsidRPr="00E13C8F">
        <w:rPr>
          <w:rFonts w:ascii="TH SarabunIT๙" w:hAnsi="TH SarabunIT๙" w:cs="TH SarabunIT๙" w:hint="cs"/>
          <w:color w:val="000000" w:themeColor="text1"/>
          <w:cs/>
        </w:rPr>
        <w:t>ประธานกรรมการจ้างโดยวิธีเฉพาะเจาะจง</w:t>
      </w:r>
    </w:p>
    <w:p w14:paraId="342A287E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50603467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15C729F7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14A19457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15C49C82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32B4E4F8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60C0CB58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5F45D339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38786BD4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7ECD78FB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2BA734A3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489B2A01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color w:val="000000" w:themeColor="text1"/>
          <w:cs/>
        </w:rPr>
        <w:t>กองพัสดุและทรัพย์สิน สำนักงานอธิการบดี</w:t>
      </w:r>
    </w:p>
    <w:p w14:paraId="03A74B93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color w:val="000000" w:themeColor="text1"/>
          <w:cs/>
        </w:rPr>
        <w:t>โทร. ๐-๓๕๒๔-๘๐๐๐ ต่อ ๘๘๐๘</w:t>
      </w:r>
    </w:p>
    <w:p w14:paraId="440AE666" w14:textId="77777777" w:rsidR="00191942" w:rsidRPr="00E13C8F" w:rsidRDefault="00191942" w:rsidP="00191942">
      <w:pPr>
        <w:rPr>
          <w:rFonts w:ascii="TH SarabunIT๙" w:hAnsi="TH SarabunIT๙" w:cs="TH SarabunIT๙"/>
          <w:color w:val="000000" w:themeColor="text1"/>
        </w:rPr>
      </w:pPr>
      <w:r w:rsidRPr="00E13C8F">
        <w:rPr>
          <w:rFonts w:ascii="TH SarabunIT๙" w:hAnsi="TH SarabunIT๙" w:cs="TH SarabunIT๙" w:hint="cs"/>
          <w:color w:val="000000" w:themeColor="text1"/>
          <w:cs/>
        </w:rPr>
        <w:t xml:space="preserve">ไปรษณีย์อิเล็กทรอนิกส์ </w:t>
      </w:r>
      <w:r w:rsidRPr="00E13C8F">
        <w:rPr>
          <w:rFonts w:ascii="TH SarabunIT๙" w:hAnsi="TH SarabunIT๙" w:cs="TH SarabunIT๙"/>
          <w:color w:val="000000" w:themeColor="text1"/>
        </w:rPr>
        <w:t>patsadu@mcu.ac.th</w:t>
      </w:r>
    </w:p>
    <w:p w14:paraId="440FF507" w14:textId="77777777" w:rsidR="00191942" w:rsidRP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6029F584" w14:textId="77777777" w:rsidR="00191942" w:rsidRPr="00B4152C" w:rsidRDefault="00191942" w:rsidP="00191942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14044813" w14:textId="77777777" w:rsidR="00191942" w:rsidRPr="00191942" w:rsidRDefault="00191942" w:rsidP="00191942">
      <w:pPr>
        <w:rPr>
          <w:rFonts w:ascii="TH SarabunIT๙" w:hAnsi="TH SarabunIT๙" w:cs="TH SarabunIT๙"/>
          <w:color w:val="000000" w:themeColor="text1"/>
        </w:rPr>
      </w:pPr>
    </w:p>
    <w:p w14:paraId="4733DED7" w14:textId="77777777" w:rsidR="00191942" w:rsidRDefault="00191942" w:rsidP="00191942">
      <w:pPr>
        <w:jc w:val="center"/>
        <w:rPr>
          <w:rFonts w:ascii="TH SarabunIT๙" w:hAnsi="TH SarabunIT๙" w:cs="TH SarabunIT๙"/>
        </w:rPr>
      </w:pPr>
    </w:p>
    <w:p w14:paraId="030EA8D8" w14:textId="77777777" w:rsidR="00191942" w:rsidRDefault="00191942" w:rsidP="00C46435">
      <w:pPr>
        <w:rPr>
          <w:rFonts w:ascii="TH SarabunIT๙" w:hAnsi="TH SarabunIT๙" w:cs="TH SarabunIT๙"/>
        </w:rPr>
      </w:pPr>
    </w:p>
    <w:p w14:paraId="74B2451E" w14:textId="77777777" w:rsidR="00C46435" w:rsidRDefault="00C46435" w:rsidP="00C46435">
      <w:pPr>
        <w:rPr>
          <w:rFonts w:ascii="TH SarabunIT๙" w:hAnsi="TH SarabunIT๙" w:cs="TH SarabunIT๙"/>
        </w:rPr>
      </w:pPr>
    </w:p>
    <w:p w14:paraId="414BC5E6" w14:textId="77777777" w:rsidR="00C46435" w:rsidRDefault="00C46435" w:rsidP="00C46435">
      <w:pPr>
        <w:rPr>
          <w:rFonts w:ascii="TH SarabunIT๙" w:hAnsi="TH SarabunIT๙" w:cs="TH SarabunIT๙"/>
        </w:rPr>
      </w:pPr>
    </w:p>
    <w:p w14:paraId="1DEC7FF3" w14:textId="77777777" w:rsidR="00C46435" w:rsidRPr="00CF5E34" w:rsidRDefault="00C46435" w:rsidP="00C46435">
      <w:pPr>
        <w:spacing w:after="360"/>
        <w:jc w:val="center"/>
        <w:rPr>
          <w:rFonts w:ascii="TH SarabunIT๙" w:hAnsi="TH SarabunIT๙" w:cs="TH SarabunIT๙"/>
          <w:b/>
          <w:bCs/>
        </w:rPr>
      </w:pPr>
      <w:r w:rsidRPr="0012143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69D04398" wp14:editId="75BE00D2">
                <wp:simplePos x="0" y="0"/>
                <wp:positionH relativeFrom="column">
                  <wp:posOffset>4862146</wp:posOffset>
                </wp:positionH>
                <wp:positionV relativeFrom="paragraph">
                  <wp:posOffset>-490611</wp:posOffset>
                </wp:positionV>
                <wp:extent cx="1126540" cy="336499"/>
                <wp:effectExtent l="0" t="0" r="16510" b="6985"/>
                <wp:wrapNone/>
                <wp:docPr id="566617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B666" w14:textId="77777777" w:rsidR="00C46435" w:rsidRPr="007976F5" w:rsidRDefault="00C46435" w:rsidP="00C464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7976F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4398" id="_x0000_s1036" type="#_x0000_t202" style="position:absolute;left:0;text-align:left;margin-left:382.85pt;margin-top:-38.65pt;width:88.7pt;height:26.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">
                <v:textbox>
                  <w:txbxContent>
                    <w:p w14:paraId="5664B666" w14:textId="77777777" w:rsidR="00C46435" w:rsidRPr="007976F5" w:rsidRDefault="00C46435" w:rsidP="00C4643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7976F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Pr="00CF5E34">
        <w:rPr>
          <w:rFonts w:ascii="TH SarabunIT๙" w:hAnsi="TH SarabunIT๙" w:cs="TH SarabunIT๙"/>
          <w:b/>
          <w:bCs/>
          <w:cs/>
        </w:rPr>
        <w:t>ใบเสนอราคา</w:t>
      </w:r>
      <w:r>
        <w:rPr>
          <w:rFonts w:ascii="TH SarabunIT๙" w:hAnsi="TH SarabunIT๙" w:cs="TH SarabunIT๙"/>
          <w:b/>
          <w:bCs/>
          <w:cs/>
        </w:rPr>
        <w:t>จ้าง</w:t>
      </w:r>
      <w:r w:rsidRPr="00CF5E34">
        <w:rPr>
          <w:rFonts w:ascii="TH SarabunIT๙" w:hAnsi="TH SarabunIT๙" w:cs="TH SarabunIT๙"/>
          <w:b/>
          <w:bCs/>
          <w:cs/>
        </w:rPr>
        <w:t>โดยวิธี</w:t>
      </w:r>
      <w:r>
        <w:rPr>
          <w:rFonts w:ascii="TH SarabunIT๙" w:hAnsi="TH SarabunIT๙" w:cs="TH SarabunIT๙"/>
          <w:b/>
          <w:bCs/>
          <w:cs/>
        </w:rPr>
        <w:t>เฉพาะเจาะจง</w:t>
      </w:r>
    </w:p>
    <w:p w14:paraId="14F54028" w14:textId="77777777" w:rsidR="00C46435" w:rsidRPr="00CF5E34" w:rsidRDefault="00C46435" w:rsidP="00C46435">
      <w:pPr>
        <w:spacing w:after="240"/>
        <w:rPr>
          <w:rFonts w:ascii="TH SarabunIT๙" w:hAnsi="TH SarabunIT๙" w:cs="TH SarabunIT๙"/>
        </w:rPr>
      </w:pPr>
      <w:r w:rsidRPr="00103C67">
        <w:rPr>
          <w:rFonts w:ascii="TH SarabunIT๙" w:hAnsi="TH SarabunIT๙" w:cs="TH SarabunIT๙"/>
          <w:b/>
          <w:bCs/>
          <w:cs/>
        </w:rPr>
        <w:t>เรียน</w:t>
      </w:r>
      <w:r w:rsidRPr="00CF5E34">
        <w:rPr>
          <w:rFonts w:ascii="TH SarabunIT๙" w:hAnsi="TH SarabunIT๙" w:cs="TH SarabunIT๙"/>
          <w:cs/>
        </w:rPr>
        <w:t xml:space="preserve"> ประธานกรรมการ</w:t>
      </w:r>
      <w:r>
        <w:rPr>
          <w:rFonts w:ascii="TH SarabunIT๙" w:hAnsi="TH SarabunIT๙" w:cs="TH SarabunIT๙"/>
          <w:cs/>
        </w:rPr>
        <w:t>จ้าง</w:t>
      </w:r>
      <w:r w:rsidRPr="00CF5E34">
        <w:rPr>
          <w:rFonts w:ascii="TH SarabunIT๙" w:hAnsi="TH SarabunIT๙" w:cs="TH SarabunIT๙"/>
          <w:cs/>
        </w:rPr>
        <w:t>โดยวิธี</w:t>
      </w:r>
      <w:r>
        <w:rPr>
          <w:rFonts w:ascii="TH SarabunIT๙" w:hAnsi="TH SarabunIT๙" w:cs="TH SarabunIT๙"/>
          <w:cs/>
        </w:rPr>
        <w:t>เฉพาะเจาะจง</w:t>
      </w:r>
    </w:p>
    <w:p w14:paraId="1FAAFED2" w14:textId="77777777" w:rsidR="00C46435" w:rsidRPr="00CF5E34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๑. ข้าพเจ้า........................................................................สำนักงานใหญ่ตั้งอยู่เลขที่.......................</w:t>
      </w:r>
      <w:r w:rsidRPr="00CF5E34">
        <w:rPr>
          <w:rFonts w:ascii="TH SarabunIT๙" w:hAnsi="TH SarabunIT๙" w:cs="TH SarabunIT๙"/>
          <w:cs/>
        </w:rPr>
        <w:br/>
        <w:t>ถนน................................ตำบล.................................อำเภอ......................................จังหวัด.................................</w:t>
      </w:r>
      <w:r w:rsidRPr="00CF5E34">
        <w:rPr>
          <w:rFonts w:ascii="TH SarabunIT๙" w:hAnsi="TH SarabunIT๙" w:cs="TH SarabunIT๙"/>
          <w:cs/>
        </w:rPr>
        <w:br/>
        <w:t>โทรศัพท์.............................................. โดย...............................................................................ผู้ลงนามข้างท้ายนี้ ได้พิจารณาเงื่อนไขต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ในเอกสารการ</w:t>
      </w:r>
      <w:r>
        <w:rPr>
          <w:rFonts w:ascii="TH SarabunIT๙" w:hAnsi="TH SarabunIT๙" w:cs="TH SarabunIT๙"/>
          <w:cs/>
        </w:rPr>
        <w:t>จ้าง</w:t>
      </w:r>
      <w:r w:rsidRPr="00CF5E34">
        <w:rPr>
          <w:rFonts w:ascii="TH SarabunIT๙" w:hAnsi="TH SarabunIT๙" w:cs="TH SarabunIT๙"/>
          <w:cs/>
        </w:rPr>
        <w:t>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 xml:space="preserve"> และเอกสารเพิ่มเติม (ถ้ามี) เลขที่....................โดยตลอดและยอมรับข้อกำหนดและเงื่อนไขนั้นแล้ว รวมทั้งรับรองว่า ข้าพเจ้าเป็นผู้มีคุณสมบัติครบถ้วนตามที่กำหนดและไม่เป็นผู้ทิ้งงานของทางราชการ</w:t>
      </w:r>
    </w:p>
    <w:p w14:paraId="7DFE9248" w14:textId="77777777" w:rsidR="00C46435" w:rsidRPr="00CF5E34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๒. ข้าพเจ้าขอเสนอพัสดุที่มหาวิทยาลัยจะ</w:t>
      </w:r>
      <w:r>
        <w:rPr>
          <w:rFonts w:ascii="TH SarabunIT๙" w:hAnsi="TH SarabunIT๙" w:cs="TH SarabunIT๙"/>
          <w:cs/>
        </w:rPr>
        <w:t>จ้าง</w:t>
      </w:r>
      <w:r>
        <w:rPr>
          <w:rFonts w:ascii="TH SarabunIT๙" w:hAnsi="TH SarabunIT๙" w:cs="TH SarabunIT๙" w:hint="cs"/>
          <w:cs/>
        </w:rPr>
        <w:t>.........................................................</w:t>
      </w:r>
      <w:r w:rsidRPr="00CF5E34">
        <w:rPr>
          <w:rFonts w:ascii="TH SarabunIT๙" w:hAnsi="TH SarabunIT๙" w:cs="TH SarabunIT๙"/>
          <w:cs/>
        </w:rPr>
        <w:t>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 xml:space="preserve"> ตามข้อกำหนดเงื่อนไขละเอียดแห่งเอกสาร</w:t>
      </w:r>
      <w:r>
        <w:rPr>
          <w:rFonts w:ascii="TH SarabunIT๙" w:hAnsi="TH SarabunIT๙" w:cs="TH SarabunIT๙" w:hint="cs"/>
          <w:cs/>
        </w:rPr>
        <w:t>ขอบเขตของงาน</w:t>
      </w:r>
      <w:r w:rsidRPr="00CF5E34">
        <w:rPr>
          <w:rFonts w:ascii="TH SarabunIT๙" w:hAnsi="TH SarabunIT๙" w:cs="TH SarabunIT๙"/>
          <w:cs/>
        </w:rPr>
        <w:t xml:space="preserve"> (</w:t>
      </w:r>
      <w:r w:rsidRPr="00CF5E34">
        <w:rPr>
          <w:rFonts w:ascii="TH SarabunIT๙" w:hAnsi="TH SarabunIT๙" w:cs="TH SarabunIT๙"/>
        </w:rPr>
        <w:t>TOR</w:t>
      </w:r>
      <w:r w:rsidRPr="00CF5E34">
        <w:rPr>
          <w:rFonts w:ascii="TH SarabunIT๙" w:hAnsi="TH SarabunIT๙" w:cs="TH SarabunIT๙"/>
          <w:cs/>
        </w:rPr>
        <w:t>) 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 xml:space="preserve"> ตามราคาดังที่ได้ระบุไว้ในหนังสือ เรื่อง การเสนอราคา</w:t>
      </w:r>
      <w:r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/>
          <w:cs/>
        </w:rPr>
        <w:t>จ้าง</w:t>
      </w:r>
      <w:r>
        <w:rPr>
          <w:rFonts w:ascii="TH SarabunIT๙" w:hAnsi="TH SarabunIT๙" w:cs="TH SarabunIT๙" w:hint="cs"/>
          <w:cs/>
        </w:rPr>
        <w:t>..........................................................................</w:t>
      </w:r>
      <w:r w:rsidRPr="00CF5E34">
        <w:rPr>
          <w:rFonts w:ascii="TH SarabunIT๙" w:hAnsi="TH SarabunIT๙" w:cs="TH SarabunIT๙"/>
          <w:cs/>
        </w:rPr>
        <w:t xml:space="preserve"> โดยเสนอราคา เป็นเงินทั้งสิ้น.................................................... บาท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(................................................................) ซึ่งได้รวมภาษีมูลค่าเพิ่ม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ตลอดจนภาษีอากร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และค่าใช้จ่ายทั้งปวงไว้ด้วยแล้ว</w:t>
      </w:r>
    </w:p>
    <w:p w14:paraId="2A3EC5C0" w14:textId="77777777" w:rsidR="00C46435" w:rsidRPr="00CF5E34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3. ข้าพเจ้าจะยืนคำเสนอราคานี้เป็นระยะเวลา</w:t>
      </w:r>
      <w:r>
        <w:rPr>
          <w:rFonts w:ascii="TH SarabunIT๙" w:hAnsi="TH SarabunIT๙" w:cs="TH SarabunIT๙" w:hint="cs"/>
          <w:cs/>
        </w:rPr>
        <w:t>....</w:t>
      </w:r>
      <w:r w:rsidRPr="00CF5E34">
        <w:rPr>
          <w:rFonts w:ascii="TH SarabunIT๙" w:hAnsi="TH SarabunIT๙" w:cs="TH SarabunIT๙"/>
          <w:cs/>
        </w:rPr>
        <w:t xml:space="preserve">............วัน </w:t>
      </w:r>
      <w:r>
        <w:rPr>
          <w:rFonts w:ascii="TH SarabunIT๙" w:hAnsi="TH SarabunIT๙" w:cs="TH SarabunIT๙" w:hint="cs"/>
          <w:cs/>
        </w:rPr>
        <w:t>นับ</w:t>
      </w:r>
      <w:r w:rsidRPr="00CF5E34">
        <w:rPr>
          <w:rFonts w:ascii="TH SarabunIT๙" w:hAnsi="TH SarabunIT๙" w:cs="TH SarabunIT๙"/>
          <w:cs/>
        </w:rPr>
        <w:t>ตั้งแต่วันเสนอราคาและมหาวิทยาลัย</w:t>
      </w:r>
      <w:r>
        <w:rPr>
          <w:rFonts w:ascii="TH SarabunIT๙" w:hAnsi="TH SarabunIT๙" w:cs="TH SarabunIT๙"/>
          <w:cs/>
        </w:rPr>
        <w:br/>
      </w:r>
      <w:r w:rsidRPr="00CF5E34">
        <w:rPr>
          <w:rFonts w:ascii="TH SarabunIT๙" w:hAnsi="TH SarabunIT๙" w:cs="TH SarabunIT๙"/>
          <w:cs/>
        </w:rPr>
        <w:t>อาจรับคำเสนอนี้ ณ เวลาใดก็ได้ก่อนที่จะครบกำหนดระยะเวลาดังกล่าว หรือระยะเวลาที่ได้ยึดออกไปตามเหตุผลอันสมควรที่มหาวิทยาลัยร้องขอ</w:t>
      </w:r>
    </w:p>
    <w:p w14:paraId="45351850" w14:textId="77777777" w:rsidR="00C46435" w:rsidRPr="00CF5E34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4. กำหนดเวลาส่งมอบ ข้าพเจ้า</w:t>
      </w:r>
      <w:r>
        <w:rPr>
          <w:rFonts w:ascii="TH SarabunIT๙" w:hAnsi="TH SarabunIT๙" w:cs="TH SarabunIT๙" w:hint="cs"/>
          <w:cs/>
        </w:rPr>
        <w:t>ขอ</w:t>
      </w:r>
      <w:r w:rsidRPr="00CF5E34">
        <w:rPr>
          <w:rFonts w:ascii="TH SarabunIT๙" w:hAnsi="TH SarabunIT๙" w:cs="TH SarabunIT๙"/>
          <w:cs/>
        </w:rPr>
        <w:t>รับรองว่าจะส่งมอบพัสดุตามเงื่อนไขที่เอกสารการเสนอราคาและ</w:t>
      </w:r>
      <w:r>
        <w:rPr>
          <w:rFonts w:ascii="TH SarabunIT๙" w:hAnsi="TH SarabunIT๙" w:cs="TH SarabunIT๙" w:hint="cs"/>
          <w:cs/>
        </w:rPr>
        <w:t>ขอบเขตของงาน</w:t>
      </w:r>
      <w:r w:rsidRPr="00CF5E34">
        <w:rPr>
          <w:rFonts w:ascii="TH SarabunIT๙" w:hAnsi="TH SarabunIT๙" w:cs="TH SarabunIT๙"/>
          <w:cs/>
        </w:rPr>
        <w:t>ที่จะ</w:t>
      </w:r>
      <w:r>
        <w:rPr>
          <w:rFonts w:ascii="TH SarabunIT๙" w:hAnsi="TH SarabunIT๙" w:cs="TH SarabunIT๙"/>
          <w:cs/>
        </w:rPr>
        <w:t>จ้าง</w:t>
      </w:r>
      <w:r w:rsidRPr="00CF5E34">
        <w:rPr>
          <w:rFonts w:ascii="TH SarabunIT๙" w:hAnsi="TH SarabunIT๙" w:cs="TH SarabunIT๙"/>
          <w:cs/>
        </w:rPr>
        <w:t xml:space="preserve"> (</w:t>
      </w:r>
      <w:r w:rsidRPr="00CF5E34">
        <w:rPr>
          <w:rFonts w:ascii="TH SarabunIT๙" w:hAnsi="TH SarabunIT๙" w:cs="TH SarabunIT๙"/>
        </w:rPr>
        <w:t>TOR</w:t>
      </w:r>
      <w:r w:rsidRPr="00CF5E34">
        <w:rPr>
          <w:rFonts w:ascii="TH SarabunIT๙" w:hAnsi="TH SarabunIT๙" w:cs="TH SarabunIT๙"/>
          <w:cs/>
        </w:rPr>
        <w:t>)</w:t>
      </w:r>
      <w:r w:rsidRPr="00CF5E34">
        <w:rPr>
          <w:rFonts w:ascii="TH SarabunIT๙" w:hAnsi="TH SarabunIT๙" w:cs="TH SarabunIT๙"/>
        </w:rPr>
        <w:t xml:space="preserve"> </w:t>
      </w:r>
      <w:r w:rsidRPr="00CF5E34">
        <w:rPr>
          <w:rFonts w:ascii="TH SarabunIT๙" w:hAnsi="TH SarabunIT๙" w:cs="TH SarabunIT๙"/>
          <w:cs/>
        </w:rPr>
        <w:t>โดยวิธี</w:t>
      </w:r>
      <w:r>
        <w:rPr>
          <w:rFonts w:ascii="TH SarabunIT๙" w:hAnsi="TH SarabunIT๙" w:cs="TH SarabunIT๙"/>
          <w:cs/>
        </w:rPr>
        <w:t>เฉพาะเจาะจ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กำหนดไว้</w:t>
      </w:r>
    </w:p>
    <w:p w14:paraId="20F28C6E" w14:textId="77777777" w:rsidR="00C46435" w:rsidRPr="008E011F" w:rsidRDefault="00C46435" w:rsidP="00C46435">
      <w:pPr>
        <w:ind w:firstLine="720"/>
        <w:jc w:val="thaiDistribute"/>
        <w:rPr>
          <w:rFonts w:ascii="TH SarabunIT๙" w:hAnsi="TH SarabunIT๙" w:cs="TH SarabunIT๙"/>
          <w:spacing w:val="-4"/>
        </w:rPr>
      </w:pPr>
      <w:r w:rsidRPr="008E011F">
        <w:rPr>
          <w:rFonts w:ascii="TH SarabunIT๙" w:hAnsi="TH SarabunIT๙" w:cs="TH SarabunIT๙"/>
          <w:spacing w:val="-4"/>
          <w:cs/>
        </w:rPr>
        <w:t>5. ในกรณีที่ข้าพเจ้าได้รับการพิจารณาให้เป็นผู้ชนะการเสนอราคาโดยวิธีเฉพาะเจาะจง ข้าพเจ้ารับรองที่จะ</w:t>
      </w:r>
    </w:p>
    <w:p w14:paraId="140229DC" w14:textId="77777777" w:rsidR="00C46435" w:rsidRPr="00CF5E34" w:rsidRDefault="00C46435" w:rsidP="00C46435">
      <w:pPr>
        <w:ind w:firstLine="144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๕.๑ ทำสัญญา</w:t>
      </w:r>
      <w:r>
        <w:rPr>
          <w:rFonts w:ascii="TH SarabunIT๙" w:hAnsi="TH SarabunIT๙" w:cs="TH SarabunIT๙" w:hint="cs"/>
          <w:cs/>
        </w:rPr>
        <w:t>/ใบสั่งจ้าง</w:t>
      </w:r>
      <w:r w:rsidRPr="00CF5E34">
        <w:rPr>
          <w:rFonts w:ascii="TH SarabunIT๙" w:hAnsi="TH SarabunIT๙" w:cs="TH SarabunIT๙"/>
          <w:cs/>
        </w:rPr>
        <w:t>ตามแบบสัญญา</w:t>
      </w:r>
      <w:r>
        <w:rPr>
          <w:rFonts w:ascii="TH SarabunIT๙" w:hAnsi="TH SarabunIT๙" w:cs="TH SarabunIT๙"/>
          <w:cs/>
        </w:rPr>
        <w:t>จ้าง</w:t>
      </w:r>
      <w:r>
        <w:rPr>
          <w:rFonts w:ascii="TH SarabunIT๙" w:hAnsi="TH SarabunIT๙" w:cs="TH SarabunIT๙" w:hint="cs"/>
          <w:cs/>
        </w:rPr>
        <w:t>/ใบสั่งจ้าง</w:t>
      </w:r>
      <w:r w:rsidRPr="00CF5E34">
        <w:rPr>
          <w:rFonts w:ascii="TH SarabunIT๙" w:hAnsi="TH SarabunIT๙" w:cs="TH SarabunIT๙"/>
          <w:cs/>
        </w:rPr>
        <w:t>แนบท้ายเอกสารการ</w:t>
      </w:r>
      <w:r>
        <w:rPr>
          <w:rFonts w:ascii="TH SarabunIT๙" w:hAnsi="TH SarabunIT๙" w:cs="TH SarabunIT๙"/>
          <w:cs/>
        </w:rPr>
        <w:t>จ้าง</w:t>
      </w:r>
      <w:r w:rsidRPr="00CF5E34">
        <w:rPr>
          <w:rFonts w:ascii="TH SarabunIT๙" w:hAnsi="TH SarabunIT๙" w:cs="TH SarabunIT๙"/>
          <w:cs/>
        </w:rPr>
        <w:t>โดยวิธี</w:t>
      </w:r>
      <w:r>
        <w:rPr>
          <w:rFonts w:ascii="TH SarabunIT๙" w:hAnsi="TH SarabunIT๙" w:cs="TH SarabunIT๙"/>
          <w:cs/>
        </w:rPr>
        <w:t>เฉพาะเจาะจ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กับมหาวิทยาลัย ภายใน</w:t>
      </w:r>
      <w:r>
        <w:rPr>
          <w:rFonts w:ascii="TH SarabunIT๙" w:hAnsi="TH SarabunIT๙" w:cs="TH SarabunIT๙" w:hint="cs"/>
          <w:cs/>
        </w:rPr>
        <w:t>.....</w:t>
      </w:r>
      <w:r w:rsidRPr="00CF5E34">
        <w:rPr>
          <w:rFonts w:ascii="TH SarabunIT๙" w:hAnsi="TH SarabunIT๙" w:cs="TH SarabunIT๙"/>
          <w:cs/>
        </w:rPr>
        <w:t xml:space="preserve">.......วัน </w:t>
      </w:r>
    </w:p>
    <w:p w14:paraId="320CA4DB" w14:textId="77777777" w:rsidR="00C46435" w:rsidRPr="00CF5E34" w:rsidRDefault="00C46435" w:rsidP="00C46435">
      <w:pPr>
        <w:ind w:firstLine="144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๕.๒ มอบหลักประกันการปฏิบัติตามสัญญา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ตามที่ระบุไว้ในเอกสารการ</w:t>
      </w:r>
      <w:r>
        <w:rPr>
          <w:rFonts w:ascii="TH SarabunIT๙" w:hAnsi="TH SarabunIT๙" w:cs="TH SarabunIT๙"/>
          <w:cs/>
        </w:rPr>
        <w:t>จ้าง</w:t>
      </w:r>
      <w:r w:rsidRPr="00CF5E34">
        <w:rPr>
          <w:rFonts w:ascii="TH SarabunIT๙" w:hAnsi="TH SarabunIT๙" w:cs="TH SarabunIT๙"/>
          <w:cs/>
        </w:rPr>
        <w:t>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>ให้แก่มหาวิทยาลัย ก่อนหรือขณะที่ได้ลงนามในสัญญาเป็นจำนวนร้อยละ ห้า (๕%) ของราคาตาตามสัญญาที่ได้ระบุไว้ในใบเสนอราคานี้ เพื่อเป็นหลักประกันการปฏิบัติตามสัญญาโดยถูกต้องและครบถ้วนหากข้าพเจ้าไม่ปฏิบัติให้ครบถ้วนตามที่ระบุไว้ข้างต้น ข้าพเจ้ายอมให้มหาวิทยาลัย ริบหลักประกันการเสนอราคา หรือเรียกร้องจากผู้ออกหนังสือค้ำประกัน รวมทั้งยินดีชดใช้ค่าเสียหายใดที่อาจมีแก่มหาวิทยาลัย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และมหาวิทยาลัยมีสิทธิจะให้ผู้เสนอราคารายอื่นเป็นผู้ชนะการเสนอราคาได้ หรือมหาวิทยาลัยอาจดำเนินการจัด</w:t>
      </w:r>
      <w:r>
        <w:rPr>
          <w:rFonts w:ascii="TH SarabunIT๙" w:hAnsi="TH SarabunIT๙" w:cs="TH SarabunIT๙"/>
          <w:cs/>
        </w:rPr>
        <w:t>จ้าง</w:t>
      </w:r>
      <w:r w:rsidRPr="00CF5E34">
        <w:rPr>
          <w:rFonts w:ascii="TH SarabunIT๙" w:hAnsi="TH SarabunIT๙" w:cs="TH SarabunIT๙"/>
          <w:cs/>
        </w:rPr>
        <w:t>ใหม่ก็ได้</w:t>
      </w:r>
      <w:r>
        <w:rPr>
          <w:rFonts w:ascii="TH SarabunIT๙" w:hAnsi="TH SarabunIT๙" w:cs="TH SarabunIT๙" w:hint="cs"/>
          <w:cs/>
        </w:rPr>
        <w:t xml:space="preserve"> (ถ้ามี)</w:t>
      </w:r>
    </w:p>
    <w:p w14:paraId="2A1D276C" w14:textId="77777777" w:rsidR="00C46435" w:rsidRPr="00CF5E34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6. ข้าพเจ้ายอมรับ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มหาวิทยาลัยไม่มีความผูกพันที่จะรับคำเสนอนี้ หรือใบเสนอราคา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รวมทั้ง</w:t>
      </w:r>
      <w:r>
        <w:rPr>
          <w:rFonts w:ascii="TH SarabunIT๙" w:hAnsi="TH SarabunIT๙" w:cs="TH SarabunIT๙"/>
          <w:cs/>
        </w:rPr>
        <w:br/>
      </w:r>
      <w:r w:rsidRPr="00CF5E34">
        <w:rPr>
          <w:rFonts w:ascii="TH SarabunIT๙" w:hAnsi="TH SarabunIT๙" w:cs="TH SarabunIT๙"/>
          <w:cs/>
        </w:rPr>
        <w:t>ไม่ต้องรับผิดชอบในค่าใช้จ่าย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อันอาจเกิดขึ้นในการที่ข้าพเจ้าได้เข้ายื่นเสนอราคาครั้งนี้</w:t>
      </w:r>
    </w:p>
    <w:p w14:paraId="71AF44F2" w14:textId="4D46D7A0" w:rsidR="00C46435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๗. เพื่อเป็นหลักประกันในการปฏิบัติโดยถูกต้อง ตามที่ได้ทำความเข้าใจและผูกพันแห่งคำเสนอ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ข้าพเจ้าขอมอบ...............</w:t>
      </w:r>
      <w:r>
        <w:rPr>
          <w:rFonts w:ascii="TH SarabunIT๙" w:hAnsi="TH SarabunIT๙" w:cs="TH SarabunIT๙" w:hint="cs"/>
          <w:cs/>
        </w:rPr>
        <w:t>..............</w:t>
      </w:r>
      <w:r w:rsidRPr="00CF5E34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......</w:t>
      </w:r>
      <w:r w:rsidRPr="00CF5E34">
        <w:rPr>
          <w:rFonts w:ascii="TH SarabunIT๙" w:hAnsi="TH SarabunIT๙" w:cs="TH SarabunIT๙"/>
          <w:cs/>
        </w:rPr>
        <w:t>........เพื่อเป็นหลักประกันการเสนอราคาเป็นจำนวนเงิน..........................</w:t>
      </w:r>
      <w:r>
        <w:rPr>
          <w:rFonts w:ascii="TH SarabunIT๙" w:hAnsi="TH SarabunIT๙" w:cs="TH SarabunIT๙" w:hint="cs"/>
          <w:cs/>
        </w:rPr>
        <w:t>....</w:t>
      </w:r>
      <w:r w:rsidRPr="00CF5E34">
        <w:rPr>
          <w:rFonts w:ascii="TH SarabunIT๙" w:hAnsi="TH SarabunIT๙" w:cs="TH SarabunIT๙"/>
          <w:cs/>
        </w:rPr>
        <w:t>..........บาท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(...................................................................) มาพร้อมนี้</w:t>
      </w:r>
      <w:r>
        <w:rPr>
          <w:rFonts w:ascii="TH SarabunIT๙" w:hAnsi="TH SarabunIT๙" w:cs="TH SarabunIT๙" w:hint="cs"/>
          <w:cs/>
        </w:rPr>
        <w:t xml:space="preserve"> (ถ้ามี)</w:t>
      </w:r>
    </w:p>
    <w:p w14:paraId="01235EBC" w14:textId="77777777" w:rsidR="00C46435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</w:p>
    <w:p w14:paraId="2B87E2C7" w14:textId="77777777" w:rsidR="00C46435" w:rsidRPr="00C46435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</w:p>
    <w:p w14:paraId="6CE6F50C" w14:textId="77777777" w:rsidR="00C46435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</w:p>
    <w:p w14:paraId="6E3BDEED" w14:textId="77777777" w:rsidR="00C46435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</w:p>
    <w:p w14:paraId="0E7A3D47" w14:textId="77777777" w:rsidR="00C46435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</w:p>
    <w:p w14:paraId="0BAF2F86" w14:textId="77777777" w:rsidR="00C46435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</w:p>
    <w:p w14:paraId="6BF4E7B4" w14:textId="77777777" w:rsidR="00C46435" w:rsidRPr="00CF5E34" w:rsidRDefault="00C46435" w:rsidP="00C46435">
      <w:pPr>
        <w:jc w:val="thaiDistribute"/>
        <w:rPr>
          <w:rFonts w:ascii="TH SarabunIT๙" w:hAnsi="TH SarabunIT๙" w:cs="TH SarabunIT๙"/>
        </w:rPr>
      </w:pPr>
    </w:p>
    <w:p w14:paraId="2D69E4E5" w14:textId="77777777" w:rsidR="00C46435" w:rsidRPr="00CF5E34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๘. ข้าพเจ้าได้ตรวจทานตัวเลขและตรวจสอบเอกสารต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ที่ได้ยื่นพร้อมใบเสนอราคานี้โดยละเอียดแล้ว และเข้าใจดีว่า มหาวิทยาลัยไม่ต้องรับผิดชอบ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ในความผิดพลาดหรือตกหล่นนั้น</w:t>
      </w:r>
    </w:p>
    <w:p w14:paraId="527EEC73" w14:textId="77777777" w:rsidR="00C46435" w:rsidRPr="00CF5E34" w:rsidRDefault="00C46435" w:rsidP="00C46435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9. ใบเสนอราคานี้ ได้ยื่นเสนอโดยบริสุทธิ์ยุติธรรม และปราศจากกลฉ้อฉล หรือการสมรู้ร่วมคิดกันโดย</w:t>
      </w:r>
      <w:r>
        <w:rPr>
          <w:rFonts w:ascii="TH SarabunIT๙" w:hAnsi="TH SarabunIT๙" w:cs="TH SarabunIT๙"/>
          <w:cs/>
        </w:rPr>
        <w:br/>
      </w:r>
      <w:r w:rsidRPr="00CF5E34">
        <w:rPr>
          <w:rFonts w:ascii="TH SarabunIT๙" w:hAnsi="TH SarabunIT๙" w:cs="TH SarabunIT๙"/>
          <w:cs/>
        </w:rPr>
        <w:t>ไม่ชอบด้วยกฎหมายกับบุคคลใดบุคคลหนึ่ง หรือหลายบุคคล หรือกับห้างหุ้นส่วน บริษัท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ที่ได้ยื่นยื่นเสนอราคาในคราวเดียวกัน</w:t>
      </w:r>
    </w:p>
    <w:p w14:paraId="6A41C7A6" w14:textId="77777777" w:rsidR="00C46435" w:rsidRPr="00CF5E34" w:rsidRDefault="00C46435" w:rsidP="00C46435">
      <w:pPr>
        <w:rPr>
          <w:rFonts w:ascii="TH SarabunIT๙" w:hAnsi="TH SarabunIT๙" w:cs="TH SarabunIT๙"/>
        </w:rPr>
      </w:pPr>
    </w:p>
    <w:p w14:paraId="78951D44" w14:textId="77777777" w:rsidR="00C46435" w:rsidRPr="00CF5E34" w:rsidRDefault="00C46435" w:rsidP="00C46435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เสนอมา ณ วันที่..............เดือน........................................พ.ศ...................</w:t>
      </w:r>
    </w:p>
    <w:p w14:paraId="0B90C479" w14:textId="77777777" w:rsidR="00C46435" w:rsidRPr="00CF5E34" w:rsidRDefault="00C46435" w:rsidP="00C46435">
      <w:pPr>
        <w:jc w:val="center"/>
        <w:rPr>
          <w:rFonts w:ascii="TH SarabunIT๙" w:hAnsi="TH SarabunIT๙" w:cs="TH SarabunIT๙"/>
        </w:rPr>
      </w:pPr>
    </w:p>
    <w:p w14:paraId="4BCE18B8" w14:textId="77777777" w:rsidR="00C46435" w:rsidRPr="00CF5E34" w:rsidRDefault="00C46435" w:rsidP="00C46435">
      <w:pPr>
        <w:jc w:val="center"/>
        <w:rPr>
          <w:rFonts w:ascii="TH SarabunIT๙" w:hAnsi="TH SarabunIT๙" w:cs="TH SarabunIT๙"/>
        </w:rPr>
      </w:pPr>
    </w:p>
    <w:p w14:paraId="3C971E9D" w14:textId="77777777" w:rsidR="00C46435" w:rsidRPr="00CF5E34" w:rsidRDefault="00C46435" w:rsidP="00C46435">
      <w:pPr>
        <w:jc w:val="center"/>
        <w:rPr>
          <w:rFonts w:ascii="TH SarabunIT๙" w:hAnsi="TH SarabunIT๙" w:cs="TH SarabunIT๙"/>
        </w:rPr>
      </w:pPr>
    </w:p>
    <w:p w14:paraId="0C7E49BA" w14:textId="77777777" w:rsidR="00C46435" w:rsidRPr="00CF5E34" w:rsidRDefault="00C46435" w:rsidP="00C46435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ลงชื่อ..............................................................</w:t>
      </w:r>
    </w:p>
    <w:p w14:paraId="63DF0C21" w14:textId="77777777" w:rsidR="00C46435" w:rsidRPr="00CF5E34" w:rsidRDefault="00C46435" w:rsidP="00C46435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ตำแหน่ง..................................................</w:t>
      </w:r>
    </w:p>
    <w:p w14:paraId="7EE14A97" w14:textId="77777777" w:rsidR="00C46435" w:rsidRPr="00CF5E34" w:rsidRDefault="00C46435" w:rsidP="00C46435">
      <w:pPr>
        <w:jc w:val="center"/>
        <w:rPr>
          <w:rFonts w:ascii="TH SarabunIT๙" w:hAnsi="TH SarabunIT๙" w:cs="TH SarabunIT๙"/>
        </w:rPr>
      </w:pPr>
    </w:p>
    <w:p w14:paraId="23F785AF" w14:textId="77777777" w:rsidR="00C46435" w:rsidRPr="00CF5E34" w:rsidRDefault="00C46435" w:rsidP="00C46435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53279FE" wp14:editId="4C7EC8EF">
                <wp:simplePos x="0" y="0"/>
                <wp:positionH relativeFrom="column">
                  <wp:posOffset>3840480</wp:posOffset>
                </wp:positionH>
                <wp:positionV relativeFrom="paragraph">
                  <wp:posOffset>5161915</wp:posOffset>
                </wp:positionV>
                <wp:extent cx="2476500" cy="1043940"/>
                <wp:effectExtent l="0" t="0" r="19050" b="22860"/>
                <wp:wrapNone/>
                <wp:docPr id="19481431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43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A2223" id="สี่เหลี่ยมผืนผ้า 1" o:spid="_x0000_s1026" style="position:absolute;margin-left:302.4pt;margin-top:406.45pt;width:195pt;height:82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" fillcolor="white [3212]" strokecolor="white [3212]" strokeweight="1.5pt"/>
            </w:pict>
          </mc:Fallback>
        </mc:AlternateContent>
      </w:r>
      <w:r w:rsidRPr="00CF5E34">
        <w:rPr>
          <w:rFonts w:ascii="TH SarabunIT๙" w:hAnsi="TH SarabunIT๙" w:cs="TH SarabunIT๙"/>
          <w:cs/>
        </w:rPr>
        <w:t>ประทับตรา (ถ้ามี)</w:t>
      </w:r>
    </w:p>
    <w:p w14:paraId="31D0C7E6" w14:textId="77777777" w:rsidR="00C46435" w:rsidRDefault="00C46435" w:rsidP="00C46435">
      <w:pPr>
        <w:rPr>
          <w:rFonts w:ascii="TH SarabunIT๙" w:hAnsi="TH SarabunIT๙" w:cs="TH SarabunIT๙"/>
        </w:rPr>
      </w:pPr>
    </w:p>
    <w:p w14:paraId="37F639B6" w14:textId="77777777" w:rsidR="00C46435" w:rsidRDefault="00C46435" w:rsidP="00C46435">
      <w:pPr>
        <w:rPr>
          <w:rFonts w:ascii="TH SarabunIT๙" w:hAnsi="TH SarabunIT๙" w:cs="TH SarabunIT๙"/>
        </w:rPr>
      </w:pPr>
    </w:p>
    <w:p w14:paraId="2D05C9D5" w14:textId="77777777" w:rsidR="00C46435" w:rsidRDefault="00C46435" w:rsidP="00C46435">
      <w:pPr>
        <w:rPr>
          <w:rFonts w:ascii="TH SarabunIT๙" w:hAnsi="TH SarabunIT๙" w:cs="TH SarabunIT๙"/>
        </w:rPr>
      </w:pPr>
    </w:p>
    <w:p w14:paraId="335EB0D9" w14:textId="77777777" w:rsidR="00C46435" w:rsidRDefault="00C46435" w:rsidP="00C46435">
      <w:pPr>
        <w:rPr>
          <w:rFonts w:ascii="TH SarabunIT๙" w:hAnsi="TH SarabunIT๙" w:cs="TH SarabunIT๙"/>
        </w:rPr>
      </w:pPr>
    </w:p>
    <w:p w14:paraId="68F3904B" w14:textId="77777777" w:rsidR="004B5C61" w:rsidRPr="004B5C61" w:rsidRDefault="004B5C61" w:rsidP="004B5C61">
      <w:pPr>
        <w:rPr>
          <w:rFonts w:ascii="TH SarabunIT๙" w:hAnsi="TH SarabunIT๙" w:cs="TH SarabunIT๙"/>
        </w:rPr>
      </w:pPr>
    </w:p>
    <w:p w14:paraId="311C6DC4" w14:textId="77777777" w:rsidR="004B5C61" w:rsidRPr="004B5C61" w:rsidRDefault="004B5C61" w:rsidP="004B5C61">
      <w:pPr>
        <w:rPr>
          <w:rFonts w:ascii="TH SarabunIT๙" w:hAnsi="TH SarabunIT๙" w:cs="TH SarabunIT๙"/>
        </w:rPr>
      </w:pPr>
    </w:p>
    <w:p w14:paraId="1A9A9935" w14:textId="77777777" w:rsidR="004B5C61" w:rsidRPr="004B5C61" w:rsidRDefault="004B5C61" w:rsidP="004B5C61">
      <w:pPr>
        <w:rPr>
          <w:rFonts w:ascii="TH SarabunIT๙" w:hAnsi="TH SarabunIT๙" w:cs="TH SarabunIT๙"/>
        </w:rPr>
      </w:pPr>
    </w:p>
    <w:p w14:paraId="3270E8EA" w14:textId="77777777" w:rsidR="004B5C61" w:rsidRPr="004B5C61" w:rsidRDefault="004B5C61" w:rsidP="004B5C61">
      <w:pPr>
        <w:rPr>
          <w:rFonts w:ascii="TH SarabunIT๙" w:hAnsi="TH SarabunIT๙" w:cs="TH SarabunIT๙"/>
        </w:rPr>
      </w:pPr>
    </w:p>
    <w:p w14:paraId="2273EC38" w14:textId="77777777" w:rsidR="004B5C61" w:rsidRPr="004B5C61" w:rsidRDefault="004B5C61" w:rsidP="004B5C61">
      <w:pPr>
        <w:rPr>
          <w:rFonts w:ascii="TH SarabunIT๙" w:hAnsi="TH SarabunIT๙" w:cs="TH SarabunIT๙"/>
        </w:rPr>
      </w:pPr>
    </w:p>
    <w:p w14:paraId="4B34DD4E" w14:textId="77777777" w:rsidR="004B5C61" w:rsidRPr="004B5C61" w:rsidRDefault="004B5C61" w:rsidP="004B5C61">
      <w:pPr>
        <w:rPr>
          <w:rFonts w:ascii="TH SarabunIT๙" w:hAnsi="TH SarabunIT๙" w:cs="TH SarabunIT๙"/>
        </w:rPr>
      </w:pPr>
    </w:p>
    <w:p w14:paraId="0C300D87" w14:textId="77777777" w:rsidR="004B5C61" w:rsidRPr="004B5C61" w:rsidRDefault="004B5C61" w:rsidP="004B5C61">
      <w:pPr>
        <w:rPr>
          <w:rFonts w:ascii="TH SarabunIT๙" w:hAnsi="TH SarabunIT๙" w:cs="TH SarabunIT๙"/>
        </w:rPr>
      </w:pPr>
    </w:p>
    <w:p w14:paraId="15E70033" w14:textId="77777777" w:rsidR="004B5C61" w:rsidRPr="004B5C61" w:rsidRDefault="004B5C61" w:rsidP="004B5C61">
      <w:pPr>
        <w:rPr>
          <w:rFonts w:ascii="TH SarabunIT๙" w:hAnsi="TH SarabunIT๙" w:cs="TH SarabunIT๙"/>
        </w:rPr>
      </w:pPr>
    </w:p>
    <w:p w14:paraId="375B07F2" w14:textId="77777777" w:rsidR="004B5C61" w:rsidRDefault="004B5C61" w:rsidP="004B5C61">
      <w:pPr>
        <w:rPr>
          <w:rFonts w:ascii="TH SarabunIT๙" w:hAnsi="TH SarabunIT๙" w:cs="TH SarabunIT๙"/>
        </w:rPr>
      </w:pPr>
    </w:p>
    <w:p w14:paraId="7CE92039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1BC1A54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83FD83F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2CB2E4B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58A724A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193977DB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026ACC1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909A0EF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E05B0A6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3EA4039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FFA426B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56DBD36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141A704B" w14:textId="77777777" w:rsidR="00DA7D20" w:rsidRPr="00F02FB9" w:rsidRDefault="00DA7D20" w:rsidP="00DA7D20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F02FB9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10627370" wp14:editId="2BF343EA">
                <wp:simplePos x="0" y="0"/>
                <wp:positionH relativeFrom="column">
                  <wp:posOffset>5020464</wp:posOffset>
                </wp:positionH>
                <wp:positionV relativeFrom="paragraph">
                  <wp:posOffset>-589753</wp:posOffset>
                </wp:positionV>
                <wp:extent cx="1126540" cy="336499"/>
                <wp:effectExtent l="0" t="0" r="16510" b="6985"/>
                <wp:wrapNone/>
                <wp:docPr id="1431027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162E" w14:textId="77777777" w:rsidR="00DA7D20" w:rsidRPr="00EF685B" w:rsidRDefault="00DA7D20" w:rsidP="00DA7D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๔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370" id="_x0000_s1037" type="#_x0000_t202" style="position:absolute;left:0;text-align:left;margin-left:395.3pt;margin-top:-46.45pt;width:88.7pt;height:26.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">
                <v:textbox>
                  <w:txbxContent>
                    <w:p w14:paraId="1C3E162E" w14:textId="77777777" w:rsidR="00DA7D20" w:rsidRPr="00EF685B" w:rsidRDefault="00DA7D20" w:rsidP="00DA7D2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๔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Pr="00F02FB9">
        <w:rPr>
          <w:rFonts w:ascii="TH SarabunIT๙" w:hAnsi="TH SarabunIT๙" w:cs="TH SarabunIT๙" w:hint="cs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8132A3" wp14:editId="2D806DC2">
                <wp:simplePos x="0" y="0"/>
                <wp:positionH relativeFrom="column">
                  <wp:posOffset>-91</wp:posOffset>
                </wp:positionH>
                <wp:positionV relativeFrom="paragraph">
                  <wp:posOffset>-230596</wp:posOffset>
                </wp:positionV>
                <wp:extent cx="5533216" cy="594360"/>
                <wp:effectExtent l="0" t="0" r="1714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216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549F" w14:textId="77777777" w:rsidR="00DA7D20" w:rsidRPr="009366C1" w:rsidRDefault="00DA7D20" w:rsidP="00DA7D20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9366C1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32A3" id="Text Box 4" o:spid="_x0000_s1038" type="#_x0000_t202" style="position:absolute;left:0;text-align:left;margin-left:0;margin-top:-18.15pt;width:435.7pt;height:46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" strokecolor="white">
                <v:textbox>
                  <w:txbxContent>
                    <w:p w14:paraId="4A9C549F" w14:textId="77777777" w:rsidR="00DA7D20" w:rsidRPr="009366C1" w:rsidRDefault="00DA7D20" w:rsidP="00DA7D20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9366C1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F02FB9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710976" behindDoc="0" locked="0" layoutInCell="1" allowOverlap="1" wp14:anchorId="32FF7D73" wp14:editId="0E7C73AE">
            <wp:simplePos x="0" y="0"/>
            <wp:positionH relativeFrom="column">
              <wp:posOffset>6119</wp:posOffset>
            </wp:positionH>
            <wp:positionV relativeFrom="paragraph">
              <wp:posOffset>-588010</wp:posOffset>
            </wp:positionV>
            <wp:extent cx="1120537" cy="1097285"/>
            <wp:effectExtent l="0" t="0" r="3810" b="7620"/>
            <wp:wrapNone/>
            <wp:docPr id="5" name="รูปภาพ 5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37" cy="10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2A2D2" w14:textId="77777777" w:rsidR="00DA7D20" w:rsidRPr="00F02FB9" w:rsidRDefault="00DA7D20" w:rsidP="00DA7D20">
      <w:pPr>
        <w:jc w:val="both"/>
        <w:rPr>
          <w:rFonts w:ascii="TH SarabunIT๙" w:hAnsi="TH SarabunIT๙" w:cs="TH SarabunIT๙"/>
          <w:color w:val="000000" w:themeColor="text1"/>
          <w:sz w:val="46"/>
          <w:szCs w:val="46"/>
          <w:cs/>
        </w:rPr>
      </w:pPr>
      <w:r w:rsidRPr="00F02FB9">
        <w:rPr>
          <w:rFonts w:ascii="TH SarabunIT๙" w:hAnsi="TH SarabunIT๙" w:cs="TH SarabunIT๙" w:hint="cs"/>
          <w:color w:val="000000" w:themeColor="text1"/>
          <w:sz w:val="34"/>
          <w:szCs w:val="34"/>
        </w:rPr>
        <w:t xml:space="preserve"> </w:t>
      </w:r>
    </w:p>
    <w:p w14:paraId="5E3D2742" w14:textId="77777777" w:rsidR="00DA7D20" w:rsidRPr="00F02FB9" w:rsidRDefault="00DA7D20" w:rsidP="00DA7D20">
      <w:pPr>
        <w:ind w:right="25"/>
        <w:jc w:val="both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F02FB9">
        <w:rPr>
          <w:rFonts w:ascii="TH SarabunIT๙" w:hAnsi="TH SarabunIT๙" w:cs="TH SarabunIT๙" w:hint="cs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76E97F3" wp14:editId="345420B7">
                <wp:simplePos x="0" y="0"/>
                <wp:positionH relativeFrom="column">
                  <wp:posOffset>-3640</wp:posOffset>
                </wp:positionH>
                <wp:positionV relativeFrom="paragraph">
                  <wp:posOffset>203091</wp:posOffset>
                </wp:positionV>
                <wp:extent cx="5875873" cy="0"/>
                <wp:effectExtent l="0" t="0" r="17145" b="1270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8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713B0" id="ตัวเชื่อมต่อตรง 3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6pt" to="462.35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">
                <v:stroke dashstyle="1 1"/>
              </v:line>
            </w:pict>
          </mc:Fallback>
        </mc:AlternateContent>
      </w:r>
      <w:r w:rsidRPr="00F02FB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ส่วนงาน</w:t>
      </w:r>
      <w:r w:rsidRPr="00F02FB9">
        <w:rPr>
          <w:rFonts w:ascii="TH SarabunIT๙" w:hAnsi="TH SarabunIT๙" w:cs="TH SarabunIT๙" w:hint="cs"/>
          <w:color w:val="000000" w:themeColor="text1"/>
          <w:sz w:val="34"/>
          <w:szCs w:val="34"/>
        </w:rPr>
        <w:t xml:space="preserve">   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กองพัสดุและทรัพย์สิน สำนักงานอธิการบดี  </w:t>
      </w:r>
      <w:r w:rsidRPr="00F02FB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>โทร ๐-๓๕๒๔-๘๐๐๐ ภายใน  ๘๘๐๘</w:t>
      </w:r>
    </w:p>
    <w:p w14:paraId="6B17E810" w14:textId="77777777" w:rsidR="00DA7D20" w:rsidRPr="00F02FB9" w:rsidRDefault="00DA7D20" w:rsidP="00DA7D20">
      <w:pPr>
        <w:tabs>
          <w:tab w:val="left" w:pos="4395"/>
        </w:tabs>
        <w:ind w:right="25"/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F02FB9">
        <w:rPr>
          <w:rFonts w:ascii="TH SarabunIT๙" w:hAnsi="TH SarabunIT๙" w:cs="TH SarabunIT๙" w:hint="cs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43B6715" wp14:editId="1600DA33">
                <wp:simplePos x="0" y="0"/>
                <wp:positionH relativeFrom="column">
                  <wp:posOffset>8008</wp:posOffset>
                </wp:positionH>
                <wp:positionV relativeFrom="paragraph">
                  <wp:posOffset>215516</wp:posOffset>
                </wp:positionV>
                <wp:extent cx="5864642" cy="0"/>
                <wp:effectExtent l="0" t="0" r="3175" b="1270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642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1AFE6" id="ตัวเชื่อมต่อตรง 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6.95pt" to="462.45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">
                <v:stroke dashstyle="1 1" endcap="round"/>
              </v:line>
            </w:pict>
          </mc:Fallback>
        </mc:AlternateContent>
      </w:r>
      <w:r w:rsidRPr="00F02FB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ที่   </w:t>
      </w:r>
      <w:r w:rsidRPr="00F02F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                   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ab/>
      </w:r>
      <w:r w:rsidRPr="00F02FB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วันที่  </w:t>
      </w:r>
      <w:r w:rsidRPr="00F02F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</w:t>
      </w:r>
    </w:p>
    <w:p w14:paraId="0F2EACE5" w14:textId="516B9301" w:rsidR="00DA7D20" w:rsidRPr="00F02FB9" w:rsidRDefault="00DA7D20" w:rsidP="00DA7D20">
      <w:pPr>
        <w:ind w:left="540" w:right="25" w:hanging="540"/>
        <w:jc w:val="thaiDistribute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 w:hint="cs"/>
          <w:b/>
          <w:bCs/>
          <w:noProof/>
          <w:color w:val="000000" w:themeColor="text1"/>
          <w:spacing w:val="-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AB0CF1" wp14:editId="4BBC8CD7">
                <wp:simplePos x="0" y="0"/>
                <wp:positionH relativeFrom="column">
                  <wp:posOffset>-3640</wp:posOffset>
                </wp:positionH>
                <wp:positionV relativeFrom="paragraph">
                  <wp:posOffset>204644</wp:posOffset>
                </wp:positionV>
                <wp:extent cx="5876622" cy="0"/>
                <wp:effectExtent l="0" t="0" r="3810" b="127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622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E7F40" id="ตัวเชื่อมต่อตรง 1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6.1pt" to="462.4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">
                <v:stroke dashstyle="1 1" endcap="round"/>
              </v:line>
            </w:pict>
          </mc:Fallback>
        </mc:AlternateContent>
      </w:r>
      <w:r w:rsidRPr="00F02FB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เรื่อง 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>รายงานผลการพิจารณาและขออนุมัติสั่งจ้าง</w:t>
      </w:r>
      <w:r w:rsidRPr="00F02FB9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ประจำปีงบประมาณ พ.ศ. ๒๕๖๙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โดยวิธีเฉพาะเจาะจง </w:t>
      </w:r>
    </w:p>
    <w:p w14:paraId="0CAB8311" w14:textId="77777777" w:rsidR="00DA7D20" w:rsidRPr="00F02FB9" w:rsidRDefault="00DA7D20" w:rsidP="00DA7D20">
      <w:pPr>
        <w:ind w:right="25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2ACFEDA8" w14:textId="77777777" w:rsidR="00DA7D20" w:rsidRPr="00F02FB9" w:rsidRDefault="00DA7D20" w:rsidP="00DA7D20">
      <w:pPr>
        <w:tabs>
          <w:tab w:val="left" w:pos="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 w:hint="cs"/>
          <w:color w:val="000000" w:themeColor="text1"/>
          <w:cs/>
        </w:rPr>
        <w:t>กราบเรียน  อธิการบดี</w:t>
      </w:r>
    </w:p>
    <w:p w14:paraId="05DD0EA4" w14:textId="77777777" w:rsidR="00DA7D20" w:rsidRPr="00F02FB9" w:rsidRDefault="00DA7D20" w:rsidP="00DA7D20">
      <w:pPr>
        <w:tabs>
          <w:tab w:val="left" w:pos="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0C875D6F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02FB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02FB9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เดิม</w:t>
      </w:r>
      <w:r w:rsidRPr="00F02FB9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14:paraId="4018131D" w14:textId="0E6ADF86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/>
          <w:color w:val="000000" w:themeColor="text1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ตามหนังสือ..............(ส่วนงาน)................. ที่ อว ๘๐๐๐...../............ </w:t>
      </w:r>
      <w:r w:rsidRPr="00F02FB9">
        <w:rPr>
          <w:rFonts w:ascii="TH SarabunIT๙" w:hAnsi="TH SarabunIT๙" w:cs="TH SarabunIT๙" w:hint="cs"/>
          <w:color w:val="000000" w:themeColor="text1"/>
          <w:spacing w:val="-8"/>
          <w:cs/>
        </w:rPr>
        <w:t>ลงวันที่...................</w:t>
      </w:r>
      <w:r w:rsidR="00D25F7F">
        <w:rPr>
          <w:rFonts w:ascii="TH SarabunIT๙" w:hAnsi="TH SarabunIT๙" w:cs="TH SarabunIT๙" w:hint="cs"/>
          <w:color w:val="000000" w:themeColor="text1"/>
          <w:spacing w:val="-8"/>
          <w:cs/>
        </w:rPr>
        <w:t>...</w:t>
      </w:r>
      <w:r w:rsidRPr="00F02FB9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 เรื่อง ขออนุมัติจ้าง</w:t>
      </w:r>
      <w:r w:rsidRPr="00F02FB9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</w:t>
      </w:r>
      <w:r w:rsidRPr="00F02FB9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เพื่อใช้...................................... 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ได้รับการจัดสรรจากงบประมาณ......................................... จำนวน </w:t>
      </w:r>
      <w:r w:rsidRPr="00F02FB9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............................ 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Pr="00F02FB9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>บาทถ้วน) ความทราบแล้ว นั้น</w:t>
      </w:r>
    </w:p>
    <w:p w14:paraId="76A20451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408C8DE3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02FB9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กฎหมาย</w:t>
      </w:r>
    </w:p>
    <w:p w14:paraId="6B2C1E0C" w14:textId="350DC5C3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/>
          <w:color w:val="000000" w:themeColor="text1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cs/>
        </w:rPr>
        <w:t>ระเบียบกระทรวงการคลังว่าด้วยการจัดซื้อจัดจ้างและการบริหารพัสดุภาครัฐ พ.ศ. ๒๕๖๐ ข้อ ๗๘ (๒) จัดทำรายงานผลการพิจารณา โดยให้นำความในข้อ ๕๕ (๔) มาใช้บังคับโดยอนุโลม และข้อ ๗๙ วรรคหนึ่ง กำหนดไว้ว่า “กรณีตามมาตรา ๕๖ วรรคหนึ่ง (๒) (ข) ให้เจ้าหน้าที่เจรจาตกลงราคากับผู้ประกอบการที่มีอาชีพขายหรือรับจ้างนั้นโดยตรง แล้วให้หัวหน้าเจ้าหน้าที่ซื้อหรือจ้างได้ภายในวงเงินที่ได้รับความเห็นชอบจากหัวหน้าหน่วยงานของรัฐ ตามข้อ ๒๔”</w:t>
      </w:r>
    </w:p>
    <w:p w14:paraId="1689915F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369AA947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02FB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F02FB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02FB9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พิจารณา</w:t>
      </w:r>
    </w:p>
    <w:p w14:paraId="665CD25F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/>
          <w:color w:val="000000" w:themeColor="text1"/>
        </w:rPr>
        <w:tab/>
      </w:r>
      <w:r w:rsidRPr="00F02FB9">
        <w:rPr>
          <w:rFonts w:ascii="TH SarabunIT๙" w:hAnsi="TH SarabunIT๙" w:cs="TH SarabunIT๙" w:hint="cs"/>
          <w:color w:val="000000" w:themeColor="text1"/>
          <w:cs/>
        </w:rPr>
        <w:t>๑. หัวหน้าหน่วยงานของรัฐ (อธิการบดี) ได้ให้</w:t>
      </w:r>
      <w:r w:rsidRPr="00F02FB9">
        <w:rPr>
          <w:rFonts w:ascii="TH SarabunIT๙" w:hAnsi="TH SarabunIT๙" w:cs="TH SarabunIT๙"/>
          <w:color w:val="000000" w:themeColor="text1"/>
          <w:cs/>
        </w:rPr>
        <w:t>ความเห็นชอบรายงานขอ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>จ้าง</w:t>
      </w:r>
      <w:r w:rsidRPr="00F02FB9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๙ โดยวิธีเฉพาะเจาะจง</w:t>
      </w:r>
      <w:r w:rsidRPr="00F02FB9">
        <w:rPr>
          <w:rFonts w:ascii="TH SarabunIT๙" w:hAnsi="TH SarabunIT๙" w:cs="TH SarabunIT๙"/>
          <w:color w:val="000000" w:themeColor="text1"/>
        </w:rPr>
        <w:t xml:space="preserve"> </w:t>
      </w:r>
      <w:r w:rsidRPr="00F02FB9">
        <w:rPr>
          <w:rFonts w:ascii="TH SarabunIT๙" w:hAnsi="TH SarabunIT๙" w:cs="TH SarabunIT๙" w:hint="cs"/>
          <w:color w:val="000000" w:themeColor="text1"/>
          <w:spacing w:val="-6"/>
          <w:cs/>
        </w:rPr>
        <w:t>ในวงเงินจำนวน..............................................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บาท (.................................) ปรากฏตามบันทึกข้อความที่ อว </w:t>
      </w:r>
      <w:r w:rsidRPr="00F02FB9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 ลงวันที่.....</w:t>
      </w:r>
      <w:r w:rsidRPr="00F02FB9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 แล้วนั้น</w:t>
      </w:r>
    </w:p>
    <w:p w14:paraId="11FF6E97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/>
          <w:color w:val="000000" w:themeColor="text1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๒. </w:t>
      </w:r>
      <w:r w:rsidRPr="00F02FB9">
        <w:rPr>
          <w:rFonts w:ascii="TH SarabunIT๙" w:hAnsi="TH SarabunIT๙" w:cs="TH SarabunIT๙" w:hint="cs"/>
          <w:color w:val="000000" w:themeColor="text1"/>
          <w:spacing w:val="-6"/>
          <w:cs/>
        </w:rPr>
        <w:t>คณะกรรมการได้เจรจาตกลงราคากับผู้ประกอบการโดยตรง ตามระเบียบกระทรวงการคลัง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ว่าด้วยการจัดซื้อจัดจ้างและการบริหารพัสดุภาครัฐ พ.ศ. 2560 ข้อ 79 แล้ว </w:t>
      </w:r>
      <w:r w:rsidRPr="00F02FB9">
        <w:rPr>
          <w:rFonts w:ascii="TH SarabunIT๙" w:hAnsi="TH SarabunIT๙" w:cs="TH SarabunIT๙"/>
          <w:color w:val="000000" w:themeColor="text1"/>
          <w:cs/>
        </w:rPr>
        <w:t>ขอรายงานผลการพิจารณาการจัด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>จ้าง</w:t>
      </w:r>
      <w:r w:rsidRPr="00F02FB9">
        <w:rPr>
          <w:rFonts w:ascii="TH SarabunIT๙" w:hAnsi="TH SarabunIT๙" w:cs="TH SarabunIT๙"/>
          <w:color w:val="000000" w:themeColor="text1"/>
          <w:cs/>
        </w:rPr>
        <w:t>..................................... ประจำปีงบประมาณ พ.ศ. ๒๕๖๙ โดยวิธีเฉพาะเจาะจง ดังนี้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tbl>
      <w:tblPr>
        <w:tblStyle w:val="ad"/>
        <w:tblW w:w="9270" w:type="dxa"/>
        <w:tblInd w:w="-5" w:type="dxa"/>
        <w:tblLook w:val="04A0" w:firstRow="1" w:lastRow="0" w:firstColumn="1" w:lastColumn="0" w:noHBand="0" w:noVBand="1"/>
      </w:tblPr>
      <w:tblGrid>
        <w:gridCol w:w="3510"/>
        <w:gridCol w:w="2250"/>
        <w:gridCol w:w="1645"/>
        <w:gridCol w:w="1865"/>
      </w:tblGrid>
      <w:tr w:rsidR="00DA7D20" w:rsidRPr="00F02FB9" w14:paraId="249BE88D" w14:textId="77777777" w:rsidTr="00D25F7F">
        <w:trPr>
          <w:trHeight w:val="401"/>
        </w:trPr>
        <w:tc>
          <w:tcPr>
            <w:tcW w:w="3510" w:type="dxa"/>
          </w:tcPr>
          <w:p w14:paraId="0F4255CC" w14:textId="77777777" w:rsidR="00DA7D20" w:rsidRPr="00F02FB9" w:rsidRDefault="00DA7D20" w:rsidP="00DA7D20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02FB9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งานพิจารณา</w:t>
            </w:r>
          </w:p>
        </w:tc>
        <w:tc>
          <w:tcPr>
            <w:tcW w:w="2250" w:type="dxa"/>
          </w:tcPr>
          <w:p w14:paraId="7EE23CC3" w14:textId="77777777" w:rsidR="00DA7D20" w:rsidRPr="00F02FB9" w:rsidRDefault="00DA7D20" w:rsidP="00DA7D20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02FB9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ชื่อผู้ยื่นข้อเสนอ</w:t>
            </w:r>
          </w:p>
        </w:tc>
        <w:tc>
          <w:tcPr>
            <w:tcW w:w="1645" w:type="dxa"/>
          </w:tcPr>
          <w:p w14:paraId="4841F3E2" w14:textId="77777777" w:rsidR="00DA7D20" w:rsidRPr="00F02FB9" w:rsidRDefault="00DA7D20" w:rsidP="00DA7D20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02FB9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เสนอ</w:t>
            </w:r>
          </w:p>
        </w:tc>
        <w:tc>
          <w:tcPr>
            <w:tcW w:w="1865" w:type="dxa"/>
          </w:tcPr>
          <w:p w14:paraId="25360649" w14:textId="77777777" w:rsidR="00DA7D20" w:rsidRPr="00F02FB9" w:rsidRDefault="00DA7D20" w:rsidP="00DA7D20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02FB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ราคาที่ตกลงจ้าง </w:t>
            </w:r>
          </w:p>
        </w:tc>
      </w:tr>
      <w:tr w:rsidR="00DA7D20" w:rsidRPr="00F02FB9" w14:paraId="4A662CCA" w14:textId="77777777" w:rsidTr="00D25F7F">
        <w:tc>
          <w:tcPr>
            <w:tcW w:w="3510" w:type="dxa"/>
          </w:tcPr>
          <w:p w14:paraId="0C352E63" w14:textId="77777777" w:rsidR="00DA7D20" w:rsidRPr="00F02FB9" w:rsidRDefault="00DA7D20" w:rsidP="00DA7D20">
            <w:pPr>
              <w:tabs>
                <w:tab w:val="left" w:pos="540"/>
              </w:tabs>
              <w:ind w:right="2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02FB9">
              <w:rPr>
                <w:rFonts w:ascii="TH SarabunIT๙" w:hAnsi="TH SarabunIT๙" w:cs="TH SarabunIT๙" w:hint="cs"/>
                <w:color w:val="000000" w:themeColor="text1"/>
                <w:cs/>
              </w:rPr>
              <w:t>สั่งจ้าง</w:t>
            </w:r>
            <w:r w:rsidRPr="00F02FB9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.....................................</w:t>
            </w:r>
          </w:p>
        </w:tc>
        <w:tc>
          <w:tcPr>
            <w:tcW w:w="2250" w:type="dxa"/>
          </w:tcPr>
          <w:p w14:paraId="6F41322D" w14:textId="77777777" w:rsidR="00DA7D20" w:rsidRPr="00F02FB9" w:rsidRDefault="00DA7D20" w:rsidP="00DA7D20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02FB9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บริษัท/ห้าง/ร้าน/บุคคล.............</w:t>
            </w:r>
          </w:p>
        </w:tc>
        <w:tc>
          <w:tcPr>
            <w:tcW w:w="1645" w:type="dxa"/>
          </w:tcPr>
          <w:p w14:paraId="332EDA9D" w14:textId="77777777" w:rsidR="00DA7D20" w:rsidRPr="00F02FB9" w:rsidRDefault="00DA7D20" w:rsidP="00DA7D20">
            <w:pPr>
              <w:tabs>
                <w:tab w:val="left" w:pos="540"/>
              </w:tabs>
              <w:ind w:right="25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65" w:type="dxa"/>
          </w:tcPr>
          <w:p w14:paraId="27859307" w14:textId="77777777" w:rsidR="00DA7D20" w:rsidRPr="00F02FB9" w:rsidRDefault="00DA7D20" w:rsidP="00DA7D20">
            <w:pPr>
              <w:tabs>
                <w:tab w:val="left" w:pos="540"/>
              </w:tabs>
              <w:ind w:right="25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D20" w:rsidRPr="00F02FB9" w14:paraId="7BBB064F" w14:textId="77777777" w:rsidTr="00D25F7F">
        <w:tc>
          <w:tcPr>
            <w:tcW w:w="7405" w:type="dxa"/>
            <w:gridSpan w:val="3"/>
          </w:tcPr>
          <w:p w14:paraId="4CD11288" w14:textId="77777777" w:rsidR="00DA7D20" w:rsidRPr="00F02FB9" w:rsidRDefault="00DA7D20" w:rsidP="00DA7D20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02FB9">
              <w:rPr>
                <w:rFonts w:ascii="TH SarabunIT๙" w:hAnsi="TH SarabunIT๙" w:cs="TH SarabunIT๙" w:hint="cs"/>
                <w:color w:val="000000" w:themeColor="text1"/>
                <w:cs/>
              </w:rPr>
              <w:t>รวม</w:t>
            </w:r>
          </w:p>
        </w:tc>
        <w:tc>
          <w:tcPr>
            <w:tcW w:w="1865" w:type="dxa"/>
          </w:tcPr>
          <w:p w14:paraId="0BC0BA62" w14:textId="77777777" w:rsidR="00DA7D20" w:rsidRPr="00F02FB9" w:rsidRDefault="00DA7D20" w:rsidP="00DA7D20">
            <w:pPr>
              <w:tabs>
                <w:tab w:val="left" w:pos="540"/>
              </w:tabs>
              <w:ind w:right="25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50EDF431" w14:textId="6C689883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/>
          <w:color w:val="000000" w:themeColor="text1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ราคาที่เสนอและราคาที่ตกลงจ้างดังกล่าว เป็นราคาที่รวมภาษีมูลค่าเพิ่ม และภาษีอื่น ค่าขนส่ง </w:t>
      </w:r>
      <w:r w:rsidR="00D25F7F">
        <w:rPr>
          <w:rFonts w:ascii="TH SarabunIT๙" w:hAnsi="TH SarabunIT๙" w:cs="TH SarabunIT๙"/>
          <w:color w:val="000000" w:themeColor="text1"/>
          <w:cs/>
        </w:rPr>
        <w:br/>
      </w:r>
      <w:r w:rsidRPr="00F02FB9">
        <w:rPr>
          <w:rFonts w:ascii="TH SarabunIT๙" w:hAnsi="TH SarabunIT๙" w:cs="TH SarabunIT๙" w:hint="cs"/>
          <w:color w:val="000000" w:themeColor="text1"/>
          <w:cs/>
        </w:rPr>
        <w:t>ค่าจดทะเบียน และค่าใช้จ่ายอื่น ๆ ทั้งปวงไว้ด้วยแล้ว รายละเอียดปรากฏตามเอกสารที่แนบมาพร้อมนี้</w:t>
      </w:r>
    </w:p>
    <w:p w14:paraId="53BDE06E" w14:textId="2394DBFB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F02FB9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๓. </w:t>
      </w:r>
      <w:r w:rsidRPr="00F02FB9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ห็นสมควรรับราคาจาก.....บริษัท/ห้าง/ร้าน/บุคคล.............การจัดจ้างคราวนี้ไม่เกินวงเงินที่ได้รับการจัดสรรงบประมาณและไม่สูงกว่าราคากลาง คณะกรรมการได้ต่อรองราคาแล้ว ผู้เสนอราคาไม่สามารถลดราคาได้อีกตามใบเสนอราคาที่แนบ </w:t>
      </w:r>
      <w:r w:rsidRPr="00F02FB9">
        <w:rPr>
          <w:rFonts w:ascii="TH SarabunIT๙" w:eastAsia="Cordia New" w:hAnsi="TH SarabunIT๙" w:cs="TH SarabunIT๙"/>
          <w:color w:val="000000" w:themeColor="text1"/>
        </w:rPr>
        <w:t>*</w:t>
      </w:r>
      <w:r w:rsidRPr="00F02FB9">
        <w:rPr>
          <w:rFonts w:ascii="TH SarabunIT๙" w:eastAsia="Cordia New" w:hAnsi="TH SarabunIT๙" w:cs="TH SarabunIT๙" w:hint="cs"/>
          <w:color w:val="000000" w:themeColor="text1"/>
          <w:cs/>
        </w:rPr>
        <w:t>ครบกำหนดยืนราคา</w:t>
      </w:r>
      <w:r w:rsidRPr="00F02FB9">
        <w:rPr>
          <w:rFonts w:ascii="TH SarabunIT๙" w:eastAsia="Cordia New" w:hAnsi="TH SarabunIT๙" w:cs="TH SarabunIT๙"/>
          <w:color w:val="000000" w:themeColor="text1"/>
        </w:rPr>
        <w:t xml:space="preserve"> </w:t>
      </w:r>
      <w:r w:rsidRPr="00F02FB9">
        <w:rPr>
          <w:rFonts w:ascii="TH SarabunIT๙" w:eastAsia="Cordia New" w:hAnsi="TH SarabunIT๙" w:cs="TH SarabunIT๙" w:hint="cs"/>
          <w:color w:val="000000" w:themeColor="text1"/>
          <w:cs/>
        </w:rPr>
        <w:t>วันที่.........</w:t>
      </w:r>
      <w:r w:rsidR="00A715F3">
        <w:rPr>
          <w:rFonts w:ascii="TH SarabunIT๙" w:eastAsia="Cordia New" w:hAnsi="TH SarabunIT๙" w:cs="TH SarabunIT๙" w:hint="cs"/>
          <w:color w:val="000000" w:themeColor="text1"/>
          <w:cs/>
        </w:rPr>
        <w:t>......</w:t>
      </w:r>
      <w:r w:rsidRPr="00F02FB9">
        <w:rPr>
          <w:rFonts w:ascii="TH SarabunIT๙" w:eastAsia="Cordia New" w:hAnsi="TH SarabunIT๙" w:cs="TH SarabunIT๙" w:hint="cs"/>
          <w:color w:val="000000" w:themeColor="text1"/>
          <w:cs/>
        </w:rPr>
        <w:t xml:space="preserve">... กำหนดส่งมอบงานภายใน.........วัน </w:t>
      </w:r>
      <w:r w:rsidR="00A715F3">
        <w:rPr>
          <w:rFonts w:ascii="TH SarabunIT๙" w:eastAsia="Cordia New" w:hAnsi="TH SarabunIT๙" w:cs="TH SarabunIT๙"/>
          <w:color w:val="000000" w:themeColor="text1"/>
          <w:cs/>
        </w:rPr>
        <w:br/>
      </w:r>
      <w:r w:rsidRPr="00F02FB9">
        <w:rPr>
          <w:rFonts w:ascii="TH SarabunIT๙" w:eastAsia="Cordia New" w:hAnsi="TH SarabunIT๙" w:cs="TH SarabunIT๙" w:hint="cs"/>
          <w:color w:val="000000" w:themeColor="text1"/>
          <w:cs/>
        </w:rPr>
        <w:t>(หรือภายในวันที่..................................) นั้น</w:t>
      </w:r>
    </w:p>
    <w:p w14:paraId="3657B3A1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14:paraId="5D92EEE5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14:paraId="68E3A500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003DDABA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5FFCD05C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00D23B82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F02FB9">
        <w:rPr>
          <w:rFonts w:ascii="TH SarabunIT๙" w:hAnsi="TH SarabunIT๙" w:cs="TH SarabunIT๙"/>
          <w:color w:val="000000" w:themeColor="text1"/>
          <w:spacing w:val="-4"/>
        </w:rPr>
        <w:tab/>
      </w:r>
      <w:r w:rsidRPr="00F02FB9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ข้อเสนอ</w:t>
      </w:r>
    </w:p>
    <w:p w14:paraId="1C41A32D" w14:textId="77777777" w:rsidR="00DA7D20" w:rsidRPr="00F02FB9" w:rsidRDefault="00DA7D20" w:rsidP="00DA7D20">
      <w:pPr>
        <w:tabs>
          <w:tab w:val="left" w:pos="851"/>
          <w:tab w:val="left" w:pos="1134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F02FB9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จึงกราบนมัสการมาเพื่อโปรดพิจารณา 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>หากเห็นชอบขอได้โปรดอนุมัติดังนี้</w:t>
      </w:r>
    </w:p>
    <w:p w14:paraId="1D1DAAA0" w14:textId="77777777" w:rsidR="00DA7D20" w:rsidRPr="00F02FB9" w:rsidRDefault="00DA7D20" w:rsidP="00DA7D20">
      <w:pPr>
        <w:tabs>
          <w:tab w:val="left" w:pos="851"/>
          <w:tab w:val="left" w:pos="1134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/>
          <w:color w:val="000000" w:themeColor="text1"/>
          <w:cs/>
        </w:rPr>
        <w:tab/>
      </w:r>
      <w:r w:rsidRPr="00F02FB9">
        <w:rPr>
          <w:rFonts w:ascii="TH SarabunIT๙" w:hAnsi="TH SarabunIT๙" w:cs="TH SarabunIT๙"/>
          <w:color w:val="000000" w:themeColor="text1"/>
          <w:cs/>
        </w:rPr>
        <w:tab/>
      </w:r>
      <w:r w:rsidRPr="00F02FB9">
        <w:rPr>
          <w:rFonts w:ascii="TH SarabunIT๙" w:hAnsi="TH SarabunIT๙" w:cs="TH SarabunIT๙"/>
          <w:color w:val="000000" w:themeColor="text1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cs/>
        </w:rPr>
        <w:t>๑. อนุมัติให้สั่งจ้างจากผู้เสนอราคารายดังกล่าว</w:t>
      </w:r>
    </w:p>
    <w:p w14:paraId="162780BA" w14:textId="77777777" w:rsidR="00DA7D20" w:rsidRPr="00F02FB9" w:rsidRDefault="00DA7D20" w:rsidP="00DA7D20">
      <w:pPr>
        <w:tabs>
          <w:tab w:val="left" w:pos="851"/>
          <w:tab w:val="left" w:pos="1134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/>
          <w:color w:val="000000" w:themeColor="text1"/>
          <w:cs/>
        </w:rPr>
        <w:tab/>
      </w:r>
      <w:r w:rsidRPr="00F02FB9">
        <w:rPr>
          <w:rFonts w:ascii="TH SarabunIT๙" w:hAnsi="TH SarabunIT๙" w:cs="TH SarabunIT๙"/>
          <w:color w:val="000000" w:themeColor="text1"/>
          <w:cs/>
        </w:rPr>
        <w:tab/>
      </w:r>
      <w:r w:rsidRPr="00F02FB9">
        <w:rPr>
          <w:rFonts w:ascii="TH SarabunIT๙" w:hAnsi="TH SarabunIT๙" w:cs="TH SarabunIT๙"/>
          <w:color w:val="000000" w:themeColor="text1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cs/>
        </w:rPr>
        <w:t>๒. ลงนามในประกาศมหาวิทยาลัย เรื่อง ประกาศ</w:t>
      </w:r>
      <w:r w:rsidRPr="00F02FB9">
        <w:rPr>
          <w:rFonts w:ascii="TH SarabunIT๙" w:hAnsi="TH SarabunIT๙" w:cs="TH SarabunIT๙"/>
          <w:color w:val="000000" w:themeColor="text1"/>
          <w:cs/>
        </w:rPr>
        <w:t>ผู้ชนะ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>การเสนอราคา จ้าง</w:t>
      </w:r>
      <w:r w:rsidRPr="00F02FB9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โดยวิธีเฉพาะเจาะจง</w:t>
      </w:r>
    </w:p>
    <w:p w14:paraId="04820B12" w14:textId="77777777" w:rsidR="00DA7D20" w:rsidRPr="00F02FB9" w:rsidRDefault="00DA7D20" w:rsidP="00DA7D20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/>
          <w:color w:val="000000" w:themeColor="text1"/>
          <w:cs/>
        </w:rPr>
        <w:tab/>
      </w:r>
      <w:r w:rsidRPr="00F02FB9">
        <w:rPr>
          <w:rFonts w:ascii="TH SarabunIT๙" w:hAnsi="TH SarabunIT๙" w:cs="TH SarabunIT๙"/>
          <w:color w:val="000000" w:themeColor="text1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spacing w:val="-4"/>
          <w:cs/>
        </w:rPr>
        <w:t>๓. ลงนามในหนังสือมอบอำนาจให้ รองอธิการบดีฝ่ายกิจการทั่วไป ลงนามในสัญญาซื้อจ้าง</w:t>
      </w:r>
      <w:r w:rsidRPr="00F02FB9">
        <w:rPr>
          <w:rFonts w:ascii="TH SarabunIT๙" w:hAnsi="TH SarabunIT๙" w:cs="TH SarabunIT๙" w:hint="cs"/>
          <w:color w:val="000000" w:themeColor="text1"/>
          <w:cs/>
        </w:rPr>
        <w:t>กับผู้ชนะการเสนอราคารายดังกล่าว (ถ้ามี)</w:t>
      </w:r>
    </w:p>
    <w:p w14:paraId="0BEF62CF" w14:textId="77777777" w:rsidR="00DA7D20" w:rsidRPr="00F02FB9" w:rsidRDefault="00DA7D20" w:rsidP="00DA7D2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79AE4FF0" w14:textId="77777777" w:rsidR="00DA7D20" w:rsidRPr="00F02FB9" w:rsidRDefault="00DA7D20" w:rsidP="00DA7D2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F02FB9">
        <w:rPr>
          <w:rFonts w:ascii="TH SarabunIT๙" w:hAnsi="TH SarabunIT๙" w:cs="TH SarabunIT๙" w:hint="cs"/>
          <w:color w:val="000000" w:themeColor="text1"/>
          <w:sz w:val="20"/>
          <w:szCs w:val="20"/>
        </w:rPr>
        <w:tab/>
      </w:r>
    </w:p>
    <w:p w14:paraId="2F3D9D3E" w14:textId="77777777" w:rsidR="00DA7D20" w:rsidRPr="00F02FB9" w:rsidRDefault="00DA7D20" w:rsidP="00DA7D20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14:paraId="69C616BB" w14:textId="77777777" w:rsidR="00DA7D20" w:rsidRPr="00F02FB9" w:rsidRDefault="00DA7D20" w:rsidP="00DA7D20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  <w:r w:rsidRPr="00F02FB9">
        <w:rPr>
          <w:rFonts w:ascii="TH SarabunIT๙" w:hAnsi="TH SarabunIT๙" w:cs="TH SarabunIT๙" w:hint="cs"/>
          <w:color w:val="000000" w:themeColor="text1"/>
          <w:cs/>
        </w:rPr>
        <w:t>(....................................)</w:t>
      </w:r>
    </w:p>
    <w:p w14:paraId="6F630183" w14:textId="77777777" w:rsidR="00DA7D20" w:rsidRPr="00F02FB9" w:rsidRDefault="00DA7D20" w:rsidP="00DA7D20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F02FB9">
        <w:rPr>
          <w:rFonts w:ascii="TH SarabunIT๙" w:hAnsi="TH SarabunIT๙" w:cs="TH SarabunIT๙" w:hint="cs"/>
          <w:color w:val="000000" w:themeColor="text1"/>
          <w:cs/>
        </w:rPr>
        <w:t>ประธานกรรมการจ้างโดยวิธีเฉพาะเจาะจง</w:t>
      </w:r>
    </w:p>
    <w:p w14:paraId="443DE8EA" w14:textId="77777777" w:rsidR="00DA7D20" w:rsidRPr="00F02FB9" w:rsidRDefault="00DA7D20" w:rsidP="00DA7D20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161D2942" w14:textId="77777777" w:rsidR="00DA7D20" w:rsidRPr="00F02FB9" w:rsidRDefault="00DA7D20" w:rsidP="00DA7D20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77C4910E" w14:textId="77777777" w:rsidR="00DA7D20" w:rsidRPr="00F02FB9" w:rsidRDefault="00DA7D20" w:rsidP="00DA7D20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4AFDBC3F" w14:textId="77777777" w:rsidR="00DA7D20" w:rsidRPr="00F02FB9" w:rsidRDefault="00DA7D20" w:rsidP="00DA7D20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032BA7F7" w14:textId="77777777" w:rsidR="00DA7D20" w:rsidRPr="00F02FB9" w:rsidRDefault="00DA7D20" w:rsidP="00DA7D20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3CD7517F" w14:textId="77777777" w:rsidR="00DA7D20" w:rsidRPr="00F02FB9" w:rsidRDefault="00DA7D20" w:rsidP="00DA7D20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2B5E59C5" w14:textId="77777777" w:rsidR="00DA7D20" w:rsidRPr="00F02FB9" w:rsidRDefault="00DA7D20" w:rsidP="00DA7D20">
      <w:pPr>
        <w:tabs>
          <w:tab w:val="left" w:pos="1358"/>
        </w:tabs>
        <w:rPr>
          <w:rFonts w:ascii="TH SarabunIT๙" w:hAnsi="TH SarabunIT๙" w:cs="TH SarabunIT๙"/>
          <w:color w:val="000000" w:themeColor="text1"/>
        </w:rPr>
      </w:pPr>
    </w:p>
    <w:p w14:paraId="5DA6A2DF" w14:textId="77777777" w:rsidR="00DA7D20" w:rsidRPr="00F02FB9" w:rsidRDefault="00DA7D20" w:rsidP="00DA7D2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F02FB9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F02FB9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5CC329B7" w14:textId="77777777" w:rsidR="00DA7D20" w:rsidRPr="00F02FB9" w:rsidRDefault="00DA7D20" w:rsidP="00DA7D2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4624301D" w14:textId="77777777" w:rsidR="00DA7D20" w:rsidRPr="00F02FB9" w:rsidRDefault="00DA7D20" w:rsidP="00DA7D2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7556B22E" w14:textId="77777777" w:rsidR="00DA7D20" w:rsidRPr="00F02FB9" w:rsidRDefault="00DA7D20" w:rsidP="00DA7D2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19FE9343" w14:textId="77777777" w:rsidR="00DA7D20" w:rsidRPr="00F02FB9" w:rsidRDefault="00DA7D20" w:rsidP="00DA7D2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56643141" w14:textId="77777777" w:rsidR="00DA7D20" w:rsidRPr="00F02FB9" w:rsidRDefault="00DA7D20" w:rsidP="00DA7D2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02FB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5CC26221" w14:textId="77777777" w:rsidR="00DA7D20" w:rsidRPr="00F02FB9" w:rsidRDefault="00DA7D20" w:rsidP="00DA7D2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ห็นชอบ/อนุมัติ</w:t>
      </w:r>
    </w:p>
    <w:p w14:paraId="283B6BD3" w14:textId="77777777" w:rsidR="00DA7D20" w:rsidRPr="00F02FB9" w:rsidRDefault="00DA7D20" w:rsidP="00DA7D2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eastAsia="Cordia New" w:hAnsi="TH SarabunIT๙" w:cs="TH SarabunIT๙"/>
          <w:color w:val="000000" w:themeColor="text1"/>
        </w:rPr>
        <w:tab/>
      </w:r>
      <w:r w:rsidRPr="00F02FB9">
        <w:rPr>
          <w:rFonts w:ascii="TH SarabunIT๙" w:eastAsia="Cordia New" w:hAnsi="TH SarabunIT๙" w:cs="TH SarabunIT๙"/>
          <w:color w:val="000000" w:themeColor="text1"/>
          <w:sz w:val="28"/>
          <w:szCs w:val="28"/>
        </w:rPr>
        <w:t>*</w:t>
      </w:r>
      <w:r w:rsidRPr="00F02FB9">
        <w:rPr>
          <w:rFonts w:ascii="TH SarabunIT๙" w:eastAsia="Cordia New" w:hAnsi="TH SarabunIT๙" w:cs="TH SarabunIT๙" w:hint="cs"/>
          <w:color w:val="000000" w:themeColor="text1"/>
          <w:sz w:val="28"/>
          <w:szCs w:val="28"/>
          <w:cs/>
        </w:rPr>
        <w:t>ครบกำหนดยืนยันการเสนอราคา</w:t>
      </w:r>
      <w:r w:rsidRPr="00F02FB9">
        <w:rPr>
          <w:rFonts w:ascii="TH SarabunIT๙" w:eastAsia="Cordia New" w:hAnsi="TH SarabunIT๙" w:cs="TH SarabunIT๙"/>
          <w:color w:val="000000" w:themeColor="text1"/>
          <w:sz w:val="28"/>
          <w:szCs w:val="28"/>
        </w:rPr>
        <w:t xml:space="preserve"> </w:t>
      </w:r>
      <w:r w:rsidRPr="00F02FB9">
        <w:rPr>
          <w:rFonts w:ascii="TH SarabunIT๙" w:eastAsia="Cordia New" w:hAnsi="TH SarabunIT๙" w:cs="TH SarabunIT๙" w:hint="cs"/>
          <w:color w:val="000000" w:themeColor="text1"/>
          <w:sz w:val="28"/>
          <w:szCs w:val="28"/>
          <w:cs/>
        </w:rPr>
        <w:t>(ระบุวันที่</w:t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ยืนยันตามที่ระบุในใบเสนอราคา)</w:t>
      </w:r>
    </w:p>
    <w:p w14:paraId="0AA43D58" w14:textId="77777777" w:rsidR="00DA7D20" w:rsidRPr="00F02FB9" w:rsidRDefault="00DA7D20" w:rsidP="00DA7D2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59D21B94" w14:textId="77777777" w:rsidR="00DA7D20" w:rsidRPr="00F02FB9" w:rsidRDefault="00DA7D20" w:rsidP="00DA7D2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6C78E8F6" w14:textId="77777777" w:rsidR="00DA7D20" w:rsidRPr="00F02FB9" w:rsidRDefault="00DA7D20" w:rsidP="00DA7D20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F02FB9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758E0A4B" w14:textId="77777777" w:rsidR="00DA7D20" w:rsidRPr="00F02FB9" w:rsidRDefault="00DA7D20" w:rsidP="00DA7D20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</w:t>
      </w:r>
      <w:r w:rsidRPr="00F02FB9">
        <w:rPr>
          <w:rFonts w:ascii="Arial" w:hAnsi="Arial" w:cs="Arial" w:hint="cs"/>
          <w:color w:val="000000" w:themeColor="text1"/>
          <w:sz w:val="28"/>
          <w:szCs w:val="28"/>
          <w:cs/>
        </w:rPr>
        <w:t>​</w:t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หนังสือเชิญเสนอราคา </w:t>
      </w:r>
    </w:p>
    <w:p w14:paraId="652DD2DC" w14:textId="77777777" w:rsidR="00DA7D20" w:rsidRPr="00F02FB9" w:rsidRDefault="00DA7D20" w:rsidP="00DA7D20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ใบเสนอราคา</w:t>
      </w:r>
      <w:r w:rsidRPr="00F02FB9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(ลงวันที่ตรงกับวันที่ยื่นข้อเสนอ) พร้อมเอกสารแนบ</w:t>
      </w:r>
    </w:p>
    <w:p w14:paraId="29FF2641" w14:textId="77777777" w:rsidR="00DA7D20" w:rsidRPr="00F02FB9" w:rsidRDefault="00DA7D20" w:rsidP="00DA7D20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หนังสือรับรองบริษัท/ห้าง/ร้าน (กรณีบุคคลธรรมดาให้แนบสำเนาบัตรประชาชน)</w:t>
      </w:r>
    </w:p>
    <w:p w14:paraId="3C6B4768" w14:textId="77777777" w:rsidR="00DA7D20" w:rsidRPr="00F02FB9" w:rsidRDefault="00DA7D20" w:rsidP="00DA7D20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หนังสือมอบอำนาจ (ถ้ามี)</w:t>
      </w:r>
    </w:p>
    <w:p w14:paraId="7A9F38AB" w14:textId="77777777" w:rsidR="00DA7D20" w:rsidRPr="00F02FB9" w:rsidRDefault="00DA7D20" w:rsidP="00DA7D20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๕. รายงานการประชุมคณะกรรมการจ้างโดยวิธีเฉพาะเจาะจง (เกิน </w:t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</w:rPr>
        <w:t>1</w:t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แสน)</w:t>
      </w:r>
    </w:p>
    <w:p w14:paraId="494DFACC" w14:textId="77777777" w:rsidR="00DA7D20" w:rsidRPr="00F02FB9" w:rsidRDefault="00DA7D20" w:rsidP="00DA7D20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๖. ประกาศผู้ชนะการเสนอราคา พิมพ์ใส่หัวแดง จำนวน ๒ ชุด (เกิน </w:t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</w:rPr>
        <w:t>1</w:t>
      </w:r>
      <w:r w:rsidRPr="00F02FB9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แสน)</w:t>
      </w:r>
    </w:p>
    <w:p w14:paraId="4F9B358E" w14:textId="77777777" w:rsidR="00DA7D20" w:rsidRPr="00F02FB9" w:rsidRDefault="00DA7D20" w:rsidP="00DA7D20">
      <w:pPr>
        <w:tabs>
          <w:tab w:val="left" w:pos="135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1660A121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BAA8F7C" w14:textId="77777777" w:rsidR="00126ECB" w:rsidRDefault="00126EC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14C2299" w14:textId="77777777" w:rsidR="00126ECB" w:rsidRDefault="00126EC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0E5829E" w14:textId="77777777" w:rsidR="00126ECB" w:rsidRDefault="00126EC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86C5D7E" w14:textId="77777777" w:rsidR="00126ECB" w:rsidRDefault="00126EC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55E04FBF" w14:textId="77777777" w:rsidR="00126ECB" w:rsidRPr="00EE4924" w:rsidRDefault="00126ECB" w:rsidP="00126ECB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EE4924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58B20BEC" wp14:editId="41804123">
                <wp:simplePos x="0" y="0"/>
                <wp:positionH relativeFrom="column">
                  <wp:posOffset>4774223</wp:posOffset>
                </wp:positionH>
                <wp:positionV relativeFrom="paragraph">
                  <wp:posOffset>-368154</wp:posOffset>
                </wp:positionV>
                <wp:extent cx="1126540" cy="336499"/>
                <wp:effectExtent l="0" t="0" r="16510" b="6985"/>
                <wp:wrapNone/>
                <wp:docPr id="5438849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667A" w14:textId="77777777" w:rsidR="00126ECB" w:rsidRPr="007976F5" w:rsidRDefault="00126ECB" w:rsidP="00126E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7976F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0BEC" id="_x0000_s1039" type="#_x0000_t202" style="position:absolute;left:0;text-align:left;margin-left:375.9pt;margin-top:-29pt;width:88.7pt;height:26.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">
                <v:textbox>
                  <w:txbxContent>
                    <w:p w14:paraId="47A0667A" w14:textId="77777777" w:rsidR="00126ECB" w:rsidRPr="007976F5" w:rsidRDefault="00126ECB" w:rsidP="00126EC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7976F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รายงานการประชุม</w:t>
      </w:r>
    </w:p>
    <w:p w14:paraId="196043E8" w14:textId="77777777" w:rsidR="00126ECB" w:rsidRPr="00EE4924" w:rsidRDefault="00126ECB" w:rsidP="00126ECB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ณะกรรมการ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จ้างโดยวิธีเฉพาะเจาะจง</w:t>
      </w: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</w:p>
    <w:p w14:paraId="1D19D5E1" w14:textId="77777777" w:rsidR="00126ECB" w:rsidRPr="00EE4924" w:rsidRDefault="00126ECB" w:rsidP="00126ECB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งาน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จ้าง.............................</w:t>
      </w: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ประจำปีงบประมาณ 2569 โดยวิธีเฉพาะเจาะจง  </w:t>
      </w:r>
    </w:p>
    <w:p w14:paraId="032ECDDE" w14:textId="77777777" w:rsidR="00126ECB" w:rsidRPr="00EE4924" w:rsidRDefault="00126ECB" w:rsidP="00126ECB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รั้งที่ ๑/๒๕๖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</w:p>
    <w:p w14:paraId="359C68CF" w14:textId="77777777" w:rsidR="00126ECB" w:rsidRPr="00EE4924" w:rsidRDefault="00126ECB" w:rsidP="00126ECB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วัน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ที่..........มกราคม</w:t>
      </w: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พ.ศ. ๒๕๖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เวลา 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........</w:t>
      </w: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น.</w:t>
      </w:r>
    </w:p>
    <w:p w14:paraId="4C6D98A7" w14:textId="77777777" w:rsidR="00126ECB" w:rsidRPr="00EE4924" w:rsidRDefault="00126ECB" w:rsidP="00126ECB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ณ ห้องประชุม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........................................................... </w:t>
      </w:r>
    </w:p>
    <w:p w14:paraId="23862C24" w14:textId="77777777" w:rsidR="00126ECB" w:rsidRPr="00EE4924" w:rsidRDefault="00126ECB" w:rsidP="00126ECB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EE4924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ชั้น...........................อาคาร..........................................................................</w:t>
      </w:r>
    </w:p>
    <w:p w14:paraId="6D582303" w14:textId="77777777" w:rsidR="00126ECB" w:rsidRPr="00EE4924" w:rsidRDefault="00126ECB" w:rsidP="00126ECB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มหาวิทยาลัยมหาจุฬาลงกรณราชวิทยาลัย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4"/>
          <w:szCs w:val="34"/>
          <w:cs/>
        </w:rPr>
        <w:t xml:space="preserve"> </w:t>
      </w:r>
      <w:r w:rsidRPr="00EE492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14:paraId="6944244C" w14:textId="77777777" w:rsidR="00126ECB" w:rsidRPr="00EE4924" w:rsidRDefault="00126ECB" w:rsidP="00126ECB">
      <w:pPr>
        <w:ind w:left="-270" w:right="-335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04FC4D6" wp14:editId="3F3F3FE0">
                <wp:simplePos x="0" y="0"/>
                <wp:positionH relativeFrom="column">
                  <wp:posOffset>2065231</wp:posOffset>
                </wp:positionH>
                <wp:positionV relativeFrom="paragraph">
                  <wp:posOffset>189442</wp:posOffset>
                </wp:positionV>
                <wp:extent cx="1837267" cy="0"/>
                <wp:effectExtent l="0" t="12700" r="17145" b="12700"/>
                <wp:wrapNone/>
                <wp:docPr id="67598974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2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395B3" id="ตัวเชื่อมต่อตรง 2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14.9pt" to="307.25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</w:p>
    <w:p w14:paraId="76315B56" w14:textId="77777777" w:rsidR="00126ECB" w:rsidRPr="00EE4924" w:rsidRDefault="00126ECB" w:rsidP="00126ECB">
      <w:pPr>
        <w:ind w:left="-270" w:right="-335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5E89E960" w14:textId="77777777" w:rsidR="00126ECB" w:rsidRPr="00EE4924" w:rsidRDefault="00126ECB" w:rsidP="00126ECB">
      <w:pPr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>กรรมการผู้เข้าประชุม</w:t>
      </w:r>
    </w:p>
    <w:p w14:paraId="6BCB00BB" w14:textId="77777777" w:rsidR="00126ECB" w:rsidRPr="00EE4924" w:rsidRDefault="00126ECB" w:rsidP="00126ECB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  <w:t>๑. พระ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  <w:t>ประธานกรรมการ</w:t>
      </w:r>
    </w:p>
    <w:p w14:paraId="65E8059C" w14:textId="77777777" w:rsidR="00126ECB" w:rsidRPr="00EE4924" w:rsidRDefault="00126ECB" w:rsidP="00126ECB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 xml:space="preserve">  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>รองผู้อำนวยการ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</w:t>
      </w:r>
    </w:p>
    <w:p w14:paraId="112C1F4C" w14:textId="626917E8" w:rsidR="00126ECB" w:rsidRPr="00EE4924" w:rsidRDefault="00126ECB" w:rsidP="00126ECB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>๒.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>นางสาว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</w:t>
      </w:r>
    </w:p>
    <w:p w14:paraId="64B9501E" w14:textId="77777777" w:rsidR="00126ECB" w:rsidRPr="00EE4924" w:rsidRDefault="00126ECB" w:rsidP="00126ECB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  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>นักวิชาการคอมพิวเตอร์</w:t>
      </w:r>
    </w:p>
    <w:p w14:paraId="344380DE" w14:textId="74C70661" w:rsidR="00126ECB" w:rsidRPr="00EE4924" w:rsidRDefault="00126ECB" w:rsidP="00126ECB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>๓. นาย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และเลขานุการ</w:t>
      </w:r>
    </w:p>
    <w:p w14:paraId="1CB382B1" w14:textId="23DC7C36" w:rsidR="00126ECB" w:rsidRPr="00EE4924" w:rsidRDefault="00126ECB" w:rsidP="00126ECB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     </w:t>
      </w:r>
      <w:r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</w:t>
      </w:r>
      <w:r w:rsidRPr="00EE4924">
        <w:rPr>
          <w:rFonts w:ascii="TH SarabunIT๙" w:hAnsi="TH SarabunIT๙" w:cs="TH SarabunIT๙"/>
          <w:color w:val="000000" w:themeColor="text1"/>
          <w:cs/>
          <w:lang w:val="en-GB"/>
        </w:rPr>
        <w:t>นักวิชาการศึกษา</w:t>
      </w:r>
    </w:p>
    <w:p w14:paraId="2DA98310" w14:textId="77777777" w:rsidR="00126ECB" w:rsidRPr="00EE4924" w:rsidRDefault="00126ECB" w:rsidP="00126ECB">
      <w:pPr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ิ่มประชุมเวลา 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 </w:t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>น.</w:t>
      </w:r>
    </w:p>
    <w:p w14:paraId="5B15D095" w14:textId="77777777" w:rsidR="00126ECB" w:rsidRPr="00EE4924" w:rsidRDefault="00126ECB" w:rsidP="00126ECB">
      <w:pPr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color w:val="000000" w:themeColor="text1"/>
          <w:cs/>
        </w:rPr>
        <w:tab/>
      </w:r>
      <w:r w:rsidRPr="00EE4924">
        <w:rPr>
          <w:rFonts w:ascii="TH SarabunIT๙" w:hAnsi="TH SarabunIT๙" w:cs="TH SarabunIT๙"/>
          <w:color w:val="000000" w:themeColor="text1"/>
          <w:spacing w:val="-6"/>
          <w:cs/>
        </w:rPr>
        <w:t>เมื่อถึงเวลาประชุมและมีผู้เข้า</w:t>
      </w:r>
      <w:r w:rsidRPr="00EE4924">
        <w:rPr>
          <w:rFonts w:ascii="TH SarabunIT๙" w:hAnsi="TH SarabunIT๙" w:cs="TH SarabunIT๙" w:hint="cs"/>
          <w:color w:val="000000" w:themeColor="text1"/>
          <w:spacing w:val="-6"/>
          <w:cs/>
        </w:rPr>
        <w:t>ร่วมการ</w:t>
      </w:r>
      <w:r w:rsidRPr="00EE4924">
        <w:rPr>
          <w:rFonts w:ascii="TH SarabunIT๙" w:hAnsi="TH SarabunIT๙" w:cs="TH SarabunIT๙"/>
          <w:color w:val="000000" w:themeColor="text1"/>
          <w:spacing w:val="-6"/>
          <w:cs/>
        </w:rPr>
        <w:t>ประชุมครบองค์ประชุมแล้ว ประธานที่ประชุมกล่าวนำบูชาพระรัตนตรัย</w:t>
      </w:r>
      <w:r w:rsidRPr="00EE4924">
        <w:rPr>
          <w:rFonts w:ascii="TH SarabunIT๙" w:hAnsi="TH SarabunIT๙" w:cs="TH SarabunIT๙"/>
          <w:color w:val="000000" w:themeColor="text1"/>
          <w:cs/>
        </w:rPr>
        <w:t xml:space="preserve"> และกล่าวเปิดประชุม พร้อมทั้งดำเนินการประชุมตามระเบียบวาระ ดังต่อไปนี้</w:t>
      </w:r>
    </w:p>
    <w:p w14:paraId="6EEFC0D0" w14:textId="77777777" w:rsidR="00126ECB" w:rsidRPr="00EE4924" w:rsidRDefault="00126ECB" w:rsidP="00126ECB">
      <w:pPr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</w:p>
    <w:p w14:paraId="7EC4DFD9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๑ เรื่องแจ้งเพื่อทราบ</w:t>
      </w:r>
    </w:p>
    <w:p w14:paraId="61CC8470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๑ เรื่องที่ประธานแจ้งเพื่อทราบ</w:t>
      </w:r>
    </w:p>
    <w:p w14:paraId="7E019938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EE492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ไม่มี</w:t>
      </w:r>
    </w:p>
    <w:p w14:paraId="1E600610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๒ เรื่องที่เลขานุการแจ้งเพื่อทราบ</w:t>
      </w:r>
    </w:p>
    <w:p w14:paraId="64D54BEF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  <w:r w:rsidRPr="00EE4924">
        <w:rPr>
          <w:rFonts w:ascii="TH SarabunIT๙" w:hAnsi="TH SarabunIT๙" w:cs="TH SarabunIT๙"/>
          <w:color w:val="000000" w:themeColor="text1"/>
          <w:cs/>
        </w:rPr>
        <w:tab/>
      </w:r>
      <w:r w:rsidRPr="00EE4924">
        <w:rPr>
          <w:rFonts w:ascii="TH SarabunIT๙" w:hAnsi="TH SarabunIT๙" w:cs="TH SarabunIT๙"/>
          <w:color w:val="000000" w:themeColor="text1"/>
          <w:cs/>
        </w:rPr>
        <w:tab/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>๑.๒.๑</w:t>
      </w:r>
      <w:r w:rsidRPr="00EE492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เรื่อง แจ้งคำสั่งมหาวิทยาลัย</w:t>
      </w:r>
      <w:r w:rsidRPr="00EE4924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 </w:t>
      </w:r>
    </w:p>
    <w:p w14:paraId="65CEEB89" w14:textId="77777777" w:rsidR="00126ECB" w:rsidRPr="00EE4924" w:rsidRDefault="00126ECB" w:rsidP="00126ECB">
      <w:pPr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EE492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EE492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EE4924">
        <w:rPr>
          <w:rFonts w:ascii="TH SarabunIT๙" w:hAnsi="TH SarabunIT๙" w:cs="TH SarabunIT๙"/>
          <w:color w:val="000000" w:themeColor="text1"/>
          <w:spacing w:val="-6"/>
          <w:cs/>
        </w:rPr>
        <w:t xml:space="preserve"> แจ้งว่า </w:t>
      </w:r>
      <w:r w:rsidRPr="00EE4924">
        <w:rPr>
          <w:rFonts w:ascii="TH SarabunIT๙" w:hAnsi="TH SarabunIT๙" w:cs="TH SarabunIT๙"/>
          <w:color w:val="000000" w:themeColor="text1"/>
          <w:cs/>
        </w:rPr>
        <w:t>ตามที่มหาวิทยาลัยอนุมัติให้สั่งจ้าง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Pr="00EE4924">
        <w:rPr>
          <w:rFonts w:ascii="TH SarabunIT๙" w:hAnsi="TH SarabunIT๙" w:cs="TH SarabunIT๙"/>
          <w:color w:val="000000" w:themeColor="text1"/>
          <w:cs/>
        </w:rPr>
        <w:t xml:space="preserve"> ในวงเงินงบประมาณ 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EE4924">
        <w:rPr>
          <w:rFonts w:ascii="TH SarabunIT๙" w:hAnsi="TH SarabunIT๙" w:cs="TH SarabunIT๙"/>
          <w:color w:val="000000" w:themeColor="text1"/>
          <w:cs/>
        </w:rPr>
        <w:t>บาท (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>..............................บาทถ้วน</w:t>
      </w:r>
      <w:r w:rsidRPr="00EE4924">
        <w:rPr>
          <w:rFonts w:ascii="TH SarabunIT๙" w:hAnsi="TH SarabunIT๙" w:cs="TH SarabunIT๙"/>
          <w:color w:val="000000" w:themeColor="text1"/>
          <w:cs/>
        </w:rPr>
        <w:t>) ปรากฎตาม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>บันทึกกองพัสดุ</w:t>
      </w:r>
      <w:r w:rsidRPr="00EE4924">
        <w:rPr>
          <w:rFonts w:ascii="TH SarabunIT๙" w:hAnsi="TH SarabunIT๙" w:cs="TH SarabunIT๙"/>
          <w:color w:val="000000" w:themeColor="text1"/>
          <w:cs/>
        </w:rPr>
        <w:t>และทรัพย์สิน สำนักงานอธิการบดี ที่ อว 8000.16/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EE4924">
        <w:rPr>
          <w:rFonts w:ascii="TH SarabunIT๙" w:hAnsi="TH SarabunIT๙" w:cs="TH SarabunIT๙"/>
          <w:color w:val="000000" w:themeColor="text1"/>
          <w:cs/>
        </w:rPr>
        <w:t xml:space="preserve"> ลงวันที่ 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EE4924">
        <w:rPr>
          <w:rFonts w:ascii="TH SarabunIT๙" w:hAnsi="TH SarabunIT๙" w:cs="TH SarabunIT๙"/>
          <w:color w:val="000000" w:themeColor="text1"/>
          <w:cs/>
        </w:rPr>
        <w:t xml:space="preserve"> เรื่อง รายงานขอจ้าง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>.................................</w:t>
      </w:r>
      <w:r w:rsidRPr="00EE4924">
        <w:rPr>
          <w:rFonts w:ascii="TH SarabunIT๙" w:hAnsi="TH SarabunIT๙" w:cs="TH SarabunIT๙"/>
          <w:color w:val="000000" w:themeColor="text1"/>
          <w:cs/>
        </w:rPr>
        <w:t xml:space="preserve"> และได้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 xml:space="preserve">มีคำสั่งที่.................. ลงวันที่............................ เรื่อง </w:t>
      </w:r>
      <w:r w:rsidRPr="00EE4924">
        <w:rPr>
          <w:rFonts w:ascii="TH SarabunIT๙" w:hAnsi="TH SarabunIT๙" w:cs="TH SarabunIT๙"/>
          <w:color w:val="000000" w:themeColor="text1"/>
          <w:cs/>
        </w:rPr>
        <w:t>แต่งตั้ง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>คณะกรรมการจ้างโดยวิธีเฉพาะเจาะจง และ</w:t>
      </w:r>
      <w:r w:rsidRPr="00EE4924">
        <w:rPr>
          <w:rFonts w:ascii="TH SarabunIT๙" w:hAnsi="TH SarabunIT๙" w:cs="TH SarabunIT๙"/>
          <w:color w:val="000000" w:themeColor="text1"/>
          <w:cs/>
        </w:rPr>
        <w:t>คณะกรรมการตรวจรับพัสดุ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 xml:space="preserve"> งานจ้าง...................................</w:t>
      </w:r>
      <w:r w:rsidRPr="00EE4924">
        <w:rPr>
          <w:rFonts w:ascii="TH SarabunIT๙" w:hAnsi="TH SarabunIT๙" w:cs="TH SarabunIT๙"/>
          <w:color w:val="000000" w:themeColor="text1"/>
          <w:cs/>
        </w:rPr>
        <w:t xml:space="preserve"> ประกอบด้วย</w:t>
      </w:r>
    </w:p>
    <w:p w14:paraId="4E2ECD32" w14:textId="77777777" w:rsidR="00126ECB" w:rsidRPr="00EE4924" w:rsidRDefault="00126ECB" w:rsidP="00126ECB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EE4924">
        <w:rPr>
          <w:rFonts w:ascii="TH SarabunIT๙" w:hAnsi="TH SarabunIT๙" w:cs="TH SarabunIT๙"/>
          <w:color w:val="000000" w:themeColor="text1"/>
          <w:cs/>
        </w:rPr>
        <w:t xml:space="preserve">                      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>๑. พระ................................................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ประธานกรรมการ</w:t>
      </w:r>
    </w:p>
    <w:p w14:paraId="7482DC9D" w14:textId="77777777" w:rsidR="00126ECB" w:rsidRPr="00EE4924" w:rsidRDefault="00126ECB" w:rsidP="00126ECB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    รองผู้อำนวยการ............................</w:t>
      </w:r>
    </w:p>
    <w:p w14:paraId="5B5670FD" w14:textId="77777777" w:rsidR="00126ECB" w:rsidRPr="00EE4924" w:rsidRDefault="00126ECB" w:rsidP="00126ECB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๒. นางสาว.........................................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กรรมการ</w:t>
      </w:r>
    </w:p>
    <w:p w14:paraId="1E3980CA" w14:textId="77777777" w:rsidR="00126ECB" w:rsidRPr="00EE4924" w:rsidRDefault="00126ECB" w:rsidP="00126ECB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นักวิชาการคอมพิวเตอร์</w:t>
      </w:r>
    </w:p>
    <w:p w14:paraId="1F0E87EC" w14:textId="77777777" w:rsidR="00126ECB" w:rsidRPr="00EE4924" w:rsidRDefault="00126ECB" w:rsidP="00126ECB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 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๓. นาย................................................</w:t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กรรมการและเลขานุการ</w:t>
      </w:r>
    </w:p>
    <w:p w14:paraId="0B81279A" w14:textId="77777777" w:rsidR="00126ECB" w:rsidRPr="00EE4924" w:rsidRDefault="00126ECB" w:rsidP="00126ECB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      นักวิชาการศึกษา</w:t>
      </w:r>
    </w:p>
    <w:p w14:paraId="74D901A1" w14:textId="77777777" w:rsidR="00126ECB" w:rsidRPr="00EE4924" w:rsidRDefault="00126ECB" w:rsidP="00126ECB">
      <w:pPr>
        <w:tabs>
          <w:tab w:val="left" w:pos="15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</w:t>
      </w:r>
      <w:r w:rsidRPr="00EE4924">
        <w:rPr>
          <w:rFonts w:ascii="TH SarabunIT๙" w:hAnsi="TH SarabunIT๙" w:cs="TH SarabunIT๙"/>
          <w:color w:val="000000" w:themeColor="text1"/>
          <w:spacing w:val="-6"/>
          <w:cs/>
        </w:rPr>
        <w:t>รายละเอียดปรากฏตามเอกสารประกอบการประชุม</w:t>
      </w:r>
    </w:p>
    <w:p w14:paraId="442070A7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EE4924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EE4924">
        <w:rPr>
          <w:rFonts w:ascii="TH SarabunIT๙" w:hAnsi="TH SarabunIT๙" w:cs="TH SarabunIT๙"/>
          <w:color w:val="000000" w:themeColor="text1"/>
          <w:cs/>
        </w:rPr>
        <w:t>จึงแจ้งให้ที่ประชุมทราบ</w:t>
      </w:r>
    </w:p>
    <w:p w14:paraId="1858D0BF" w14:textId="029FECFF" w:rsidR="00126ECB" w:rsidRPr="00126ECB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  <w:t>ที่ประชุมรับทราบ</w:t>
      </w:r>
    </w:p>
    <w:p w14:paraId="224CDEAB" w14:textId="77777777" w:rsidR="00126ECB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058C6E80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A071132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เบียบวาระที่ ๒ เรื่องรับรองรายงานการประชุม </w:t>
      </w:r>
    </w:p>
    <w:p w14:paraId="7C2BAB83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E4924">
        <w:rPr>
          <w:rFonts w:ascii="TH SarabunIT๙" w:hAnsi="TH SarabunIT๙" w:cs="TH SarabunIT๙"/>
          <w:color w:val="000000" w:themeColor="text1"/>
          <w:spacing w:val="-6"/>
          <w:sz w:val="36"/>
          <w:cs/>
        </w:rPr>
        <w:t>ไม่มี</w:t>
      </w:r>
    </w:p>
    <w:p w14:paraId="325FC6A3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 </w:t>
      </w:r>
    </w:p>
    <w:p w14:paraId="1F543368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๓ เรื่อง สืบเนื่อง</w:t>
      </w:r>
    </w:p>
    <w:p w14:paraId="7C44EE99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EE4924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EE4924">
        <w:rPr>
          <w:rFonts w:ascii="TH SarabunIT๙" w:hAnsi="TH SarabunIT๙" w:cs="TH SarabunIT๙"/>
          <w:color w:val="000000" w:themeColor="text1"/>
          <w:cs/>
        </w:rPr>
        <w:t xml:space="preserve"> ไม่มี</w:t>
      </w:r>
    </w:p>
    <w:p w14:paraId="7B827145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</w:p>
    <w:p w14:paraId="5640507D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๔ เรื่องเสนอเพื่อพิจารณา</w:t>
      </w:r>
    </w:p>
    <w:p w14:paraId="7C5C9EF4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  <w:t>๔.๑ เรื่อง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>การ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cs/>
        </w:rPr>
        <w:t>พิจารณาการเสนอราคา</w:t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</w:t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งานจ้าง................................... ประจำปีงบประมาณ 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พ.ศ. </w:t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>2569 โดยวิธีเฉพาะเจาะจง</w:t>
      </w:r>
    </w:p>
    <w:p w14:paraId="084AE4CA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</w:p>
    <w:p w14:paraId="3C37CD4F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EE492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EE4924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 xml:space="preserve">เสนอว่า </w:t>
      </w:r>
      <w:r w:rsidRPr="00EE4924">
        <w:rPr>
          <w:rFonts w:ascii="TH SarabunIT๙" w:hAnsi="TH SarabunIT๙" w:cs="TH SarabunIT๙"/>
          <w:color w:val="000000" w:themeColor="text1"/>
          <w:cs/>
        </w:rPr>
        <w:t>ด้วย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>.................(สาระสำคัญ)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และ</w:t>
      </w:r>
      <w:r w:rsidRPr="00EE4924">
        <w:rPr>
          <w:rFonts w:ascii="TH SarabunIT๙" w:hAnsi="TH SarabunIT๙" w:cs="TH SarabunIT๙"/>
          <w:color w:val="000000" w:themeColor="text1"/>
          <w:cs/>
        </w:rPr>
        <w:t>กองพัสดุและทรัพย์สิน สำนักงานอธิการบดี ได้ดำเนินการจัดจ้าง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>.........................................</w:t>
      </w:r>
      <w:r w:rsidRPr="00EE492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EE4924">
        <w:rPr>
          <w:rFonts w:ascii="TH SarabunIT๙" w:hAnsi="TH SarabunIT๙" w:cs="TH SarabunIT๙"/>
          <w:color w:val="000000" w:themeColor="text1"/>
        </w:rPr>
        <w:t xml:space="preserve"> </w:t>
      </w:r>
    </w:p>
    <w:p w14:paraId="43CC24D1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14:paraId="09AD4CF5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EE4924">
        <w:rPr>
          <w:rFonts w:ascii="TH SarabunIT๙" w:hAnsi="TH SarabunIT๙" w:cs="TH SarabunIT๙" w:hint="cs"/>
          <w:color w:val="000000" w:themeColor="text1"/>
          <w:cs/>
        </w:rPr>
        <w:t xml:space="preserve">การนี้ ประธานกรรมการ ได้มีหนังสือถึง </w:t>
      </w:r>
      <w:r w:rsidRPr="00EE4924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.............</w:t>
      </w:r>
      <w:r w:rsidRPr="00EE492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ซึ่งเป็นผู้มีคุณสมบัติตามที่กำหนดไว้ใน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>คุณสมบัติของผู้เสนอราคา</w:t>
      </w:r>
      <w:r w:rsidRPr="00EE492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ตาม </w:t>
      </w:r>
      <w:r w:rsidRPr="00EE4924">
        <w:rPr>
          <w:rFonts w:ascii="TH SarabunIT๙" w:hAnsi="TH SarabunIT๙" w:cs="TH SarabunIT๙"/>
          <w:color w:val="000000" w:themeColor="text1"/>
          <w:spacing w:val="-6"/>
        </w:rPr>
        <w:t>TOR</w:t>
      </w:r>
      <w:r w:rsidRPr="00EE4924">
        <w:rPr>
          <w:rFonts w:ascii="TH SarabunIT๙" w:hAnsi="TH SarabunIT๙" w:cs="TH SarabunIT๙"/>
          <w:color w:val="000000" w:themeColor="text1"/>
          <w:spacing w:val="-6"/>
          <w:cs/>
        </w:rPr>
        <w:t xml:space="preserve"> สำหรับงานจ้าง................................... ประจำปีงบประมาณ 2569 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 xml:space="preserve">ตามเอกสารเลขที่...................................... ลงวันที่.............................. โดยกำหนดเกณฑ์การพิจารณาผลการยื่นข้อเสนอครั้งนี้ จะพิจารณาตัดสิ้นโดยใช้เกณฑ์ราคา กำหนดยื่นข้อเสนอ ในวันที่ ........................................ ระหว่างเวลา 09.30 ถึง 11.30 น. ณ สำนักงานกองพัสดุและทรัพย์สิน (ชั่วคราว) ชั้น ๔ อาคารพระธรรมวรนายก (สมบูรณ์ จนฺทโก) มหาวิทยาลัยมหาจุฬาลงกรณราชวิทยาลัย ตำบลลำไทร อำเภอวังน้อย จังหวัดพระนครศรีอยุธยา ปรากฏตามเอกสารประกอบการประชุม </w:t>
      </w:r>
    </w:p>
    <w:p w14:paraId="586DFD1D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color w:val="000000" w:themeColor="text1"/>
          <w:cs/>
        </w:rPr>
        <w:tab/>
      </w:r>
      <w:r w:rsidRPr="00EE4924">
        <w:rPr>
          <w:rFonts w:ascii="TH SarabunIT๙" w:hAnsi="TH SarabunIT๙" w:cs="TH SarabunIT๙" w:hint="cs"/>
          <w:color w:val="000000" w:themeColor="text1"/>
          <w:cs/>
        </w:rPr>
        <w:t xml:space="preserve">บัดนี้ สิ้นสุดระยะเวลาที่กำหนดยื่นข้อเสนอแล้ว ปรากฏว่า </w:t>
      </w:r>
      <w:r w:rsidRPr="00EE4924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.............</w:t>
      </w:r>
      <w:r w:rsidRPr="00EE492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ได้มายื่น</w:t>
      </w:r>
      <w:r w:rsidRPr="00EE4924">
        <w:rPr>
          <w:rFonts w:ascii="TH SarabunIT๙" w:hAnsi="TH SarabunIT๙" w:cs="TH SarabunIT๙"/>
          <w:color w:val="000000" w:themeColor="text1"/>
          <w:cs/>
        </w:rPr>
        <w:t>ใบเสนอราคาจ้างโดยวิธีเฉพาะเจาะจง</w:t>
      </w:r>
      <w:r w:rsidRPr="00EE4924">
        <w:rPr>
          <w:rFonts w:ascii="TH SarabunIT๙" w:hAnsi="TH SarabunIT๙" w:cs="TH SarabunIT๙" w:hint="cs"/>
          <w:color w:val="000000" w:themeColor="text1"/>
          <w:cs/>
        </w:rPr>
        <w:t xml:space="preserve"> พร้อมเอกสารประกอบ เรียบร้อยแล้ว จึงนำเสนอที่ประชุมเพื่อพิจารณา</w:t>
      </w:r>
    </w:p>
    <w:p w14:paraId="0E941E86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EE4924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พิจารณาแล้วมีมติ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ดังนี้</w:t>
      </w:r>
    </w:p>
    <w:p w14:paraId="6363BE1D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E492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๑. 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คณะกรรมการจ้างโดยวิธีเฉพาะเจาะจงได้เจรจาตกลงราคากับผู้ประกอบการโดยตรง </w:t>
      </w:r>
      <w:r w:rsidRPr="00EE492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br/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ตามระเบียบกระทรวงการคลังว่าด้วยการจัดจ้างจัดจ้างและการบริหารพัสดุภาครัฐ พ.ศ. 2560 ข้อ 79 แล้ว </w:t>
      </w:r>
      <w:r w:rsidRPr="00EE492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br/>
      </w:r>
      <w:r w:rsidRPr="00EE492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ซึ่งตรวจสอบแล้วปรากฏว่า พัสดุดังกล่าวมีคุณสมบัติเป็นไปตามขอบเขตของงานที่มหาวิทยาลัยกำหนดไว้ อย่างถูกต้อง ครบถ้วน </w:t>
      </w:r>
    </w:p>
    <w:p w14:paraId="04814AA9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E492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๒. </w:t>
      </w:r>
      <w:r w:rsidRPr="00EE4924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 xml:space="preserve">เห็นสมควรรับราคาจาก บริษัท/ห้าง/ร้าน/บุคคล............. การจัดจ้างคราวนี้ไม่เกินวงเงินที่ได้รับการจัดสรรงบประมาณและไม่สูงกว่าราคากลาง คณะกรรมการได้ต่อรองราคาแล้ว ผู้เสนอราคาไม่สามารถลดราคาได้อีกตามใบเสนอราคาที่แนบ </w:t>
      </w:r>
      <w:r w:rsidRPr="00EE4924">
        <w:rPr>
          <w:rFonts w:ascii="TH SarabunIT๙" w:eastAsia="Cordia New" w:hAnsi="TH SarabunIT๙" w:cs="TH SarabunIT๙"/>
          <w:b/>
          <w:bCs/>
          <w:color w:val="000000" w:themeColor="text1"/>
        </w:rPr>
        <w:t>*</w:t>
      </w:r>
      <w:r w:rsidRPr="00EE4924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ครบกำหนดยืนราคา</w:t>
      </w:r>
      <w:r w:rsidRPr="00EE4924">
        <w:rPr>
          <w:rFonts w:ascii="TH SarabunIT๙" w:eastAsia="Cordia New" w:hAnsi="TH SarabunIT๙" w:cs="TH SarabunIT๙"/>
          <w:b/>
          <w:bCs/>
          <w:color w:val="000000" w:themeColor="text1"/>
        </w:rPr>
        <w:t xml:space="preserve"> </w:t>
      </w:r>
      <w:r w:rsidRPr="00EE4924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วันที่............ กำหนดส่งมอบงานภายใน.........วัน (หรือภายในวันที่..................................)</w:t>
      </w:r>
      <w:r w:rsidRPr="00EE4924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 xml:space="preserve"> 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 xml:space="preserve">และให้ดำเนินการรายงานผลการพิจารณาต่อหัวหน้าหน่วยงานของรัฐ (อธิการบดี) เพื่อพิจารณาอนุมัติต่อไป </w:t>
      </w:r>
      <w:r w:rsidRPr="00EE4924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โดยไม่ต้องรอรับรองรายงานการปะชุม</w:t>
      </w:r>
    </w:p>
    <w:p w14:paraId="6F19ECFD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50A59D92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7C9AC706" w14:textId="77777777" w:rsidR="00126ECB" w:rsidRDefault="00126ECB" w:rsidP="00126ECB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4AF92F86" w14:textId="77777777" w:rsidR="00126ECB" w:rsidRDefault="00126ECB" w:rsidP="00126ECB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429B5C45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58D21AFA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๕ เรื่อง อื่น ๆ (ถ้ามี)</w:t>
      </w:r>
    </w:p>
    <w:p w14:paraId="0F61D4F2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  <w:t>ไม่มี</w:t>
      </w:r>
      <w:r w:rsidRPr="00EE4924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14:paraId="3732FF83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3A8115E3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05318261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E4924">
        <w:rPr>
          <w:rFonts w:ascii="TH SarabunIT๙" w:hAnsi="TH SarabunIT๙" w:cs="TH SarabunIT๙"/>
          <w:color w:val="000000" w:themeColor="text1"/>
          <w:cs/>
        </w:rPr>
        <w:t>เมื่อประชุมครบตามระเบียบวาระการประชุมแล้ว ประธานที่ประชุมได้กล่าวขอบคุณคณะกรรมการที่มาประชุมและกล่าวปิดการประชุม พร้อมกล่าวนำบูชาพระรัตนตรัย</w:t>
      </w:r>
    </w:p>
    <w:p w14:paraId="57637FB4" w14:textId="77777777" w:rsidR="00126ECB" w:rsidRPr="00EE4924" w:rsidRDefault="00126ECB" w:rsidP="00126ECB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</w:p>
    <w:p w14:paraId="1F270CA3" w14:textId="77777777" w:rsidR="00126ECB" w:rsidRPr="00EE4924" w:rsidRDefault="00126ECB" w:rsidP="00126ECB">
      <w:pPr>
        <w:pStyle w:val="ab"/>
        <w:tabs>
          <w:tab w:val="left" w:pos="720"/>
          <w:tab w:val="left" w:pos="1440"/>
          <w:tab w:val="left" w:pos="2160"/>
        </w:tabs>
        <w:spacing w:before="240" w:line="20" w:lineRule="atLeast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EE4924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เลิกประชุมเวลา </w:t>
      </w:r>
      <w:r w:rsidRPr="00EE492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...............</w:t>
      </w:r>
      <w:r w:rsidRPr="00EE4924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น.</w:t>
      </w:r>
    </w:p>
    <w:p w14:paraId="381C8070" w14:textId="77777777" w:rsidR="00126ECB" w:rsidRPr="00EE4924" w:rsidRDefault="00126ECB" w:rsidP="00126ECB">
      <w:pPr>
        <w:pStyle w:val="ab"/>
        <w:tabs>
          <w:tab w:val="left" w:pos="851"/>
          <w:tab w:val="left" w:pos="1418"/>
          <w:tab w:val="left" w:pos="1985"/>
        </w:tabs>
        <w:spacing w:before="240" w:line="20" w:lineRule="atLeast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tbl>
      <w:tblPr>
        <w:tblStyle w:val="ad"/>
        <w:tblpPr w:leftFromText="180" w:rightFromText="180" w:vertAnchor="text" w:horzAnchor="margin" w:tblpXSpec="center" w:tblpY="139"/>
        <w:tblW w:w="8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09"/>
        <w:gridCol w:w="2608"/>
        <w:gridCol w:w="2038"/>
      </w:tblGrid>
      <w:tr w:rsidR="00126ECB" w:rsidRPr="00EE4924" w14:paraId="10947231" w14:textId="77777777" w:rsidTr="00126ECB">
        <w:tc>
          <w:tcPr>
            <w:tcW w:w="8264" w:type="dxa"/>
            <w:gridSpan w:val="4"/>
          </w:tcPr>
          <w:p w14:paraId="38781D82" w14:textId="77777777" w:rsidR="00126ECB" w:rsidRPr="00EE4924" w:rsidRDefault="00126ECB" w:rsidP="00126ECB">
            <w:pPr>
              <w:ind w:left="-270" w:right="-33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7310CF60" w14:textId="77777777" w:rsidR="00126ECB" w:rsidRPr="00EE4924" w:rsidRDefault="00126ECB" w:rsidP="00126ECB">
            <w:pPr>
              <w:ind w:left="-270" w:right="-33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E492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</w:t>
            </w:r>
            <w:r w:rsidRPr="00EE4924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EE4924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พระครู</w:t>
            </w:r>
            <w:r w:rsidRPr="00EE4924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</w:t>
            </w:r>
            <w:r w:rsidRPr="00EE4924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66F09D32" w14:textId="77777777" w:rsidR="00126ECB" w:rsidRPr="00EE4924" w:rsidRDefault="00126ECB" w:rsidP="00126ECB">
            <w:pPr>
              <w:pStyle w:val="ab"/>
              <w:ind w:left="-270" w:right="-33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EE4924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          </w:t>
            </w:r>
            <w:r w:rsidRPr="00EE4924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ธานที่ประชุม</w:t>
            </w:r>
          </w:p>
          <w:p w14:paraId="37CB62A7" w14:textId="77777777" w:rsidR="00126ECB" w:rsidRPr="00EE4924" w:rsidRDefault="00126ECB" w:rsidP="00126ECB">
            <w:pPr>
              <w:pStyle w:val="ab"/>
              <w:ind w:left="-270" w:right="-33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EE4924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</w:t>
            </w:r>
          </w:p>
        </w:tc>
      </w:tr>
      <w:tr w:rsidR="00126ECB" w:rsidRPr="00EE4924" w14:paraId="4BD869A2" w14:textId="77777777" w:rsidTr="00126ECB">
        <w:trPr>
          <w:gridAfter w:val="1"/>
          <w:wAfter w:w="2038" w:type="dxa"/>
        </w:trPr>
        <w:tc>
          <w:tcPr>
            <w:tcW w:w="3009" w:type="dxa"/>
          </w:tcPr>
          <w:p w14:paraId="29ED8D41" w14:textId="77777777" w:rsidR="00126ECB" w:rsidRPr="00EE4924" w:rsidRDefault="00126ECB" w:rsidP="00126ECB">
            <w:pPr>
              <w:pStyle w:val="ab"/>
              <w:ind w:left="-270" w:right="-33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217" w:type="dxa"/>
            <w:gridSpan w:val="2"/>
          </w:tcPr>
          <w:p w14:paraId="1950CD15" w14:textId="77777777" w:rsidR="00126ECB" w:rsidRPr="00EE4924" w:rsidRDefault="00126ECB" w:rsidP="00126ECB">
            <w:pPr>
              <w:pStyle w:val="ab"/>
              <w:ind w:left="-270" w:right="-33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26ECB" w:rsidRPr="00EE4924" w14:paraId="67B3DC9F" w14:textId="77777777" w:rsidTr="00126ECB">
        <w:tc>
          <w:tcPr>
            <w:tcW w:w="3618" w:type="dxa"/>
            <w:gridSpan w:val="2"/>
          </w:tcPr>
          <w:p w14:paraId="48593EDF" w14:textId="77777777" w:rsidR="00126ECB" w:rsidRPr="00EE4924" w:rsidRDefault="00126ECB" w:rsidP="00126ECB">
            <w:pPr>
              <w:ind w:left="-270" w:right="-33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E4924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EE4924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งสาว</w:t>
            </w:r>
            <w:r w:rsidRPr="00EE4924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</w:t>
            </w:r>
            <w:r w:rsidRPr="00EE4924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22CDD4BE" w14:textId="77777777" w:rsidR="00126ECB" w:rsidRPr="00EE4924" w:rsidRDefault="00126ECB" w:rsidP="00126ECB">
            <w:pPr>
              <w:ind w:left="-270" w:right="-33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E4924">
              <w:rPr>
                <w:rFonts w:ascii="TH SarabunIT๙" w:hAnsi="TH SarabunIT๙" w:cs="TH SarabunIT๙"/>
                <w:color w:val="000000" w:themeColor="text1"/>
                <w:cs/>
              </w:rPr>
              <w:t>ผู้ตรวจรายงานการประชุม</w:t>
            </w:r>
          </w:p>
        </w:tc>
        <w:tc>
          <w:tcPr>
            <w:tcW w:w="4646" w:type="dxa"/>
            <w:gridSpan w:val="2"/>
          </w:tcPr>
          <w:p w14:paraId="4D674DCC" w14:textId="77777777" w:rsidR="00126ECB" w:rsidRPr="00EE4924" w:rsidRDefault="00126ECB" w:rsidP="00126ECB">
            <w:pPr>
              <w:ind w:left="-270" w:right="-33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E492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EE4924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EE4924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ย</w:t>
            </w:r>
            <w:r w:rsidRPr="00EE4924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..</w:t>
            </w:r>
            <w:r w:rsidRPr="00EE4924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F205D9C" w14:textId="77777777" w:rsidR="00126ECB" w:rsidRPr="00EE4924" w:rsidRDefault="00126ECB" w:rsidP="00126ECB">
            <w:pPr>
              <w:ind w:left="-270" w:right="-33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E492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EE4924">
              <w:rPr>
                <w:rFonts w:ascii="TH SarabunIT๙" w:hAnsi="TH SarabunIT๙" w:cs="TH SarabunIT๙"/>
                <w:color w:val="000000" w:themeColor="text1"/>
                <w:cs/>
              </w:rPr>
              <w:t>ผู้บันทึกรายงานการประชุม</w:t>
            </w:r>
          </w:p>
        </w:tc>
      </w:tr>
    </w:tbl>
    <w:p w14:paraId="7A23AD61" w14:textId="77777777" w:rsidR="00126ECB" w:rsidRPr="00EE4924" w:rsidRDefault="00126ECB" w:rsidP="00126ECB">
      <w:pPr>
        <w:tabs>
          <w:tab w:val="left" w:pos="851"/>
          <w:tab w:val="left" w:pos="1418"/>
          <w:tab w:val="left" w:pos="1985"/>
        </w:tabs>
        <w:spacing w:before="120"/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</w:p>
    <w:p w14:paraId="45BF587A" w14:textId="77777777" w:rsidR="00126ECB" w:rsidRPr="00EE4924" w:rsidRDefault="00126ECB" w:rsidP="00126ECB">
      <w:pPr>
        <w:rPr>
          <w:color w:val="000000" w:themeColor="text1"/>
          <w:cs/>
        </w:rPr>
      </w:pPr>
    </w:p>
    <w:p w14:paraId="6DAF5B3F" w14:textId="77777777" w:rsidR="00126ECB" w:rsidRPr="00126ECB" w:rsidRDefault="00126EC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18FFE70A" w14:textId="77777777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7F658382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7C9FA2D4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E22E026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809E459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51E86579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B244660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2CD013F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8FF69A4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79E1535B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06F465D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603E3D4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5F58665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7EE7F6F9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4CEA6C3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99EDCBC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B48CBC6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17869512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955AC0A" w14:textId="77777777" w:rsidR="00E74D9D" w:rsidRDefault="00E74D9D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9F7E38A" w14:textId="77777777" w:rsidR="00F006BF" w:rsidRPr="0092234C" w:rsidRDefault="00F006BF" w:rsidP="00F006BF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92234C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3C45F805" wp14:editId="63489C4D">
                <wp:simplePos x="0" y="0"/>
                <wp:positionH relativeFrom="column">
                  <wp:posOffset>4703884</wp:posOffset>
                </wp:positionH>
                <wp:positionV relativeFrom="paragraph">
                  <wp:posOffset>-367519</wp:posOffset>
                </wp:positionV>
                <wp:extent cx="1126540" cy="336499"/>
                <wp:effectExtent l="0" t="0" r="16510" b="6985"/>
                <wp:wrapNone/>
                <wp:docPr id="5190354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F9A1" w14:textId="77777777" w:rsidR="00F006BF" w:rsidRPr="007976F5" w:rsidRDefault="00F006BF" w:rsidP="00F006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7976F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F805" id="_x0000_s1040" type="#_x0000_t202" style="position:absolute;margin-left:370.4pt;margin-top:-28.95pt;width:88.7pt;height:26.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">
                <v:textbox>
                  <w:txbxContent>
                    <w:p w14:paraId="3D5CF9A1" w14:textId="77777777" w:rsidR="00F006BF" w:rsidRPr="007976F5" w:rsidRDefault="00F006BF" w:rsidP="00F006B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7976F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</w:p>
    <w:p w14:paraId="05E0EBF2" w14:textId="77777777" w:rsidR="00F006BF" w:rsidRPr="0092234C" w:rsidRDefault="00F006BF" w:rsidP="00F006BF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20C848FB" w14:textId="77777777" w:rsidR="00F006BF" w:rsidRPr="0092234C" w:rsidRDefault="00F006BF" w:rsidP="00F006BF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92234C">
        <w:rPr>
          <w:rFonts w:ascii="TH SarabunIT๙" w:hAnsi="TH SarabunIT๙" w:cs="TH SarabunIT๙"/>
          <w:b/>
          <w:bCs/>
          <w:color w:val="000000" w:themeColor="text1"/>
          <w:cs/>
        </w:rPr>
        <w:t>ประกาศมหาวิทยาลัยมหาจุฬาลงกรณราชวิทยาลัย</w:t>
      </w:r>
    </w:p>
    <w:p w14:paraId="3EA48326" w14:textId="77777777" w:rsidR="00F006BF" w:rsidRPr="0092234C" w:rsidRDefault="00F006BF" w:rsidP="00F006BF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</w:rPr>
      </w:pPr>
      <w:r w:rsidRPr="0092234C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 xml:space="preserve">เรื่อง </w:t>
      </w:r>
      <w:r w:rsidRPr="0092234C">
        <w:rPr>
          <w:rFonts w:ascii="TH SarabunIT๙" w:hAnsi="TH SarabunIT๙" w:cs="TH SarabunIT๙" w:hint="cs"/>
          <w:b/>
          <w:bCs/>
          <w:color w:val="000000" w:themeColor="text1"/>
          <w:spacing w:val="-2"/>
          <w:cs/>
        </w:rPr>
        <w:t>ประกาศ</w:t>
      </w:r>
      <w:r w:rsidRPr="0092234C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t>ผู้ชนะ</w:t>
      </w:r>
      <w:r w:rsidRPr="0092234C">
        <w:rPr>
          <w:rFonts w:ascii="TH SarabunIT๙" w:hAnsi="TH SarabunIT๙" w:cs="TH SarabunIT๙" w:hint="cs"/>
          <w:b/>
          <w:bCs/>
          <w:color w:val="000000" w:themeColor="text1"/>
          <w:spacing w:val="-2"/>
          <w:cs/>
        </w:rPr>
        <w:t>การเสนอราคา จ้าง.......................................................................</w:t>
      </w:r>
      <w:r w:rsidRPr="0092234C">
        <w:rPr>
          <w:rFonts w:ascii="TH SarabunIT๙" w:hAnsi="TH SarabunIT๙" w:cs="TH SarabunIT๙"/>
          <w:b/>
          <w:bCs/>
          <w:color w:val="000000" w:themeColor="text1"/>
          <w:spacing w:val="-2"/>
          <w:cs/>
        </w:rPr>
        <w:br/>
      </w:r>
      <w:r w:rsidRPr="0092234C">
        <w:rPr>
          <w:rFonts w:ascii="TH SarabunIT๙" w:hAnsi="TH SarabunIT๙" w:cs="TH SarabunIT๙" w:hint="cs"/>
          <w:b/>
          <w:bCs/>
          <w:color w:val="000000" w:themeColor="text1"/>
          <w:spacing w:val="-2"/>
          <w:cs/>
        </w:rPr>
        <w:t>ประจำปีงบประมาณ พ.ศ. ๒๕๖๙ โดยวิธีเฉพาะเจาะจง</w:t>
      </w:r>
      <w:r w:rsidRPr="0092234C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</w:t>
      </w:r>
    </w:p>
    <w:p w14:paraId="48482AF6" w14:textId="77777777" w:rsidR="00F006BF" w:rsidRPr="0092234C" w:rsidRDefault="00F006BF" w:rsidP="00F006BF">
      <w:pPr>
        <w:spacing w:after="120"/>
        <w:jc w:val="thaiDistribute"/>
        <w:rPr>
          <w:rFonts w:ascii="TH SarabunIT๙" w:hAnsi="TH SarabunIT๙" w:cs="TH SarabunIT๙"/>
          <w:color w:val="000000" w:themeColor="text1"/>
        </w:rPr>
      </w:pPr>
      <w:r w:rsidRPr="0092234C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3A1108F" wp14:editId="05052EF2">
                <wp:simplePos x="0" y="0"/>
                <wp:positionH relativeFrom="column">
                  <wp:posOffset>2466975</wp:posOffset>
                </wp:positionH>
                <wp:positionV relativeFrom="paragraph">
                  <wp:posOffset>90170</wp:posOffset>
                </wp:positionV>
                <wp:extent cx="866775" cy="0"/>
                <wp:effectExtent l="0" t="0" r="28575" b="19050"/>
                <wp:wrapNone/>
                <wp:docPr id="190040155" name="ตัวเชื่อมต่อตรง 19004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A96D5" id="ตัวเชื่อมต่อตรง 190040155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7.1pt" to="262.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" strokecolor="black [3213]" strokeweight="1pt">
                <v:stroke joinstyle="miter"/>
              </v:line>
            </w:pict>
          </mc:Fallback>
        </mc:AlternateContent>
      </w:r>
    </w:p>
    <w:p w14:paraId="13A4F743" w14:textId="77777777" w:rsidR="00F006BF" w:rsidRPr="0092234C" w:rsidRDefault="00F006BF" w:rsidP="00F006BF">
      <w:pPr>
        <w:spacing w:after="120"/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92234C">
        <w:rPr>
          <w:rFonts w:ascii="TH SarabunIT๙" w:hAnsi="TH SarabunIT๙" w:cs="TH SarabunIT๙"/>
          <w:color w:val="000000" w:themeColor="text1"/>
          <w:cs/>
        </w:rPr>
        <w:t xml:space="preserve">     ตามที่มหาวิทยาลัยมหาจุฬาลงกรณราชวิทยาลัยได้มีโครงการ</w:t>
      </w:r>
      <w:r w:rsidRPr="0092234C">
        <w:rPr>
          <w:rFonts w:ascii="TH SarabunIT๙" w:hAnsi="TH SarabunIT๙" w:cs="TH SarabunIT๙" w:hint="cs"/>
          <w:color w:val="000000" w:themeColor="text1"/>
          <w:cs/>
        </w:rPr>
        <w:t xml:space="preserve">จัดจ้าง.................................................โดยวิธีเฉพาะเจาะจง </w:t>
      </w:r>
      <w:r w:rsidRPr="0092234C">
        <w:rPr>
          <w:rFonts w:ascii="TH SarabunIT๙" w:hAnsi="TH SarabunIT๙" w:cs="TH SarabunIT๙"/>
          <w:color w:val="000000" w:themeColor="text1"/>
          <w:cs/>
        </w:rPr>
        <w:t>นั้น</w:t>
      </w:r>
    </w:p>
    <w:p w14:paraId="3AAE7B4A" w14:textId="77777777" w:rsidR="00F006BF" w:rsidRPr="0092234C" w:rsidRDefault="00F006BF" w:rsidP="00F006BF">
      <w:pPr>
        <w:spacing w:after="240"/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92234C">
        <w:rPr>
          <w:rFonts w:ascii="TH SarabunIT๙" w:hAnsi="TH SarabunIT๙" w:cs="TH SarabunIT๙"/>
          <w:color w:val="000000" w:themeColor="text1"/>
          <w:cs/>
        </w:rPr>
        <w:t xml:space="preserve">     การ</w:t>
      </w:r>
      <w:r w:rsidRPr="0092234C">
        <w:rPr>
          <w:rFonts w:ascii="TH SarabunIT๙" w:hAnsi="TH SarabunIT๙" w:cs="TH SarabunIT๙" w:hint="cs"/>
          <w:color w:val="000000" w:themeColor="text1"/>
          <w:cs/>
        </w:rPr>
        <w:t>จ้าง......................................................................................................................................</w:t>
      </w:r>
      <w:r w:rsidRPr="0092234C">
        <w:rPr>
          <w:rFonts w:ascii="TH SarabunIT๙" w:hAnsi="TH SarabunIT๙" w:cs="TH SarabunIT๙"/>
          <w:color w:val="000000" w:themeColor="text1"/>
          <w:cs/>
        </w:rPr>
        <w:br/>
      </w:r>
      <w:r w:rsidRPr="0092234C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๙</w:t>
      </w:r>
      <w:r w:rsidRPr="0092234C">
        <w:rPr>
          <w:rFonts w:ascii="TH SarabunIT๙" w:hAnsi="TH SarabunIT๙" w:cs="TH SarabunIT๙"/>
          <w:color w:val="000000" w:themeColor="text1"/>
          <w:cs/>
        </w:rPr>
        <w:t xml:space="preserve"> ผู้ได้รับการคัดเลือก ได้แก่ </w:t>
      </w:r>
      <w:r w:rsidRPr="0092234C">
        <w:rPr>
          <w:rFonts w:ascii="TH SarabunIT๙" w:hAnsi="TH SarabunIT๙" w:cs="TH SarabunIT๙" w:hint="cs"/>
          <w:color w:val="000000" w:themeColor="text1"/>
          <w:cs/>
        </w:rPr>
        <w:t xml:space="preserve">บริษัท ................................................. จำกัด </w:t>
      </w:r>
      <w:r w:rsidRPr="0092234C">
        <w:rPr>
          <w:rFonts w:ascii="TH SarabunIT๙" w:hAnsi="TH SarabunIT๙" w:cs="TH SarabunIT๙"/>
          <w:color w:val="000000" w:themeColor="text1"/>
          <w:cs/>
        </w:rPr>
        <w:br/>
        <w:t xml:space="preserve">โดยเสนอราคาเป็นเงินทั้งสิ้น </w:t>
      </w:r>
      <w:r w:rsidRPr="0092234C">
        <w:rPr>
          <w:rFonts w:ascii="TH SarabunIT๙" w:hAnsi="TH SarabunIT๙" w:cs="TH SarabunIT๙" w:hint="cs"/>
          <w:color w:val="000000" w:themeColor="text1"/>
          <w:cs/>
        </w:rPr>
        <w:t xml:space="preserve">............. บาท (....................บาทถ้วน) </w:t>
      </w:r>
      <w:r w:rsidRPr="0092234C">
        <w:rPr>
          <w:rFonts w:ascii="TH SarabunIT๙" w:hAnsi="TH SarabunIT๙" w:cs="TH SarabunIT๙"/>
          <w:color w:val="000000" w:themeColor="text1"/>
          <w:cs/>
        </w:rPr>
        <w:t xml:space="preserve">ซึ่งเป็นราคาที่รวมภาษีมูลค่าเพิ่มและภาษีอื่น ค่าขนส่ง ค่าจดทะเบียน และค่าใช้จ่ายอื่น ๆ ทั้งปวงไว้ด้วยแล้ว </w:t>
      </w:r>
    </w:p>
    <w:p w14:paraId="52BC9754" w14:textId="77777777" w:rsidR="00F006BF" w:rsidRPr="0092234C" w:rsidRDefault="00F006BF" w:rsidP="00F006BF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92234C">
        <w:rPr>
          <w:rFonts w:ascii="TH SarabunIT๙" w:hAnsi="TH SarabunIT๙" w:cs="TH SarabunIT๙"/>
          <w:color w:val="000000" w:themeColor="text1"/>
          <w:cs/>
        </w:rPr>
        <w:t xml:space="preserve">ประกาศ ณ วันที่           </w:t>
      </w:r>
      <w:r w:rsidRPr="0092234C">
        <w:rPr>
          <w:rFonts w:ascii="TH SarabunIT๙" w:hAnsi="TH SarabunIT๙" w:cs="TH SarabunIT๙" w:hint="cs"/>
          <w:color w:val="000000" w:themeColor="text1"/>
          <w:cs/>
        </w:rPr>
        <w:t>มกราคม</w:t>
      </w:r>
      <w:r w:rsidRPr="0092234C">
        <w:rPr>
          <w:rFonts w:ascii="TH SarabunIT๙" w:hAnsi="TH SarabunIT๙" w:cs="TH SarabunIT๙"/>
          <w:color w:val="000000" w:themeColor="text1"/>
          <w:cs/>
        </w:rPr>
        <w:t xml:space="preserve">  พ.ศ.  ๒๕๖</w:t>
      </w:r>
      <w:r w:rsidRPr="0092234C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28065C5D" w14:textId="77777777" w:rsidR="00F006BF" w:rsidRPr="0092234C" w:rsidRDefault="00F006BF" w:rsidP="00F006BF">
      <w:pPr>
        <w:rPr>
          <w:rFonts w:ascii="TH SarabunIT๙" w:hAnsi="TH SarabunIT๙" w:cs="TH SarabunIT๙"/>
          <w:color w:val="000000" w:themeColor="text1"/>
        </w:rPr>
      </w:pPr>
    </w:p>
    <w:p w14:paraId="17123660" w14:textId="77777777" w:rsidR="00F006BF" w:rsidRPr="0092234C" w:rsidRDefault="00F006BF" w:rsidP="00F006BF">
      <w:pPr>
        <w:rPr>
          <w:rFonts w:ascii="TH SarabunIT๙" w:hAnsi="TH SarabunIT๙" w:cs="TH SarabunIT๙"/>
          <w:color w:val="000000" w:themeColor="text1"/>
        </w:rPr>
      </w:pPr>
    </w:p>
    <w:p w14:paraId="30BCCB81" w14:textId="77777777" w:rsidR="00F006BF" w:rsidRPr="0092234C" w:rsidRDefault="00F006BF" w:rsidP="00F006BF">
      <w:pPr>
        <w:jc w:val="center"/>
        <w:rPr>
          <w:rFonts w:ascii="TH SarabunIT๙" w:hAnsi="TH SarabunIT๙" w:cs="TH SarabunIT๙"/>
          <w:color w:val="000000" w:themeColor="text1"/>
        </w:rPr>
      </w:pPr>
      <w:r w:rsidRPr="0092234C">
        <w:rPr>
          <w:rFonts w:ascii="TH SarabunIT๙" w:hAnsi="TH SarabunIT๙" w:cs="TH SarabunIT๙"/>
          <w:color w:val="000000" w:themeColor="text1"/>
          <w:cs/>
        </w:rPr>
        <w:t xml:space="preserve">     (</w:t>
      </w:r>
      <w:r w:rsidRPr="0092234C">
        <w:rPr>
          <w:rFonts w:ascii="TH SarabunIT๙" w:hAnsi="TH SarabunIT๙" w:cs="TH SarabunIT๙" w:hint="cs"/>
          <w:color w:val="000000" w:themeColor="text1"/>
          <w:cs/>
        </w:rPr>
        <w:t>พระพรหมวัชรธีราจารย์</w:t>
      </w:r>
      <w:r w:rsidRPr="0092234C">
        <w:rPr>
          <w:rFonts w:ascii="TH SarabunIT๙" w:hAnsi="TH SarabunIT๙" w:cs="TH SarabunIT๙"/>
          <w:color w:val="000000" w:themeColor="text1"/>
        </w:rPr>
        <w:t xml:space="preserve">, </w:t>
      </w:r>
      <w:r w:rsidRPr="0092234C">
        <w:rPr>
          <w:rFonts w:ascii="TH SarabunIT๙" w:hAnsi="TH SarabunIT๙" w:cs="TH SarabunIT๙"/>
          <w:color w:val="000000" w:themeColor="text1"/>
          <w:cs/>
          <w:lang w:val="en-GB"/>
        </w:rPr>
        <w:t>ศ.ดร.</w:t>
      </w:r>
      <w:r w:rsidRPr="0092234C">
        <w:rPr>
          <w:rFonts w:ascii="TH SarabunIT๙" w:hAnsi="TH SarabunIT๙" w:cs="TH SarabunIT๙"/>
          <w:color w:val="000000" w:themeColor="text1"/>
          <w:cs/>
        </w:rPr>
        <w:t>)</w:t>
      </w:r>
    </w:p>
    <w:p w14:paraId="55D7EA68" w14:textId="77777777" w:rsidR="00F006BF" w:rsidRPr="0092234C" w:rsidRDefault="00F006BF" w:rsidP="00F006BF">
      <w:pPr>
        <w:jc w:val="center"/>
        <w:rPr>
          <w:rFonts w:ascii="TH SarabunIT๙" w:hAnsi="TH SarabunIT๙" w:cs="TH SarabunIT๙"/>
          <w:color w:val="000000" w:themeColor="text1"/>
          <w:cs/>
        </w:rPr>
      </w:pPr>
      <w:r w:rsidRPr="0092234C">
        <w:rPr>
          <w:rFonts w:ascii="TH SarabunIT๙" w:hAnsi="TH SarabunIT๙" w:cs="TH SarabunIT๙"/>
          <w:color w:val="000000" w:themeColor="text1"/>
          <w:cs/>
        </w:rPr>
        <w:t xml:space="preserve">     อธิการบดีมหาวิทยาลัยมหาจุฬาลงกรณราชวิทยาลัย</w:t>
      </w:r>
    </w:p>
    <w:p w14:paraId="574869C0" w14:textId="77777777" w:rsidR="00F006BF" w:rsidRPr="0092234C" w:rsidRDefault="00F006BF" w:rsidP="00F006BF">
      <w:pPr>
        <w:jc w:val="center"/>
        <w:rPr>
          <w:rFonts w:ascii="TH SarabunIT๙" w:hAnsi="TH SarabunIT๙" w:cs="TH SarabunIT๙"/>
          <w:color w:val="000000" w:themeColor="text1"/>
          <w:cs/>
        </w:rPr>
      </w:pPr>
    </w:p>
    <w:p w14:paraId="100DE004" w14:textId="77777777" w:rsidR="00F006BF" w:rsidRPr="0092234C" w:rsidRDefault="00F006BF" w:rsidP="00F006BF">
      <w:pPr>
        <w:rPr>
          <w:rFonts w:ascii="TH SarabunIT๙" w:hAnsi="TH SarabunIT๙" w:cs="TH SarabunIT๙"/>
          <w:color w:val="000000" w:themeColor="text1"/>
        </w:rPr>
      </w:pPr>
    </w:p>
    <w:p w14:paraId="7F57B731" w14:textId="77777777" w:rsidR="00F006BF" w:rsidRPr="0092234C" w:rsidRDefault="00F006BF" w:rsidP="00F006BF">
      <w:pPr>
        <w:rPr>
          <w:rFonts w:ascii="TH SarabunIT๙" w:hAnsi="TH SarabunIT๙" w:cs="TH SarabunIT๙"/>
          <w:color w:val="000000" w:themeColor="text1"/>
        </w:rPr>
      </w:pPr>
    </w:p>
    <w:p w14:paraId="631BC66A" w14:textId="77777777" w:rsidR="00F006BF" w:rsidRPr="0092234C" w:rsidRDefault="00F006BF" w:rsidP="00F006BF">
      <w:pPr>
        <w:rPr>
          <w:rFonts w:ascii="TH SarabunIT๙" w:hAnsi="TH SarabunIT๙" w:cs="TH SarabunIT๙"/>
          <w:color w:val="000000" w:themeColor="text1"/>
        </w:rPr>
      </w:pPr>
    </w:p>
    <w:p w14:paraId="3B97B4D6" w14:textId="77777777" w:rsidR="00F006BF" w:rsidRPr="0092234C" w:rsidRDefault="00F006BF" w:rsidP="00F006BF">
      <w:pPr>
        <w:rPr>
          <w:rFonts w:ascii="TH SarabunIT๙" w:hAnsi="TH SarabunIT๙" w:cs="TH SarabunIT๙"/>
          <w:color w:val="000000" w:themeColor="text1"/>
        </w:rPr>
      </w:pPr>
    </w:p>
    <w:p w14:paraId="460157E6" w14:textId="77777777" w:rsidR="00F006BF" w:rsidRPr="0092234C" w:rsidRDefault="00F006BF" w:rsidP="00F006BF">
      <w:pPr>
        <w:rPr>
          <w:rFonts w:ascii="TH SarabunIT๙" w:hAnsi="TH SarabunIT๙" w:cs="TH SarabunIT๙"/>
          <w:color w:val="000000" w:themeColor="text1"/>
        </w:rPr>
      </w:pPr>
    </w:p>
    <w:p w14:paraId="3C95EA72" w14:textId="77777777" w:rsidR="00F006BF" w:rsidRPr="0092234C" w:rsidRDefault="00F006BF" w:rsidP="00F006BF">
      <w:pPr>
        <w:rPr>
          <w:rFonts w:ascii="TH SarabunIT๙" w:hAnsi="TH SarabunIT๙" w:cs="TH SarabunIT๙"/>
          <w:color w:val="000000" w:themeColor="text1"/>
        </w:rPr>
      </w:pPr>
    </w:p>
    <w:p w14:paraId="5E4FF3B9" w14:textId="77777777" w:rsidR="00F006BF" w:rsidRPr="0092234C" w:rsidRDefault="00F006BF" w:rsidP="00F006BF">
      <w:pPr>
        <w:rPr>
          <w:rFonts w:ascii="TH SarabunIT๙" w:hAnsi="TH SarabunIT๙" w:cs="TH SarabunIT๙"/>
          <w:color w:val="000000" w:themeColor="text1"/>
        </w:rPr>
      </w:pPr>
    </w:p>
    <w:p w14:paraId="40ED51CA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7C5BF0D1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4662A57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1D06D66C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2F50518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12675EA4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96CD8D2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5A225031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BA7F7E8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A92B407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349125A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BE435B6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7A52016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1B89D3B0" w14:textId="77777777" w:rsidR="00F006BF" w:rsidRDefault="00F006BF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F457614" w14:textId="77777777" w:rsidR="001C2113" w:rsidRPr="008B5D3C" w:rsidRDefault="001C2113" w:rsidP="001C2113">
      <w:pPr>
        <w:jc w:val="center"/>
        <w:rPr>
          <w:rFonts w:ascii="TH SarabunIT๙" w:hAnsi="TH SarabunIT๙" w:cs="TH SarabunIT๙"/>
          <w:b/>
          <w:bCs/>
          <w:color w:val="000000" w:themeColor="text1"/>
          <w:sz w:val="80"/>
          <w:szCs w:val="80"/>
        </w:rPr>
      </w:pPr>
      <w:r w:rsidRPr="008B5D3C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6FEE3FED" wp14:editId="26391815">
                <wp:simplePos x="0" y="0"/>
                <wp:positionH relativeFrom="column">
                  <wp:posOffset>4791022</wp:posOffset>
                </wp:positionH>
                <wp:positionV relativeFrom="paragraph">
                  <wp:posOffset>-411480</wp:posOffset>
                </wp:positionV>
                <wp:extent cx="1126540" cy="336499"/>
                <wp:effectExtent l="0" t="0" r="16510" b="6985"/>
                <wp:wrapNone/>
                <wp:docPr id="971798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F76D" w14:textId="77777777" w:rsidR="001C2113" w:rsidRPr="007976F5" w:rsidRDefault="001C2113" w:rsidP="001C21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7976F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3FED" id="_x0000_s1041" type="#_x0000_t202" style="position:absolute;left:0;text-align:left;margin-left:377.25pt;margin-top:-32.4pt;width:88.7pt;height:26.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">
                <v:textbox>
                  <w:txbxContent>
                    <w:p w14:paraId="5304F76D" w14:textId="77777777" w:rsidR="001C2113" w:rsidRPr="007976F5" w:rsidRDefault="001C2113" w:rsidP="001C211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7976F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๒</w:t>
                      </w:r>
                    </w:p>
                  </w:txbxContent>
                </v:textbox>
              </v:shape>
            </w:pict>
          </mc:Fallback>
        </mc:AlternateContent>
      </w:r>
    </w:p>
    <w:p w14:paraId="56CFBE73" w14:textId="77777777" w:rsidR="001C2113" w:rsidRPr="008B5D3C" w:rsidRDefault="001C2113" w:rsidP="001C2113">
      <w:pPr>
        <w:tabs>
          <w:tab w:val="left" w:pos="2835"/>
        </w:tabs>
        <w:ind w:left="-36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</w:pPr>
      <w:r w:rsidRPr="008B5D3C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หนังสือมอบอำนาจ</w:t>
      </w:r>
    </w:p>
    <w:p w14:paraId="7ACA1744" w14:textId="77777777" w:rsidR="001C2113" w:rsidRPr="001C2113" w:rsidRDefault="001C2113" w:rsidP="001C2113">
      <w:pPr>
        <w:ind w:left="-360" w:right="-245"/>
        <w:jc w:val="right"/>
        <w:rPr>
          <w:rFonts w:ascii="TH SarabunIT๙" w:hAnsi="TH SarabunIT๙" w:cs="TH SarabunIT๙"/>
          <w:color w:val="000000" w:themeColor="text1"/>
          <w:cs/>
        </w:rPr>
      </w:pPr>
      <w:r w:rsidRPr="001C2113">
        <w:rPr>
          <w:rFonts w:ascii="TH SarabunIT๙" w:hAnsi="TH SarabunIT๙" w:cs="TH SarabunIT๙"/>
          <w:color w:val="000000" w:themeColor="text1"/>
          <w:cs/>
        </w:rPr>
        <w:t>เลขที่................/๒๕๖</w:t>
      </w:r>
      <w:r w:rsidRPr="001C2113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35EB9592" w14:textId="77777777" w:rsidR="001C2113" w:rsidRPr="001C2113" w:rsidRDefault="001C2113" w:rsidP="001C2113">
      <w:pPr>
        <w:ind w:left="-360" w:right="-245"/>
        <w:jc w:val="right"/>
        <w:rPr>
          <w:rFonts w:ascii="TH SarabunIT๙" w:hAnsi="TH SarabunIT๙" w:cs="TH SarabunIT๙"/>
          <w:color w:val="000000" w:themeColor="text1"/>
        </w:rPr>
      </w:pPr>
      <w:r w:rsidRPr="001C2113">
        <w:rPr>
          <w:rFonts w:ascii="TH SarabunIT๙" w:hAnsi="TH SarabunIT๙" w:cs="TH SarabunIT๙"/>
          <w:color w:val="000000" w:themeColor="text1"/>
          <w:cs/>
        </w:rPr>
        <w:t>ที่ มหาวิทยาลัยมหาจุฬาลงกรณราชวิทยาลัย</w:t>
      </w:r>
    </w:p>
    <w:p w14:paraId="29D5E446" w14:textId="77777777" w:rsidR="001C2113" w:rsidRPr="001C2113" w:rsidRDefault="001C2113" w:rsidP="001C2113">
      <w:pPr>
        <w:ind w:left="-360" w:right="-245"/>
        <w:jc w:val="right"/>
        <w:rPr>
          <w:rFonts w:ascii="TH SarabunIT๙" w:hAnsi="TH SarabunIT๙" w:cs="TH SarabunIT๙"/>
          <w:color w:val="000000" w:themeColor="text1"/>
        </w:rPr>
      </w:pPr>
      <w:r w:rsidRPr="001C2113">
        <w:rPr>
          <w:rFonts w:ascii="TH SarabunIT๙" w:hAnsi="TH SarabunIT๙" w:cs="TH SarabunIT๙"/>
          <w:color w:val="000000" w:themeColor="text1"/>
          <w:cs/>
        </w:rPr>
        <w:t xml:space="preserve">วันที่.............เดือน </w:t>
      </w:r>
      <w:r w:rsidRPr="001C2113">
        <w:rPr>
          <w:rFonts w:ascii="TH SarabunIT๙" w:hAnsi="TH SarabunIT๙" w:cs="TH SarabunIT๙" w:hint="cs"/>
          <w:color w:val="000000" w:themeColor="text1"/>
          <w:cs/>
        </w:rPr>
        <w:t>มกราคม</w:t>
      </w:r>
      <w:r w:rsidRPr="001C2113">
        <w:rPr>
          <w:rFonts w:ascii="TH SarabunIT๙" w:hAnsi="TH SarabunIT๙" w:cs="TH SarabunIT๙"/>
          <w:color w:val="000000" w:themeColor="text1"/>
          <w:cs/>
        </w:rPr>
        <w:t xml:space="preserve"> พ.ศ. ๒๕๖</w:t>
      </w:r>
      <w:r w:rsidRPr="001C2113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0DA309EE" w14:textId="77777777" w:rsidR="001C2113" w:rsidRPr="001C2113" w:rsidRDefault="001C2113" w:rsidP="001C2113">
      <w:pPr>
        <w:ind w:left="-360" w:right="-245"/>
        <w:jc w:val="right"/>
        <w:rPr>
          <w:rFonts w:ascii="TH SarabunIT๙" w:hAnsi="TH SarabunIT๙" w:cs="TH SarabunIT๙"/>
          <w:color w:val="000000" w:themeColor="text1"/>
        </w:rPr>
      </w:pPr>
    </w:p>
    <w:p w14:paraId="42C0A14A" w14:textId="5016840A" w:rsidR="001C2113" w:rsidRDefault="001C2113" w:rsidP="001C2113">
      <w:pPr>
        <w:tabs>
          <w:tab w:val="left" w:pos="1134"/>
          <w:tab w:val="left" w:pos="9214"/>
        </w:tabs>
        <w:ind w:left="-36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1C2113">
        <w:rPr>
          <w:rFonts w:ascii="TH SarabunIT๙" w:hAnsi="TH SarabunIT๙" w:cs="TH SarabunIT๙"/>
          <w:color w:val="000000" w:themeColor="text1"/>
          <w:cs/>
        </w:rPr>
        <w:tab/>
        <w:t xml:space="preserve">โดยหนังสือฉบับนี้ ข้าพเจ้า มหาวิทยาลัยมหาจุฬาลงกรณราชวิทยาลัย โดย </w:t>
      </w:r>
      <w:r w:rsidRPr="001C2113">
        <w:rPr>
          <w:rFonts w:ascii="TH SarabunIT๙" w:eastAsia="Calibri" w:hAnsi="TH SarabunIT๙" w:cs="TH SarabunIT๙"/>
          <w:color w:val="000000" w:themeColor="text1"/>
          <w:shd w:val="clear" w:color="auto" w:fill="FFFFFF"/>
          <w:cs/>
        </w:rPr>
        <w:t>พระพรหมวัชรธีราจารย์</w:t>
      </w:r>
      <w:r w:rsidRPr="001C2113">
        <w:rPr>
          <w:rFonts w:ascii="TH SarabunIT๙" w:eastAsia="Calibri" w:hAnsi="TH SarabunIT๙" w:cs="TH SarabunIT๙"/>
          <w:color w:val="000000" w:themeColor="text1"/>
          <w:shd w:val="clear" w:color="auto" w:fill="FFFFFF"/>
        </w:rPr>
        <w:t xml:space="preserve">, </w:t>
      </w:r>
      <w:r w:rsidRPr="001C2113">
        <w:rPr>
          <w:rFonts w:ascii="TH SarabunIT๙" w:eastAsia="Calibri" w:hAnsi="TH SarabunIT๙" w:cs="TH SarabunIT๙"/>
          <w:color w:val="000000" w:themeColor="text1"/>
          <w:shd w:val="clear" w:color="auto" w:fill="FFFFFF"/>
          <w:cs/>
        </w:rPr>
        <w:t>ศ.ดร. ตำแหน่ง</w:t>
      </w:r>
      <w:r w:rsidRPr="001C2113">
        <w:rPr>
          <w:rFonts w:ascii="TH SarabunIT๙" w:eastAsia="Calibri" w:hAnsi="TH SarabunIT๙" w:cs="TH SarabunIT๙"/>
          <w:color w:val="000000" w:themeColor="text1"/>
          <w:shd w:val="clear" w:color="auto" w:fill="FFFFFF"/>
        </w:rPr>
        <w:t xml:space="preserve"> </w:t>
      </w:r>
      <w:r w:rsidRPr="001C2113">
        <w:rPr>
          <w:rFonts w:ascii="TH SarabunIT๙" w:hAnsi="TH SarabunIT๙" w:cs="TH SarabunIT๙"/>
          <w:color w:val="000000" w:themeColor="text1"/>
          <w:cs/>
        </w:rPr>
        <w:t>อธิการบดี ตั้งอยู่เลขที่ ๗๙ หมู่ที่ ๑ ตำบลลำไทร อำเภอวังน้อย จังหวัดพระนครศรีอยุธยา ขอมอบอำนาจให้ รองศาสตราจารย์ ดร.สุรพล สุยะพรหม ตำแหน่ง รองอธิการบดีฝ่ายกิจการทั่วไป เป็นผู้รับมอบอำนาจในกิจการดังต่อไปนี้</w:t>
      </w:r>
    </w:p>
    <w:p w14:paraId="36CB290D" w14:textId="77777777" w:rsidR="001C2113" w:rsidRPr="001C2113" w:rsidRDefault="001C2113" w:rsidP="001C2113">
      <w:pPr>
        <w:tabs>
          <w:tab w:val="left" w:pos="1134"/>
          <w:tab w:val="left" w:pos="9214"/>
        </w:tabs>
        <w:ind w:left="-360" w:right="-24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72F865B4" w14:textId="77777777" w:rsidR="001C2113" w:rsidRDefault="001C2113" w:rsidP="001C2113">
      <w:pPr>
        <w:pStyle w:val="3"/>
        <w:tabs>
          <w:tab w:val="left" w:pos="1134"/>
          <w:tab w:val="left" w:pos="3600"/>
        </w:tabs>
        <w:ind w:left="-360" w:right="-24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C2113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ab/>
      </w:r>
      <w:r w:rsidRPr="001C2113">
        <w:rPr>
          <w:rFonts w:ascii="TH SarabunIT๙" w:eastAsiaTheme="minorEastAsia" w:hAnsi="TH SarabunIT๙" w:cs="TH SarabunIT๙"/>
          <w:color w:val="000000" w:themeColor="text1"/>
          <w:spacing w:val="-2"/>
          <w:sz w:val="32"/>
          <w:szCs w:val="32"/>
          <w:cs/>
        </w:rPr>
        <w:t>ลงนามใน</w:t>
      </w:r>
      <w:r w:rsidRPr="001C2113">
        <w:rPr>
          <w:rFonts w:ascii="TH SarabunIT๙" w:eastAsiaTheme="minorEastAsia" w:hAnsi="TH SarabunIT๙" w:cs="TH SarabunIT๙" w:hint="cs"/>
          <w:color w:val="000000" w:themeColor="text1"/>
          <w:spacing w:val="-2"/>
          <w:sz w:val="32"/>
          <w:szCs w:val="32"/>
          <w:cs/>
        </w:rPr>
        <w:t>สัญญาซื้อ/จ้าง.........................................................................................</w:t>
      </w:r>
      <w:r w:rsidRPr="001C2113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ะหว่าง มหาวิทยาลัยมหาจุฬาลงกรณราชวิทยาลัย “ผู้ว่าจ้าง” กับ</w:t>
      </w:r>
      <w:r w:rsidRPr="001C2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C2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Pr="001C2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C2113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“ผู้รับจ้าง”</w:t>
      </w:r>
    </w:p>
    <w:p w14:paraId="12F66E14" w14:textId="77777777" w:rsidR="001C2113" w:rsidRPr="001C2113" w:rsidRDefault="001C2113" w:rsidP="001C2113">
      <w:pPr>
        <w:rPr>
          <w:sz w:val="13"/>
          <w:szCs w:val="13"/>
        </w:rPr>
      </w:pPr>
    </w:p>
    <w:p w14:paraId="3E6291B8" w14:textId="10D37E4F" w:rsidR="001C2113" w:rsidRPr="001C2113" w:rsidRDefault="001C2113" w:rsidP="001C2113">
      <w:pPr>
        <w:tabs>
          <w:tab w:val="left" w:pos="1134"/>
        </w:tabs>
        <w:ind w:left="-36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1C2113">
        <w:rPr>
          <w:rFonts w:ascii="TH SarabunIT๙" w:hAnsi="TH SarabunIT๙" w:cs="TH SarabunIT๙"/>
          <w:color w:val="000000" w:themeColor="text1"/>
        </w:rPr>
        <w:tab/>
      </w:r>
      <w:r w:rsidRPr="001C2113">
        <w:rPr>
          <w:rFonts w:ascii="TH SarabunIT๙" w:hAnsi="TH SarabunIT๙" w:cs="TH SarabunIT๙"/>
          <w:color w:val="000000" w:themeColor="text1"/>
          <w:cs/>
        </w:rPr>
        <w:t>การใด</w:t>
      </w:r>
      <w:r w:rsidRPr="001C211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C2113">
        <w:rPr>
          <w:rFonts w:ascii="TH SarabunIT๙" w:hAnsi="TH SarabunIT๙" w:cs="TH SarabunIT๙"/>
          <w:color w:val="000000" w:themeColor="text1"/>
          <w:cs/>
        </w:rPr>
        <w:t xml:space="preserve">ๆ ที่ผู้รับมอบอำนาจได้กระทำไปตามขอบเขตแห่งอำนาจตามหนังสือมอบอำนาจฉบับนี้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1C2113">
        <w:rPr>
          <w:rFonts w:ascii="TH SarabunIT๙" w:hAnsi="TH SarabunIT๙" w:cs="TH SarabunIT๙"/>
          <w:color w:val="000000" w:themeColor="text1"/>
          <w:cs/>
        </w:rPr>
        <w:t>ให้เสมือนหนึ่งเป็นผู้มอบอำนาจและผูกพันผู้มอบอำนาจตามกฎหมายทุกประการ เพื่อเป็นหลักฐานจึงลงลายมือชื่อต่อหน้าพยานไว้เป็นสำคัญ</w:t>
      </w:r>
    </w:p>
    <w:p w14:paraId="667D05E6" w14:textId="77777777" w:rsidR="001C2113" w:rsidRPr="008B5D3C" w:rsidRDefault="001C2113" w:rsidP="001C2113">
      <w:pPr>
        <w:tabs>
          <w:tab w:val="left" w:pos="1134"/>
        </w:tabs>
        <w:ind w:left="-360" w:right="-245"/>
        <w:jc w:val="thaiDistribute"/>
        <w:rPr>
          <w:rFonts w:ascii="TH SarabunIT๙" w:hAnsi="TH SarabunIT๙" w:cs="TH SarabunIT๙"/>
          <w:color w:val="000000" w:themeColor="text1"/>
        </w:rPr>
      </w:pPr>
    </w:p>
    <w:p w14:paraId="65584263" w14:textId="77777777" w:rsidR="001C2113" w:rsidRPr="008B5D3C" w:rsidRDefault="001C2113" w:rsidP="001C2113">
      <w:pPr>
        <w:tabs>
          <w:tab w:val="left" w:pos="1134"/>
        </w:tabs>
        <w:ind w:left="-360" w:right="-245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tbl>
      <w:tblPr>
        <w:tblStyle w:val="ad"/>
        <w:tblW w:w="9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5930"/>
        <w:gridCol w:w="1050"/>
      </w:tblGrid>
      <w:tr w:rsidR="001C2113" w:rsidRPr="008B5D3C" w14:paraId="5375F610" w14:textId="77777777" w:rsidTr="001C2113">
        <w:trPr>
          <w:trHeight w:val="909"/>
          <w:jc w:val="center"/>
        </w:trPr>
        <w:tc>
          <w:tcPr>
            <w:tcW w:w="2283" w:type="dxa"/>
          </w:tcPr>
          <w:p w14:paraId="05F7B725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930" w:type="dxa"/>
          </w:tcPr>
          <w:p w14:paraId="0B39BE7E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rPr>
                <w:rFonts w:ascii="TH SarabunIT๙" w:hAnsi="TH SarabunIT๙" w:cs="TH SarabunIT๙"/>
                <w:color w:val="000000" w:themeColor="text1"/>
              </w:rPr>
            </w:pPr>
            <w:r w:rsidRPr="008B5D3C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ลงชื่อ).................................................................ผู้มอบอำนาจ </w:t>
            </w:r>
          </w:p>
          <w:p w14:paraId="414D9628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rPr>
                <w:rFonts w:ascii="TH SarabunIT๙" w:hAnsi="TH SarabunIT๙" w:cs="TH SarabunIT๙"/>
                <w:color w:val="000000" w:themeColor="text1"/>
              </w:rPr>
            </w:pPr>
            <w:r w:rsidRPr="008B5D3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(พระพรหมวัชรธีราจารย์, ศ.ดร.)</w:t>
            </w:r>
          </w:p>
          <w:p w14:paraId="588640B7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50" w:type="dxa"/>
          </w:tcPr>
          <w:p w14:paraId="316D918F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C2113" w:rsidRPr="008B5D3C" w14:paraId="7A8ED298" w14:textId="77777777" w:rsidTr="001C2113">
        <w:trPr>
          <w:trHeight w:val="891"/>
          <w:jc w:val="center"/>
        </w:trPr>
        <w:tc>
          <w:tcPr>
            <w:tcW w:w="2283" w:type="dxa"/>
          </w:tcPr>
          <w:p w14:paraId="6F6D98DB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30" w:type="dxa"/>
          </w:tcPr>
          <w:p w14:paraId="5A8DE99E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rPr>
                <w:rFonts w:ascii="TH SarabunIT๙" w:hAnsi="TH SarabunIT๙" w:cs="TH SarabunIT๙"/>
                <w:color w:val="000000" w:themeColor="text1"/>
              </w:rPr>
            </w:pPr>
            <w:r w:rsidRPr="008B5D3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ลงชื่อ).................................................................ผู้รับมอบอำนาจ       </w:t>
            </w:r>
          </w:p>
          <w:p w14:paraId="114826FF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rPr>
                <w:rFonts w:ascii="TH SarabunIT๙" w:hAnsi="TH SarabunIT๙" w:cs="TH SarabunIT๙"/>
                <w:color w:val="000000" w:themeColor="text1"/>
              </w:rPr>
            </w:pPr>
            <w:r w:rsidRPr="008B5D3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(รองศาสตราจารย์ ดร.สุรพล สุยะพรหม)</w:t>
            </w:r>
          </w:p>
          <w:p w14:paraId="180CBAE3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rPr>
                <w:rFonts w:ascii="TH SarabunIT๙" w:hAnsi="TH SarabunIT๙" w:cs="TH SarabunIT๙"/>
                <w:color w:val="000000" w:themeColor="text1"/>
              </w:rPr>
            </w:pPr>
            <w:r w:rsidRPr="008B5D3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</w:t>
            </w:r>
          </w:p>
        </w:tc>
        <w:tc>
          <w:tcPr>
            <w:tcW w:w="1050" w:type="dxa"/>
          </w:tcPr>
          <w:p w14:paraId="3B6A5D6C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C2113" w:rsidRPr="008B5D3C" w14:paraId="5A88F46C" w14:textId="77777777" w:rsidTr="001C2113">
        <w:trPr>
          <w:trHeight w:val="891"/>
          <w:jc w:val="center"/>
        </w:trPr>
        <w:tc>
          <w:tcPr>
            <w:tcW w:w="2283" w:type="dxa"/>
          </w:tcPr>
          <w:p w14:paraId="543213AB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30" w:type="dxa"/>
          </w:tcPr>
          <w:p w14:paraId="20296A1B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B5D3C">
              <w:rPr>
                <w:rFonts w:ascii="TH SarabunIT๙" w:hAnsi="TH SarabunIT๙" w:cs="TH SarabunIT๙"/>
                <w:color w:val="000000" w:themeColor="text1"/>
                <w:cs/>
              </w:rPr>
              <w:t>(ลงชื่อ).................................................................พยาน</w:t>
            </w:r>
          </w:p>
          <w:p w14:paraId="6FD83F42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rPr>
                <w:rFonts w:ascii="TH SarabunIT๙" w:hAnsi="TH SarabunIT๙" w:cs="TH SarabunIT๙"/>
                <w:color w:val="000000" w:themeColor="text1"/>
              </w:rPr>
            </w:pPr>
            <w:r w:rsidRPr="008B5D3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(</w:t>
            </w:r>
            <w:r w:rsidRPr="008B5D3C">
              <w:rPr>
                <w:rFonts w:ascii="TH SarabunIT๙" w:hAnsi="TH SarabunIT๙" w:cs="TH SarabunIT๙" w:hint="cs"/>
                <w:color w:val="000000" w:themeColor="text1"/>
                <w:cs/>
              </w:rPr>
              <w:t>ดร.วิไลวรรณ อิศรเดช</w:t>
            </w:r>
            <w:r w:rsidRPr="008B5D3C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55FFC2AF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50" w:type="dxa"/>
          </w:tcPr>
          <w:p w14:paraId="4FDC8937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C2113" w:rsidRPr="008B5D3C" w14:paraId="3BF85591" w14:textId="77777777" w:rsidTr="001C2113">
        <w:trPr>
          <w:trHeight w:val="773"/>
          <w:jc w:val="center"/>
        </w:trPr>
        <w:tc>
          <w:tcPr>
            <w:tcW w:w="2283" w:type="dxa"/>
          </w:tcPr>
          <w:p w14:paraId="5315AD39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01A34352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30" w:type="dxa"/>
          </w:tcPr>
          <w:p w14:paraId="6F5A4B92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rPr>
                <w:rFonts w:ascii="TH SarabunIT๙" w:hAnsi="TH SarabunIT๙" w:cs="TH SarabunIT๙"/>
                <w:color w:val="000000" w:themeColor="text1"/>
              </w:rPr>
            </w:pPr>
            <w:r w:rsidRPr="008B5D3C">
              <w:rPr>
                <w:rFonts w:ascii="TH SarabunIT๙" w:hAnsi="TH SarabunIT๙" w:cs="TH SarabunIT๙"/>
                <w:color w:val="000000" w:themeColor="text1"/>
                <w:cs/>
              </w:rPr>
              <w:t>(ลงชื่อ).................................................................พยาน</w:t>
            </w:r>
          </w:p>
          <w:p w14:paraId="76121560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rPr>
                <w:rFonts w:ascii="TH SarabunIT๙" w:hAnsi="TH SarabunIT๙" w:cs="TH SarabunIT๙"/>
                <w:color w:val="000000" w:themeColor="text1"/>
              </w:rPr>
            </w:pPr>
            <w:r w:rsidRPr="008B5D3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</w:t>
            </w:r>
            <w:r w:rsidRPr="008B5D3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B5D3C">
              <w:rPr>
                <w:rFonts w:ascii="TH SarabunIT๙" w:hAnsi="TH SarabunIT๙" w:cs="TH SarabunIT๙"/>
                <w:color w:val="000000" w:themeColor="text1"/>
                <w:cs/>
              </w:rPr>
              <w:t>(นางสาวสุภัทรา ทองดี)</w:t>
            </w:r>
          </w:p>
        </w:tc>
        <w:tc>
          <w:tcPr>
            <w:tcW w:w="1050" w:type="dxa"/>
          </w:tcPr>
          <w:p w14:paraId="2ECAFA7D" w14:textId="77777777" w:rsidR="001C2113" w:rsidRPr="008B5D3C" w:rsidRDefault="001C2113" w:rsidP="001C2113">
            <w:pPr>
              <w:tabs>
                <w:tab w:val="left" w:pos="1134"/>
              </w:tabs>
              <w:ind w:left="-360" w:right="-24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40F77271" w14:textId="77777777" w:rsidR="001C2113" w:rsidRPr="008B5D3C" w:rsidRDefault="001C2113" w:rsidP="001C2113">
      <w:pPr>
        <w:tabs>
          <w:tab w:val="left" w:pos="1134"/>
        </w:tabs>
        <w:ind w:left="-360" w:right="-245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14:paraId="2826DA7B" w14:textId="23B12636" w:rsidR="004B5C61" w:rsidRDefault="004B5C61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4FE3030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7EC05313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A0BB513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723B150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1F03BECB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0FFBCD3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00C97AB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399D8A5" w14:textId="77777777" w:rsidR="009C43EB" w:rsidRPr="00AE22CC" w:rsidRDefault="009C43EB" w:rsidP="009C43EB">
      <w:pPr>
        <w:rPr>
          <w:rFonts w:ascii="TH SarabunIT๙" w:hAnsi="TH SarabunIT๙" w:cs="TH SarabunIT๙"/>
          <w:color w:val="000000" w:themeColor="text1"/>
          <w:lang w:val="en-GB"/>
        </w:rPr>
      </w:pPr>
      <w:r w:rsidRPr="00121439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952AD47" wp14:editId="23CE6B9D">
                <wp:simplePos x="0" y="0"/>
                <wp:positionH relativeFrom="column">
                  <wp:posOffset>4730261</wp:posOffset>
                </wp:positionH>
                <wp:positionV relativeFrom="paragraph">
                  <wp:posOffset>-290195</wp:posOffset>
                </wp:positionV>
                <wp:extent cx="1126540" cy="336499"/>
                <wp:effectExtent l="0" t="0" r="16510" b="6985"/>
                <wp:wrapNone/>
                <wp:docPr id="5900973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C587" w14:textId="77777777" w:rsidR="009C43EB" w:rsidRPr="007976F5" w:rsidRDefault="009C43EB" w:rsidP="009C43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7976F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AD47" id="_x0000_s1042" type="#_x0000_t202" style="position:absolute;margin-left:372.45pt;margin-top:-22.85pt;width:88.7pt;height:26.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">
                <v:textbox>
                  <w:txbxContent>
                    <w:p w14:paraId="14D5C587" w14:textId="77777777" w:rsidR="009C43EB" w:rsidRPr="007976F5" w:rsidRDefault="009C43EB" w:rsidP="009C43E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7976F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๓</w:t>
                      </w:r>
                    </w:p>
                  </w:txbxContent>
                </v:textbox>
              </v:shape>
            </w:pict>
          </mc:Fallback>
        </mc:AlternateContent>
      </w:r>
    </w:p>
    <w:p w14:paraId="4018F48E" w14:textId="77777777" w:rsidR="009C43EB" w:rsidRPr="00770125" w:rsidRDefault="009C43EB" w:rsidP="009C43EB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23264" behindDoc="0" locked="0" layoutInCell="1" allowOverlap="1" wp14:anchorId="41033250" wp14:editId="32ADFD75">
            <wp:simplePos x="0" y="0"/>
            <wp:positionH relativeFrom="column">
              <wp:posOffset>-154538</wp:posOffset>
            </wp:positionH>
            <wp:positionV relativeFrom="paragraph">
              <wp:posOffset>349280</wp:posOffset>
            </wp:positionV>
            <wp:extent cx="6265160" cy="8859209"/>
            <wp:effectExtent l="0" t="0" r="0" b="5715"/>
            <wp:wrapNone/>
            <wp:docPr id="765857060" name="รูปภาพ 2" descr="รูปภาพประกอบด้วย ข้อความ, ใบเสร็จรับเงิน, ตัวอักษร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57060" name="รูปภาพ 2" descr="รูปภาพประกอบด้วย ข้อความ, ใบเสร็จรับเงิน, ตัวอักษร, ขนาน&#10;&#10;เนื้อหาที่สร้างโดย AI อาจไม่ถูกต้อง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160" cy="885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 xml:space="preserve">ตัวอย่าง </w:t>
      </w:r>
      <w:r w:rsidRPr="0077012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ใบสั่ง</w:t>
      </w:r>
      <w:r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จ้าง</w:t>
      </w:r>
      <w:r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 </w:t>
      </w:r>
      <w:r w:rsidRPr="00091945">
        <w:rPr>
          <w:rFonts w:ascii="TH SarabunIT๙" w:hAnsi="TH SarabunIT๙" w:cs="TH SarabunIT๙" w:hint="cs"/>
          <w:b/>
          <w:bCs/>
          <w:color w:val="EE0000"/>
          <w:sz w:val="44"/>
          <w:szCs w:val="44"/>
          <w:cs/>
        </w:rPr>
        <w:t>(</w:t>
      </w:r>
      <w:r>
        <w:rPr>
          <w:rFonts w:ascii="TH SarabunIT๙" w:hAnsi="TH SarabunIT๙" w:cs="TH SarabunIT๙" w:hint="cs"/>
          <w:b/>
          <w:bCs/>
          <w:color w:val="EE0000"/>
          <w:sz w:val="44"/>
          <w:szCs w:val="44"/>
          <w:cs/>
        </w:rPr>
        <w:t>ออก</w:t>
      </w:r>
      <w:r w:rsidRPr="00091945">
        <w:rPr>
          <w:rFonts w:ascii="TH SarabunIT๙" w:hAnsi="TH SarabunIT๙" w:cs="TH SarabunIT๙" w:hint="cs"/>
          <w:b/>
          <w:bCs/>
          <w:color w:val="EE0000"/>
          <w:sz w:val="44"/>
          <w:szCs w:val="44"/>
          <w:cs/>
        </w:rPr>
        <w:t>จากระบบ</w:t>
      </w:r>
      <w:r w:rsidRPr="00091945">
        <w:rPr>
          <w:rFonts w:ascii="TH SarabunIT๙" w:hAnsi="TH SarabunIT๙" w:cs="TH SarabunIT๙"/>
          <w:b/>
          <w:bCs/>
          <w:color w:val="EE0000"/>
          <w:sz w:val="44"/>
          <w:szCs w:val="44"/>
        </w:rPr>
        <w:t xml:space="preserve"> MIS</w:t>
      </w:r>
      <w:r w:rsidRPr="00091945">
        <w:rPr>
          <w:rFonts w:ascii="TH SarabunIT๙" w:hAnsi="TH SarabunIT๙" w:cs="TH SarabunIT๙" w:hint="cs"/>
          <w:b/>
          <w:bCs/>
          <w:color w:val="EE0000"/>
          <w:sz w:val="44"/>
          <w:szCs w:val="44"/>
          <w:cs/>
        </w:rPr>
        <w:t>)</w:t>
      </w:r>
    </w:p>
    <w:p w14:paraId="186AB16C" w14:textId="77777777" w:rsidR="009C43EB" w:rsidRPr="00770125" w:rsidRDefault="009C43EB" w:rsidP="009C43EB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0253ACD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3F4D97A6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1EBF9898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374DB82A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3B9EFEE5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5DA576A6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2FC5A7E1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4CC639F4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6BAA2FF6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7AFEE6E7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1FED1365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650DDDAF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5FFE742A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3FBB572F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110C7D72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273529F3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3D971735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6862347A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1A841F90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59BB98B9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0CDEE101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5D6A9723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5D350742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56645E3E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6380669C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4FED52B3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5E8A89AC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03D073DD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6EF999BC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788BA0D4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1FA5D5A3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380181FE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2CE4B475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5CEBB568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599B4CDE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35E0C4AE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0AE60D7F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36A08326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46D4239E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noProof/>
          <w:color w:val="000000" w:themeColor="text1"/>
        </w:rPr>
        <w:lastRenderedPageBreak/>
        <w:drawing>
          <wp:anchor distT="0" distB="0" distL="114300" distR="114300" simplePos="0" relativeHeight="251724288" behindDoc="0" locked="0" layoutInCell="1" allowOverlap="1" wp14:anchorId="57E1358A" wp14:editId="75CFC645">
            <wp:simplePos x="0" y="0"/>
            <wp:positionH relativeFrom="column">
              <wp:posOffset>-292735</wp:posOffset>
            </wp:positionH>
            <wp:positionV relativeFrom="paragraph">
              <wp:posOffset>-16702</wp:posOffset>
            </wp:positionV>
            <wp:extent cx="6442159" cy="9109494"/>
            <wp:effectExtent l="0" t="0" r="0" b="0"/>
            <wp:wrapNone/>
            <wp:docPr id="254665823" name="รูปภาพ 3" descr="รูปภาพประกอบด้วย ข้อความ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65823" name="รูปภาพ 3" descr="รูปภาพประกอบด้วย ข้อความ, เอกสาร&#10;&#10;เนื้อหาที่สร้างโดย AI อาจไม่ถูกต้อง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159" cy="910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743EE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3BA5F201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6841E375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42BFEA34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5788998B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2E773C5E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2F53B7F1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39C47191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4045996C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491BA498" w14:textId="77777777" w:rsidR="009C43EB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44862553" w14:textId="77777777" w:rsidR="009C43EB" w:rsidRPr="00770125" w:rsidRDefault="009C43EB" w:rsidP="009C43EB">
      <w:pPr>
        <w:rPr>
          <w:rFonts w:ascii="TH SarabunIT๙" w:hAnsi="TH SarabunIT๙" w:cs="TH SarabunIT๙"/>
          <w:color w:val="000000" w:themeColor="text1"/>
        </w:rPr>
      </w:pPr>
    </w:p>
    <w:p w14:paraId="5BD2BACC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7F64AF51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19B65BE1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1441CC64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EEC95D8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F0ACCAF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7B71C4D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52F75E12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7EE04F8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7483C172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B4532FA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DBA2309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1DB923F6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7E9BC345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B57BA7D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58C96972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7C24026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D0CC6E2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C0E1F55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70CDE5C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FAF06C7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D3F86B3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571AB59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2879F5C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07CA793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4B6EAB0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1429BD0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5F0F2C8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A9F824A" w14:textId="77777777" w:rsidR="009C43EB" w:rsidRDefault="009C43EB" w:rsidP="009C43EB">
      <w:pPr>
        <w:rPr>
          <w:rFonts w:ascii="TH SarabunIT๙" w:hAnsi="TH SarabunIT๙" w:cs="TH SarabunIT๙"/>
          <w:b/>
          <w:bCs/>
        </w:rPr>
      </w:pPr>
      <w:r w:rsidRPr="00121439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4B663078" wp14:editId="2A5E5911">
                <wp:simplePos x="0" y="0"/>
                <wp:positionH relativeFrom="column">
                  <wp:posOffset>4642338</wp:posOffset>
                </wp:positionH>
                <wp:positionV relativeFrom="paragraph">
                  <wp:posOffset>-290195</wp:posOffset>
                </wp:positionV>
                <wp:extent cx="1126540" cy="336499"/>
                <wp:effectExtent l="0" t="0" r="16510" b="6985"/>
                <wp:wrapNone/>
                <wp:docPr id="6655246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3A45F" w14:textId="77777777" w:rsidR="009C43EB" w:rsidRPr="007976F5" w:rsidRDefault="009C43EB" w:rsidP="009C43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7976F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3078" id="_x0000_s1043" type="#_x0000_t202" style="position:absolute;margin-left:365.55pt;margin-top:-22.85pt;width:88.7pt;height:26.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">
                <v:textbox>
                  <w:txbxContent>
                    <w:p w14:paraId="2853A45F" w14:textId="77777777" w:rsidR="009C43EB" w:rsidRPr="007976F5" w:rsidRDefault="009C43EB" w:rsidP="009C43E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7976F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๔</w:t>
                      </w:r>
                    </w:p>
                  </w:txbxContent>
                </v:textbox>
              </v:shape>
            </w:pict>
          </mc:Fallback>
        </mc:AlternateContent>
      </w:r>
    </w:p>
    <w:p w14:paraId="145615BF" w14:textId="77777777" w:rsidR="009C43EB" w:rsidRDefault="009C43EB" w:rsidP="009C43E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58CF117" w14:textId="77777777" w:rsidR="009C43EB" w:rsidRDefault="009C43EB" w:rsidP="009C4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ัวอย่าง </w:t>
      </w:r>
      <w:r w:rsidRPr="00322809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4B09DBBE" w14:textId="77777777" w:rsidR="009C43EB" w:rsidRPr="002E7848" w:rsidRDefault="009C43EB" w:rsidP="009C4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7848">
        <w:rPr>
          <w:rFonts w:ascii="TH SarabunIT๙" w:hAnsi="TH SarabunIT๙" w:cs="TH SarabunIT๙"/>
          <w:b/>
          <w:bCs/>
          <w:sz w:val="36"/>
          <w:szCs w:val="36"/>
          <w:cs/>
        </w:rPr>
        <w:t>(ออกจากระบบ</w:t>
      </w:r>
      <w:r w:rsidRPr="002E7848">
        <w:rPr>
          <w:rFonts w:ascii="TH SarabunIT๙" w:hAnsi="TH SarabunIT๙" w:cs="TH SarabunIT๙"/>
          <w:b/>
          <w:bCs/>
          <w:sz w:val="36"/>
          <w:szCs w:val="36"/>
        </w:rPr>
        <w:t xml:space="preserve"> MIS</w:t>
      </w:r>
      <w:r w:rsidRPr="002E784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543FE070" w14:textId="77777777" w:rsidR="009C43EB" w:rsidRDefault="009C43EB" w:rsidP="009C43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7360" behindDoc="0" locked="0" layoutInCell="1" allowOverlap="1" wp14:anchorId="008BA31E" wp14:editId="07FD6362">
            <wp:simplePos x="0" y="0"/>
            <wp:positionH relativeFrom="column">
              <wp:posOffset>-19050</wp:posOffset>
            </wp:positionH>
            <wp:positionV relativeFrom="paragraph">
              <wp:posOffset>40640</wp:posOffset>
            </wp:positionV>
            <wp:extent cx="5981065" cy="8457565"/>
            <wp:effectExtent l="0" t="0" r="635" b="635"/>
            <wp:wrapNone/>
            <wp:docPr id="621461970" name="รูปภาพ 2" descr="รูปภาพประกอบด้วย ข้อความ, จดหมาย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61970" name="รูปภาพ 2" descr="รูปภาพประกอบด้วย ข้อความ, จดหมาย, เอกสาร&#10;&#10;เนื้อหาที่สร้างโดย AI อาจไม่ถูกต้อง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845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0F6A" w14:textId="77777777" w:rsidR="009C43EB" w:rsidRPr="00322809" w:rsidRDefault="009C43EB" w:rsidP="009C43EB">
      <w:pPr>
        <w:rPr>
          <w:rFonts w:ascii="TH SarabunIT๙" w:hAnsi="TH SarabunIT๙" w:cs="TH SarabunIT๙"/>
        </w:rPr>
      </w:pPr>
    </w:p>
    <w:p w14:paraId="20DA387D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53EE46D6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F80F625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855AAD0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EBFC40B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9061C22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54B0300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5E5DCBF0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92A6D80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7DEC70A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CF98ED1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5B50C87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7502C43E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810352B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11B2AB6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BE93163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42DA8D9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F423A71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A6A8191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B0B1283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6A9D4E6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25A4F81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721B713E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80005B8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60708A49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31847A2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B5DB3D1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93D40D8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505DBBC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35178013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BE66416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1FF0612F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4D0E5D09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0AE09725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B8ADEE1" w14:textId="77777777" w:rsidR="009C43EB" w:rsidRDefault="009C43EB" w:rsidP="004B5C61">
      <w:pPr>
        <w:tabs>
          <w:tab w:val="left" w:pos="5249"/>
        </w:tabs>
        <w:rPr>
          <w:rFonts w:ascii="TH SarabunIT๙" w:hAnsi="TH SarabunIT๙" w:cs="TH SarabunIT๙"/>
        </w:rPr>
      </w:pPr>
    </w:p>
    <w:p w14:paraId="25356BBD" w14:textId="77777777" w:rsidR="009C43EB" w:rsidRPr="004A7E91" w:rsidRDefault="009C43EB" w:rsidP="009C43EB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A7E91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1B1D34C5" wp14:editId="4A7E3AF0">
                <wp:simplePos x="0" y="0"/>
                <wp:positionH relativeFrom="column">
                  <wp:posOffset>4739054</wp:posOffset>
                </wp:positionH>
                <wp:positionV relativeFrom="paragraph">
                  <wp:posOffset>-412115</wp:posOffset>
                </wp:positionV>
                <wp:extent cx="1126540" cy="336499"/>
                <wp:effectExtent l="0" t="0" r="16510" b="6985"/>
                <wp:wrapNone/>
                <wp:docPr id="21296983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FB21" w14:textId="77777777" w:rsidR="009C43EB" w:rsidRPr="007976F5" w:rsidRDefault="009C43EB" w:rsidP="009C43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7976F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  <w:r w:rsidRPr="007976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34C5" id="_x0000_s1044" type="#_x0000_t202" style="position:absolute;left:0;text-align:left;margin-left:373.15pt;margin-top:-32.45pt;width:88.7pt;height:26.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">
                <v:textbox>
                  <w:txbxContent>
                    <w:p w14:paraId="18AFFB21" w14:textId="77777777" w:rsidR="009C43EB" w:rsidRPr="007976F5" w:rsidRDefault="009C43EB" w:rsidP="009C43E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7976F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  <w:r w:rsidRPr="007976F5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๕</w:t>
                      </w:r>
                    </w:p>
                  </w:txbxContent>
                </v:textbox>
              </v:shape>
            </w:pict>
          </mc:Fallback>
        </mc:AlternateContent>
      </w: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รายงานการประชุม</w:t>
      </w:r>
    </w:p>
    <w:p w14:paraId="0D72E8F6" w14:textId="77777777" w:rsidR="009C43EB" w:rsidRPr="004A7E91" w:rsidRDefault="009C43EB" w:rsidP="009C43EB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ณะกรรมการ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ตรวจรับพัสดุ</w:t>
      </w: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</w:p>
    <w:p w14:paraId="0C5FDACB" w14:textId="77777777" w:rsidR="009C43EB" w:rsidRPr="004A7E91" w:rsidRDefault="009C43EB" w:rsidP="009C43EB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งาน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จ้าง.............................</w:t>
      </w: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ประจำปีงบประมาณ 2569 โดยวิธีเฉพาะเจาะจง  </w:t>
      </w:r>
    </w:p>
    <w:p w14:paraId="545964C7" w14:textId="77777777" w:rsidR="009C43EB" w:rsidRPr="004A7E91" w:rsidRDefault="009C43EB" w:rsidP="009C43EB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รั้งที่ ๑/๒๕๖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</w:p>
    <w:p w14:paraId="047C07A1" w14:textId="77777777" w:rsidR="009C43EB" w:rsidRPr="004A7E91" w:rsidRDefault="009C43EB" w:rsidP="009C43EB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วัน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ที่..........มกราคม</w:t>
      </w: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พ.ศ. ๒๕๖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เวลา 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........</w:t>
      </w: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น.</w:t>
      </w:r>
    </w:p>
    <w:p w14:paraId="253D5D18" w14:textId="77777777" w:rsidR="009C43EB" w:rsidRPr="004A7E91" w:rsidRDefault="009C43EB" w:rsidP="009C43EB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ณ ห้องประชุม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........................................................... </w:t>
      </w:r>
    </w:p>
    <w:p w14:paraId="3E291EA3" w14:textId="77777777" w:rsidR="009C43EB" w:rsidRPr="004A7E91" w:rsidRDefault="009C43EB" w:rsidP="009C43EB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A7E91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ชั้น...........................อาคาร..........................................................................</w:t>
      </w:r>
    </w:p>
    <w:p w14:paraId="4A89208A" w14:textId="77777777" w:rsidR="009C43EB" w:rsidRPr="004A7E91" w:rsidRDefault="009C43EB" w:rsidP="009C43EB">
      <w:pPr>
        <w:ind w:left="-270" w:right="-24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มหาวิทยาลัยมหาจุฬาลงกรณราชวิทยาลัย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pacing w:val="-6"/>
          <w:sz w:val="34"/>
          <w:szCs w:val="34"/>
          <w:cs/>
        </w:rPr>
        <w:t xml:space="preserve"> </w:t>
      </w:r>
      <w:r w:rsidRPr="004A7E91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14:paraId="09B2395C" w14:textId="77777777" w:rsidR="009C43EB" w:rsidRPr="004A7E91" w:rsidRDefault="009C43EB" w:rsidP="009C43EB">
      <w:pPr>
        <w:ind w:left="-270" w:right="-245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7A7ED11" wp14:editId="303E83E3">
                <wp:simplePos x="0" y="0"/>
                <wp:positionH relativeFrom="column">
                  <wp:posOffset>2010485</wp:posOffset>
                </wp:positionH>
                <wp:positionV relativeFrom="paragraph">
                  <wp:posOffset>210820</wp:posOffset>
                </wp:positionV>
                <wp:extent cx="1893346" cy="0"/>
                <wp:effectExtent l="0" t="12700" r="24765" b="12700"/>
                <wp:wrapNone/>
                <wp:docPr id="1092076821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3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8C072" id="ตัวเชื่อมต่อตรง 2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pt,16.6pt" to="307.4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" strokecolor="black [3213]" strokeweight="1.5pt">
                <v:stroke joinstyle="miter"/>
              </v:line>
            </w:pict>
          </mc:Fallback>
        </mc:AlternateContent>
      </w:r>
    </w:p>
    <w:p w14:paraId="154F2F21" w14:textId="77777777" w:rsidR="009C43EB" w:rsidRPr="004A7E91" w:rsidRDefault="009C43EB" w:rsidP="009C43EB">
      <w:pPr>
        <w:ind w:left="-270" w:right="-245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19CFBB04" w14:textId="77777777" w:rsidR="009C43EB" w:rsidRPr="004A7E91" w:rsidRDefault="009C43EB" w:rsidP="009C43EB">
      <w:pPr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>กรรมการผู้เข้าประชุม</w:t>
      </w:r>
    </w:p>
    <w:p w14:paraId="51463A81" w14:textId="77777777" w:rsidR="009C43EB" w:rsidRPr="004A7E91" w:rsidRDefault="009C43EB" w:rsidP="009C43EB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  <w:t>๑. พระ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  <w:t>ประธานกรรมการ</w:t>
      </w:r>
    </w:p>
    <w:p w14:paraId="0E3F4D98" w14:textId="77777777" w:rsidR="009C43EB" w:rsidRPr="004A7E91" w:rsidRDefault="009C43EB" w:rsidP="009C43EB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 xml:space="preserve">  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>รองผู้อำนวยการ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</w:t>
      </w:r>
    </w:p>
    <w:p w14:paraId="2D9074D2" w14:textId="517B239A" w:rsidR="009C43EB" w:rsidRPr="004A7E91" w:rsidRDefault="009C43EB" w:rsidP="009C43EB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>๒.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>นางสาว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</w:t>
      </w:r>
    </w:p>
    <w:p w14:paraId="19DE6366" w14:textId="77777777" w:rsidR="009C43EB" w:rsidRPr="004A7E91" w:rsidRDefault="009C43EB" w:rsidP="009C43EB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  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>นักวิชาการคอมพิวเตอร์</w:t>
      </w:r>
    </w:p>
    <w:p w14:paraId="039801FF" w14:textId="7C11BA10" w:rsidR="009C43EB" w:rsidRPr="004A7E91" w:rsidRDefault="009C43EB" w:rsidP="009C43EB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>๓. นาย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และเลขานุการ</w:t>
      </w:r>
    </w:p>
    <w:p w14:paraId="7991411D" w14:textId="3417A297" w:rsidR="009C43EB" w:rsidRPr="004A7E91" w:rsidRDefault="009C43EB" w:rsidP="009C43EB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     </w:t>
      </w:r>
      <w:r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</w:t>
      </w:r>
      <w:r w:rsidRPr="004A7E91">
        <w:rPr>
          <w:rFonts w:ascii="TH SarabunIT๙" w:hAnsi="TH SarabunIT๙" w:cs="TH SarabunIT๙"/>
          <w:color w:val="000000" w:themeColor="text1"/>
          <w:cs/>
          <w:lang w:val="en-GB"/>
        </w:rPr>
        <w:t>นักวิชาการศึกษา</w:t>
      </w:r>
    </w:p>
    <w:p w14:paraId="547BFF8D" w14:textId="77777777" w:rsidR="009C43EB" w:rsidRPr="004A7E91" w:rsidRDefault="009C43EB" w:rsidP="009C43EB">
      <w:pPr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ิ่มประชุมเวลา 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 </w:t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>น.</w:t>
      </w:r>
    </w:p>
    <w:p w14:paraId="3407B464" w14:textId="77777777" w:rsidR="009C43EB" w:rsidRPr="004A7E91" w:rsidRDefault="009C43EB" w:rsidP="009C43EB">
      <w:pPr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4A7E91">
        <w:rPr>
          <w:rFonts w:ascii="TH SarabunIT๙" w:hAnsi="TH SarabunIT๙" w:cs="TH SarabunIT๙"/>
          <w:color w:val="000000" w:themeColor="text1"/>
          <w:cs/>
        </w:rPr>
        <w:tab/>
      </w: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>เมื่อถึงเวลาประชุมและมีผู้เข้า</w:t>
      </w:r>
      <w:r w:rsidRPr="004A7E91">
        <w:rPr>
          <w:rFonts w:ascii="TH SarabunIT๙" w:hAnsi="TH SarabunIT๙" w:cs="TH SarabunIT๙" w:hint="cs"/>
          <w:color w:val="000000" w:themeColor="text1"/>
          <w:spacing w:val="-6"/>
          <w:cs/>
        </w:rPr>
        <w:t>ร่วมการ</w:t>
      </w: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>ประชุมครบองค์ประชุมแล้ว ประธานที่ประชุมกล่าวนำบูชาพระรัตนตรัย</w:t>
      </w:r>
      <w:r w:rsidRPr="004A7E91">
        <w:rPr>
          <w:rFonts w:ascii="TH SarabunIT๙" w:hAnsi="TH SarabunIT๙" w:cs="TH SarabunIT๙"/>
          <w:color w:val="000000" w:themeColor="text1"/>
          <w:cs/>
        </w:rPr>
        <w:t xml:space="preserve"> และกล่าวเปิดประชุม พร้อมทั้งดำเนินการประชุมตามระเบียบวาระ ดังต่อไปนี้</w:t>
      </w:r>
    </w:p>
    <w:p w14:paraId="26A036F2" w14:textId="77777777" w:rsidR="009C43EB" w:rsidRPr="004A7E91" w:rsidRDefault="009C43EB" w:rsidP="009C43EB">
      <w:pPr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</w:p>
    <w:p w14:paraId="6B68BADA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๑ เรื่องแจ้งเพื่อทราบ</w:t>
      </w:r>
    </w:p>
    <w:p w14:paraId="2BD52E57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๑ เรื่องที่ประธานแจ้งเพื่อทราบ</w:t>
      </w:r>
    </w:p>
    <w:p w14:paraId="2C5F7DB9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4A7E91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ไม่มี</w:t>
      </w:r>
    </w:p>
    <w:p w14:paraId="6666EBEF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๒ เรื่องที่เลขานุการแจ้งเพื่อทราบ</w:t>
      </w:r>
    </w:p>
    <w:p w14:paraId="157625D7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  <w:r w:rsidRPr="004A7E91">
        <w:rPr>
          <w:rFonts w:ascii="TH SarabunIT๙" w:hAnsi="TH SarabunIT๙" w:cs="TH SarabunIT๙"/>
          <w:color w:val="000000" w:themeColor="text1"/>
          <w:cs/>
        </w:rPr>
        <w:tab/>
      </w:r>
      <w:r w:rsidRPr="004A7E91">
        <w:rPr>
          <w:rFonts w:ascii="TH SarabunIT๙" w:hAnsi="TH SarabunIT๙" w:cs="TH SarabunIT๙"/>
          <w:color w:val="000000" w:themeColor="text1"/>
          <w:cs/>
        </w:rPr>
        <w:tab/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>๑.๒.๑</w:t>
      </w:r>
      <w:r w:rsidRPr="004A7E91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เรื่อง แจ้งคำสั่งมหาวิทยาลัย</w:t>
      </w:r>
      <w:r w:rsidRPr="004A7E91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 </w:t>
      </w:r>
    </w:p>
    <w:p w14:paraId="70965FCD" w14:textId="77777777" w:rsidR="009C43EB" w:rsidRPr="004A7E91" w:rsidRDefault="009C43EB" w:rsidP="009C43EB">
      <w:pPr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4A7E91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4A7E91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 xml:space="preserve"> แจ้งว่า </w:t>
      </w:r>
      <w:r w:rsidRPr="004A7E91">
        <w:rPr>
          <w:rFonts w:ascii="TH SarabunIT๙" w:hAnsi="TH SarabunIT๙" w:cs="TH SarabunIT๙"/>
          <w:color w:val="000000" w:themeColor="text1"/>
          <w:cs/>
        </w:rPr>
        <w:t>ตามที่มหาวิทยาลัยอนุมัติให้สั่งจ้าง</w:t>
      </w:r>
      <w:r w:rsidRPr="004A7E91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Pr="004A7E91">
        <w:rPr>
          <w:rFonts w:ascii="TH SarabunIT๙" w:hAnsi="TH SarabunIT๙" w:cs="TH SarabunIT๙"/>
          <w:color w:val="000000" w:themeColor="text1"/>
          <w:cs/>
        </w:rPr>
        <w:t xml:space="preserve"> ในวงเงินงบประมาณ </w:t>
      </w:r>
      <w:r w:rsidRPr="004A7E91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4A7E91">
        <w:rPr>
          <w:rFonts w:ascii="TH SarabunIT๙" w:hAnsi="TH SarabunIT๙" w:cs="TH SarabunIT๙"/>
          <w:color w:val="000000" w:themeColor="text1"/>
          <w:cs/>
        </w:rPr>
        <w:t>บาท (</w:t>
      </w:r>
      <w:r w:rsidRPr="004A7E91">
        <w:rPr>
          <w:rFonts w:ascii="TH SarabunIT๙" w:hAnsi="TH SarabunIT๙" w:cs="TH SarabunIT๙" w:hint="cs"/>
          <w:color w:val="000000" w:themeColor="text1"/>
          <w:cs/>
        </w:rPr>
        <w:t>..............................บาทถ้วน</w:t>
      </w:r>
      <w:r w:rsidRPr="004A7E91">
        <w:rPr>
          <w:rFonts w:ascii="TH SarabunIT๙" w:hAnsi="TH SarabunIT๙" w:cs="TH SarabunIT๙"/>
          <w:color w:val="000000" w:themeColor="text1"/>
          <w:cs/>
        </w:rPr>
        <w:t>) ปรากฎตาม</w:t>
      </w:r>
      <w:r w:rsidRPr="004A7E91">
        <w:rPr>
          <w:rFonts w:ascii="TH SarabunIT๙" w:hAnsi="TH SarabunIT๙" w:cs="TH SarabunIT๙" w:hint="cs"/>
          <w:color w:val="000000" w:themeColor="text1"/>
          <w:cs/>
        </w:rPr>
        <w:t>บันทึกกองพัสดุ</w:t>
      </w:r>
      <w:r w:rsidRPr="004A7E91">
        <w:rPr>
          <w:rFonts w:ascii="TH SarabunIT๙" w:hAnsi="TH SarabunIT๙" w:cs="TH SarabunIT๙"/>
          <w:color w:val="000000" w:themeColor="text1"/>
          <w:cs/>
        </w:rPr>
        <w:t>และทรัพย์สิน สำนักงานอธิการบดี ที่ อว 8000.16/</w:t>
      </w:r>
      <w:r w:rsidRPr="004A7E91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4A7E91">
        <w:rPr>
          <w:rFonts w:ascii="TH SarabunIT๙" w:hAnsi="TH SarabunIT๙" w:cs="TH SarabunIT๙"/>
          <w:color w:val="000000" w:themeColor="text1"/>
          <w:cs/>
        </w:rPr>
        <w:t xml:space="preserve"> ลงวันที่ </w:t>
      </w:r>
      <w:r w:rsidRPr="004A7E91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4A7E91">
        <w:rPr>
          <w:rFonts w:ascii="TH SarabunIT๙" w:hAnsi="TH SarabunIT๙" w:cs="TH SarabunIT๙"/>
          <w:color w:val="000000" w:themeColor="text1"/>
          <w:cs/>
        </w:rPr>
        <w:t xml:space="preserve"> เรื่อง รายงานขอจ้าง</w:t>
      </w:r>
      <w:r w:rsidRPr="004A7E91">
        <w:rPr>
          <w:rFonts w:ascii="TH SarabunIT๙" w:hAnsi="TH SarabunIT๙" w:cs="TH SarabunIT๙" w:hint="cs"/>
          <w:color w:val="000000" w:themeColor="text1"/>
          <w:cs/>
        </w:rPr>
        <w:t>.................................</w:t>
      </w:r>
      <w:r w:rsidRPr="004A7E91">
        <w:rPr>
          <w:rFonts w:ascii="TH SarabunIT๙" w:hAnsi="TH SarabunIT๙" w:cs="TH SarabunIT๙"/>
          <w:color w:val="000000" w:themeColor="text1"/>
          <w:cs/>
        </w:rPr>
        <w:t xml:space="preserve"> และได้อนุมัติแต่งตั้งคณะกรรมการตรวจรับพัสดุ ประกอบด้วย</w:t>
      </w:r>
    </w:p>
    <w:p w14:paraId="53E62C3D" w14:textId="77777777" w:rsidR="009C43EB" w:rsidRPr="004A7E91" w:rsidRDefault="009C43EB" w:rsidP="009C43EB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4A7E91">
        <w:rPr>
          <w:rFonts w:ascii="TH SarabunIT๙" w:hAnsi="TH SarabunIT๙" w:cs="TH SarabunIT๙"/>
          <w:color w:val="000000" w:themeColor="text1"/>
          <w:cs/>
        </w:rPr>
        <w:t xml:space="preserve">                      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>๑. พระ................................................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ประธานกรรมการ</w:t>
      </w:r>
    </w:p>
    <w:p w14:paraId="403C083C" w14:textId="77777777" w:rsidR="009C43EB" w:rsidRPr="004A7E91" w:rsidRDefault="009C43EB" w:rsidP="009C43EB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    รองผู้อำนวยการ............................</w:t>
      </w:r>
    </w:p>
    <w:p w14:paraId="5A14CB19" w14:textId="77777777" w:rsidR="009C43EB" w:rsidRPr="004A7E91" w:rsidRDefault="009C43EB" w:rsidP="009C43EB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๒. นางสาว.........................................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กรรมการ</w:t>
      </w:r>
    </w:p>
    <w:p w14:paraId="6AC06E19" w14:textId="77777777" w:rsidR="009C43EB" w:rsidRPr="004A7E91" w:rsidRDefault="009C43EB" w:rsidP="009C43EB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นักวิชาการคอมพิวเตอร์</w:t>
      </w:r>
    </w:p>
    <w:p w14:paraId="734CA41F" w14:textId="77777777" w:rsidR="009C43EB" w:rsidRPr="004A7E91" w:rsidRDefault="009C43EB" w:rsidP="009C43EB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 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๓. นาย................................................</w:t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กรรมการและเลขานุการ</w:t>
      </w:r>
    </w:p>
    <w:p w14:paraId="5E4140CE" w14:textId="77777777" w:rsidR="009C43EB" w:rsidRPr="004A7E91" w:rsidRDefault="009C43EB" w:rsidP="009C43EB">
      <w:pPr>
        <w:tabs>
          <w:tab w:val="left" w:pos="1134"/>
          <w:tab w:val="left" w:pos="1418"/>
          <w:tab w:val="left" w:pos="567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4A7E91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      นักวิชาการศึกษา</w:t>
      </w:r>
    </w:p>
    <w:p w14:paraId="08600F4F" w14:textId="77777777" w:rsidR="009C43EB" w:rsidRPr="004A7E91" w:rsidRDefault="009C43EB" w:rsidP="009C43EB">
      <w:pPr>
        <w:tabs>
          <w:tab w:val="left" w:pos="15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4A7E9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</w:t>
      </w: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>รายละเอียดปรากฏตามเอกสารประกอบการประชุม</w:t>
      </w:r>
    </w:p>
    <w:p w14:paraId="6837EF76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4A7E91">
        <w:rPr>
          <w:rFonts w:ascii="TH SarabunIT๙" w:hAnsi="TH SarabunIT๙" w:cs="TH SarabunIT๙"/>
          <w:color w:val="000000" w:themeColor="text1"/>
          <w:cs/>
        </w:rPr>
        <w:t>จึงแจ้งให้ที่ประชุมทราบ</w:t>
      </w:r>
    </w:p>
    <w:p w14:paraId="70F1DC36" w14:textId="1450FCB5" w:rsidR="009C43EB" w:rsidRPr="009C43EB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 w:hint="cs"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  <w:t>ที่ประชุมรับทราบ</w:t>
      </w:r>
    </w:p>
    <w:p w14:paraId="099A0060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40D26FB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 xml:space="preserve">ระเบียบวาระที่ ๒ เรื่องรับรองรายงานการประชุม </w:t>
      </w:r>
    </w:p>
    <w:p w14:paraId="379D6FA8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A7E91">
        <w:rPr>
          <w:rFonts w:ascii="TH SarabunIT๙" w:hAnsi="TH SarabunIT๙" w:cs="TH SarabunIT๙"/>
          <w:color w:val="000000" w:themeColor="text1"/>
          <w:spacing w:val="-6"/>
          <w:sz w:val="36"/>
          <w:cs/>
        </w:rPr>
        <w:t>ไม่มี</w:t>
      </w:r>
    </w:p>
    <w:p w14:paraId="2DD15F44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rPr>
          <w:rFonts w:ascii="TH SarabunIT๙" w:hAnsi="TH SarabunIT๙" w:cs="TH SarabunIT๙"/>
          <w:b/>
          <w:bCs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๓ เรื่อง สืบเนื่อง</w:t>
      </w:r>
    </w:p>
    <w:p w14:paraId="5440885F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4A7E91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4A7E91">
        <w:rPr>
          <w:rFonts w:ascii="TH SarabunIT๙" w:hAnsi="TH SarabunIT๙" w:cs="TH SarabunIT๙"/>
          <w:color w:val="000000" w:themeColor="text1"/>
          <w:cs/>
        </w:rPr>
        <w:t xml:space="preserve"> ไม่มี</w:t>
      </w:r>
    </w:p>
    <w:p w14:paraId="4ABC8817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๔ เรื่องเสนอเพื่อพิจารณา</w:t>
      </w:r>
    </w:p>
    <w:p w14:paraId="3DBDC38E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  <w:t>๔.๑ เรื่อง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>การ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cs/>
        </w:rPr>
        <w:t>พิจารณาตรวจรับพัสดุ</w:t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</w:t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งานจ้าง................................... ประจำปีงบประมาณ 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พ.ศ. </w:t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>2569 โดยวิธีเฉพาะเจาะจง</w:t>
      </w:r>
    </w:p>
    <w:p w14:paraId="3403F953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</w:p>
    <w:p w14:paraId="1780BDB8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4A7E91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4A7E91">
        <w:rPr>
          <w:rFonts w:ascii="TH SarabunIT๙" w:hAnsi="TH SarabunIT๙" w:cs="TH SarabunIT๙" w:hint="cs"/>
          <w:color w:val="000000" w:themeColor="text1"/>
          <w:cs/>
        </w:rPr>
        <w:t xml:space="preserve">เสนอว่า </w:t>
      </w:r>
      <w:r w:rsidRPr="004A7E91">
        <w:rPr>
          <w:rFonts w:ascii="TH SarabunIT๙" w:hAnsi="TH SarabunIT๙" w:cs="TH SarabunIT๙"/>
          <w:color w:val="000000" w:themeColor="text1"/>
          <w:cs/>
        </w:rPr>
        <w:t>ด้วย</w:t>
      </w:r>
      <w:r w:rsidRPr="004A7E91">
        <w:rPr>
          <w:rFonts w:ascii="TH SarabunIT๙" w:hAnsi="TH SarabunIT๙" w:cs="TH SarabunIT๙" w:hint="cs"/>
          <w:color w:val="000000" w:themeColor="text1"/>
          <w:cs/>
        </w:rPr>
        <w:t>.................(สาระสำคัญ)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และ</w:t>
      </w:r>
      <w:r w:rsidRPr="004A7E91">
        <w:rPr>
          <w:rFonts w:ascii="TH SarabunIT๙" w:hAnsi="TH SarabunIT๙" w:cs="TH SarabunIT๙"/>
          <w:color w:val="000000" w:themeColor="text1"/>
          <w:cs/>
        </w:rPr>
        <w:t>กองพัสดุและทรัพย์สิน สำนักงานอธิการบดี ได้ดำเนินการจัดจ้าง</w:t>
      </w:r>
      <w:r w:rsidRPr="004A7E91">
        <w:rPr>
          <w:rFonts w:ascii="TH SarabunIT๙" w:hAnsi="TH SarabunIT๙" w:cs="TH SarabunIT๙" w:hint="cs"/>
          <w:color w:val="000000" w:themeColor="text1"/>
          <w:cs/>
        </w:rPr>
        <w:t>.........................................</w:t>
      </w: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>กับ</w:t>
      </w:r>
      <w:r w:rsidRPr="004A7E9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>ห้างหุ้นส่วนจำกัด</w:t>
      </w:r>
      <w:r w:rsidRPr="004A7E9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................... </w:t>
      </w: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>ตามใบสั่งจ้าง</w:t>
      </w:r>
      <w:r w:rsidRPr="004A7E91">
        <w:rPr>
          <w:rFonts w:ascii="TH SarabunIT๙" w:hAnsi="TH SarabunIT๙" w:cs="TH SarabunIT๙"/>
          <w:color w:val="000000" w:themeColor="text1"/>
          <w:cs/>
        </w:rPr>
        <w:t xml:space="preserve"> เลขที่ </w:t>
      </w:r>
      <w:r w:rsidRPr="004A7E91">
        <w:rPr>
          <w:rFonts w:ascii="TH SarabunIT๙" w:hAnsi="TH SarabunIT๙" w:cs="TH SarabunIT๙"/>
          <w:color w:val="000000" w:themeColor="text1"/>
        </w:rPr>
        <w:t>PO</w:t>
      </w:r>
      <w:r w:rsidRPr="004A7E9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4A7E91">
        <w:rPr>
          <w:rFonts w:ascii="TH SarabunIT๙" w:hAnsi="TH SarabunIT๙" w:cs="TH SarabunIT๙"/>
          <w:color w:val="000000" w:themeColor="text1"/>
        </w:rPr>
        <w:t>8000.1(3)1766811209</w:t>
      </w:r>
      <w:r w:rsidRPr="004A7E91">
        <w:rPr>
          <w:rFonts w:ascii="TH SarabunIT๙" w:hAnsi="TH SarabunIT๙" w:cs="TH SarabunIT๙"/>
          <w:color w:val="000000" w:themeColor="text1"/>
          <w:cs/>
        </w:rPr>
        <w:t xml:space="preserve"> ลงวันที่ </w:t>
      </w:r>
      <w:r w:rsidRPr="004A7E91">
        <w:rPr>
          <w:rFonts w:ascii="TH SarabunIT๙" w:hAnsi="TH SarabunIT๙" w:cs="TH SarabunIT๙" w:hint="cs"/>
          <w:color w:val="000000" w:themeColor="text1"/>
          <w:cs/>
        </w:rPr>
        <w:t>.................................</w:t>
      </w:r>
      <w:r w:rsidRPr="004A7E91">
        <w:rPr>
          <w:rFonts w:ascii="TH SarabunIT๙" w:hAnsi="TH SarabunIT๙" w:cs="TH SarabunIT๙"/>
          <w:color w:val="000000" w:themeColor="text1"/>
        </w:rPr>
        <w:t xml:space="preserve"> </w:t>
      </w:r>
    </w:p>
    <w:p w14:paraId="40FB0A25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4A7E91">
        <w:rPr>
          <w:rFonts w:ascii="TH SarabunIT๙" w:hAnsi="TH SarabunIT๙" w:cs="TH SarabunIT๙" w:hint="cs"/>
          <w:color w:val="000000" w:themeColor="text1"/>
          <w:cs/>
        </w:rPr>
        <w:t xml:space="preserve">การนี้ </w:t>
      </w: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>ห้างหุ้นส่วนจำกัด</w:t>
      </w:r>
      <w:r w:rsidRPr="004A7E91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 ได้ดำเนินการส่งมอบพัสดุตามขอบเขตของงาน</w:t>
      </w: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 xml:space="preserve"> สำหรับงานจ้าง................................... ประจำปีงบประมาณ </w:t>
      </w:r>
      <w:r w:rsidRPr="004A7E9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พ.ศ. </w:t>
      </w: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 xml:space="preserve">2569 </w:t>
      </w:r>
      <w:r w:rsidRPr="004A7E91">
        <w:rPr>
          <w:rFonts w:ascii="TH SarabunIT๙" w:hAnsi="TH SarabunIT๙" w:cs="TH SarabunIT๙" w:hint="cs"/>
          <w:color w:val="000000" w:themeColor="text1"/>
          <w:cs/>
        </w:rPr>
        <w:t>ตามเอกสารใบส่งมอบเลขที่...................................... ลงวันที่.............................. ปรากฏตามเอกสารประกอบการประชุม จึงนำเสนอที่ประชุมเพื่อพิจารณา</w:t>
      </w:r>
    </w:p>
    <w:p w14:paraId="79C10029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4A7E91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พิจารณาแล้วมีมติ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ดังนี้</w:t>
      </w:r>
    </w:p>
    <w:p w14:paraId="7C30131C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A7E9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๑. เห็นชอบให้รับงาน...................................................... ซึ่งตรวจสอบแล้วปรากฏว่า พัสดุดังกล่าวมีคุณสมบัติเป็นไปตามขอบเขตของงานที่มหาวิทยาลัยกำหนดไว้ อย่างถูกต้อง ครบถ้วน </w:t>
      </w:r>
    </w:p>
    <w:p w14:paraId="5B5A20DE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A7E91">
        <w:rPr>
          <w:rFonts w:ascii="TH SarabunIT๙" w:hAnsi="TH SarabunIT๙" w:cs="TH SarabunIT๙" w:hint="cs"/>
          <w:b/>
          <w:bCs/>
          <w:color w:val="000000" w:themeColor="text1"/>
          <w:cs/>
        </w:rPr>
        <w:t>๒. มอบกรรมการและเลขานุการ ดำเนินการขออนุมัติ</w:t>
      </w:r>
      <w:r w:rsidRPr="004A7E91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 xml:space="preserve">เบิกจ่ายเงิน จำนวน 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</w:t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>บาท (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...........บาทถ้วน</w:t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 xml:space="preserve">) </w:t>
      </w:r>
      <w:r w:rsidRPr="004A7E91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ซึ่งเป็นการจ่ายเงินงวดเดียวตามใบสั่งจ้าง โดยไม่ต้องรอรับรองรายงานการปะชุม</w:t>
      </w:r>
    </w:p>
    <w:p w14:paraId="2BABBCB1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7672962F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spacing w:before="120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๕ เรื่อง อื่น ๆ (ถ้ามี)</w:t>
      </w:r>
    </w:p>
    <w:p w14:paraId="24F878A5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  <w:t>ไม่มี</w:t>
      </w:r>
      <w:r w:rsidRPr="004A7E91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14:paraId="6B39173F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083DCCC4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45E53EDD" w14:textId="77777777" w:rsidR="009C43EB" w:rsidRPr="004A7E91" w:rsidRDefault="009C43EB" w:rsidP="009C43EB">
      <w:pPr>
        <w:tabs>
          <w:tab w:val="left" w:pos="720"/>
          <w:tab w:val="left" w:pos="1440"/>
          <w:tab w:val="left" w:pos="2160"/>
        </w:tabs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A7E91">
        <w:rPr>
          <w:rFonts w:ascii="TH SarabunIT๙" w:hAnsi="TH SarabunIT๙" w:cs="TH SarabunIT๙"/>
          <w:color w:val="000000" w:themeColor="text1"/>
          <w:cs/>
        </w:rPr>
        <w:t>เมื่อประชุมครบตามระเบียบวาระการประชุมแล้ว ประธานที่ประชุมได้กล่าวขอบคุณคณะกรรมการที่มาประชุมและกล่าวปิดการประชุม พร้อมกล่าวนำบูชาพระรัตนตรัย</w:t>
      </w:r>
    </w:p>
    <w:p w14:paraId="06A97EF4" w14:textId="77777777" w:rsidR="009C43EB" w:rsidRPr="004A7E91" w:rsidRDefault="009C43EB" w:rsidP="009C43EB">
      <w:pPr>
        <w:pStyle w:val="ab"/>
        <w:tabs>
          <w:tab w:val="left" w:pos="720"/>
          <w:tab w:val="left" w:pos="1418"/>
          <w:tab w:val="left" w:pos="2160"/>
        </w:tabs>
        <w:spacing w:before="240" w:line="20" w:lineRule="atLeast"/>
        <w:ind w:left="-270" w:right="-245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4A7E91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เลิกประชุมเวลา </w:t>
      </w:r>
      <w:r w:rsidRPr="004A7E9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...............</w:t>
      </w:r>
      <w:r w:rsidRPr="004A7E91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น.</w:t>
      </w:r>
    </w:p>
    <w:tbl>
      <w:tblPr>
        <w:tblStyle w:val="ad"/>
        <w:tblpPr w:leftFromText="180" w:rightFromText="180" w:vertAnchor="text" w:horzAnchor="margin" w:tblpXSpec="center" w:tblpY="139"/>
        <w:tblW w:w="8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09"/>
        <w:gridCol w:w="2608"/>
        <w:gridCol w:w="2038"/>
      </w:tblGrid>
      <w:tr w:rsidR="009C43EB" w:rsidRPr="004A7E91" w14:paraId="770A1899" w14:textId="77777777" w:rsidTr="009C43EB">
        <w:tc>
          <w:tcPr>
            <w:tcW w:w="8264" w:type="dxa"/>
            <w:gridSpan w:val="4"/>
          </w:tcPr>
          <w:p w14:paraId="2F7801E0" w14:textId="77777777" w:rsidR="009C43EB" w:rsidRPr="004A7E91" w:rsidRDefault="009C43EB" w:rsidP="009C43EB">
            <w:pPr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29ECC0CC" w14:textId="77777777" w:rsidR="009C43EB" w:rsidRPr="004A7E91" w:rsidRDefault="009C43EB" w:rsidP="009C43EB">
            <w:pPr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A7E9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</w:t>
            </w:r>
            <w:r w:rsidRPr="004A7E91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4A7E91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พระครู</w:t>
            </w:r>
            <w:r w:rsidRPr="004A7E91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</w:t>
            </w:r>
            <w:r w:rsidRPr="004A7E91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7AAD2474" w14:textId="77777777" w:rsidR="009C43EB" w:rsidRPr="004A7E91" w:rsidRDefault="009C43EB" w:rsidP="009C43EB">
            <w:pPr>
              <w:pStyle w:val="ab"/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A7E91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          </w:t>
            </w:r>
            <w:r w:rsidRPr="004A7E91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ธานที่ประชุม</w:t>
            </w:r>
          </w:p>
          <w:p w14:paraId="5F5C67E1" w14:textId="77777777" w:rsidR="009C43EB" w:rsidRPr="004A7E91" w:rsidRDefault="009C43EB" w:rsidP="009C43EB">
            <w:pPr>
              <w:pStyle w:val="ab"/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A7E91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</w:t>
            </w:r>
          </w:p>
        </w:tc>
      </w:tr>
      <w:tr w:rsidR="009C43EB" w:rsidRPr="004A7E91" w14:paraId="662BF653" w14:textId="77777777" w:rsidTr="009C43EB">
        <w:trPr>
          <w:gridAfter w:val="1"/>
          <w:wAfter w:w="2038" w:type="dxa"/>
        </w:trPr>
        <w:tc>
          <w:tcPr>
            <w:tcW w:w="3009" w:type="dxa"/>
          </w:tcPr>
          <w:p w14:paraId="595E9B12" w14:textId="77777777" w:rsidR="009C43EB" w:rsidRPr="004A7E91" w:rsidRDefault="009C43EB" w:rsidP="009C43EB">
            <w:pPr>
              <w:pStyle w:val="ab"/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217" w:type="dxa"/>
            <w:gridSpan w:val="2"/>
          </w:tcPr>
          <w:p w14:paraId="1D6FD430" w14:textId="77777777" w:rsidR="009C43EB" w:rsidRPr="004A7E91" w:rsidRDefault="009C43EB" w:rsidP="009C43EB">
            <w:pPr>
              <w:pStyle w:val="ab"/>
              <w:ind w:left="-270" w:right="-24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C43EB" w:rsidRPr="004A7E91" w14:paraId="0B9E15C4" w14:textId="77777777" w:rsidTr="009C43EB">
        <w:tc>
          <w:tcPr>
            <w:tcW w:w="3618" w:type="dxa"/>
            <w:gridSpan w:val="2"/>
          </w:tcPr>
          <w:p w14:paraId="3F95B388" w14:textId="77777777" w:rsidR="009C43EB" w:rsidRPr="004A7E91" w:rsidRDefault="009C43EB" w:rsidP="009C43EB">
            <w:pPr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A7E91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4A7E91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งสาว</w:t>
            </w:r>
            <w:r w:rsidRPr="004A7E91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</w:t>
            </w:r>
            <w:r w:rsidRPr="004A7E91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6D153907" w14:textId="77777777" w:rsidR="009C43EB" w:rsidRPr="004A7E91" w:rsidRDefault="009C43EB" w:rsidP="009C43EB">
            <w:pPr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A7E91">
              <w:rPr>
                <w:rFonts w:ascii="TH SarabunIT๙" w:hAnsi="TH SarabunIT๙" w:cs="TH SarabunIT๙"/>
                <w:color w:val="000000" w:themeColor="text1"/>
                <w:cs/>
              </w:rPr>
              <w:t>ผู้ตรวจรายงานการประชุม</w:t>
            </w:r>
          </w:p>
        </w:tc>
        <w:tc>
          <w:tcPr>
            <w:tcW w:w="4646" w:type="dxa"/>
            <w:gridSpan w:val="2"/>
          </w:tcPr>
          <w:p w14:paraId="6239AC77" w14:textId="77777777" w:rsidR="009C43EB" w:rsidRPr="004A7E91" w:rsidRDefault="009C43EB" w:rsidP="009C43EB">
            <w:pPr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A7E9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4A7E91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4A7E91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ย</w:t>
            </w:r>
            <w:r w:rsidRPr="004A7E91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..</w:t>
            </w:r>
            <w:r w:rsidRPr="004A7E91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599A32DC" w14:textId="77777777" w:rsidR="009C43EB" w:rsidRPr="004A7E91" w:rsidRDefault="009C43EB" w:rsidP="009C43EB">
            <w:pPr>
              <w:ind w:left="-270" w:right="-24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A7E9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4A7E91">
              <w:rPr>
                <w:rFonts w:ascii="TH SarabunIT๙" w:hAnsi="TH SarabunIT๙" w:cs="TH SarabunIT๙"/>
                <w:color w:val="000000" w:themeColor="text1"/>
                <w:cs/>
              </w:rPr>
              <w:t>ผู้บันทึกรายงานการประชุม</w:t>
            </w:r>
          </w:p>
        </w:tc>
      </w:tr>
    </w:tbl>
    <w:p w14:paraId="4AB5ACA3" w14:textId="77777777" w:rsidR="009C43EB" w:rsidRDefault="009C43EB" w:rsidP="009C43EB">
      <w:pPr>
        <w:tabs>
          <w:tab w:val="left" w:pos="851"/>
          <w:tab w:val="left" w:pos="1418"/>
          <w:tab w:val="left" w:pos="1985"/>
        </w:tabs>
        <w:spacing w:before="120"/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</w:p>
    <w:p w14:paraId="5E883D91" w14:textId="77777777" w:rsidR="00791F03" w:rsidRDefault="00791F03" w:rsidP="009C43EB">
      <w:pPr>
        <w:tabs>
          <w:tab w:val="left" w:pos="851"/>
          <w:tab w:val="left" w:pos="1418"/>
          <w:tab w:val="left" w:pos="1985"/>
        </w:tabs>
        <w:spacing w:before="120"/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</w:p>
    <w:p w14:paraId="6C24860B" w14:textId="77777777" w:rsidR="00791F03" w:rsidRDefault="00791F03" w:rsidP="009C43EB">
      <w:pPr>
        <w:tabs>
          <w:tab w:val="left" w:pos="851"/>
          <w:tab w:val="left" w:pos="1418"/>
          <w:tab w:val="left" w:pos="1985"/>
        </w:tabs>
        <w:spacing w:before="120"/>
        <w:ind w:left="-270" w:right="-245"/>
        <w:jc w:val="thaiDistribute"/>
        <w:rPr>
          <w:rFonts w:ascii="TH SarabunIT๙" w:hAnsi="TH SarabunIT๙" w:cs="TH SarabunIT๙"/>
          <w:color w:val="000000" w:themeColor="text1"/>
        </w:rPr>
      </w:pPr>
    </w:p>
    <w:p w14:paraId="0FFBA5A5" w14:textId="77777777" w:rsidR="00B3355E" w:rsidRPr="00644C14" w:rsidRDefault="00B3355E" w:rsidP="00B3355E">
      <w:pPr>
        <w:jc w:val="both"/>
        <w:rPr>
          <w:rFonts w:ascii="TH SarabunIT๙" w:hAnsi="TH SarabunIT๙" w:cs="TH SarabunIT๙"/>
          <w:color w:val="000000" w:themeColor="text1"/>
        </w:rPr>
      </w:pPr>
      <w:r w:rsidRPr="00644C14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6AC98E46" wp14:editId="51640EFC">
                <wp:simplePos x="0" y="0"/>
                <wp:positionH relativeFrom="column">
                  <wp:posOffset>4795811</wp:posOffset>
                </wp:positionH>
                <wp:positionV relativeFrom="paragraph">
                  <wp:posOffset>-716357</wp:posOffset>
                </wp:positionV>
                <wp:extent cx="1126540" cy="336499"/>
                <wp:effectExtent l="0" t="0" r="16510" b="6985"/>
                <wp:wrapNone/>
                <wp:docPr id="6041460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6F01" w14:textId="77777777" w:rsidR="00B3355E" w:rsidRPr="00EF685B" w:rsidRDefault="00B3355E" w:rsidP="00B335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๔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8E46" id="_x0000_s1045" type="#_x0000_t202" style="position:absolute;left:0;text-align:left;margin-left:377.6pt;margin-top:-56.4pt;width:88.7pt;height:26.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">
                <v:textbox>
                  <w:txbxContent>
                    <w:p w14:paraId="0ECA6F01" w14:textId="77777777" w:rsidR="00B3355E" w:rsidRPr="00EF685B" w:rsidRDefault="00B3355E" w:rsidP="00B3355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๔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44C14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733504" behindDoc="0" locked="0" layoutInCell="1" allowOverlap="1" wp14:anchorId="069FC79F" wp14:editId="67ACC46C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2080691473" name="Picture 143" descr="รูปภาพประกอบด้วย วงกลม, เข็มทิศ, สัญลักษณ์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91473" name="Picture 143" descr="รูปภาพประกอบด้วย วงกลม, เข็มทิศ, สัญลักษณ์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C14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4C92B16" wp14:editId="3486AB48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194596514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FA66" w14:textId="77777777" w:rsidR="00B3355E" w:rsidRPr="00706AF0" w:rsidRDefault="00B3355E" w:rsidP="00B3355E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92B16" id="_x0000_s1046" type="#_x0000_t202" style="position:absolute;left:0;text-align:left;margin-left:-.15pt;margin-top:-23.6pt;width:461.85pt;height:46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" strokecolor="white">
                <v:path arrowok="t"/>
                <v:textbox>
                  <w:txbxContent>
                    <w:p w14:paraId="39EEFA66" w14:textId="77777777" w:rsidR="00B3355E" w:rsidRPr="00706AF0" w:rsidRDefault="00B3355E" w:rsidP="00B3355E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440E73B2" w14:textId="77777777" w:rsidR="00B3355E" w:rsidRPr="00644C14" w:rsidRDefault="00B3355E" w:rsidP="00B3355E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644C14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79795BD0" w14:textId="77777777" w:rsidR="00B3355E" w:rsidRPr="00644C14" w:rsidRDefault="00B3355E" w:rsidP="00B3355E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644C14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D65BD27" wp14:editId="33164C66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131962350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0C53A" id="ตัวเชื่อมต่อตรง 1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" strokecolor="black [3213]">
                <v:stroke dashstyle="1 1" joinstyle="miter"/>
              </v:line>
            </w:pict>
          </mc:Fallback>
        </mc:AlternateContent>
      </w:r>
      <w:r w:rsidRPr="00644C1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 xml:space="preserve"> กองพัสดุและทรัพย์สิน สำนักงานอธิการบดี</w:t>
      </w:r>
      <w:r w:rsidRPr="00644C14">
        <w:rPr>
          <w:rFonts w:ascii="TH SarabunIT๙" w:hAnsi="TH SarabunIT๙" w:cs="TH SarabunIT๙"/>
          <w:color w:val="000000" w:themeColor="text1"/>
          <w:cs/>
        </w:rPr>
        <w:tab/>
      </w:r>
      <w:r w:rsidRPr="00644C14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๐ ภายใน  ๘๘๐๘</w:t>
      </w:r>
    </w:p>
    <w:p w14:paraId="3FC426D6" w14:textId="77777777" w:rsidR="00B3355E" w:rsidRPr="00644C14" w:rsidRDefault="00B3355E" w:rsidP="00B3355E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644C14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97DA69D" wp14:editId="646DD2C3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9564332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84407" id="ตัวเชื่อมต่อตรง 1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" strokecolor="black [3213]">
                <v:stroke dashstyle="1 1" joinstyle="miter"/>
              </v:line>
            </w:pict>
          </mc:Fallback>
        </mc:AlternateContent>
      </w:r>
      <w:r w:rsidRPr="00644C1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ab/>
      </w:r>
      <w:r w:rsidRPr="00644C1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 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</w:p>
    <w:p w14:paraId="6312A559" w14:textId="77777777" w:rsidR="00B3355E" w:rsidRPr="00644C14" w:rsidRDefault="00B3355E" w:rsidP="00B3355E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644C14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43B7B19" wp14:editId="58EE5C60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385726109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B84EC" id="ตัวเชื่อมต่อตรง 1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" strokecolor="black [3213]">
                <v:stroke dashstyle="1 1" joinstyle="miter"/>
              </v:line>
            </w:pict>
          </mc:Fallback>
        </mc:AlternateContent>
      </w:r>
      <w:r w:rsidRPr="00644C14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644C14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644C14">
        <w:rPr>
          <w:rFonts w:ascii="TH SarabunIT๙" w:hAnsi="TH SarabunIT๙" w:cs="TH SarabunIT๙" w:hint="cs"/>
          <w:color w:val="000000" w:themeColor="text1"/>
          <w:cs/>
        </w:rPr>
        <w:t>ขออนุมัติเบิกเงินค่าใช้จ่ายในงานจ้าง</w:t>
      </w:r>
      <w:r w:rsidRPr="00644C14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.........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</w:t>
      </w:r>
    </w:p>
    <w:p w14:paraId="5D5E3DB8" w14:textId="77777777" w:rsidR="00B3355E" w:rsidRPr="00644C14" w:rsidRDefault="00B3355E" w:rsidP="00B3355E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03729563" w14:textId="77777777" w:rsidR="00B3355E" w:rsidRPr="00644C14" w:rsidRDefault="00B3355E" w:rsidP="00B3355E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  <w:r w:rsidRPr="00644C14">
        <w:rPr>
          <w:rFonts w:ascii="TH SarabunIT๙" w:hAnsi="TH SarabunIT๙" w:cs="TH SarabunIT๙" w:hint="cs"/>
          <w:color w:val="000000" w:themeColor="text1"/>
          <w:cs/>
        </w:rPr>
        <w:t>กราบนมัสการ   อธิการบดี</w:t>
      </w:r>
    </w:p>
    <w:p w14:paraId="5DD9ACC3" w14:textId="77777777" w:rsidR="00B3355E" w:rsidRPr="00644C14" w:rsidRDefault="00B3355E" w:rsidP="00B3355E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02C59EB8" w14:textId="77777777" w:rsidR="00B3355E" w:rsidRPr="00644C14" w:rsidRDefault="00B3355E" w:rsidP="00B3355E">
      <w:pPr>
        <w:tabs>
          <w:tab w:val="left" w:pos="900"/>
          <w:tab w:val="left" w:pos="1134"/>
        </w:tabs>
        <w:spacing w:after="120" w:line="420" w:lineRule="exact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44C14">
        <w:rPr>
          <w:rFonts w:ascii="TH SarabunIT๙" w:hAnsi="TH SarabunIT๙" w:cs="TH SarabunIT๙" w:hint="cs"/>
          <w:color w:val="000000" w:themeColor="text1"/>
          <w:cs/>
        </w:rPr>
        <w:tab/>
      </w:r>
      <w:r w:rsidRPr="00644C14">
        <w:rPr>
          <w:rFonts w:ascii="TH SarabunIT๙" w:hAnsi="TH SarabunIT๙" w:cs="TH SarabunIT๙"/>
          <w:color w:val="000000" w:themeColor="text1"/>
          <w:cs/>
        </w:rPr>
        <w:t>ตามที่มหาวิทยาลัยอนุมัติให้สั่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งจ้าง..................................................</w:t>
      </w:r>
      <w:r w:rsidRPr="00644C14">
        <w:rPr>
          <w:rFonts w:ascii="TH SarabunIT๙" w:hAnsi="TH SarabunIT๙" w:cs="TH SarabunIT๙"/>
          <w:color w:val="000000" w:themeColor="text1"/>
          <w:cs/>
        </w:rPr>
        <w:t xml:space="preserve"> ประจำปีงบประมาณ พ.ศ. ๒๕๖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๙</w:t>
      </w:r>
      <w:r w:rsidRPr="00644C14">
        <w:rPr>
          <w:rFonts w:ascii="TH SarabunIT๙" w:hAnsi="TH SarabunIT๙" w:cs="TH SarabunIT๙"/>
          <w:color w:val="000000" w:themeColor="text1"/>
          <w:cs/>
        </w:rPr>
        <w:t xml:space="preserve"> ในวงเงินงบประมาณ จำนวน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.......................</w:t>
      </w:r>
      <w:r w:rsidRPr="00644C14">
        <w:rPr>
          <w:rFonts w:ascii="TH SarabunIT๙" w:hAnsi="TH SarabunIT๙" w:cs="TH SarabunIT๙"/>
          <w:color w:val="000000" w:themeColor="text1"/>
          <w:cs/>
        </w:rPr>
        <w:t>บาท (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...........................</w:t>
      </w:r>
      <w:r w:rsidRPr="00644C14">
        <w:rPr>
          <w:rFonts w:ascii="TH SarabunIT๙" w:hAnsi="TH SarabunIT๙" w:cs="TH SarabunIT๙"/>
          <w:color w:val="000000" w:themeColor="text1"/>
          <w:cs/>
        </w:rPr>
        <w:t>บาทถ้วน) ปรากฏตาม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บันทึกข้อความ</w:t>
      </w:r>
      <w:r w:rsidRPr="00644C14">
        <w:rPr>
          <w:rFonts w:ascii="TH SarabunIT๙" w:hAnsi="TH SarabunIT๙" w:cs="TH SarabunIT๙"/>
          <w:color w:val="000000" w:themeColor="text1"/>
          <w:cs/>
        </w:rPr>
        <w:t>กอง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พัสดุ</w:t>
      </w:r>
      <w:r w:rsidRPr="00644C14">
        <w:rPr>
          <w:rFonts w:ascii="TH SarabunIT๙" w:hAnsi="TH SarabunIT๙" w:cs="TH SarabunIT๙"/>
          <w:color w:val="000000" w:themeColor="text1"/>
          <w:cs/>
        </w:rPr>
        <w:t>และทรัพย์สิน สำนักงานอธิการบดี ที่ อว ๘๐๐๐.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๑๖</w:t>
      </w:r>
      <w:r w:rsidRPr="00644C14">
        <w:rPr>
          <w:rFonts w:ascii="TH SarabunIT๙" w:hAnsi="TH SarabunIT๙" w:cs="TH SarabunIT๙"/>
          <w:color w:val="000000" w:themeColor="text1"/>
          <w:cs/>
        </w:rPr>
        <w:t>/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..............</w:t>
      </w:r>
      <w:r w:rsidRPr="00644C14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 xml:space="preserve">.......................... เรื่อง รายงานผลการพิจารณาและขออนุมัติสั่งจ้าง............................ โดยวิธีเฉพาะเจาะจง/คัดเลือก </w:t>
      </w:r>
      <w:r w:rsidRPr="00644C14">
        <w:rPr>
          <w:rFonts w:ascii="TH SarabunIT๙" w:hAnsi="TH SarabunIT๙" w:cs="TH SarabunIT๙"/>
          <w:color w:val="000000" w:themeColor="text1"/>
          <w:cs/>
        </w:rPr>
        <w:t>ความละเอียดทราบ นั้น</w:t>
      </w:r>
    </w:p>
    <w:p w14:paraId="72669F34" w14:textId="77777777" w:rsidR="00B3355E" w:rsidRPr="00644C14" w:rsidRDefault="00B3355E" w:rsidP="00B3355E">
      <w:pPr>
        <w:tabs>
          <w:tab w:val="left" w:pos="900"/>
          <w:tab w:val="left" w:pos="1134"/>
        </w:tabs>
        <w:spacing w:after="240" w:line="420" w:lineRule="exact"/>
        <w:jc w:val="thaiDistribute"/>
        <w:rPr>
          <w:rFonts w:ascii="TH SarabunIT๙" w:hAnsi="TH SarabunIT๙" w:cs="TH SarabunIT๙"/>
          <w:color w:val="000000" w:themeColor="text1"/>
        </w:rPr>
      </w:pPr>
      <w:r w:rsidRPr="00644C14">
        <w:rPr>
          <w:rFonts w:ascii="TH SarabunIT๙" w:hAnsi="TH SarabunIT๙" w:cs="TH SarabunIT๙"/>
          <w:color w:val="000000" w:themeColor="text1"/>
          <w:cs/>
        </w:rPr>
        <w:tab/>
      </w:r>
      <w:r w:rsidRPr="00644C14">
        <w:rPr>
          <w:rFonts w:ascii="TH SarabunIT๙" w:hAnsi="TH SarabunIT๙" w:cs="TH SarabunIT๙"/>
          <w:color w:val="000000" w:themeColor="text1"/>
          <w:cs/>
        </w:rPr>
        <w:tab/>
        <w:t xml:space="preserve">ในการนี้ </w:t>
      </w:r>
      <w:r w:rsidRPr="00644C14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.............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44C14">
        <w:rPr>
          <w:rFonts w:ascii="TH SarabunIT๙" w:hAnsi="TH SarabunIT๙" w:cs="TH SarabunIT๙"/>
          <w:color w:val="000000" w:themeColor="text1"/>
          <w:cs/>
        </w:rPr>
        <w:t>ได้ส่งมอบ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พัสดุ</w:t>
      </w:r>
      <w:r w:rsidRPr="00644C14">
        <w:rPr>
          <w:rFonts w:ascii="TH SarabunIT๙" w:hAnsi="TH SarabunIT๙" w:cs="TH SarabunIT๙"/>
          <w:color w:val="000000" w:themeColor="text1"/>
          <w:cs/>
        </w:rPr>
        <w:t xml:space="preserve">ตามใบสั่งจ้างเลขที่ </w:t>
      </w:r>
      <w:r w:rsidRPr="00644C14">
        <w:rPr>
          <w:rFonts w:ascii="TH SarabunIT๙" w:hAnsi="TH SarabunIT๙" w:cs="TH SarabunIT๙"/>
          <w:color w:val="000000" w:themeColor="text1"/>
        </w:rPr>
        <w:t>PO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...........................</w:t>
      </w:r>
      <w:r w:rsidRPr="00644C14">
        <w:rPr>
          <w:rFonts w:ascii="TH SarabunIT๙" w:hAnsi="TH SarabunIT๙" w:cs="TH SarabunIT๙"/>
          <w:color w:val="000000" w:themeColor="text1"/>
          <w:cs/>
        </w:rPr>
        <w:t xml:space="preserve"> ลงวันที่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644C14">
        <w:rPr>
          <w:rFonts w:ascii="TH SarabunIT๙" w:hAnsi="TH SarabunIT๙" w:cs="TH SarabunIT๙"/>
          <w:color w:val="000000" w:themeColor="text1"/>
          <w:cs/>
        </w:rPr>
        <w:t>ให้แก่มหาวิทยาลัยมหาจุฬาลงกรณราชวิทยาลัย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44C14">
        <w:rPr>
          <w:rFonts w:ascii="TH SarabunIT๙" w:hAnsi="TH SarabunIT๙" w:cs="TH SarabunIT๙"/>
          <w:color w:val="000000" w:themeColor="text1"/>
          <w:spacing w:val="-4"/>
          <w:cs/>
        </w:rPr>
        <w:t>และผ่านการตรวจ</w:t>
      </w:r>
      <w:r w:rsidRPr="00644C14">
        <w:rPr>
          <w:rFonts w:ascii="TH SarabunIT๙" w:hAnsi="TH SarabunIT๙" w:cs="TH SarabunIT๙" w:hint="cs"/>
          <w:color w:val="000000" w:themeColor="text1"/>
          <w:spacing w:val="-4"/>
          <w:cs/>
        </w:rPr>
        <w:t>รับ</w:t>
      </w:r>
      <w:r w:rsidRPr="00644C14">
        <w:rPr>
          <w:rFonts w:ascii="TH SarabunIT๙" w:hAnsi="TH SarabunIT๙" w:cs="TH SarabunIT๙"/>
          <w:color w:val="000000" w:themeColor="text1"/>
          <w:spacing w:val="-4"/>
          <w:cs/>
        </w:rPr>
        <w:t>จากคณะกรรมการตรวจรับพัสดุแล้ว</w:t>
      </w:r>
      <w:r w:rsidRPr="00644C14">
        <w:rPr>
          <w:rFonts w:ascii="TH SarabunIT๙" w:hAnsi="TH SarabunIT๙" w:cs="TH SarabunIT๙"/>
          <w:color w:val="000000" w:themeColor="text1"/>
          <w:cs/>
        </w:rPr>
        <w:t xml:space="preserve"> เมื่อวันที่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...............................</w:t>
      </w:r>
      <w:r w:rsidRPr="00644C14">
        <w:rPr>
          <w:rFonts w:ascii="TH SarabunIT๙" w:hAnsi="TH SarabunIT๙" w:cs="TH SarabunIT๙"/>
          <w:color w:val="000000" w:themeColor="text1"/>
          <w:cs/>
        </w:rPr>
        <w:t xml:space="preserve"> ดังนั้น จึง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ขออนุมัติเบิกเงินค่าใช้จ่ายในการจัดจ้าง</w:t>
      </w:r>
      <w:r w:rsidRPr="00644C14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............................. 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 xml:space="preserve">โดยวิธีเฉพาะเจาะจง ประจำปีงบประมาณ พ.ศ. ๒๕๖๙ </w:t>
      </w:r>
      <w:r w:rsidRPr="00644C14">
        <w:rPr>
          <w:rFonts w:ascii="TH SarabunIT๙" w:hAnsi="TH SarabunIT๙" w:cs="TH SarabunIT๙"/>
          <w:color w:val="000000" w:themeColor="text1"/>
          <w:cs/>
        </w:rPr>
        <w:t xml:space="preserve">เป็นจำนวนเงินทั้งสิ้น 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......................................</w:t>
      </w:r>
      <w:r w:rsidRPr="00644C14">
        <w:rPr>
          <w:rFonts w:ascii="TH SarabunIT๙" w:hAnsi="TH SarabunIT๙" w:cs="TH SarabunIT๙"/>
          <w:color w:val="000000" w:themeColor="text1"/>
          <w:cs/>
        </w:rPr>
        <w:t>บาท (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...........................</w:t>
      </w:r>
      <w:r w:rsidRPr="00644C14">
        <w:rPr>
          <w:rFonts w:ascii="TH SarabunIT๙" w:hAnsi="TH SarabunIT๙" w:cs="TH SarabunIT๙"/>
          <w:color w:val="000000" w:themeColor="text1"/>
          <w:cs/>
        </w:rPr>
        <w:t xml:space="preserve">บาทถ้วน) เพื่อเบิกจ่ายให้กับ </w:t>
      </w:r>
      <w:r w:rsidRPr="00644C14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.............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44C14">
        <w:rPr>
          <w:rFonts w:ascii="TH SarabunIT๙" w:hAnsi="TH SarabunIT๙" w:cs="TH SarabunIT๙"/>
          <w:color w:val="000000" w:themeColor="text1"/>
          <w:cs/>
        </w:rPr>
        <w:t>เอกสารหลักฐานประกอบการเบิกจ่าย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ปรากฏตามเอกสารที่</w:t>
      </w:r>
      <w:r w:rsidRPr="00644C14">
        <w:rPr>
          <w:rFonts w:ascii="TH SarabunIT๙" w:hAnsi="TH SarabunIT๙" w:cs="TH SarabunIT๙"/>
          <w:color w:val="000000" w:themeColor="text1"/>
          <w:cs/>
        </w:rPr>
        <w:t>แนบมาพร้อมแล้วนี้</w:t>
      </w:r>
    </w:p>
    <w:p w14:paraId="65F68E18" w14:textId="77777777" w:rsidR="00B3355E" w:rsidRPr="00644C14" w:rsidRDefault="00B3355E" w:rsidP="00B3355E">
      <w:pPr>
        <w:tabs>
          <w:tab w:val="left" w:pos="1134"/>
        </w:tabs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644C14">
        <w:rPr>
          <w:rFonts w:ascii="TH SarabunIT๙" w:hAnsi="TH SarabunIT๙" w:cs="TH SarabunIT๙"/>
          <w:color w:val="000000" w:themeColor="text1"/>
          <w:cs/>
        </w:rPr>
        <w:tab/>
      </w:r>
      <w:r w:rsidRPr="00644C14">
        <w:rPr>
          <w:rFonts w:ascii="TH SarabunIT๙" w:hAnsi="TH SarabunIT๙" w:cs="TH SarabunIT๙"/>
          <w:color w:val="000000" w:themeColor="text1"/>
          <w:cs/>
        </w:rPr>
        <w:tab/>
        <w:t>จึงกราบ</w:t>
      </w:r>
      <w:r w:rsidRPr="00644C14">
        <w:rPr>
          <w:rFonts w:ascii="TH SarabunIT๙" w:hAnsi="TH SarabunIT๙" w:cs="TH SarabunIT๙" w:hint="cs"/>
          <w:color w:val="000000" w:themeColor="text1"/>
          <w:cs/>
        </w:rPr>
        <w:t>นมัสการ</w:t>
      </w:r>
      <w:r w:rsidRPr="00644C14">
        <w:rPr>
          <w:rFonts w:ascii="TH SarabunIT๙" w:hAnsi="TH SarabunIT๙" w:cs="TH SarabunIT๙"/>
          <w:color w:val="000000" w:themeColor="text1"/>
          <w:cs/>
        </w:rPr>
        <w:t>มาเพื่อโปรดพิจารณาอนุมัติ</w:t>
      </w:r>
    </w:p>
    <w:p w14:paraId="3EB61765" w14:textId="77777777" w:rsidR="00B3355E" w:rsidRPr="00644C14" w:rsidRDefault="00B3355E" w:rsidP="00B3355E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6AAC4E03" w14:textId="77777777" w:rsidR="00B3355E" w:rsidRPr="00644C14" w:rsidRDefault="00B3355E" w:rsidP="00B3355E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644C14">
        <w:rPr>
          <w:rFonts w:ascii="TH SarabunIT๙" w:hAnsi="TH SarabunIT๙" w:cs="TH SarabunIT๙"/>
          <w:color w:val="000000" w:themeColor="text1"/>
          <w:cs/>
        </w:rPr>
        <w:tab/>
      </w:r>
      <w:r w:rsidRPr="00644C14">
        <w:rPr>
          <w:rFonts w:ascii="TH SarabunIT๙" w:hAnsi="TH SarabunIT๙" w:cs="TH SarabunIT๙"/>
          <w:color w:val="000000" w:themeColor="text1"/>
          <w:cs/>
        </w:rPr>
        <w:tab/>
      </w:r>
      <w:r w:rsidRPr="00644C14">
        <w:rPr>
          <w:rFonts w:ascii="TH SarabunIT๙" w:hAnsi="TH SarabunIT๙" w:cs="TH SarabunIT๙"/>
          <w:color w:val="000000" w:themeColor="text1"/>
          <w:cs/>
        </w:rPr>
        <w:tab/>
      </w:r>
      <w:r w:rsidRPr="00644C14">
        <w:rPr>
          <w:rFonts w:ascii="TH SarabunIT๙" w:hAnsi="TH SarabunIT๙" w:cs="TH SarabunIT๙"/>
          <w:color w:val="000000" w:themeColor="text1"/>
          <w:cs/>
        </w:rPr>
        <w:tab/>
      </w:r>
      <w:r w:rsidRPr="00644C14">
        <w:rPr>
          <w:rFonts w:ascii="TH SarabunIT๙" w:hAnsi="TH SarabunIT๙" w:cs="TH SarabunIT๙"/>
          <w:color w:val="000000" w:themeColor="text1"/>
          <w:cs/>
        </w:rPr>
        <w:tab/>
      </w:r>
      <w:r w:rsidRPr="00644C14">
        <w:rPr>
          <w:rFonts w:ascii="TH SarabunIT๙" w:hAnsi="TH SarabunIT๙" w:cs="TH SarabunIT๙"/>
          <w:color w:val="000000" w:themeColor="text1"/>
          <w:cs/>
        </w:rPr>
        <w:tab/>
      </w:r>
      <w:r w:rsidRPr="00644C14">
        <w:rPr>
          <w:rFonts w:ascii="TH SarabunIT๙" w:hAnsi="TH SarabunIT๙" w:cs="TH SarabunIT๙"/>
          <w:color w:val="000000" w:themeColor="text1"/>
          <w:cs/>
        </w:rPr>
        <w:tab/>
      </w:r>
      <w:r w:rsidRPr="00644C14">
        <w:rPr>
          <w:rFonts w:ascii="TH SarabunIT๙" w:hAnsi="TH SarabunIT๙" w:cs="TH SarabunIT๙"/>
          <w:color w:val="000000" w:themeColor="text1"/>
          <w:cs/>
        </w:rPr>
        <w:tab/>
      </w:r>
      <w:r w:rsidRPr="00644C14">
        <w:rPr>
          <w:rFonts w:ascii="TH SarabunIT๙" w:hAnsi="TH SarabunIT๙" w:cs="TH SarabunIT๙"/>
          <w:color w:val="000000" w:themeColor="text1"/>
          <w:cs/>
        </w:rPr>
        <w:tab/>
      </w:r>
    </w:p>
    <w:p w14:paraId="6F39BE80" w14:textId="77777777" w:rsidR="00B3355E" w:rsidRPr="00644C14" w:rsidRDefault="00B3355E" w:rsidP="00B3355E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154E268B" w14:textId="77777777" w:rsidR="00B3355E" w:rsidRPr="00644C14" w:rsidRDefault="00B3355E" w:rsidP="00B3355E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644C14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)</w:t>
      </w:r>
    </w:p>
    <w:p w14:paraId="72296781" w14:textId="77777777" w:rsidR="00B3355E" w:rsidRPr="00644C14" w:rsidRDefault="00B3355E" w:rsidP="00B3355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644C14">
        <w:rPr>
          <w:rFonts w:ascii="TH SarabunIT๙" w:hAnsi="TH SarabunIT๙" w:cs="TH SarabunIT๙" w:hint="cs"/>
          <w:color w:val="000000" w:themeColor="text1"/>
          <w:cs/>
        </w:rPr>
        <w:t>ผู้อำนวยการกองพัสดุและทรัพย์สิน/ประธานกรรมการตรวจรับพัสดุ</w:t>
      </w:r>
    </w:p>
    <w:p w14:paraId="3974A4DE" w14:textId="77777777" w:rsidR="00B3355E" w:rsidRPr="00644C14" w:rsidRDefault="00B3355E" w:rsidP="00B3355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4AE5ACCB" w14:textId="77777777" w:rsidR="00B3355E" w:rsidRPr="00644C14" w:rsidRDefault="00B3355E" w:rsidP="00B3355E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822C0E9" w14:textId="77777777" w:rsidR="00B3355E" w:rsidRPr="00644C14" w:rsidRDefault="00B3355E" w:rsidP="00B3355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644C14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644C1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184F8A55" w14:textId="77777777" w:rsidR="00B3355E" w:rsidRPr="00644C14" w:rsidRDefault="00B3355E" w:rsidP="00B3355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3E7A90A2" w14:textId="77777777" w:rsidR="00B3355E" w:rsidRPr="00644C14" w:rsidRDefault="00B3355E" w:rsidP="00B3355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เจ้าหน้าที่การเงิน (กองคลัง) ตรวจสอบเอกสาร</w:t>
      </w:r>
    </w:p>
    <w:p w14:paraId="7F0B61B4" w14:textId="77777777" w:rsidR="00B3355E" w:rsidRPr="00644C14" w:rsidRDefault="00B3355E" w:rsidP="00B3355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ผอ.กองแผนงาน</w:t>
      </w:r>
    </w:p>
    <w:p w14:paraId="72B021D6" w14:textId="77777777" w:rsidR="00B3355E" w:rsidRPr="00644C14" w:rsidRDefault="00B3355E" w:rsidP="00B3355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รองอธิการบดีฝ่ายวางแผนและพัฒนา</w:t>
      </w:r>
    </w:p>
    <w:p w14:paraId="6A0EFAB6" w14:textId="77777777" w:rsidR="00B3355E" w:rsidRPr="00644C14" w:rsidRDefault="00B3355E" w:rsidP="00B3355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ผู้ช่วยอธิการบดี ที่ได้รับมอบหมายปฏิบัติหน้าที่แทน</w:t>
      </w:r>
    </w:p>
    <w:p w14:paraId="5BB50E94" w14:textId="77777777" w:rsidR="00B3355E" w:rsidRPr="00644C14" w:rsidRDefault="00B3355E" w:rsidP="00B3355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644C1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4BFD2446" w14:textId="77777777" w:rsidR="00B3355E" w:rsidRPr="00644C14" w:rsidRDefault="00B3355E" w:rsidP="00B3355E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๖. อธิการบดี (หัวหน้าหน่วยงานของรัฐ) พิจารณาอนุมัติ</w:t>
      </w:r>
    </w:p>
    <w:p w14:paraId="49656978" w14:textId="77777777" w:rsidR="00B3355E" w:rsidRPr="00644C14" w:rsidRDefault="00B3355E" w:rsidP="00B3355E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644C14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528C0AD7" w14:textId="77777777" w:rsidR="00B3355E" w:rsidRPr="00644C14" w:rsidRDefault="00B3355E" w:rsidP="00B3355E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บันทึกข้อความ พร้อมเอกสารแนบ ฉบับจริงทั้งหมด (ตลอดกระบวนการจัดซื้อ)</w:t>
      </w:r>
    </w:p>
    <w:p w14:paraId="6188C9AC" w14:textId="77777777" w:rsidR="00B3355E" w:rsidRPr="00644C14" w:rsidRDefault="00B3355E" w:rsidP="00B3355E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รายงานการประชุมคณะกรรมการตรวจรับพัสดุ</w:t>
      </w:r>
    </w:p>
    <w:p w14:paraId="57ADB715" w14:textId="77777777" w:rsidR="00B3355E" w:rsidRPr="00644C14" w:rsidRDefault="00B3355E" w:rsidP="00B3355E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ใบส่งมอบพัสดุ (ฉบับจริง)</w:t>
      </w:r>
    </w:p>
    <w:p w14:paraId="3E55742D" w14:textId="77777777" w:rsidR="00B3355E" w:rsidRPr="00644C14" w:rsidRDefault="00B3355E" w:rsidP="00B3355E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4C1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ใบตรวจรับพัสดุ</w:t>
      </w:r>
      <w:r w:rsidRPr="00644C1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จากระบบ </w:t>
      </w:r>
      <w:r w:rsidRPr="00644C14">
        <w:rPr>
          <w:rFonts w:ascii="TH SarabunIT๙" w:hAnsi="TH SarabunIT๙" w:cs="TH SarabunIT๙"/>
          <w:color w:val="000000" w:themeColor="text1"/>
          <w:sz w:val="28"/>
          <w:szCs w:val="28"/>
        </w:rPr>
        <w:t>MIS</w:t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(ฉบับจริง)</w:t>
      </w:r>
    </w:p>
    <w:p w14:paraId="3754D60F" w14:textId="276C0304" w:rsidR="009C43EB" w:rsidRPr="00B3355E" w:rsidRDefault="00B3355E" w:rsidP="00B3355E">
      <w:pPr>
        <w:tabs>
          <w:tab w:val="left" w:pos="900"/>
        </w:tabs>
        <w:jc w:val="thaiDistribute"/>
        <w:rPr>
          <w:rFonts w:ascii="TH SarabunIT๙" w:hAnsi="TH SarabunIT๙" w:cs="TH SarabunIT๙" w:hint="cs"/>
          <w:color w:val="000000" w:themeColor="text1"/>
          <w:cs/>
        </w:rPr>
      </w:pPr>
      <w:r w:rsidRPr="00644C1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๕. เอกสารตั้งหนี้ จากระบบ </w:t>
      </w:r>
      <w:r w:rsidRPr="00644C1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MIS </w:t>
      </w:r>
      <w:r w:rsidRPr="00644C1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(ฉบับจริง)</w:t>
      </w:r>
    </w:p>
    <w:sectPr w:rsidR="009C43EB" w:rsidRPr="00B3355E" w:rsidSect="00853892">
      <w:headerReference w:type="even" r:id="rId13"/>
      <w:headerReference w:type="default" r:id="rId14"/>
      <w:pgSz w:w="11906" w:h="16838"/>
      <w:pgMar w:top="1647" w:right="991" w:bottom="389" w:left="1620" w:header="706" w:footer="706" w:gutter="0"/>
      <w:pgNumType w:fmt="thaiNumbers"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4EC3" w14:textId="77777777" w:rsidR="008E78C6" w:rsidRDefault="008E78C6">
      <w:r>
        <w:separator/>
      </w:r>
    </w:p>
  </w:endnote>
  <w:endnote w:type="continuationSeparator" w:id="0">
    <w:p w14:paraId="6C0D03E7" w14:textId="77777777" w:rsidR="008E78C6" w:rsidRDefault="008E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ris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29EAD" w14:textId="77777777" w:rsidR="008E78C6" w:rsidRDefault="008E78C6">
      <w:r>
        <w:separator/>
      </w:r>
    </w:p>
  </w:footnote>
  <w:footnote w:type="continuationSeparator" w:id="0">
    <w:p w14:paraId="684632AB" w14:textId="77777777" w:rsidR="008E78C6" w:rsidRDefault="008E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418679769"/>
      <w:docPartObj>
        <w:docPartGallery w:val="Page Numbers (Top of Page)"/>
        <w:docPartUnique/>
      </w:docPartObj>
    </w:sdtPr>
    <w:sdtContent>
      <w:p w14:paraId="07179D72" w14:textId="033B13FB" w:rsidR="00853892" w:rsidRDefault="00853892" w:rsidP="00A86E0D">
        <w:pPr>
          <w:pStyle w:val="a4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</w:rPr>
          <w:fldChar w:fldCharType="end"/>
        </w:r>
      </w:p>
    </w:sdtContent>
  </w:sdt>
  <w:p w14:paraId="26BA1864" w14:textId="77777777" w:rsidR="00853892" w:rsidRDefault="008538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57F2" w14:textId="13382025" w:rsidR="00853892" w:rsidRPr="00853892" w:rsidRDefault="00853892" w:rsidP="00A86E0D">
    <w:pPr>
      <w:pStyle w:val="a4"/>
      <w:framePr w:wrap="none" w:vAnchor="text" w:hAnchor="margin" w:xAlign="center" w:y="1"/>
      <w:rPr>
        <w:rStyle w:val="af"/>
        <w:rFonts w:ascii="TH SarabunIT๙" w:hAnsi="TH SarabunIT๙" w:cs="TH SarabunIT๙" w:hint="cs"/>
        <w:b/>
        <w:bCs/>
        <w:sz w:val="40"/>
        <w:szCs w:val="40"/>
      </w:rPr>
    </w:pPr>
    <w:sdt>
      <w:sdtPr>
        <w:rPr>
          <w:rStyle w:val="af"/>
          <w:rFonts w:ascii="TH SarabunIT๙" w:hAnsi="TH SarabunIT๙" w:cs="TH SarabunIT๙" w:hint="cs"/>
          <w:b/>
          <w:bCs/>
          <w:sz w:val="40"/>
          <w:szCs w:val="40"/>
        </w:rPr>
        <w:id w:val="-654840467"/>
        <w:docPartObj>
          <w:docPartGallery w:val="Page Numbers (Top of Page)"/>
          <w:docPartUnique/>
        </w:docPartObj>
      </w:sdtPr>
      <w:sdtContent>
        <w:r w:rsidRPr="00853892">
          <w:rPr>
            <w:rStyle w:val="af"/>
            <w:rFonts w:ascii="TH SarabunIT๙" w:hAnsi="TH SarabunIT๙" w:cs="TH SarabunIT๙" w:hint="cs"/>
            <w:b/>
            <w:bCs/>
            <w:sz w:val="40"/>
            <w:szCs w:val="40"/>
          </w:rPr>
          <w:t>-</w:t>
        </w:r>
        <w:r w:rsidRPr="00853892">
          <w:rPr>
            <w:rStyle w:val="af"/>
            <w:rFonts w:ascii="TH SarabunIT๙" w:hAnsi="TH SarabunIT๙" w:cs="TH SarabunIT๙" w:hint="cs"/>
            <w:b/>
            <w:bCs/>
            <w:sz w:val="40"/>
            <w:szCs w:val="40"/>
          </w:rPr>
          <w:fldChar w:fldCharType="begin"/>
        </w:r>
        <w:r w:rsidRPr="00853892">
          <w:rPr>
            <w:rStyle w:val="af"/>
            <w:rFonts w:ascii="TH SarabunIT๙" w:hAnsi="TH SarabunIT๙" w:cs="TH SarabunIT๙" w:hint="cs"/>
            <w:b/>
            <w:bCs/>
            <w:sz w:val="40"/>
            <w:szCs w:val="40"/>
          </w:rPr>
          <w:instrText xml:space="preserve"> PAGE </w:instrText>
        </w:r>
        <w:r w:rsidRPr="00853892">
          <w:rPr>
            <w:rStyle w:val="af"/>
            <w:rFonts w:ascii="TH SarabunIT๙" w:hAnsi="TH SarabunIT๙" w:cs="TH SarabunIT๙" w:hint="cs"/>
            <w:b/>
            <w:bCs/>
            <w:sz w:val="40"/>
            <w:szCs w:val="40"/>
          </w:rPr>
          <w:fldChar w:fldCharType="separate"/>
        </w:r>
        <w:r w:rsidRPr="00853892">
          <w:rPr>
            <w:rStyle w:val="af"/>
            <w:rFonts w:ascii="TH SarabunIT๙" w:hAnsi="TH SarabunIT๙" w:cs="TH SarabunIT๙" w:hint="cs"/>
            <w:b/>
            <w:bCs/>
            <w:noProof/>
            <w:sz w:val="40"/>
            <w:szCs w:val="40"/>
            <w:cs/>
          </w:rPr>
          <w:t>๗๓</w:t>
        </w:r>
        <w:r w:rsidRPr="00853892">
          <w:rPr>
            <w:rStyle w:val="af"/>
            <w:rFonts w:ascii="TH SarabunIT๙" w:hAnsi="TH SarabunIT๙" w:cs="TH SarabunIT๙" w:hint="cs"/>
            <w:b/>
            <w:bCs/>
            <w:sz w:val="40"/>
            <w:szCs w:val="40"/>
          </w:rPr>
          <w:fldChar w:fldCharType="end"/>
        </w:r>
      </w:sdtContent>
    </w:sdt>
    <w:r w:rsidRPr="00853892">
      <w:rPr>
        <w:rStyle w:val="af"/>
        <w:rFonts w:ascii="TH SarabunIT๙" w:hAnsi="TH SarabunIT๙" w:cs="TH SarabunIT๙" w:hint="cs"/>
        <w:b/>
        <w:bCs/>
        <w:sz w:val="40"/>
        <w:szCs w:val="40"/>
      </w:rPr>
      <w:t>-</w:t>
    </w:r>
  </w:p>
  <w:p w14:paraId="479572A4" w14:textId="77777777" w:rsidR="00853892" w:rsidRPr="00853892" w:rsidRDefault="00853892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4CAB"/>
    <w:multiLevelType w:val="hybridMultilevel"/>
    <w:tmpl w:val="DB96966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D0094"/>
    <w:multiLevelType w:val="hybridMultilevel"/>
    <w:tmpl w:val="68061644"/>
    <w:lvl w:ilvl="0" w:tplc="D0F275FA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B17F33"/>
    <w:multiLevelType w:val="hybridMultilevel"/>
    <w:tmpl w:val="84FE8F40"/>
    <w:lvl w:ilvl="0" w:tplc="EF3A0F9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DFB11D4"/>
    <w:multiLevelType w:val="multilevel"/>
    <w:tmpl w:val="4C5CC4EC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C67B8"/>
    <w:multiLevelType w:val="hybridMultilevel"/>
    <w:tmpl w:val="F51AA264"/>
    <w:lvl w:ilvl="0" w:tplc="7E92471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A82D12"/>
    <w:multiLevelType w:val="hybridMultilevel"/>
    <w:tmpl w:val="280E25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852B6"/>
    <w:multiLevelType w:val="hybridMultilevel"/>
    <w:tmpl w:val="6EB21AB4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C0359B"/>
    <w:multiLevelType w:val="hybridMultilevel"/>
    <w:tmpl w:val="9C68AF50"/>
    <w:lvl w:ilvl="0" w:tplc="FFFFFFFF">
      <w:start w:val="1"/>
      <w:numFmt w:val="thaiNumbers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10254"/>
    <w:multiLevelType w:val="hybridMultilevel"/>
    <w:tmpl w:val="03C4BF72"/>
    <w:lvl w:ilvl="0" w:tplc="13749652">
      <w:start w:val="1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00C32"/>
    <w:multiLevelType w:val="hybridMultilevel"/>
    <w:tmpl w:val="0450CE44"/>
    <w:lvl w:ilvl="0" w:tplc="F1144E0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09776F"/>
    <w:multiLevelType w:val="hybridMultilevel"/>
    <w:tmpl w:val="4C5CC4EC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6D5DB8"/>
    <w:multiLevelType w:val="hybridMultilevel"/>
    <w:tmpl w:val="3B0C9B4E"/>
    <w:lvl w:ilvl="0" w:tplc="81064E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76049"/>
    <w:multiLevelType w:val="hybridMultilevel"/>
    <w:tmpl w:val="65CA7BCC"/>
    <w:lvl w:ilvl="0" w:tplc="FDA8D6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F8020E0"/>
    <w:multiLevelType w:val="hybridMultilevel"/>
    <w:tmpl w:val="F80EFC10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C0046E"/>
    <w:multiLevelType w:val="hybridMultilevel"/>
    <w:tmpl w:val="15C208B6"/>
    <w:lvl w:ilvl="0" w:tplc="0B168BA8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91425D"/>
    <w:multiLevelType w:val="hybridMultilevel"/>
    <w:tmpl w:val="B8540DF6"/>
    <w:lvl w:ilvl="0" w:tplc="25FE086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5910AC"/>
    <w:multiLevelType w:val="hybridMultilevel"/>
    <w:tmpl w:val="77D23CA2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42C7B"/>
    <w:multiLevelType w:val="hybridMultilevel"/>
    <w:tmpl w:val="08282C98"/>
    <w:lvl w:ilvl="0" w:tplc="2960A1AE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D7B05C0"/>
    <w:multiLevelType w:val="hybridMultilevel"/>
    <w:tmpl w:val="B8563FF4"/>
    <w:lvl w:ilvl="0" w:tplc="EDE054FC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7362D1E"/>
    <w:multiLevelType w:val="hybridMultilevel"/>
    <w:tmpl w:val="7EE23D2E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ECF1096"/>
    <w:multiLevelType w:val="hybridMultilevel"/>
    <w:tmpl w:val="66A0A14E"/>
    <w:lvl w:ilvl="0" w:tplc="13749652">
      <w:start w:val="1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403431">
    <w:abstractNumId w:val="19"/>
  </w:num>
  <w:num w:numId="2" w16cid:durableId="1972899556">
    <w:abstractNumId w:val="5"/>
  </w:num>
  <w:num w:numId="3" w16cid:durableId="101188723">
    <w:abstractNumId w:val="0"/>
  </w:num>
  <w:num w:numId="4" w16cid:durableId="1735737768">
    <w:abstractNumId w:val="7"/>
  </w:num>
  <w:num w:numId="5" w16cid:durableId="1171871620">
    <w:abstractNumId w:val="6"/>
  </w:num>
  <w:num w:numId="6" w16cid:durableId="1943607718">
    <w:abstractNumId w:val="4"/>
  </w:num>
  <w:num w:numId="7" w16cid:durableId="307320696">
    <w:abstractNumId w:val="11"/>
  </w:num>
  <w:num w:numId="8" w16cid:durableId="739451283">
    <w:abstractNumId w:val="9"/>
  </w:num>
  <w:num w:numId="9" w16cid:durableId="465898127">
    <w:abstractNumId w:val="16"/>
  </w:num>
  <w:num w:numId="10" w16cid:durableId="2041542451">
    <w:abstractNumId w:val="13"/>
  </w:num>
  <w:num w:numId="11" w16cid:durableId="406807701">
    <w:abstractNumId w:val="10"/>
  </w:num>
  <w:num w:numId="12" w16cid:durableId="1769499266">
    <w:abstractNumId w:val="3"/>
  </w:num>
  <w:num w:numId="13" w16cid:durableId="1925257512">
    <w:abstractNumId w:val="15"/>
  </w:num>
  <w:num w:numId="14" w16cid:durableId="1454324363">
    <w:abstractNumId w:val="2"/>
  </w:num>
  <w:num w:numId="15" w16cid:durableId="180554515">
    <w:abstractNumId w:val="20"/>
  </w:num>
  <w:num w:numId="16" w16cid:durableId="479615856">
    <w:abstractNumId w:val="8"/>
  </w:num>
  <w:num w:numId="17" w16cid:durableId="589238660">
    <w:abstractNumId w:val="1"/>
  </w:num>
  <w:num w:numId="18" w16cid:durableId="1865287775">
    <w:abstractNumId w:val="18"/>
  </w:num>
  <w:num w:numId="19" w16cid:durableId="1754082824">
    <w:abstractNumId w:val="14"/>
  </w:num>
  <w:num w:numId="20" w16cid:durableId="299266347">
    <w:abstractNumId w:val="17"/>
  </w:num>
  <w:num w:numId="21" w16cid:durableId="1100031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A8"/>
    <w:rsid w:val="00000AF2"/>
    <w:rsid w:val="00003327"/>
    <w:rsid w:val="00003E4D"/>
    <w:rsid w:val="00005204"/>
    <w:rsid w:val="00007364"/>
    <w:rsid w:val="0001117D"/>
    <w:rsid w:val="00016050"/>
    <w:rsid w:val="00020611"/>
    <w:rsid w:val="000216C5"/>
    <w:rsid w:val="00025607"/>
    <w:rsid w:val="000265E8"/>
    <w:rsid w:val="000272D2"/>
    <w:rsid w:val="00027734"/>
    <w:rsid w:val="000323F6"/>
    <w:rsid w:val="000329D1"/>
    <w:rsid w:val="0003493C"/>
    <w:rsid w:val="00034D15"/>
    <w:rsid w:val="00034F52"/>
    <w:rsid w:val="00035DBA"/>
    <w:rsid w:val="000378E9"/>
    <w:rsid w:val="000405B9"/>
    <w:rsid w:val="00040E5F"/>
    <w:rsid w:val="00040E68"/>
    <w:rsid w:val="000430BB"/>
    <w:rsid w:val="00044085"/>
    <w:rsid w:val="00045237"/>
    <w:rsid w:val="00047943"/>
    <w:rsid w:val="00047FD8"/>
    <w:rsid w:val="00051380"/>
    <w:rsid w:val="0005258D"/>
    <w:rsid w:val="0005348A"/>
    <w:rsid w:val="00055ABE"/>
    <w:rsid w:val="00056F8E"/>
    <w:rsid w:val="00061E77"/>
    <w:rsid w:val="00062734"/>
    <w:rsid w:val="00063195"/>
    <w:rsid w:val="000634A2"/>
    <w:rsid w:val="00064D70"/>
    <w:rsid w:val="00065849"/>
    <w:rsid w:val="0006714E"/>
    <w:rsid w:val="00081DEA"/>
    <w:rsid w:val="00081F29"/>
    <w:rsid w:val="00084302"/>
    <w:rsid w:val="00084D14"/>
    <w:rsid w:val="00085AA7"/>
    <w:rsid w:val="00087035"/>
    <w:rsid w:val="00090768"/>
    <w:rsid w:val="00092110"/>
    <w:rsid w:val="00092185"/>
    <w:rsid w:val="000935F8"/>
    <w:rsid w:val="00093A6F"/>
    <w:rsid w:val="00093B41"/>
    <w:rsid w:val="00094976"/>
    <w:rsid w:val="000A261D"/>
    <w:rsid w:val="000A310B"/>
    <w:rsid w:val="000A6223"/>
    <w:rsid w:val="000A73EB"/>
    <w:rsid w:val="000A7ABF"/>
    <w:rsid w:val="000B1839"/>
    <w:rsid w:val="000B27C9"/>
    <w:rsid w:val="000B605D"/>
    <w:rsid w:val="000B7D11"/>
    <w:rsid w:val="000C4A8D"/>
    <w:rsid w:val="000C6022"/>
    <w:rsid w:val="000C6D59"/>
    <w:rsid w:val="000D17ED"/>
    <w:rsid w:val="000D2000"/>
    <w:rsid w:val="000D2654"/>
    <w:rsid w:val="000D4336"/>
    <w:rsid w:val="000D4429"/>
    <w:rsid w:val="000D4FA5"/>
    <w:rsid w:val="000D6608"/>
    <w:rsid w:val="000D7F53"/>
    <w:rsid w:val="000E3F26"/>
    <w:rsid w:val="000E5DCC"/>
    <w:rsid w:val="000E5F71"/>
    <w:rsid w:val="000E6E28"/>
    <w:rsid w:val="000E78D2"/>
    <w:rsid w:val="000F3A94"/>
    <w:rsid w:val="000F3B4D"/>
    <w:rsid w:val="000F6556"/>
    <w:rsid w:val="000F70B4"/>
    <w:rsid w:val="00100231"/>
    <w:rsid w:val="001022FE"/>
    <w:rsid w:val="00103B63"/>
    <w:rsid w:val="00104BA9"/>
    <w:rsid w:val="00104E0C"/>
    <w:rsid w:val="00113808"/>
    <w:rsid w:val="00114F09"/>
    <w:rsid w:val="00117109"/>
    <w:rsid w:val="00120096"/>
    <w:rsid w:val="00120969"/>
    <w:rsid w:val="00121439"/>
    <w:rsid w:val="001215DB"/>
    <w:rsid w:val="00125769"/>
    <w:rsid w:val="00126338"/>
    <w:rsid w:val="00126ECB"/>
    <w:rsid w:val="0013056F"/>
    <w:rsid w:val="00131E26"/>
    <w:rsid w:val="00131F68"/>
    <w:rsid w:val="00132934"/>
    <w:rsid w:val="00134D7F"/>
    <w:rsid w:val="00135AE3"/>
    <w:rsid w:val="00136863"/>
    <w:rsid w:val="00136872"/>
    <w:rsid w:val="00136D86"/>
    <w:rsid w:val="00137E05"/>
    <w:rsid w:val="00140A01"/>
    <w:rsid w:val="00143A0B"/>
    <w:rsid w:val="00143A43"/>
    <w:rsid w:val="001454C8"/>
    <w:rsid w:val="00147B3B"/>
    <w:rsid w:val="00150189"/>
    <w:rsid w:val="00152905"/>
    <w:rsid w:val="00154D5A"/>
    <w:rsid w:val="00161B5F"/>
    <w:rsid w:val="00162665"/>
    <w:rsid w:val="00162EE4"/>
    <w:rsid w:val="00165BC1"/>
    <w:rsid w:val="001662D2"/>
    <w:rsid w:val="001706F0"/>
    <w:rsid w:val="00171D06"/>
    <w:rsid w:val="001742CE"/>
    <w:rsid w:val="0017470C"/>
    <w:rsid w:val="0017524B"/>
    <w:rsid w:val="00180D7E"/>
    <w:rsid w:val="001815DD"/>
    <w:rsid w:val="00185A8D"/>
    <w:rsid w:val="00186840"/>
    <w:rsid w:val="00187415"/>
    <w:rsid w:val="00191942"/>
    <w:rsid w:val="00191EA3"/>
    <w:rsid w:val="0019222C"/>
    <w:rsid w:val="00194738"/>
    <w:rsid w:val="0019757E"/>
    <w:rsid w:val="001A43C9"/>
    <w:rsid w:val="001A47F9"/>
    <w:rsid w:val="001A5757"/>
    <w:rsid w:val="001A5A59"/>
    <w:rsid w:val="001A6BF6"/>
    <w:rsid w:val="001B196E"/>
    <w:rsid w:val="001B227A"/>
    <w:rsid w:val="001B2B33"/>
    <w:rsid w:val="001B4AA0"/>
    <w:rsid w:val="001B4E5A"/>
    <w:rsid w:val="001B5650"/>
    <w:rsid w:val="001B6CFD"/>
    <w:rsid w:val="001B7107"/>
    <w:rsid w:val="001C0992"/>
    <w:rsid w:val="001C10A3"/>
    <w:rsid w:val="001C11E2"/>
    <w:rsid w:val="001C2113"/>
    <w:rsid w:val="001C2F7C"/>
    <w:rsid w:val="001C506D"/>
    <w:rsid w:val="001C54E8"/>
    <w:rsid w:val="001C6453"/>
    <w:rsid w:val="001C66BE"/>
    <w:rsid w:val="001D0FC9"/>
    <w:rsid w:val="001D2E7B"/>
    <w:rsid w:val="001D437D"/>
    <w:rsid w:val="001D5067"/>
    <w:rsid w:val="001D5691"/>
    <w:rsid w:val="001E006A"/>
    <w:rsid w:val="001E0282"/>
    <w:rsid w:val="001E047D"/>
    <w:rsid w:val="001E33EF"/>
    <w:rsid w:val="001E4EF9"/>
    <w:rsid w:val="001E6083"/>
    <w:rsid w:val="001E7E09"/>
    <w:rsid w:val="001F0A94"/>
    <w:rsid w:val="001F1528"/>
    <w:rsid w:val="001F25DC"/>
    <w:rsid w:val="001F3CBC"/>
    <w:rsid w:val="001F48CE"/>
    <w:rsid w:val="001F5923"/>
    <w:rsid w:val="001F5CDD"/>
    <w:rsid w:val="00200F69"/>
    <w:rsid w:val="002030A7"/>
    <w:rsid w:val="00204F5B"/>
    <w:rsid w:val="002058A5"/>
    <w:rsid w:val="00205D13"/>
    <w:rsid w:val="00205F5F"/>
    <w:rsid w:val="002074B1"/>
    <w:rsid w:val="002078BA"/>
    <w:rsid w:val="002105F1"/>
    <w:rsid w:val="00210F9D"/>
    <w:rsid w:val="002114A2"/>
    <w:rsid w:val="00211FCC"/>
    <w:rsid w:val="0021535B"/>
    <w:rsid w:val="00215593"/>
    <w:rsid w:val="002206B9"/>
    <w:rsid w:val="00220D12"/>
    <w:rsid w:val="002216D2"/>
    <w:rsid w:val="00223C27"/>
    <w:rsid w:val="00226A8E"/>
    <w:rsid w:val="00230559"/>
    <w:rsid w:val="0023138A"/>
    <w:rsid w:val="0023408F"/>
    <w:rsid w:val="0023519A"/>
    <w:rsid w:val="00235EF5"/>
    <w:rsid w:val="002372F8"/>
    <w:rsid w:val="00237995"/>
    <w:rsid w:val="00237F50"/>
    <w:rsid w:val="00240356"/>
    <w:rsid w:val="00240A49"/>
    <w:rsid w:val="0024143D"/>
    <w:rsid w:val="00243523"/>
    <w:rsid w:val="00243DA5"/>
    <w:rsid w:val="00245E1D"/>
    <w:rsid w:val="002465D9"/>
    <w:rsid w:val="00246CEE"/>
    <w:rsid w:val="00247255"/>
    <w:rsid w:val="00250215"/>
    <w:rsid w:val="0025119C"/>
    <w:rsid w:val="00254288"/>
    <w:rsid w:val="002547EF"/>
    <w:rsid w:val="0025640F"/>
    <w:rsid w:val="00260665"/>
    <w:rsid w:val="00260708"/>
    <w:rsid w:val="00260DE5"/>
    <w:rsid w:val="0026425C"/>
    <w:rsid w:val="00264A92"/>
    <w:rsid w:val="00265E78"/>
    <w:rsid w:val="00265E89"/>
    <w:rsid w:val="00267571"/>
    <w:rsid w:val="00272490"/>
    <w:rsid w:val="002741C1"/>
    <w:rsid w:val="00275C8C"/>
    <w:rsid w:val="0027612B"/>
    <w:rsid w:val="002763F1"/>
    <w:rsid w:val="00276A2A"/>
    <w:rsid w:val="002778C8"/>
    <w:rsid w:val="00277BE4"/>
    <w:rsid w:val="00280428"/>
    <w:rsid w:val="0028187A"/>
    <w:rsid w:val="00283A02"/>
    <w:rsid w:val="00286C3B"/>
    <w:rsid w:val="00286FB6"/>
    <w:rsid w:val="002873D6"/>
    <w:rsid w:val="002917A3"/>
    <w:rsid w:val="002924F4"/>
    <w:rsid w:val="00292C4D"/>
    <w:rsid w:val="00293E5B"/>
    <w:rsid w:val="002949A6"/>
    <w:rsid w:val="002952BA"/>
    <w:rsid w:val="00295E1D"/>
    <w:rsid w:val="002A15F4"/>
    <w:rsid w:val="002A1601"/>
    <w:rsid w:val="002A1A28"/>
    <w:rsid w:val="002A25A3"/>
    <w:rsid w:val="002A2644"/>
    <w:rsid w:val="002A26F7"/>
    <w:rsid w:val="002A3AE4"/>
    <w:rsid w:val="002B3DDD"/>
    <w:rsid w:val="002B442C"/>
    <w:rsid w:val="002B4986"/>
    <w:rsid w:val="002B4C77"/>
    <w:rsid w:val="002B5A9C"/>
    <w:rsid w:val="002B5EC8"/>
    <w:rsid w:val="002B7AC2"/>
    <w:rsid w:val="002C0798"/>
    <w:rsid w:val="002C15ED"/>
    <w:rsid w:val="002C1C88"/>
    <w:rsid w:val="002C238E"/>
    <w:rsid w:val="002C3875"/>
    <w:rsid w:val="002C47FE"/>
    <w:rsid w:val="002C51B7"/>
    <w:rsid w:val="002C7078"/>
    <w:rsid w:val="002C7253"/>
    <w:rsid w:val="002C73DA"/>
    <w:rsid w:val="002D0E31"/>
    <w:rsid w:val="002D36D4"/>
    <w:rsid w:val="002D3A4D"/>
    <w:rsid w:val="002D58E2"/>
    <w:rsid w:val="002D5AD6"/>
    <w:rsid w:val="002D5C9C"/>
    <w:rsid w:val="002D6631"/>
    <w:rsid w:val="002E009C"/>
    <w:rsid w:val="002E08DF"/>
    <w:rsid w:val="002E0A36"/>
    <w:rsid w:val="002E2143"/>
    <w:rsid w:val="002E2966"/>
    <w:rsid w:val="002E5C6A"/>
    <w:rsid w:val="002F1667"/>
    <w:rsid w:val="002F2DFE"/>
    <w:rsid w:val="002F3BAA"/>
    <w:rsid w:val="002F46B8"/>
    <w:rsid w:val="002F5027"/>
    <w:rsid w:val="002F5884"/>
    <w:rsid w:val="002F6419"/>
    <w:rsid w:val="003023FF"/>
    <w:rsid w:val="003033B2"/>
    <w:rsid w:val="0030769E"/>
    <w:rsid w:val="00312BA1"/>
    <w:rsid w:val="00313381"/>
    <w:rsid w:val="00313A09"/>
    <w:rsid w:val="00314435"/>
    <w:rsid w:val="00321FC0"/>
    <w:rsid w:val="003221D2"/>
    <w:rsid w:val="003232A1"/>
    <w:rsid w:val="00325624"/>
    <w:rsid w:val="003272AB"/>
    <w:rsid w:val="00330CED"/>
    <w:rsid w:val="00330E9C"/>
    <w:rsid w:val="003321C6"/>
    <w:rsid w:val="00335A82"/>
    <w:rsid w:val="003371ED"/>
    <w:rsid w:val="003402C1"/>
    <w:rsid w:val="00340691"/>
    <w:rsid w:val="0034230F"/>
    <w:rsid w:val="0034252B"/>
    <w:rsid w:val="00345C46"/>
    <w:rsid w:val="00347AF6"/>
    <w:rsid w:val="00351031"/>
    <w:rsid w:val="00351F4B"/>
    <w:rsid w:val="0035329F"/>
    <w:rsid w:val="00355E28"/>
    <w:rsid w:val="00356A77"/>
    <w:rsid w:val="00357286"/>
    <w:rsid w:val="00360D38"/>
    <w:rsid w:val="00361177"/>
    <w:rsid w:val="00361EA1"/>
    <w:rsid w:val="0036369B"/>
    <w:rsid w:val="003637CA"/>
    <w:rsid w:val="00363CBD"/>
    <w:rsid w:val="003652C4"/>
    <w:rsid w:val="003720B7"/>
    <w:rsid w:val="00372C2B"/>
    <w:rsid w:val="00374538"/>
    <w:rsid w:val="00374704"/>
    <w:rsid w:val="00374879"/>
    <w:rsid w:val="00375282"/>
    <w:rsid w:val="003759D5"/>
    <w:rsid w:val="00377EAA"/>
    <w:rsid w:val="00385FAF"/>
    <w:rsid w:val="00386C8B"/>
    <w:rsid w:val="0039193C"/>
    <w:rsid w:val="00392A66"/>
    <w:rsid w:val="0039303D"/>
    <w:rsid w:val="0039345E"/>
    <w:rsid w:val="00393BDC"/>
    <w:rsid w:val="00393CB5"/>
    <w:rsid w:val="00394A0F"/>
    <w:rsid w:val="00395A48"/>
    <w:rsid w:val="00395C07"/>
    <w:rsid w:val="003965C3"/>
    <w:rsid w:val="00397368"/>
    <w:rsid w:val="00397CA2"/>
    <w:rsid w:val="003A0C84"/>
    <w:rsid w:val="003A25BD"/>
    <w:rsid w:val="003A6313"/>
    <w:rsid w:val="003B1357"/>
    <w:rsid w:val="003B515E"/>
    <w:rsid w:val="003B7E50"/>
    <w:rsid w:val="003B7F6A"/>
    <w:rsid w:val="003C0837"/>
    <w:rsid w:val="003C0F38"/>
    <w:rsid w:val="003C12F5"/>
    <w:rsid w:val="003C1DB7"/>
    <w:rsid w:val="003C4337"/>
    <w:rsid w:val="003C590E"/>
    <w:rsid w:val="003C632B"/>
    <w:rsid w:val="003C7360"/>
    <w:rsid w:val="003D081D"/>
    <w:rsid w:val="003D1565"/>
    <w:rsid w:val="003D1737"/>
    <w:rsid w:val="003D4201"/>
    <w:rsid w:val="003D75B2"/>
    <w:rsid w:val="003D78FA"/>
    <w:rsid w:val="003F02E6"/>
    <w:rsid w:val="003F0BB7"/>
    <w:rsid w:val="003F49CD"/>
    <w:rsid w:val="003F4EC7"/>
    <w:rsid w:val="003F57FC"/>
    <w:rsid w:val="003F595F"/>
    <w:rsid w:val="003F5C12"/>
    <w:rsid w:val="003F602A"/>
    <w:rsid w:val="003F7C01"/>
    <w:rsid w:val="003F7DD6"/>
    <w:rsid w:val="0040050B"/>
    <w:rsid w:val="0040311B"/>
    <w:rsid w:val="00404B15"/>
    <w:rsid w:val="00404DD2"/>
    <w:rsid w:val="004115A6"/>
    <w:rsid w:val="0041432F"/>
    <w:rsid w:val="00414E6F"/>
    <w:rsid w:val="00424987"/>
    <w:rsid w:val="00427219"/>
    <w:rsid w:val="00427AA8"/>
    <w:rsid w:val="0043467F"/>
    <w:rsid w:val="004361A8"/>
    <w:rsid w:val="004372CF"/>
    <w:rsid w:val="00437AFD"/>
    <w:rsid w:val="00437B6B"/>
    <w:rsid w:val="00442570"/>
    <w:rsid w:val="004447F1"/>
    <w:rsid w:val="00445B1C"/>
    <w:rsid w:val="004464A6"/>
    <w:rsid w:val="004478D9"/>
    <w:rsid w:val="00450392"/>
    <w:rsid w:val="004517B8"/>
    <w:rsid w:val="00456D52"/>
    <w:rsid w:val="00457136"/>
    <w:rsid w:val="0045765E"/>
    <w:rsid w:val="00457C04"/>
    <w:rsid w:val="004646BE"/>
    <w:rsid w:val="00464F9B"/>
    <w:rsid w:val="0046672D"/>
    <w:rsid w:val="0047092D"/>
    <w:rsid w:val="00470C9A"/>
    <w:rsid w:val="004725B2"/>
    <w:rsid w:val="00472B56"/>
    <w:rsid w:val="00474CC5"/>
    <w:rsid w:val="00474E25"/>
    <w:rsid w:val="0047509B"/>
    <w:rsid w:val="00475720"/>
    <w:rsid w:val="00477CBA"/>
    <w:rsid w:val="00481B36"/>
    <w:rsid w:val="00482038"/>
    <w:rsid w:val="00483F07"/>
    <w:rsid w:val="004919DB"/>
    <w:rsid w:val="004924DB"/>
    <w:rsid w:val="00492E51"/>
    <w:rsid w:val="00493457"/>
    <w:rsid w:val="00493C68"/>
    <w:rsid w:val="00494481"/>
    <w:rsid w:val="004946C6"/>
    <w:rsid w:val="004A0A99"/>
    <w:rsid w:val="004A153E"/>
    <w:rsid w:val="004A21DD"/>
    <w:rsid w:val="004B1B1D"/>
    <w:rsid w:val="004B3F46"/>
    <w:rsid w:val="004B5C61"/>
    <w:rsid w:val="004B7E95"/>
    <w:rsid w:val="004C14D7"/>
    <w:rsid w:val="004C2165"/>
    <w:rsid w:val="004C321F"/>
    <w:rsid w:val="004C3AA8"/>
    <w:rsid w:val="004C52D5"/>
    <w:rsid w:val="004C7BE3"/>
    <w:rsid w:val="004D1FA7"/>
    <w:rsid w:val="004D4191"/>
    <w:rsid w:val="004D4977"/>
    <w:rsid w:val="004D6E7A"/>
    <w:rsid w:val="004D70E7"/>
    <w:rsid w:val="004D7829"/>
    <w:rsid w:val="004E0FFA"/>
    <w:rsid w:val="004E2430"/>
    <w:rsid w:val="004E277C"/>
    <w:rsid w:val="004E42BA"/>
    <w:rsid w:val="004E4C56"/>
    <w:rsid w:val="004F1CEB"/>
    <w:rsid w:val="004F3BF2"/>
    <w:rsid w:val="004F4282"/>
    <w:rsid w:val="004F4EEE"/>
    <w:rsid w:val="004F7310"/>
    <w:rsid w:val="00500713"/>
    <w:rsid w:val="00501636"/>
    <w:rsid w:val="00502CFB"/>
    <w:rsid w:val="00502E1E"/>
    <w:rsid w:val="00503912"/>
    <w:rsid w:val="00504CFE"/>
    <w:rsid w:val="00506CE7"/>
    <w:rsid w:val="00507FAB"/>
    <w:rsid w:val="00511F19"/>
    <w:rsid w:val="00512103"/>
    <w:rsid w:val="005121D7"/>
    <w:rsid w:val="005141DF"/>
    <w:rsid w:val="005159CE"/>
    <w:rsid w:val="005259EC"/>
    <w:rsid w:val="00525D8C"/>
    <w:rsid w:val="0053292A"/>
    <w:rsid w:val="00534834"/>
    <w:rsid w:val="0053492B"/>
    <w:rsid w:val="00534C4C"/>
    <w:rsid w:val="00535B90"/>
    <w:rsid w:val="00535D82"/>
    <w:rsid w:val="005367DC"/>
    <w:rsid w:val="005369CD"/>
    <w:rsid w:val="00536B6B"/>
    <w:rsid w:val="00537083"/>
    <w:rsid w:val="0054008E"/>
    <w:rsid w:val="0054345A"/>
    <w:rsid w:val="00550220"/>
    <w:rsid w:val="0055054A"/>
    <w:rsid w:val="005535B3"/>
    <w:rsid w:val="005577EA"/>
    <w:rsid w:val="00560398"/>
    <w:rsid w:val="00561923"/>
    <w:rsid w:val="005671CD"/>
    <w:rsid w:val="0056797D"/>
    <w:rsid w:val="00570A18"/>
    <w:rsid w:val="00572827"/>
    <w:rsid w:val="0058306D"/>
    <w:rsid w:val="005833A2"/>
    <w:rsid w:val="00584D38"/>
    <w:rsid w:val="00585878"/>
    <w:rsid w:val="0058601C"/>
    <w:rsid w:val="00590C98"/>
    <w:rsid w:val="00590E82"/>
    <w:rsid w:val="00591AB4"/>
    <w:rsid w:val="00595112"/>
    <w:rsid w:val="005951F5"/>
    <w:rsid w:val="00595374"/>
    <w:rsid w:val="00596012"/>
    <w:rsid w:val="0059693A"/>
    <w:rsid w:val="00596AE2"/>
    <w:rsid w:val="00596C2B"/>
    <w:rsid w:val="005A27CA"/>
    <w:rsid w:val="005A5488"/>
    <w:rsid w:val="005A58C4"/>
    <w:rsid w:val="005B15A6"/>
    <w:rsid w:val="005B219A"/>
    <w:rsid w:val="005B31C2"/>
    <w:rsid w:val="005B3BBD"/>
    <w:rsid w:val="005B4E8D"/>
    <w:rsid w:val="005B5E64"/>
    <w:rsid w:val="005B6F74"/>
    <w:rsid w:val="005C2ACA"/>
    <w:rsid w:val="005C2F0E"/>
    <w:rsid w:val="005C3A61"/>
    <w:rsid w:val="005C6915"/>
    <w:rsid w:val="005C7328"/>
    <w:rsid w:val="005C79FF"/>
    <w:rsid w:val="005D09EA"/>
    <w:rsid w:val="005D1FBF"/>
    <w:rsid w:val="005D284A"/>
    <w:rsid w:val="005D2B70"/>
    <w:rsid w:val="005D3621"/>
    <w:rsid w:val="005D40CF"/>
    <w:rsid w:val="005D458D"/>
    <w:rsid w:val="005D4A11"/>
    <w:rsid w:val="005D5E70"/>
    <w:rsid w:val="005D68EA"/>
    <w:rsid w:val="005D74C5"/>
    <w:rsid w:val="005E29D2"/>
    <w:rsid w:val="005E4320"/>
    <w:rsid w:val="005E5539"/>
    <w:rsid w:val="005E5F9E"/>
    <w:rsid w:val="005F0476"/>
    <w:rsid w:val="005F11C2"/>
    <w:rsid w:val="005F30C8"/>
    <w:rsid w:val="005F494F"/>
    <w:rsid w:val="00600A4A"/>
    <w:rsid w:val="00601722"/>
    <w:rsid w:val="006034FF"/>
    <w:rsid w:val="00606949"/>
    <w:rsid w:val="00611312"/>
    <w:rsid w:val="00614686"/>
    <w:rsid w:val="00622DAC"/>
    <w:rsid w:val="00623410"/>
    <w:rsid w:val="006234F6"/>
    <w:rsid w:val="00626AB8"/>
    <w:rsid w:val="00627B09"/>
    <w:rsid w:val="006317A9"/>
    <w:rsid w:val="006342A6"/>
    <w:rsid w:val="00634302"/>
    <w:rsid w:val="00634506"/>
    <w:rsid w:val="0063597D"/>
    <w:rsid w:val="00636597"/>
    <w:rsid w:val="006406AF"/>
    <w:rsid w:val="00641200"/>
    <w:rsid w:val="00644610"/>
    <w:rsid w:val="00645A0F"/>
    <w:rsid w:val="00647B87"/>
    <w:rsid w:val="006500DC"/>
    <w:rsid w:val="00651738"/>
    <w:rsid w:val="00652BB7"/>
    <w:rsid w:val="00653127"/>
    <w:rsid w:val="00653780"/>
    <w:rsid w:val="006544D6"/>
    <w:rsid w:val="00654619"/>
    <w:rsid w:val="006572D7"/>
    <w:rsid w:val="00657C0B"/>
    <w:rsid w:val="00660623"/>
    <w:rsid w:val="00660DAC"/>
    <w:rsid w:val="00661CFE"/>
    <w:rsid w:val="006668A5"/>
    <w:rsid w:val="00666B64"/>
    <w:rsid w:val="006706BB"/>
    <w:rsid w:val="006708D9"/>
    <w:rsid w:val="00670A88"/>
    <w:rsid w:val="00675578"/>
    <w:rsid w:val="00680A8C"/>
    <w:rsid w:val="006819C9"/>
    <w:rsid w:val="00686E78"/>
    <w:rsid w:val="006872B9"/>
    <w:rsid w:val="006926C6"/>
    <w:rsid w:val="00696769"/>
    <w:rsid w:val="00697F26"/>
    <w:rsid w:val="006A399A"/>
    <w:rsid w:val="006A5016"/>
    <w:rsid w:val="006A7B3C"/>
    <w:rsid w:val="006B0471"/>
    <w:rsid w:val="006B099C"/>
    <w:rsid w:val="006B0B20"/>
    <w:rsid w:val="006B0BDA"/>
    <w:rsid w:val="006B169B"/>
    <w:rsid w:val="006B7121"/>
    <w:rsid w:val="006C167B"/>
    <w:rsid w:val="006C379E"/>
    <w:rsid w:val="006C4646"/>
    <w:rsid w:val="006C50F2"/>
    <w:rsid w:val="006D67FD"/>
    <w:rsid w:val="006D7898"/>
    <w:rsid w:val="006D7DC7"/>
    <w:rsid w:val="006E3B77"/>
    <w:rsid w:val="006E4B51"/>
    <w:rsid w:val="006F168C"/>
    <w:rsid w:val="007001F6"/>
    <w:rsid w:val="00700714"/>
    <w:rsid w:val="00701423"/>
    <w:rsid w:val="007025D4"/>
    <w:rsid w:val="007035EE"/>
    <w:rsid w:val="00704357"/>
    <w:rsid w:val="0070450F"/>
    <w:rsid w:val="0070546F"/>
    <w:rsid w:val="00706753"/>
    <w:rsid w:val="00706AF0"/>
    <w:rsid w:val="00711EDE"/>
    <w:rsid w:val="007128FB"/>
    <w:rsid w:val="00714238"/>
    <w:rsid w:val="00714282"/>
    <w:rsid w:val="007151A7"/>
    <w:rsid w:val="00716978"/>
    <w:rsid w:val="00717980"/>
    <w:rsid w:val="007223B0"/>
    <w:rsid w:val="007231AE"/>
    <w:rsid w:val="007234CE"/>
    <w:rsid w:val="00723CA3"/>
    <w:rsid w:val="00727F76"/>
    <w:rsid w:val="007309FA"/>
    <w:rsid w:val="00731C46"/>
    <w:rsid w:val="00731E15"/>
    <w:rsid w:val="00732A9F"/>
    <w:rsid w:val="00733EFC"/>
    <w:rsid w:val="00734731"/>
    <w:rsid w:val="00734CB2"/>
    <w:rsid w:val="007360BF"/>
    <w:rsid w:val="00741B72"/>
    <w:rsid w:val="00741BB3"/>
    <w:rsid w:val="00746BDD"/>
    <w:rsid w:val="00747671"/>
    <w:rsid w:val="00747CE5"/>
    <w:rsid w:val="00747E40"/>
    <w:rsid w:val="0075120E"/>
    <w:rsid w:val="0075452B"/>
    <w:rsid w:val="00757636"/>
    <w:rsid w:val="007603B5"/>
    <w:rsid w:val="00762DBD"/>
    <w:rsid w:val="00763084"/>
    <w:rsid w:val="0076419F"/>
    <w:rsid w:val="00766317"/>
    <w:rsid w:val="007667DC"/>
    <w:rsid w:val="00766CFF"/>
    <w:rsid w:val="007720FE"/>
    <w:rsid w:val="00772559"/>
    <w:rsid w:val="007730FC"/>
    <w:rsid w:val="00773725"/>
    <w:rsid w:val="00773920"/>
    <w:rsid w:val="00773DC2"/>
    <w:rsid w:val="00773ED9"/>
    <w:rsid w:val="00774276"/>
    <w:rsid w:val="00774DD6"/>
    <w:rsid w:val="0077550F"/>
    <w:rsid w:val="0077651F"/>
    <w:rsid w:val="00780E07"/>
    <w:rsid w:val="0078652D"/>
    <w:rsid w:val="00786E9F"/>
    <w:rsid w:val="00787E5A"/>
    <w:rsid w:val="00791F03"/>
    <w:rsid w:val="00797D51"/>
    <w:rsid w:val="007A1938"/>
    <w:rsid w:val="007A193D"/>
    <w:rsid w:val="007A540B"/>
    <w:rsid w:val="007A59B2"/>
    <w:rsid w:val="007A7B15"/>
    <w:rsid w:val="007A7C21"/>
    <w:rsid w:val="007B2897"/>
    <w:rsid w:val="007B33C2"/>
    <w:rsid w:val="007B555A"/>
    <w:rsid w:val="007B6ADC"/>
    <w:rsid w:val="007C02C9"/>
    <w:rsid w:val="007C0970"/>
    <w:rsid w:val="007C210C"/>
    <w:rsid w:val="007C3208"/>
    <w:rsid w:val="007C471E"/>
    <w:rsid w:val="007C6241"/>
    <w:rsid w:val="007C70E5"/>
    <w:rsid w:val="007D01A0"/>
    <w:rsid w:val="007D2EBE"/>
    <w:rsid w:val="007D317B"/>
    <w:rsid w:val="007D35AC"/>
    <w:rsid w:val="007D509D"/>
    <w:rsid w:val="007D6369"/>
    <w:rsid w:val="007E0474"/>
    <w:rsid w:val="007E0FDB"/>
    <w:rsid w:val="007E1CC2"/>
    <w:rsid w:val="007E40B9"/>
    <w:rsid w:val="007E4402"/>
    <w:rsid w:val="007E47C6"/>
    <w:rsid w:val="007E4B8D"/>
    <w:rsid w:val="007E4F09"/>
    <w:rsid w:val="007F2F30"/>
    <w:rsid w:val="007F463A"/>
    <w:rsid w:val="007F75A3"/>
    <w:rsid w:val="008003EC"/>
    <w:rsid w:val="00800F1B"/>
    <w:rsid w:val="00802602"/>
    <w:rsid w:val="00804851"/>
    <w:rsid w:val="00804A5E"/>
    <w:rsid w:val="0080515B"/>
    <w:rsid w:val="00805419"/>
    <w:rsid w:val="008114D7"/>
    <w:rsid w:val="00813BA1"/>
    <w:rsid w:val="00813C43"/>
    <w:rsid w:val="00815B9A"/>
    <w:rsid w:val="00816193"/>
    <w:rsid w:val="00817C9E"/>
    <w:rsid w:val="0082038D"/>
    <w:rsid w:val="0083254B"/>
    <w:rsid w:val="0083492A"/>
    <w:rsid w:val="0083547D"/>
    <w:rsid w:val="00837D92"/>
    <w:rsid w:val="008409B6"/>
    <w:rsid w:val="00841884"/>
    <w:rsid w:val="00843458"/>
    <w:rsid w:val="00843FB8"/>
    <w:rsid w:val="00845BE4"/>
    <w:rsid w:val="00845D6C"/>
    <w:rsid w:val="00846D9A"/>
    <w:rsid w:val="0084724F"/>
    <w:rsid w:val="00850E35"/>
    <w:rsid w:val="00850ECF"/>
    <w:rsid w:val="008523C0"/>
    <w:rsid w:val="008530D6"/>
    <w:rsid w:val="008532A8"/>
    <w:rsid w:val="00853892"/>
    <w:rsid w:val="00854752"/>
    <w:rsid w:val="00855FAD"/>
    <w:rsid w:val="00856295"/>
    <w:rsid w:val="00857507"/>
    <w:rsid w:val="0085772F"/>
    <w:rsid w:val="00857AB3"/>
    <w:rsid w:val="008614BC"/>
    <w:rsid w:val="008635AF"/>
    <w:rsid w:val="00864CF3"/>
    <w:rsid w:val="00865164"/>
    <w:rsid w:val="008702F2"/>
    <w:rsid w:val="00871CCA"/>
    <w:rsid w:val="00872CE1"/>
    <w:rsid w:val="00873B79"/>
    <w:rsid w:val="00873FFF"/>
    <w:rsid w:val="00874A43"/>
    <w:rsid w:val="00880E2A"/>
    <w:rsid w:val="00881B9C"/>
    <w:rsid w:val="00884D1B"/>
    <w:rsid w:val="008858B9"/>
    <w:rsid w:val="00886C20"/>
    <w:rsid w:val="0089074B"/>
    <w:rsid w:val="00890F34"/>
    <w:rsid w:val="0089115B"/>
    <w:rsid w:val="00893290"/>
    <w:rsid w:val="0089452F"/>
    <w:rsid w:val="008973A4"/>
    <w:rsid w:val="008A297F"/>
    <w:rsid w:val="008A356C"/>
    <w:rsid w:val="008A3B6C"/>
    <w:rsid w:val="008A5D40"/>
    <w:rsid w:val="008A608B"/>
    <w:rsid w:val="008B0EE6"/>
    <w:rsid w:val="008B2E69"/>
    <w:rsid w:val="008B3CFB"/>
    <w:rsid w:val="008B7B05"/>
    <w:rsid w:val="008C237E"/>
    <w:rsid w:val="008C3F39"/>
    <w:rsid w:val="008C6674"/>
    <w:rsid w:val="008C7B2C"/>
    <w:rsid w:val="008D2F29"/>
    <w:rsid w:val="008D68F5"/>
    <w:rsid w:val="008E1B4F"/>
    <w:rsid w:val="008E291D"/>
    <w:rsid w:val="008E2A6D"/>
    <w:rsid w:val="008E624F"/>
    <w:rsid w:val="008E78C6"/>
    <w:rsid w:val="008F305F"/>
    <w:rsid w:val="008F388E"/>
    <w:rsid w:val="008F4B28"/>
    <w:rsid w:val="008F54E9"/>
    <w:rsid w:val="008F58E8"/>
    <w:rsid w:val="008F59D1"/>
    <w:rsid w:val="008F6407"/>
    <w:rsid w:val="008F6BB2"/>
    <w:rsid w:val="008F6C00"/>
    <w:rsid w:val="008F7559"/>
    <w:rsid w:val="0090066F"/>
    <w:rsid w:val="0090116E"/>
    <w:rsid w:val="00901654"/>
    <w:rsid w:val="009032EA"/>
    <w:rsid w:val="009045DA"/>
    <w:rsid w:val="00904C69"/>
    <w:rsid w:val="0090776C"/>
    <w:rsid w:val="00907846"/>
    <w:rsid w:val="009108C9"/>
    <w:rsid w:val="00910A16"/>
    <w:rsid w:val="00913296"/>
    <w:rsid w:val="009145FA"/>
    <w:rsid w:val="00917E72"/>
    <w:rsid w:val="0092177A"/>
    <w:rsid w:val="00923351"/>
    <w:rsid w:val="0092362C"/>
    <w:rsid w:val="00924AAD"/>
    <w:rsid w:val="00926FFB"/>
    <w:rsid w:val="009312CC"/>
    <w:rsid w:val="00934D8E"/>
    <w:rsid w:val="009366C1"/>
    <w:rsid w:val="0094008F"/>
    <w:rsid w:val="0094066D"/>
    <w:rsid w:val="00950B84"/>
    <w:rsid w:val="009515A4"/>
    <w:rsid w:val="00951D66"/>
    <w:rsid w:val="009605E0"/>
    <w:rsid w:val="00960B39"/>
    <w:rsid w:val="009705FF"/>
    <w:rsid w:val="009723BD"/>
    <w:rsid w:val="00972EFE"/>
    <w:rsid w:val="00972F2E"/>
    <w:rsid w:val="00983DAB"/>
    <w:rsid w:val="009843B1"/>
    <w:rsid w:val="009857D4"/>
    <w:rsid w:val="00985F06"/>
    <w:rsid w:val="009874FC"/>
    <w:rsid w:val="00996053"/>
    <w:rsid w:val="00996FD5"/>
    <w:rsid w:val="00997D83"/>
    <w:rsid w:val="009A02ED"/>
    <w:rsid w:val="009A23A1"/>
    <w:rsid w:val="009A2ADE"/>
    <w:rsid w:val="009A3044"/>
    <w:rsid w:val="009A3524"/>
    <w:rsid w:val="009A63EE"/>
    <w:rsid w:val="009A6A1A"/>
    <w:rsid w:val="009A7AF1"/>
    <w:rsid w:val="009B07D5"/>
    <w:rsid w:val="009B4640"/>
    <w:rsid w:val="009B60C2"/>
    <w:rsid w:val="009B6CE4"/>
    <w:rsid w:val="009C0C60"/>
    <w:rsid w:val="009C11D4"/>
    <w:rsid w:val="009C1BD1"/>
    <w:rsid w:val="009C1C4A"/>
    <w:rsid w:val="009C21D6"/>
    <w:rsid w:val="009C43EB"/>
    <w:rsid w:val="009C52AD"/>
    <w:rsid w:val="009C5820"/>
    <w:rsid w:val="009C70C9"/>
    <w:rsid w:val="009D0B28"/>
    <w:rsid w:val="009D6AD7"/>
    <w:rsid w:val="009E0D82"/>
    <w:rsid w:val="009E41AB"/>
    <w:rsid w:val="009E5BC0"/>
    <w:rsid w:val="009E5C08"/>
    <w:rsid w:val="009E5D65"/>
    <w:rsid w:val="009E77BF"/>
    <w:rsid w:val="009F03A1"/>
    <w:rsid w:val="009F3C09"/>
    <w:rsid w:val="009F49DE"/>
    <w:rsid w:val="009F6423"/>
    <w:rsid w:val="00A03C93"/>
    <w:rsid w:val="00A055CD"/>
    <w:rsid w:val="00A06551"/>
    <w:rsid w:val="00A066B6"/>
    <w:rsid w:val="00A125B6"/>
    <w:rsid w:val="00A13249"/>
    <w:rsid w:val="00A13A76"/>
    <w:rsid w:val="00A206A9"/>
    <w:rsid w:val="00A21093"/>
    <w:rsid w:val="00A2230D"/>
    <w:rsid w:val="00A24BAB"/>
    <w:rsid w:val="00A2553D"/>
    <w:rsid w:val="00A25C0B"/>
    <w:rsid w:val="00A30205"/>
    <w:rsid w:val="00A315D9"/>
    <w:rsid w:val="00A3375E"/>
    <w:rsid w:val="00A3489B"/>
    <w:rsid w:val="00A34A9C"/>
    <w:rsid w:val="00A35F16"/>
    <w:rsid w:val="00A36EE4"/>
    <w:rsid w:val="00A379A1"/>
    <w:rsid w:val="00A37DDD"/>
    <w:rsid w:val="00A405DB"/>
    <w:rsid w:val="00A40AC9"/>
    <w:rsid w:val="00A43F56"/>
    <w:rsid w:val="00A457A4"/>
    <w:rsid w:val="00A47D38"/>
    <w:rsid w:val="00A5016D"/>
    <w:rsid w:val="00A55880"/>
    <w:rsid w:val="00A61560"/>
    <w:rsid w:val="00A622D5"/>
    <w:rsid w:val="00A66077"/>
    <w:rsid w:val="00A70BD3"/>
    <w:rsid w:val="00A715F3"/>
    <w:rsid w:val="00A75571"/>
    <w:rsid w:val="00A80543"/>
    <w:rsid w:val="00A865C3"/>
    <w:rsid w:val="00A86E65"/>
    <w:rsid w:val="00A90B30"/>
    <w:rsid w:val="00A9525C"/>
    <w:rsid w:val="00A956D5"/>
    <w:rsid w:val="00A9750F"/>
    <w:rsid w:val="00A97D49"/>
    <w:rsid w:val="00AA0E33"/>
    <w:rsid w:val="00AA19B1"/>
    <w:rsid w:val="00AA2035"/>
    <w:rsid w:val="00AA22F6"/>
    <w:rsid w:val="00AA3CC3"/>
    <w:rsid w:val="00AA4BCC"/>
    <w:rsid w:val="00AA6A5E"/>
    <w:rsid w:val="00AA7657"/>
    <w:rsid w:val="00AA772B"/>
    <w:rsid w:val="00AB20FA"/>
    <w:rsid w:val="00AB35A0"/>
    <w:rsid w:val="00AB4E97"/>
    <w:rsid w:val="00AB554A"/>
    <w:rsid w:val="00AC014E"/>
    <w:rsid w:val="00AC387E"/>
    <w:rsid w:val="00AC44A2"/>
    <w:rsid w:val="00AC61E9"/>
    <w:rsid w:val="00AC709B"/>
    <w:rsid w:val="00AC7454"/>
    <w:rsid w:val="00AD0255"/>
    <w:rsid w:val="00AD04B0"/>
    <w:rsid w:val="00AD4445"/>
    <w:rsid w:val="00AD51F5"/>
    <w:rsid w:val="00AD7D13"/>
    <w:rsid w:val="00AE1A92"/>
    <w:rsid w:val="00AE71A4"/>
    <w:rsid w:val="00AE7956"/>
    <w:rsid w:val="00AF01AE"/>
    <w:rsid w:val="00AF173A"/>
    <w:rsid w:val="00AF2B3F"/>
    <w:rsid w:val="00AF67DC"/>
    <w:rsid w:val="00B011CC"/>
    <w:rsid w:val="00B04392"/>
    <w:rsid w:val="00B0614C"/>
    <w:rsid w:val="00B06FBB"/>
    <w:rsid w:val="00B070C8"/>
    <w:rsid w:val="00B0761D"/>
    <w:rsid w:val="00B07935"/>
    <w:rsid w:val="00B12BD7"/>
    <w:rsid w:val="00B13284"/>
    <w:rsid w:val="00B14EB3"/>
    <w:rsid w:val="00B16685"/>
    <w:rsid w:val="00B16886"/>
    <w:rsid w:val="00B173D6"/>
    <w:rsid w:val="00B173F5"/>
    <w:rsid w:val="00B23FE6"/>
    <w:rsid w:val="00B25454"/>
    <w:rsid w:val="00B31A02"/>
    <w:rsid w:val="00B3355E"/>
    <w:rsid w:val="00B35508"/>
    <w:rsid w:val="00B35E2C"/>
    <w:rsid w:val="00B36370"/>
    <w:rsid w:val="00B37D18"/>
    <w:rsid w:val="00B45BBD"/>
    <w:rsid w:val="00B46307"/>
    <w:rsid w:val="00B500B5"/>
    <w:rsid w:val="00B5286A"/>
    <w:rsid w:val="00B530AD"/>
    <w:rsid w:val="00B53175"/>
    <w:rsid w:val="00B56C18"/>
    <w:rsid w:val="00B57314"/>
    <w:rsid w:val="00B60E4A"/>
    <w:rsid w:val="00B61F04"/>
    <w:rsid w:val="00B623EB"/>
    <w:rsid w:val="00B708C3"/>
    <w:rsid w:val="00B727DE"/>
    <w:rsid w:val="00B74C52"/>
    <w:rsid w:val="00B758DD"/>
    <w:rsid w:val="00B75AE1"/>
    <w:rsid w:val="00B77577"/>
    <w:rsid w:val="00B82BF3"/>
    <w:rsid w:val="00B839CD"/>
    <w:rsid w:val="00B85D88"/>
    <w:rsid w:val="00B85DA9"/>
    <w:rsid w:val="00B85FA5"/>
    <w:rsid w:val="00B863DD"/>
    <w:rsid w:val="00B86893"/>
    <w:rsid w:val="00B9631F"/>
    <w:rsid w:val="00B9639D"/>
    <w:rsid w:val="00BA082E"/>
    <w:rsid w:val="00BA479D"/>
    <w:rsid w:val="00BA5630"/>
    <w:rsid w:val="00BA7C5B"/>
    <w:rsid w:val="00BB3522"/>
    <w:rsid w:val="00BB67F9"/>
    <w:rsid w:val="00BB6E74"/>
    <w:rsid w:val="00BC0115"/>
    <w:rsid w:val="00BC390B"/>
    <w:rsid w:val="00BC3E8F"/>
    <w:rsid w:val="00BC4ABF"/>
    <w:rsid w:val="00BC68CB"/>
    <w:rsid w:val="00BD0725"/>
    <w:rsid w:val="00BD3052"/>
    <w:rsid w:val="00BD3B7C"/>
    <w:rsid w:val="00BE06D3"/>
    <w:rsid w:val="00BE1B25"/>
    <w:rsid w:val="00BE6122"/>
    <w:rsid w:val="00BE6A0D"/>
    <w:rsid w:val="00BF044A"/>
    <w:rsid w:val="00BF2C7E"/>
    <w:rsid w:val="00BF63E0"/>
    <w:rsid w:val="00BF65D9"/>
    <w:rsid w:val="00C01369"/>
    <w:rsid w:val="00C022CE"/>
    <w:rsid w:val="00C02808"/>
    <w:rsid w:val="00C02E96"/>
    <w:rsid w:val="00C03451"/>
    <w:rsid w:val="00C03EB1"/>
    <w:rsid w:val="00C0426F"/>
    <w:rsid w:val="00C078FD"/>
    <w:rsid w:val="00C10429"/>
    <w:rsid w:val="00C10E5F"/>
    <w:rsid w:val="00C11CBA"/>
    <w:rsid w:val="00C13541"/>
    <w:rsid w:val="00C1556B"/>
    <w:rsid w:val="00C15AC1"/>
    <w:rsid w:val="00C15BCE"/>
    <w:rsid w:val="00C1689D"/>
    <w:rsid w:val="00C17057"/>
    <w:rsid w:val="00C23B4A"/>
    <w:rsid w:val="00C24A11"/>
    <w:rsid w:val="00C24F08"/>
    <w:rsid w:val="00C26240"/>
    <w:rsid w:val="00C27F7A"/>
    <w:rsid w:val="00C3058F"/>
    <w:rsid w:val="00C31B6C"/>
    <w:rsid w:val="00C31CD6"/>
    <w:rsid w:val="00C3411E"/>
    <w:rsid w:val="00C35850"/>
    <w:rsid w:val="00C40673"/>
    <w:rsid w:val="00C41394"/>
    <w:rsid w:val="00C41802"/>
    <w:rsid w:val="00C46435"/>
    <w:rsid w:val="00C47D63"/>
    <w:rsid w:val="00C513CA"/>
    <w:rsid w:val="00C522ED"/>
    <w:rsid w:val="00C542B1"/>
    <w:rsid w:val="00C54921"/>
    <w:rsid w:val="00C550C0"/>
    <w:rsid w:val="00C56C10"/>
    <w:rsid w:val="00C57133"/>
    <w:rsid w:val="00C57633"/>
    <w:rsid w:val="00C600DA"/>
    <w:rsid w:val="00C601C5"/>
    <w:rsid w:val="00C61DAA"/>
    <w:rsid w:val="00C626CD"/>
    <w:rsid w:val="00C65CE7"/>
    <w:rsid w:val="00C7197B"/>
    <w:rsid w:val="00C8289D"/>
    <w:rsid w:val="00C84209"/>
    <w:rsid w:val="00C8576C"/>
    <w:rsid w:val="00C86E2F"/>
    <w:rsid w:val="00C86F48"/>
    <w:rsid w:val="00C90E46"/>
    <w:rsid w:val="00C9174E"/>
    <w:rsid w:val="00C92857"/>
    <w:rsid w:val="00C93FC1"/>
    <w:rsid w:val="00CA210B"/>
    <w:rsid w:val="00CA4C44"/>
    <w:rsid w:val="00CA548D"/>
    <w:rsid w:val="00CA581F"/>
    <w:rsid w:val="00CA7F73"/>
    <w:rsid w:val="00CB14C5"/>
    <w:rsid w:val="00CB38A4"/>
    <w:rsid w:val="00CB3E86"/>
    <w:rsid w:val="00CB5233"/>
    <w:rsid w:val="00CB7199"/>
    <w:rsid w:val="00CC1DC0"/>
    <w:rsid w:val="00CC37E9"/>
    <w:rsid w:val="00CD0467"/>
    <w:rsid w:val="00CD3CB9"/>
    <w:rsid w:val="00CD427D"/>
    <w:rsid w:val="00CD5FBB"/>
    <w:rsid w:val="00CE0C41"/>
    <w:rsid w:val="00CE229F"/>
    <w:rsid w:val="00CE3EF7"/>
    <w:rsid w:val="00CE4547"/>
    <w:rsid w:val="00CE456C"/>
    <w:rsid w:val="00CE696E"/>
    <w:rsid w:val="00CE7C1B"/>
    <w:rsid w:val="00CF10A1"/>
    <w:rsid w:val="00CF20EC"/>
    <w:rsid w:val="00CF33BB"/>
    <w:rsid w:val="00CF37BB"/>
    <w:rsid w:val="00CF394D"/>
    <w:rsid w:val="00CF5009"/>
    <w:rsid w:val="00CF583C"/>
    <w:rsid w:val="00CF7BA6"/>
    <w:rsid w:val="00D03D80"/>
    <w:rsid w:val="00D04448"/>
    <w:rsid w:val="00D04A23"/>
    <w:rsid w:val="00D055C7"/>
    <w:rsid w:val="00D06440"/>
    <w:rsid w:val="00D064D5"/>
    <w:rsid w:val="00D10AB1"/>
    <w:rsid w:val="00D11323"/>
    <w:rsid w:val="00D11E00"/>
    <w:rsid w:val="00D1387F"/>
    <w:rsid w:val="00D1792D"/>
    <w:rsid w:val="00D17D08"/>
    <w:rsid w:val="00D17D79"/>
    <w:rsid w:val="00D2446A"/>
    <w:rsid w:val="00D244C9"/>
    <w:rsid w:val="00D253E6"/>
    <w:rsid w:val="00D25F7F"/>
    <w:rsid w:val="00D27AD4"/>
    <w:rsid w:val="00D302BB"/>
    <w:rsid w:val="00D307AA"/>
    <w:rsid w:val="00D3278A"/>
    <w:rsid w:val="00D34017"/>
    <w:rsid w:val="00D375F8"/>
    <w:rsid w:val="00D40E70"/>
    <w:rsid w:val="00D43728"/>
    <w:rsid w:val="00D45042"/>
    <w:rsid w:val="00D475AD"/>
    <w:rsid w:val="00D50525"/>
    <w:rsid w:val="00D50F14"/>
    <w:rsid w:val="00D52F74"/>
    <w:rsid w:val="00D53512"/>
    <w:rsid w:val="00D55255"/>
    <w:rsid w:val="00D56643"/>
    <w:rsid w:val="00D56C81"/>
    <w:rsid w:val="00D62020"/>
    <w:rsid w:val="00D633C9"/>
    <w:rsid w:val="00D709BE"/>
    <w:rsid w:val="00D70D60"/>
    <w:rsid w:val="00D7265C"/>
    <w:rsid w:val="00D72DB3"/>
    <w:rsid w:val="00D73FA8"/>
    <w:rsid w:val="00D758E3"/>
    <w:rsid w:val="00D8017C"/>
    <w:rsid w:val="00D80632"/>
    <w:rsid w:val="00D823A3"/>
    <w:rsid w:val="00D84803"/>
    <w:rsid w:val="00D85316"/>
    <w:rsid w:val="00D93782"/>
    <w:rsid w:val="00DA0D3B"/>
    <w:rsid w:val="00DA1FE4"/>
    <w:rsid w:val="00DA28C5"/>
    <w:rsid w:val="00DA34A9"/>
    <w:rsid w:val="00DA3C4E"/>
    <w:rsid w:val="00DA4DDE"/>
    <w:rsid w:val="00DA7D20"/>
    <w:rsid w:val="00DB1F5B"/>
    <w:rsid w:val="00DB2965"/>
    <w:rsid w:val="00DB7861"/>
    <w:rsid w:val="00DB7D41"/>
    <w:rsid w:val="00DC0344"/>
    <w:rsid w:val="00DC14E3"/>
    <w:rsid w:val="00DC656D"/>
    <w:rsid w:val="00DD1B22"/>
    <w:rsid w:val="00DD36F0"/>
    <w:rsid w:val="00DD7FF9"/>
    <w:rsid w:val="00DE4507"/>
    <w:rsid w:val="00DE586F"/>
    <w:rsid w:val="00DE65B8"/>
    <w:rsid w:val="00DE7756"/>
    <w:rsid w:val="00DF063F"/>
    <w:rsid w:val="00DF1726"/>
    <w:rsid w:val="00DF532D"/>
    <w:rsid w:val="00DF549E"/>
    <w:rsid w:val="00DF555A"/>
    <w:rsid w:val="00E07F67"/>
    <w:rsid w:val="00E1002D"/>
    <w:rsid w:val="00E1089B"/>
    <w:rsid w:val="00E12406"/>
    <w:rsid w:val="00E15AFB"/>
    <w:rsid w:val="00E15D60"/>
    <w:rsid w:val="00E1720C"/>
    <w:rsid w:val="00E172B3"/>
    <w:rsid w:val="00E201E4"/>
    <w:rsid w:val="00E2023A"/>
    <w:rsid w:val="00E23554"/>
    <w:rsid w:val="00E23CD6"/>
    <w:rsid w:val="00E270AB"/>
    <w:rsid w:val="00E3279B"/>
    <w:rsid w:val="00E34700"/>
    <w:rsid w:val="00E34AAD"/>
    <w:rsid w:val="00E35939"/>
    <w:rsid w:val="00E363B7"/>
    <w:rsid w:val="00E36BCB"/>
    <w:rsid w:val="00E402BE"/>
    <w:rsid w:val="00E4128B"/>
    <w:rsid w:val="00E417F0"/>
    <w:rsid w:val="00E426B1"/>
    <w:rsid w:val="00E44FDC"/>
    <w:rsid w:val="00E4701E"/>
    <w:rsid w:val="00E5114A"/>
    <w:rsid w:val="00E51A57"/>
    <w:rsid w:val="00E52122"/>
    <w:rsid w:val="00E52A9E"/>
    <w:rsid w:val="00E547F8"/>
    <w:rsid w:val="00E55C22"/>
    <w:rsid w:val="00E55FD9"/>
    <w:rsid w:val="00E57735"/>
    <w:rsid w:val="00E604C9"/>
    <w:rsid w:val="00E60851"/>
    <w:rsid w:val="00E609E2"/>
    <w:rsid w:val="00E63A11"/>
    <w:rsid w:val="00E64A29"/>
    <w:rsid w:val="00E6533B"/>
    <w:rsid w:val="00E65F7E"/>
    <w:rsid w:val="00E67116"/>
    <w:rsid w:val="00E6763C"/>
    <w:rsid w:val="00E67EFC"/>
    <w:rsid w:val="00E702ED"/>
    <w:rsid w:val="00E715F6"/>
    <w:rsid w:val="00E73679"/>
    <w:rsid w:val="00E736F8"/>
    <w:rsid w:val="00E74D9D"/>
    <w:rsid w:val="00E7509C"/>
    <w:rsid w:val="00E76CA7"/>
    <w:rsid w:val="00E82E4E"/>
    <w:rsid w:val="00E83944"/>
    <w:rsid w:val="00E84A4D"/>
    <w:rsid w:val="00E84ACE"/>
    <w:rsid w:val="00E850CE"/>
    <w:rsid w:val="00E8569B"/>
    <w:rsid w:val="00E874F2"/>
    <w:rsid w:val="00E90291"/>
    <w:rsid w:val="00E90D1E"/>
    <w:rsid w:val="00E91DD1"/>
    <w:rsid w:val="00E924E0"/>
    <w:rsid w:val="00E94B3B"/>
    <w:rsid w:val="00E96A95"/>
    <w:rsid w:val="00EA0DB6"/>
    <w:rsid w:val="00EA4EF6"/>
    <w:rsid w:val="00EB1215"/>
    <w:rsid w:val="00EB6A5B"/>
    <w:rsid w:val="00EC2829"/>
    <w:rsid w:val="00EC5B10"/>
    <w:rsid w:val="00EC6F32"/>
    <w:rsid w:val="00EC77F8"/>
    <w:rsid w:val="00ED4A79"/>
    <w:rsid w:val="00ED5032"/>
    <w:rsid w:val="00ED6CBD"/>
    <w:rsid w:val="00EE2FBA"/>
    <w:rsid w:val="00EE5FD6"/>
    <w:rsid w:val="00EE71F7"/>
    <w:rsid w:val="00EF1B48"/>
    <w:rsid w:val="00EF38CB"/>
    <w:rsid w:val="00EF39DB"/>
    <w:rsid w:val="00EF4BB3"/>
    <w:rsid w:val="00EF5765"/>
    <w:rsid w:val="00EF685B"/>
    <w:rsid w:val="00F006BF"/>
    <w:rsid w:val="00F016AD"/>
    <w:rsid w:val="00F05686"/>
    <w:rsid w:val="00F057A3"/>
    <w:rsid w:val="00F122CA"/>
    <w:rsid w:val="00F14646"/>
    <w:rsid w:val="00F1754B"/>
    <w:rsid w:val="00F17762"/>
    <w:rsid w:val="00F2218F"/>
    <w:rsid w:val="00F223CB"/>
    <w:rsid w:val="00F238EF"/>
    <w:rsid w:val="00F24125"/>
    <w:rsid w:val="00F24A96"/>
    <w:rsid w:val="00F26B49"/>
    <w:rsid w:val="00F3275E"/>
    <w:rsid w:val="00F33796"/>
    <w:rsid w:val="00F377B0"/>
    <w:rsid w:val="00F4000C"/>
    <w:rsid w:val="00F408B8"/>
    <w:rsid w:val="00F43E74"/>
    <w:rsid w:val="00F44033"/>
    <w:rsid w:val="00F4441A"/>
    <w:rsid w:val="00F44E65"/>
    <w:rsid w:val="00F4515D"/>
    <w:rsid w:val="00F45AF3"/>
    <w:rsid w:val="00F45CCC"/>
    <w:rsid w:val="00F4771A"/>
    <w:rsid w:val="00F50DAE"/>
    <w:rsid w:val="00F51DD2"/>
    <w:rsid w:val="00F51EF2"/>
    <w:rsid w:val="00F5261B"/>
    <w:rsid w:val="00F552C7"/>
    <w:rsid w:val="00F552CA"/>
    <w:rsid w:val="00F577A2"/>
    <w:rsid w:val="00F63982"/>
    <w:rsid w:val="00F655B9"/>
    <w:rsid w:val="00F7083B"/>
    <w:rsid w:val="00F71954"/>
    <w:rsid w:val="00F71BED"/>
    <w:rsid w:val="00F71FAF"/>
    <w:rsid w:val="00F72026"/>
    <w:rsid w:val="00F725E3"/>
    <w:rsid w:val="00F72E73"/>
    <w:rsid w:val="00F74D64"/>
    <w:rsid w:val="00F75337"/>
    <w:rsid w:val="00F75ABC"/>
    <w:rsid w:val="00F81388"/>
    <w:rsid w:val="00F81FBE"/>
    <w:rsid w:val="00F83B3D"/>
    <w:rsid w:val="00F855BE"/>
    <w:rsid w:val="00F861EB"/>
    <w:rsid w:val="00F91747"/>
    <w:rsid w:val="00F91C01"/>
    <w:rsid w:val="00F91CDA"/>
    <w:rsid w:val="00F93AA9"/>
    <w:rsid w:val="00F94BD9"/>
    <w:rsid w:val="00F96361"/>
    <w:rsid w:val="00F967DA"/>
    <w:rsid w:val="00F96A37"/>
    <w:rsid w:val="00FA0239"/>
    <w:rsid w:val="00FA0384"/>
    <w:rsid w:val="00FA3059"/>
    <w:rsid w:val="00FA44A8"/>
    <w:rsid w:val="00FA4CED"/>
    <w:rsid w:val="00FA7AEC"/>
    <w:rsid w:val="00FB02D7"/>
    <w:rsid w:val="00FB03F8"/>
    <w:rsid w:val="00FB23D1"/>
    <w:rsid w:val="00FB370B"/>
    <w:rsid w:val="00FC08A7"/>
    <w:rsid w:val="00FC0DF4"/>
    <w:rsid w:val="00FC21CD"/>
    <w:rsid w:val="00FC7750"/>
    <w:rsid w:val="00FD680E"/>
    <w:rsid w:val="00FE0669"/>
    <w:rsid w:val="00FE2372"/>
    <w:rsid w:val="00FE409C"/>
    <w:rsid w:val="00FE52A8"/>
    <w:rsid w:val="00FE6A0F"/>
    <w:rsid w:val="00FE6ABD"/>
    <w:rsid w:val="00FE72F8"/>
    <w:rsid w:val="00FF2E30"/>
    <w:rsid w:val="00FF6B88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7C885"/>
  <w15:chartTrackingRefBased/>
  <w15:docId w15:val="{37CD8BA8-4A65-7345-812B-AC52E00C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rdiaUPC" w:hAnsi="CordiaUPC" w:cs="CordiaUPC"/>
      <w:b/>
      <w:bCs/>
      <w:sz w:val="72"/>
      <w:szCs w:val="72"/>
    </w:rPr>
  </w:style>
  <w:style w:type="paragraph" w:styleId="3">
    <w:name w:val="heading 3"/>
    <w:basedOn w:val="a"/>
    <w:next w:val="a"/>
    <w:link w:val="30"/>
    <w:semiHidden/>
    <w:unhideWhenUsed/>
    <w:qFormat/>
    <w:rsid w:val="001C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rFonts w:ascii="IrisUPC" w:hAnsi="IrisUPC" w:cs="IrisUPC"/>
      <w:lang w:val="th-TH"/>
    </w:rPr>
  </w:style>
  <w:style w:type="paragraph" w:styleId="a4">
    <w:name w:val="header"/>
    <w:basedOn w:val="a"/>
    <w:link w:val="a5"/>
    <w:uiPriority w:val="99"/>
    <w:rsid w:val="00E6763C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paragraph" w:styleId="a6">
    <w:name w:val="footer"/>
    <w:basedOn w:val="a"/>
    <w:link w:val="a7"/>
    <w:uiPriority w:val="99"/>
    <w:rsid w:val="00E6763C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8">
    <w:name w:val="Hyperlink"/>
    <w:rsid w:val="0090116E"/>
    <w:rPr>
      <w:color w:val="0000FF"/>
      <w:u w:val="single"/>
    </w:rPr>
  </w:style>
  <w:style w:type="character" w:customStyle="1" w:styleId="a7">
    <w:name w:val="ท้ายกระดาษ อักขระ"/>
    <w:link w:val="a6"/>
    <w:uiPriority w:val="99"/>
    <w:rsid w:val="004D6E7A"/>
    <w:rPr>
      <w:sz w:val="32"/>
      <w:szCs w:val="37"/>
    </w:rPr>
  </w:style>
  <w:style w:type="paragraph" w:styleId="a9">
    <w:name w:val="Balloon Text"/>
    <w:basedOn w:val="a"/>
    <w:link w:val="aa"/>
    <w:rsid w:val="004D6E7A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4D6E7A"/>
    <w:rPr>
      <w:rFonts w:ascii="Tahoma" w:hAnsi="Tahoma"/>
      <w:sz w:val="16"/>
    </w:rPr>
  </w:style>
  <w:style w:type="paragraph" w:styleId="ab">
    <w:name w:val="No Spacing"/>
    <w:link w:val="ac"/>
    <w:uiPriority w:val="1"/>
    <w:qFormat/>
    <w:rsid w:val="004D6E7A"/>
    <w:rPr>
      <w:rFonts w:ascii="Calibri" w:hAnsi="Calibri"/>
      <w:sz w:val="28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4D6E7A"/>
    <w:rPr>
      <w:rFonts w:ascii="Calibri" w:hAnsi="Calibri"/>
      <w:sz w:val="28"/>
      <w:szCs w:val="28"/>
      <w:lang w:bidi="th-TH"/>
    </w:rPr>
  </w:style>
  <w:style w:type="character" w:customStyle="1" w:styleId="a5">
    <w:name w:val="หัวกระดาษ อักขระ"/>
    <w:link w:val="a4"/>
    <w:uiPriority w:val="99"/>
    <w:rsid w:val="004D6E7A"/>
    <w:rPr>
      <w:sz w:val="32"/>
      <w:szCs w:val="37"/>
    </w:rPr>
  </w:style>
  <w:style w:type="paragraph" w:styleId="31">
    <w:name w:val="Body Text 3"/>
    <w:basedOn w:val="a"/>
    <w:link w:val="32"/>
    <w:rsid w:val="001662D2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1662D2"/>
    <w:rPr>
      <w:sz w:val="16"/>
    </w:rPr>
  </w:style>
  <w:style w:type="table" w:styleId="ad">
    <w:name w:val="Table Grid"/>
    <w:basedOn w:val="a1"/>
    <w:uiPriority w:val="39"/>
    <w:rsid w:val="00A956D5"/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0D6608"/>
    <w:rPr>
      <w:rFonts w:ascii="CordiaUPC" w:hAnsi="CordiaUPC" w:cs="CordiaUPC"/>
      <w:b/>
      <w:bCs/>
      <w:sz w:val="72"/>
      <w:szCs w:val="72"/>
    </w:rPr>
  </w:style>
  <w:style w:type="paragraph" w:styleId="ae">
    <w:name w:val="List Paragraph"/>
    <w:basedOn w:val="a"/>
    <w:uiPriority w:val="34"/>
    <w:qFormat/>
    <w:rsid w:val="00191942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1C2113"/>
    <w:rPr>
      <w:rFonts w:asciiTheme="majorHAnsi" w:eastAsiaTheme="majorEastAsia" w:hAnsiTheme="majorHAnsi" w:cstheme="majorBidi"/>
      <w:color w:val="0A2F40" w:themeColor="accent1" w:themeShade="7F"/>
      <w:sz w:val="24"/>
      <w:szCs w:val="30"/>
    </w:rPr>
  </w:style>
  <w:style w:type="character" w:styleId="af">
    <w:name w:val="page number"/>
    <w:basedOn w:val="a0"/>
    <w:rsid w:val="00853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2031-7FFC-4C7F-929C-881954EB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6646</Words>
  <Characters>39284</Characters>
  <Application>Microsoft Office Word</Application>
  <DocSecurity>0</DocSecurity>
  <Lines>854</Lines>
  <Paragraphs>5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</vt:lpstr>
      <vt:lpstr>                                      </vt:lpstr>
    </vt:vector>
  </TitlesOfParts>
  <Company>mcu</Company>
  <LinksUpToDate>false</LinksUpToDate>
  <CharactersWithSpaces>4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kodomo</dc:creator>
  <cp:keywords/>
  <dc:description/>
  <cp:lastModifiedBy>ชัยณรงค์ ธรรมธีรภรณ์</cp:lastModifiedBy>
  <cp:revision>31</cp:revision>
  <cp:lastPrinted>2026-01-16T04:47:00Z</cp:lastPrinted>
  <dcterms:created xsi:type="dcterms:W3CDTF">2026-01-16T04:48:00Z</dcterms:created>
  <dcterms:modified xsi:type="dcterms:W3CDTF">2026-01-16T05:09:00Z</dcterms:modified>
</cp:coreProperties>
</file>